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920" w:type="dxa"/>
        <w:tblLook w:val="04A0" w:firstRow="1" w:lastRow="0" w:firstColumn="1" w:lastColumn="0" w:noHBand="0" w:noVBand="1"/>
      </w:tblPr>
      <w:tblGrid>
        <w:gridCol w:w="356"/>
        <w:gridCol w:w="481"/>
        <w:gridCol w:w="356"/>
        <w:gridCol w:w="508"/>
        <w:gridCol w:w="689"/>
        <w:gridCol w:w="1154"/>
      </w:tblGrid>
      <w:tr w:rsidR="007007BE" w14:paraId="2083EB07" w14:textId="77777777" w:rsidTr="005F5939">
        <w:tc>
          <w:tcPr>
            <w:tcW w:w="3544" w:type="dxa"/>
            <w:gridSpan w:val="6"/>
            <w:hideMark/>
          </w:tcPr>
          <w:p w14:paraId="05C2E2D0" w14:textId="77777777" w:rsidR="007007BE" w:rsidRDefault="007007B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ТВЕРЖДАЮ</w:t>
            </w:r>
          </w:p>
        </w:tc>
      </w:tr>
      <w:tr w:rsidR="007007BE" w14:paraId="3F561E2C" w14:textId="77777777" w:rsidTr="005F5939">
        <w:trPr>
          <w:trHeight w:val="517"/>
        </w:trPr>
        <w:tc>
          <w:tcPr>
            <w:tcW w:w="3544" w:type="dxa"/>
            <w:gridSpan w:val="6"/>
            <w:vMerge w:val="restart"/>
            <w:vAlign w:val="center"/>
            <w:hideMark/>
          </w:tcPr>
          <w:p w14:paraId="7FDC3E7C" w14:textId="210E7C58" w:rsidR="007007BE" w:rsidRDefault="005F5939" w:rsidP="005F5939">
            <w:pPr>
              <w:spacing w:line="240" w:lineRule="exact"/>
              <w:jc w:val="both"/>
              <w:rPr>
                <w:b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</w:t>
            </w:r>
            <w:r w:rsidR="007007BE">
              <w:rPr>
                <w:rFonts w:eastAsia="Calibri"/>
                <w:sz w:val="28"/>
                <w:szCs w:val="28"/>
              </w:rPr>
              <w:t>ачальник отдела культуры администрации городского поселения «Город Амурск»</w:t>
            </w:r>
          </w:p>
        </w:tc>
      </w:tr>
      <w:tr w:rsidR="007007BE" w14:paraId="2B12CF8A" w14:textId="77777777" w:rsidTr="005F5939">
        <w:trPr>
          <w:trHeight w:val="517"/>
        </w:trPr>
        <w:tc>
          <w:tcPr>
            <w:tcW w:w="3544" w:type="dxa"/>
            <w:gridSpan w:val="6"/>
            <w:vMerge/>
            <w:vAlign w:val="center"/>
            <w:hideMark/>
          </w:tcPr>
          <w:p w14:paraId="65D05307" w14:textId="77777777" w:rsidR="007007BE" w:rsidRDefault="007007BE">
            <w:pPr>
              <w:rPr>
                <w:rFonts w:eastAsia="Noto Sans CJK SC Regular"/>
                <w:b/>
                <w:kern w:val="2"/>
                <w:sz w:val="28"/>
                <w:szCs w:val="28"/>
                <w:lang w:eastAsia="zh-CN" w:bidi="hi-IN"/>
              </w:rPr>
            </w:pPr>
          </w:p>
        </w:tc>
      </w:tr>
      <w:tr w:rsidR="007007BE" w14:paraId="63F601F7" w14:textId="77777777" w:rsidTr="005F5939">
        <w:tc>
          <w:tcPr>
            <w:tcW w:w="1701" w:type="dxa"/>
            <w:gridSpan w:val="4"/>
            <w:tcBorders>
              <w:bottom w:val="single" w:sz="4" w:space="0" w:color="auto"/>
            </w:tcBorders>
          </w:tcPr>
          <w:p w14:paraId="0BB0BDBF" w14:textId="77777777" w:rsidR="007007BE" w:rsidRDefault="007007BE">
            <w:pPr>
              <w:jc w:val="center"/>
              <w:rPr>
                <w:rFonts w:eastAsia="Noto Sans CJK SC Regular"/>
                <w:b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1843" w:type="dxa"/>
            <w:gridSpan w:val="2"/>
            <w:vAlign w:val="center"/>
            <w:hideMark/>
          </w:tcPr>
          <w:p w14:paraId="166C0F59" w14:textId="693397BB" w:rsidR="007007BE" w:rsidRDefault="007007BE" w:rsidP="007007B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.Л. Жабская</w:t>
            </w:r>
          </w:p>
        </w:tc>
      </w:tr>
      <w:tr w:rsidR="007007BE" w14:paraId="1D7F0A91" w14:textId="77777777" w:rsidTr="005F5939">
        <w:tc>
          <w:tcPr>
            <w:tcW w:w="356" w:type="dxa"/>
            <w:hideMark/>
          </w:tcPr>
          <w:p w14:paraId="6FB643A2" w14:textId="77777777" w:rsidR="007007BE" w:rsidRDefault="007007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</w:p>
        </w:tc>
        <w:tc>
          <w:tcPr>
            <w:tcW w:w="481" w:type="dxa"/>
            <w:tcBorders>
              <w:bottom w:val="single" w:sz="4" w:space="0" w:color="auto"/>
            </w:tcBorders>
          </w:tcPr>
          <w:p w14:paraId="3E4D9510" w14:textId="77777777" w:rsidR="007007BE" w:rsidRDefault="007007B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6" w:type="dxa"/>
            <w:hideMark/>
          </w:tcPr>
          <w:p w14:paraId="415C605A" w14:textId="77777777" w:rsidR="007007BE" w:rsidRDefault="007007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197" w:type="dxa"/>
            <w:gridSpan w:val="2"/>
            <w:tcBorders>
              <w:bottom w:val="single" w:sz="4" w:space="0" w:color="auto"/>
            </w:tcBorders>
          </w:tcPr>
          <w:p w14:paraId="0FE938DC" w14:textId="77777777" w:rsidR="007007BE" w:rsidRDefault="007007B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54" w:type="dxa"/>
            <w:hideMark/>
          </w:tcPr>
          <w:p w14:paraId="01371370" w14:textId="751A074D" w:rsidR="007007BE" w:rsidRDefault="007007BE" w:rsidP="00364FC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</w:t>
            </w:r>
            <w:r w:rsidR="00364FC1">
              <w:rPr>
                <w:bCs/>
                <w:sz w:val="28"/>
                <w:szCs w:val="28"/>
              </w:rPr>
              <w:t>3</w:t>
            </w:r>
            <w:r>
              <w:rPr>
                <w:bCs/>
                <w:sz w:val="28"/>
                <w:szCs w:val="28"/>
              </w:rPr>
              <w:t xml:space="preserve"> г.</w:t>
            </w:r>
          </w:p>
        </w:tc>
      </w:tr>
    </w:tbl>
    <w:p w14:paraId="3A66AED6" w14:textId="77777777" w:rsidR="007007BE" w:rsidRDefault="007007BE" w:rsidP="007007BE">
      <w:pPr>
        <w:ind w:left="-180" w:right="175"/>
        <w:jc w:val="right"/>
        <w:rPr>
          <w:b/>
          <w:sz w:val="28"/>
          <w:szCs w:val="28"/>
        </w:rPr>
      </w:pPr>
    </w:p>
    <w:p w14:paraId="220576BA" w14:textId="10C6EC5F" w:rsidR="003455AC" w:rsidRPr="005F5939" w:rsidRDefault="003455AC" w:rsidP="003455AC">
      <w:pPr>
        <w:ind w:left="-180" w:right="175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ПЛАН</w:t>
      </w:r>
    </w:p>
    <w:p w14:paraId="4A194798" w14:textId="4D8ED60E" w:rsidR="000123F7" w:rsidRPr="00C54ED2" w:rsidRDefault="003455AC" w:rsidP="001A732E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  <w:r>
        <w:rPr>
          <w:sz w:val="28"/>
          <w:szCs w:val="28"/>
        </w:rPr>
        <w:t>мероприятий учреждений культуры</w:t>
      </w:r>
      <w:r w:rsidR="00E37E57">
        <w:rPr>
          <w:sz w:val="28"/>
          <w:szCs w:val="28"/>
        </w:rPr>
        <w:t xml:space="preserve"> </w:t>
      </w:r>
      <w:r w:rsidR="00782BAA">
        <w:rPr>
          <w:sz w:val="28"/>
          <w:szCs w:val="28"/>
        </w:rPr>
        <w:t xml:space="preserve">на </w:t>
      </w:r>
      <w:r w:rsidR="00364FC1">
        <w:rPr>
          <w:sz w:val="28"/>
          <w:szCs w:val="28"/>
          <w:lang w:val="en-US"/>
        </w:rPr>
        <w:t>I</w:t>
      </w:r>
      <w:r w:rsidR="00CF0FA6">
        <w:rPr>
          <w:sz w:val="28"/>
          <w:szCs w:val="28"/>
        </w:rPr>
        <w:t xml:space="preserve"> квартал</w:t>
      </w:r>
      <w:r w:rsidR="00075AEC">
        <w:rPr>
          <w:sz w:val="28"/>
          <w:szCs w:val="28"/>
        </w:rPr>
        <w:t xml:space="preserve"> 202</w:t>
      </w:r>
      <w:r w:rsidR="00364FC1">
        <w:rPr>
          <w:sz w:val="28"/>
          <w:szCs w:val="28"/>
        </w:rPr>
        <w:t>4</w:t>
      </w:r>
      <w:r w:rsidR="00AE4169">
        <w:rPr>
          <w:sz w:val="28"/>
          <w:szCs w:val="28"/>
        </w:rPr>
        <w:t xml:space="preserve"> года</w:t>
      </w:r>
    </w:p>
    <w:tbl>
      <w:tblPr>
        <w:tblW w:w="10632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971"/>
        <w:gridCol w:w="1701"/>
        <w:gridCol w:w="2267"/>
        <w:gridCol w:w="1984"/>
      </w:tblGrid>
      <w:tr w:rsidR="004E7BA9" w:rsidRPr="001063F0" w14:paraId="696B3C51" w14:textId="77777777" w:rsidTr="00090C2D">
        <w:trPr>
          <w:trHeight w:val="596"/>
        </w:trPr>
        <w:tc>
          <w:tcPr>
            <w:tcW w:w="709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46DC8156" w14:textId="1EBD14B5" w:rsidR="004E7BA9" w:rsidRPr="00E367AD" w:rsidRDefault="005B01A9" w:rsidP="00417901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7A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71" w:type="dxa"/>
            <w:tcBorders>
              <w:bottom w:val="single" w:sz="4" w:space="0" w:color="auto"/>
            </w:tcBorders>
            <w:vAlign w:val="center"/>
          </w:tcPr>
          <w:p w14:paraId="145AA865" w14:textId="77777777" w:rsidR="004E7BA9" w:rsidRPr="001063F0" w:rsidRDefault="004E7BA9" w:rsidP="00417901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3F0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4FAF099" w14:textId="77777777" w:rsidR="004E7BA9" w:rsidRPr="001063F0" w:rsidRDefault="004E7BA9" w:rsidP="00417901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3F0"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vAlign w:val="center"/>
          </w:tcPr>
          <w:p w14:paraId="59ED097A" w14:textId="77777777" w:rsidR="004E7BA9" w:rsidRPr="001063F0" w:rsidRDefault="004E7BA9" w:rsidP="00417901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3F0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75917CBC" w14:textId="77777777" w:rsidR="004E7BA9" w:rsidRPr="001063F0" w:rsidRDefault="004E7BA9" w:rsidP="005A715E">
            <w:pPr>
              <w:pStyle w:val="a3"/>
              <w:spacing w:line="240" w:lineRule="exact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1063F0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364FC1" w:rsidRPr="001063F0" w14:paraId="16502FD9" w14:textId="77777777" w:rsidTr="00090C2D">
        <w:trPr>
          <w:trHeight w:val="596"/>
        </w:trPr>
        <w:tc>
          <w:tcPr>
            <w:tcW w:w="709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1982E87D" w14:textId="77777777" w:rsidR="00364FC1" w:rsidRPr="00E367AD" w:rsidRDefault="00364FC1" w:rsidP="00A34EBA">
            <w:pPr>
              <w:pStyle w:val="a3"/>
              <w:numPr>
                <w:ilvl w:val="0"/>
                <w:numId w:val="13"/>
              </w:numPr>
              <w:spacing w:line="240" w:lineRule="exact"/>
              <w:ind w:left="318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  <w:tcBorders>
              <w:bottom w:val="single" w:sz="4" w:space="0" w:color="auto"/>
            </w:tcBorders>
          </w:tcPr>
          <w:p w14:paraId="4E1DB46A" w14:textId="6B5986C7" w:rsidR="00364FC1" w:rsidRPr="001063F0" w:rsidRDefault="00364FC1" w:rsidP="00364FC1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Интерактивная экскурсия по археологии «Урок по каменному веку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4946A2A" w14:textId="77777777" w:rsidR="00364FC1" w:rsidRDefault="00364FC1" w:rsidP="00A34EBA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01 – 10</w:t>
            </w:r>
          </w:p>
          <w:p w14:paraId="2CB9C06D" w14:textId="77777777" w:rsidR="00364FC1" w:rsidRDefault="00364FC1" w:rsidP="00A34E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января</w:t>
            </w:r>
          </w:p>
          <w:p w14:paraId="649F1867" w14:textId="6D17D00A" w:rsidR="00364FC1" w:rsidRPr="001063F0" w:rsidRDefault="00364FC1" w:rsidP="00417901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2024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14:paraId="467815B6" w14:textId="4595038C" w:rsidR="00364FC1" w:rsidRPr="001063F0" w:rsidRDefault="00364FC1" w:rsidP="00364FC1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4"/>
                <w:lang w:eastAsia="en-US"/>
              </w:rPr>
              <w:t xml:space="preserve">МКУК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Амурский городской краеведческий музей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0B5EBB4" w14:textId="1B11C194" w:rsidR="00364FC1" w:rsidRDefault="00364FC1" w:rsidP="00A34EBA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директор</w:t>
            </w:r>
          </w:p>
          <w:p w14:paraId="07E5CF59" w14:textId="5E2003B3" w:rsidR="00364FC1" w:rsidRPr="001063F0" w:rsidRDefault="00364FC1" w:rsidP="00364FC1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Марченко О.С.</w:t>
            </w:r>
          </w:p>
        </w:tc>
      </w:tr>
      <w:tr w:rsidR="00364FC1" w:rsidRPr="001063F0" w14:paraId="01432FFC" w14:textId="77777777" w:rsidTr="00090C2D">
        <w:trPr>
          <w:trHeight w:val="596"/>
        </w:trPr>
        <w:tc>
          <w:tcPr>
            <w:tcW w:w="709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53D3C2AB" w14:textId="77777777" w:rsidR="00364FC1" w:rsidRPr="00E367AD" w:rsidRDefault="00364FC1" w:rsidP="00A34EBA">
            <w:pPr>
              <w:pStyle w:val="a3"/>
              <w:numPr>
                <w:ilvl w:val="0"/>
                <w:numId w:val="13"/>
              </w:numPr>
              <w:spacing w:line="240" w:lineRule="exact"/>
              <w:ind w:left="318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  <w:tcBorders>
              <w:bottom w:val="single" w:sz="4" w:space="0" w:color="auto"/>
            </w:tcBorders>
          </w:tcPr>
          <w:p w14:paraId="7DDFFDFF" w14:textId="3BAA09AE" w:rsidR="00364FC1" w:rsidRDefault="00364FC1" w:rsidP="00364FC1">
            <w:pPr>
              <w:pStyle w:val="a3"/>
              <w:spacing w:line="240" w:lineRule="exact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Выставка фотодокументов «Юбилейный рубеж», посвященная160-летию села Вознесенского Амурского район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5421AC0" w14:textId="77777777" w:rsidR="00364FC1" w:rsidRDefault="00364FC1" w:rsidP="00A34EBA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01 – 17</w:t>
            </w:r>
          </w:p>
          <w:p w14:paraId="5408F69D" w14:textId="77777777" w:rsidR="00364FC1" w:rsidRDefault="00364FC1" w:rsidP="00A34E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января</w:t>
            </w:r>
          </w:p>
          <w:p w14:paraId="152024B6" w14:textId="76E9CE15" w:rsidR="00364FC1" w:rsidRDefault="00364FC1" w:rsidP="00A34EBA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2024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14:paraId="0D2D2460" w14:textId="0293EECC" w:rsidR="00364FC1" w:rsidRDefault="00364FC1" w:rsidP="00364FC1">
            <w:pPr>
              <w:pStyle w:val="a3"/>
              <w:spacing w:line="240" w:lineRule="exact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Cs w:val="24"/>
                <w:lang w:eastAsia="en-US"/>
              </w:rPr>
              <w:t xml:space="preserve">МКУК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Амурский городской краеведческий музей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03CC2A2" w14:textId="77777777" w:rsidR="00364FC1" w:rsidRDefault="00364FC1" w:rsidP="00A34EBA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директор</w:t>
            </w:r>
          </w:p>
          <w:p w14:paraId="17D92A94" w14:textId="36036F03" w:rsidR="00364FC1" w:rsidRDefault="00364FC1" w:rsidP="00A34EBA">
            <w:pPr>
              <w:pStyle w:val="a3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Марченко О.С.</w:t>
            </w:r>
          </w:p>
        </w:tc>
      </w:tr>
      <w:tr w:rsidR="00364FC1" w:rsidRPr="001063F0" w14:paraId="750C834D" w14:textId="77777777" w:rsidTr="00090C2D">
        <w:trPr>
          <w:trHeight w:val="596"/>
        </w:trPr>
        <w:tc>
          <w:tcPr>
            <w:tcW w:w="709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57DCB7A1" w14:textId="77777777" w:rsidR="00364FC1" w:rsidRPr="00E367AD" w:rsidRDefault="00364FC1" w:rsidP="00A34EBA">
            <w:pPr>
              <w:pStyle w:val="a3"/>
              <w:numPr>
                <w:ilvl w:val="0"/>
                <w:numId w:val="13"/>
              </w:numPr>
              <w:spacing w:line="240" w:lineRule="exact"/>
              <w:ind w:left="318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  <w:tcBorders>
              <w:bottom w:val="single" w:sz="4" w:space="0" w:color="auto"/>
            </w:tcBorders>
          </w:tcPr>
          <w:p w14:paraId="7D4BB7AF" w14:textId="77777777" w:rsidR="00364FC1" w:rsidRPr="00364FC1" w:rsidRDefault="00364FC1" w:rsidP="00A34EBA">
            <w:pPr>
              <w:snapToGrid w:val="0"/>
              <w:spacing w:line="240" w:lineRule="exact"/>
              <w:rPr>
                <w:color w:val="000000"/>
              </w:rPr>
            </w:pPr>
            <w:r w:rsidRPr="00364FC1">
              <w:rPr>
                <w:color w:val="000000"/>
              </w:rPr>
              <w:t>Городская Ёлка:</w:t>
            </w:r>
          </w:p>
          <w:p w14:paraId="5CD2BD9E" w14:textId="77777777" w:rsidR="00364FC1" w:rsidRPr="00364FC1" w:rsidRDefault="00364FC1" w:rsidP="00A34EBA">
            <w:pPr>
              <w:snapToGrid w:val="0"/>
              <w:spacing w:line="240" w:lineRule="exact"/>
              <w:rPr>
                <w:color w:val="000000"/>
              </w:rPr>
            </w:pPr>
            <w:r w:rsidRPr="00364FC1">
              <w:rPr>
                <w:color w:val="000000"/>
              </w:rPr>
              <w:t xml:space="preserve"> - театрализованное представление у ёлки «Новогодние приключения Бременских музыкантов»</w:t>
            </w:r>
          </w:p>
          <w:p w14:paraId="497D7FE4" w14:textId="3BB022FE" w:rsidR="00364FC1" w:rsidRPr="00364FC1" w:rsidRDefault="00364FC1" w:rsidP="00A34EBA">
            <w:pPr>
              <w:snapToGrid w:val="0"/>
              <w:spacing w:line="240" w:lineRule="exact"/>
              <w:ind w:right="-108"/>
            </w:pPr>
            <w:r w:rsidRPr="00364FC1">
              <w:rPr>
                <w:color w:val="000000"/>
              </w:rPr>
              <w:t xml:space="preserve"> - Музыкальный спектакль Мама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EAC1716" w14:textId="77777777" w:rsidR="00364FC1" w:rsidRPr="00364FC1" w:rsidRDefault="00364FC1" w:rsidP="00A34EBA">
            <w:pPr>
              <w:snapToGrid w:val="0"/>
              <w:spacing w:line="240" w:lineRule="exact"/>
              <w:jc w:val="center"/>
              <w:rPr>
                <w:color w:val="000000"/>
              </w:rPr>
            </w:pPr>
            <w:r w:rsidRPr="00364FC1">
              <w:rPr>
                <w:color w:val="000000"/>
              </w:rPr>
              <w:t>02.01.2024</w:t>
            </w:r>
          </w:p>
          <w:p w14:paraId="0AFE9D4F" w14:textId="77777777" w:rsidR="00364FC1" w:rsidRPr="00364FC1" w:rsidRDefault="00364FC1" w:rsidP="00A34EBA">
            <w:pPr>
              <w:snapToGrid w:val="0"/>
              <w:spacing w:line="240" w:lineRule="exact"/>
              <w:jc w:val="center"/>
              <w:rPr>
                <w:color w:val="000000"/>
              </w:rPr>
            </w:pPr>
          </w:p>
          <w:p w14:paraId="64E58BE8" w14:textId="77777777" w:rsidR="00364FC1" w:rsidRPr="00364FC1" w:rsidRDefault="00364FC1" w:rsidP="00A34EBA">
            <w:pPr>
              <w:snapToGrid w:val="0"/>
              <w:spacing w:line="240" w:lineRule="exact"/>
              <w:jc w:val="center"/>
              <w:rPr>
                <w:color w:val="000000"/>
              </w:rPr>
            </w:pPr>
            <w:r w:rsidRPr="00364FC1">
              <w:rPr>
                <w:color w:val="000000"/>
              </w:rPr>
              <w:t>12.00</w:t>
            </w:r>
          </w:p>
          <w:p w14:paraId="72A234CF" w14:textId="77777777" w:rsidR="00364FC1" w:rsidRPr="00364FC1" w:rsidRDefault="00364FC1" w:rsidP="00A34EBA">
            <w:pPr>
              <w:snapToGrid w:val="0"/>
              <w:spacing w:line="240" w:lineRule="exact"/>
              <w:jc w:val="center"/>
              <w:rPr>
                <w:color w:val="000000"/>
              </w:rPr>
            </w:pPr>
          </w:p>
          <w:p w14:paraId="6EA036F3" w14:textId="6F3B3426" w:rsidR="00364FC1" w:rsidRPr="00364FC1" w:rsidRDefault="00364FC1" w:rsidP="00A34EBA">
            <w:pPr>
              <w:snapToGrid w:val="0"/>
              <w:spacing w:line="240" w:lineRule="exact"/>
              <w:jc w:val="center"/>
            </w:pPr>
            <w:r w:rsidRPr="00364FC1">
              <w:rPr>
                <w:color w:val="000000"/>
              </w:rPr>
              <w:t>13.00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14:paraId="0F26F6B9" w14:textId="77777777" w:rsidR="00364FC1" w:rsidRPr="00364FC1" w:rsidRDefault="00364FC1" w:rsidP="00A34EBA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64FC1">
              <w:rPr>
                <w:rFonts w:ascii="Times New Roman" w:hAnsi="Times New Roman" w:cs="Times New Roman"/>
                <w:sz w:val="24"/>
                <w:szCs w:val="24"/>
              </w:rPr>
              <w:t>МБУК «Дворец культуры</w:t>
            </w:r>
          </w:p>
          <w:p w14:paraId="2B9D928D" w14:textId="77777777" w:rsidR="00364FC1" w:rsidRPr="00364FC1" w:rsidRDefault="00364FC1" w:rsidP="00A34EBA">
            <w:pPr>
              <w:snapToGrid w:val="0"/>
              <w:spacing w:line="240" w:lineRule="exact"/>
              <w:jc w:val="center"/>
              <w:rPr>
                <w:rFonts w:eastAsia="Calibri"/>
              </w:rPr>
            </w:pPr>
          </w:p>
          <w:p w14:paraId="570BEDC2" w14:textId="77777777" w:rsidR="00364FC1" w:rsidRPr="00364FC1" w:rsidRDefault="00364FC1" w:rsidP="00A34EBA">
            <w:pPr>
              <w:snapToGrid w:val="0"/>
              <w:spacing w:line="240" w:lineRule="exact"/>
              <w:jc w:val="center"/>
              <w:rPr>
                <w:rFonts w:eastAsia="Calibri"/>
              </w:rPr>
            </w:pPr>
          </w:p>
          <w:p w14:paraId="1369026A" w14:textId="77777777" w:rsidR="00364FC1" w:rsidRPr="00364FC1" w:rsidRDefault="00364FC1" w:rsidP="00364FC1">
            <w:pPr>
              <w:snapToGrid w:val="0"/>
              <w:spacing w:line="240" w:lineRule="exact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D66B271" w14:textId="77777777" w:rsidR="00364FC1" w:rsidRPr="00364FC1" w:rsidRDefault="00364FC1" w:rsidP="00A34EBA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64FC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3E8E52D5" w14:textId="57D865DA" w:rsidR="00364FC1" w:rsidRPr="00364FC1" w:rsidRDefault="00364FC1" w:rsidP="00364FC1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64FC1">
              <w:rPr>
                <w:rFonts w:ascii="Times New Roman" w:hAnsi="Times New Roman" w:cs="Times New Roman"/>
                <w:sz w:val="24"/>
                <w:szCs w:val="24"/>
              </w:rPr>
              <w:t>Наумова Н.В.</w:t>
            </w:r>
          </w:p>
        </w:tc>
      </w:tr>
      <w:tr w:rsidR="00364FC1" w:rsidRPr="001063F0" w14:paraId="1D96F8EC" w14:textId="77777777" w:rsidTr="00090C2D">
        <w:trPr>
          <w:trHeight w:val="596"/>
        </w:trPr>
        <w:tc>
          <w:tcPr>
            <w:tcW w:w="709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0DBFF3E8" w14:textId="77777777" w:rsidR="00364FC1" w:rsidRPr="00E367AD" w:rsidRDefault="00364FC1" w:rsidP="00A34EBA">
            <w:pPr>
              <w:pStyle w:val="a3"/>
              <w:numPr>
                <w:ilvl w:val="0"/>
                <w:numId w:val="13"/>
              </w:numPr>
              <w:spacing w:line="240" w:lineRule="exact"/>
              <w:ind w:left="318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  <w:tcBorders>
              <w:bottom w:val="single" w:sz="4" w:space="0" w:color="auto"/>
            </w:tcBorders>
          </w:tcPr>
          <w:p w14:paraId="630ABFB6" w14:textId="77777777" w:rsidR="00364FC1" w:rsidRDefault="00364FC1" w:rsidP="00364FC1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Художественная выставка «Старая Новогодняя открытка»</w:t>
            </w:r>
          </w:p>
          <w:p w14:paraId="17FCC56E" w14:textId="77777777" w:rsidR="00364FC1" w:rsidRPr="001063F0" w:rsidRDefault="00364FC1" w:rsidP="00364FC1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E699FF4" w14:textId="2323A712" w:rsidR="00364FC1" w:rsidRDefault="00364FC1" w:rsidP="00A34EBA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03- 31</w:t>
            </w:r>
          </w:p>
          <w:p w14:paraId="29CD20D4" w14:textId="376C23F2" w:rsidR="00364FC1" w:rsidRDefault="00364FC1" w:rsidP="00A34E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января</w:t>
            </w:r>
          </w:p>
          <w:p w14:paraId="572EBEA3" w14:textId="6A2799D7" w:rsidR="00364FC1" w:rsidRPr="001063F0" w:rsidRDefault="00364FC1" w:rsidP="00364FC1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2024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14:paraId="37545D77" w14:textId="3BE8F0DE" w:rsidR="00364FC1" w:rsidRPr="001063F0" w:rsidRDefault="00364FC1" w:rsidP="00364FC1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  <w:lang w:eastAsia="en-US"/>
              </w:rPr>
              <w:t xml:space="preserve">МКУК </w:t>
            </w: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«Амурский городской краеведческий музей»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4D870DC" w14:textId="77777777" w:rsidR="00364FC1" w:rsidRDefault="00364FC1" w:rsidP="00364FC1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Директор</w:t>
            </w:r>
          </w:p>
          <w:p w14:paraId="3A926770" w14:textId="4E6E5F85" w:rsidR="00364FC1" w:rsidRPr="001063F0" w:rsidRDefault="00364FC1" w:rsidP="00364FC1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Марченко О.С.</w:t>
            </w:r>
          </w:p>
        </w:tc>
      </w:tr>
      <w:tr w:rsidR="00364FC1" w:rsidRPr="001063F0" w14:paraId="03543A6B" w14:textId="77777777" w:rsidTr="00090C2D">
        <w:trPr>
          <w:trHeight w:val="596"/>
        </w:trPr>
        <w:tc>
          <w:tcPr>
            <w:tcW w:w="709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0D9372E8" w14:textId="77777777" w:rsidR="00364FC1" w:rsidRPr="00E367AD" w:rsidRDefault="00364FC1" w:rsidP="00A34EBA">
            <w:pPr>
              <w:pStyle w:val="a3"/>
              <w:numPr>
                <w:ilvl w:val="0"/>
                <w:numId w:val="13"/>
              </w:numPr>
              <w:spacing w:line="240" w:lineRule="exact"/>
              <w:ind w:left="318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  <w:tcBorders>
              <w:bottom w:val="single" w:sz="4" w:space="0" w:color="auto"/>
            </w:tcBorders>
          </w:tcPr>
          <w:p w14:paraId="7B53429C" w14:textId="77777777" w:rsidR="00364FC1" w:rsidRDefault="00364FC1" w:rsidP="00364FC1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Мастер-класс «Зимние чудеса – своими руками»</w:t>
            </w:r>
          </w:p>
          <w:p w14:paraId="6CABE3DA" w14:textId="77777777" w:rsidR="00364FC1" w:rsidRPr="001063F0" w:rsidRDefault="00364FC1" w:rsidP="00364FC1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67FCA0C" w14:textId="77777777" w:rsidR="00364FC1" w:rsidRDefault="00364FC1" w:rsidP="00A34EBA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03- 31</w:t>
            </w:r>
          </w:p>
          <w:p w14:paraId="1F7726C5" w14:textId="77777777" w:rsidR="00364FC1" w:rsidRDefault="00364FC1" w:rsidP="00A34E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января</w:t>
            </w:r>
          </w:p>
          <w:p w14:paraId="19511D88" w14:textId="39172983" w:rsidR="00364FC1" w:rsidRPr="001063F0" w:rsidRDefault="00364FC1" w:rsidP="00417901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2024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14:paraId="57E69D22" w14:textId="7466639C" w:rsidR="00364FC1" w:rsidRPr="001063F0" w:rsidRDefault="00364FC1" w:rsidP="00364FC1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4"/>
                <w:lang w:eastAsia="en-US"/>
              </w:rPr>
              <w:t xml:space="preserve">МКУК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Амурский городской краеведческий музей»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7F1DA4B" w14:textId="0ACBEF60" w:rsidR="00364FC1" w:rsidRDefault="00364FC1" w:rsidP="00364FC1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директор</w:t>
            </w:r>
          </w:p>
          <w:p w14:paraId="4526FA11" w14:textId="34501DB4" w:rsidR="00364FC1" w:rsidRPr="001063F0" w:rsidRDefault="00364FC1" w:rsidP="00364FC1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Марченко О.С.</w:t>
            </w:r>
          </w:p>
        </w:tc>
      </w:tr>
      <w:tr w:rsidR="00364FC1" w:rsidRPr="001063F0" w14:paraId="5376E601" w14:textId="77777777" w:rsidTr="00090C2D">
        <w:trPr>
          <w:trHeight w:val="596"/>
        </w:trPr>
        <w:tc>
          <w:tcPr>
            <w:tcW w:w="709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255C92F9" w14:textId="77777777" w:rsidR="00364FC1" w:rsidRPr="00E367AD" w:rsidRDefault="00364FC1" w:rsidP="00A34EBA">
            <w:pPr>
              <w:pStyle w:val="a3"/>
              <w:numPr>
                <w:ilvl w:val="0"/>
                <w:numId w:val="13"/>
              </w:numPr>
              <w:spacing w:line="240" w:lineRule="exact"/>
              <w:ind w:left="318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  <w:tcBorders>
              <w:bottom w:val="single" w:sz="4" w:space="0" w:color="auto"/>
            </w:tcBorders>
          </w:tcPr>
          <w:p w14:paraId="6B7F3425" w14:textId="00904D8C" w:rsidR="00364FC1" w:rsidRPr="001063F0" w:rsidRDefault="00364FC1" w:rsidP="00364FC1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Обзор выставки кукол из  разных стран мира «Кукольные истории» (из частной коллекции Бабенко Т. П.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7D77937" w14:textId="77777777" w:rsidR="00364FC1" w:rsidRDefault="00364FC1" w:rsidP="00A34EBA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03- 31</w:t>
            </w:r>
          </w:p>
          <w:p w14:paraId="30521417" w14:textId="77777777" w:rsidR="00364FC1" w:rsidRDefault="00364FC1" w:rsidP="00A34E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января</w:t>
            </w:r>
          </w:p>
          <w:p w14:paraId="0A00598B" w14:textId="57D9796A" w:rsidR="00364FC1" w:rsidRPr="001063F0" w:rsidRDefault="00364FC1" w:rsidP="00417901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2024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14:paraId="4A77E4C4" w14:textId="36960054" w:rsidR="00364FC1" w:rsidRPr="001063F0" w:rsidRDefault="00364FC1" w:rsidP="00364FC1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4"/>
                <w:lang w:eastAsia="en-US"/>
              </w:rPr>
              <w:t xml:space="preserve">МКУК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Амурский городской краеведческий музей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6BE3FC1" w14:textId="52376558" w:rsidR="00364FC1" w:rsidRDefault="00364FC1" w:rsidP="00A34EBA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директор</w:t>
            </w:r>
          </w:p>
          <w:p w14:paraId="749000AD" w14:textId="0BA0BB3D" w:rsidR="00364FC1" w:rsidRPr="001063F0" w:rsidRDefault="00364FC1" w:rsidP="00364FC1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Марченко О.С.</w:t>
            </w:r>
          </w:p>
        </w:tc>
      </w:tr>
      <w:tr w:rsidR="00364FC1" w:rsidRPr="001063F0" w14:paraId="704AB12F" w14:textId="77777777" w:rsidTr="00090C2D">
        <w:trPr>
          <w:trHeight w:val="596"/>
        </w:trPr>
        <w:tc>
          <w:tcPr>
            <w:tcW w:w="709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0F1D2198" w14:textId="77777777" w:rsidR="00364FC1" w:rsidRPr="00E367AD" w:rsidRDefault="00364FC1" w:rsidP="00A34EBA">
            <w:pPr>
              <w:pStyle w:val="a3"/>
              <w:numPr>
                <w:ilvl w:val="0"/>
                <w:numId w:val="13"/>
              </w:numPr>
              <w:spacing w:line="240" w:lineRule="exact"/>
              <w:ind w:left="318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  <w:tcBorders>
              <w:bottom w:val="single" w:sz="4" w:space="0" w:color="auto"/>
            </w:tcBorders>
          </w:tcPr>
          <w:p w14:paraId="6B9E72AC" w14:textId="3486098D" w:rsidR="00364FC1" w:rsidRPr="00090C2D" w:rsidRDefault="00364FC1" w:rsidP="00364FC1">
            <w:pPr>
              <w:pStyle w:val="a3"/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90C2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зорные экскурсии по залам и выставкам музе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5294370" w14:textId="77777777" w:rsidR="00364FC1" w:rsidRPr="00090C2D" w:rsidRDefault="00364FC1" w:rsidP="00A34EBA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90C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.01 – 30.03</w:t>
            </w:r>
          </w:p>
          <w:p w14:paraId="38A22200" w14:textId="0A5B3A11" w:rsidR="00364FC1" w:rsidRPr="00090C2D" w:rsidRDefault="00364FC1" w:rsidP="00364FC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90C2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14:paraId="3EFF3B08" w14:textId="49C25D5B" w:rsidR="00364FC1" w:rsidRPr="00090C2D" w:rsidRDefault="00364FC1" w:rsidP="00364FC1">
            <w:pPr>
              <w:pStyle w:val="a3"/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90C2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КУК «Амурский городской краеведческий музей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BA2150A" w14:textId="3C4682B2" w:rsidR="00364FC1" w:rsidRPr="00090C2D" w:rsidRDefault="00364FC1" w:rsidP="00A34E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0C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ректор</w:t>
            </w:r>
          </w:p>
          <w:p w14:paraId="6088845C" w14:textId="340DE75E" w:rsidR="00364FC1" w:rsidRPr="00090C2D" w:rsidRDefault="00364FC1" w:rsidP="00A34EB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90C2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рченко О.С.</w:t>
            </w:r>
          </w:p>
        </w:tc>
      </w:tr>
      <w:tr w:rsidR="00364FC1" w:rsidRPr="001063F0" w14:paraId="479509CB" w14:textId="77777777" w:rsidTr="00090C2D">
        <w:trPr>
          <w:trHeight w:val="596"/>
        </w:trPr>
        <w:tc>
          <w:tcPr>
            <w:tcW w:w="709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199FBF3E" w14:textId="77777777" w:rsidR="00364FC1" w:rsidRPr="00E367AD" w:rsidRDefault="00364FC1" w:rsidP="00A34EBA">
            <w:pPr>
              <w:pStyle w:val="a3"/>
              <w:numPr>
                <w:ilvl w:val="0"/>
                <w:numId w:val="13"/>
              </w:numPr>
              <w:spacing w:line="240" w:lineRule="exact"/>
              <w:ind w:left="318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  <w:tcBorders>
              <w:bottom w:val="single" w:sz="4" w:space="0" w:color="auto"/>
            </w:tcBorders>
          </w:tcPr>
          <w:p w14:paraId="20785FCD" w14:textId="5BF7370F" w:rsidR="00364FC1" w:rsidRPr="00090C2D" w:rsidRDefault="00364FC1" w:rsidP="00364FC1">
            <w:pPr>
              <w:pStyle w:val="a3"/>
              <w:spacing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90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емная Деда Мороза – индивидуальные встречи с юными </w:t>
            </w:r>
            <w:proofErr w:type="spellStart"/>
            <w:r w:rsidRPr="00090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урчанами</w:t>
            </w:r>
            <w:proofErr w:type="spellEnd"/>
            <w:r w:rsidRPr="00090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гостями города Амурска (по СТЗ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9A95A2E" w14:textId="5CD94F70" w:rsidR="00364FC1" w:rsidRPr="00090C2D" w:rsidRDefault="00364FC1" w:rsidP="00A34EBA">
            <w:pPr>
              <w:snapToGrid w:val="0"/>
              <w:spacing w:line="240" w:lineRule="exact"/>
              <w:jc w:val="center"/>
              <w:rPr>
                <w:color w:val="000000"/>
              </w:rPr>
            </w:pPr>
            <w:r w:rsidRPr="00090C2D">
              <w:rPr>
                <w:color w:val="000000"/>
              </w:rPr>
              <w:t>04 – 05</w:t>
            </w:r>
          </w:p>
          <w:p w14:paraId="234A3D8D" w14:textId="77777777" w:rsidR="00364FC1" w:rsidRPr="00090C2D" w:rsidRDefault="00364FC1" w:rsidP="00A34EBA">
            <w:pPr>
              <w:snapToGrid w:val="0"/>
              <w:spacing w:line="240" w:lineRule="exact"/>
              <w:jc w:val="center"/>
              <w:rPr>
                <w:color w:val="000000"/>
              </w:rPr>
            </w:pPr>
            <w:r w:rsidRPr="00090C2D">
              <w:rPr>
                <w:color w:val="000000"/>
              </w:rPr>
              <w:t>января</w:t>
            </w:r>
          </w:p>
          <w:p w14:paraId="450010BE" w14:textId="1E854FA1" w:rsidR="00364FC1" w:rsidRPr="00090C2D" w:rsidRDefault="00364FC1" w:rsidP="00364FC1">
            <w:pPr>
              <w:snapToGrid w:val="0"/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090C2D">
              <w:rPr>
                <w:color w:val="000000"/>
              </w:rPr>
              <w:t>2024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14:paraId="739117EB" w14:textId="77777777" w:rsidR="00364FC1" w:rsidRPr="00090C2D" w:rsidRDefault="00364FC1" w:rsidP="00A34EBA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90C2D">
              <w:rPr>
                <w:rFonts w:ascii="Times New Roman" w:hAnsi="Times New Roman" w:cs="Times New Roman"/>
                <w:sz w:val="24"/>
                <w:szCs w:val="24"/>
              </w:rPr>
              <w:t>МБУК «Дворец культуры</w:t>
            </w:r>
          </w:p>
          <w:p w14:paraId="2E8F17A0" w14:textId="77777777" w:rsidR="00364FC1" w:rsidRPr="00090C2D" w:rsidRDefault="00364FC1" w:rsidP="00364FC1">
            <w:pPr>
              <w:snapToGrid w:val="0"/>
              <w:spacing w:line="240" w:lineRule="exact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380F393" w14:textId="77777777" w:rsidR="00364FC1" w:rsidRPr="00090C2D" w:rsidRDefault="00364FC1" w:rsidP="00A34EBA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90C2D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428A1D5B" w14:textId="250D0C4C" w:rsidR="00364FC1" w:rsidRPr="00090C2D" w:rsidRDefault="00364FC1" w:rsidP="00A34EB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90C2D">
              <w:rPr>
                <w:rFonts w:ascii="Times New Roman" w:hAnsi="Times New Roman" w:cs="Times New Roman"/>
                <w:sz w:val="24"/>
                <w:szCs w:val="24"/>
              </w:rPr>
              <w:t>Наумова Н.В.</w:t>
            </w:r>
          </w:p>
        </w:tc>
      </w:tr>
      <w:tr w:rsidR="00364FC1" w:rsidRPr="001063F0" w14:paraId="1190464C" w14:textId="77777777" w:rsidTr="00090C2D">
        <w:trPr>
          <w:trHeight w:val="596"/>
        </w:trPr>
        <w:tc>
          <w:tcPr>
            <w:tcW w:w="709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3BECA19B" w14:textId="77777777" w:rsidR="00364FC1" w:rsidRPr="00E367AD" w:rsidRDefault="00364FC1" w:rsidP="00A34EBA">
            <w:pPr>
              <w:pStyle w:val="a3"/>
              <w:numPr>
                <w:ilvl w:val="0"/>
                <w:numId w:val="13"/>
              </w:numPr>
              <w:spacing w:line="240" w:lineRule="exact"/>
              <w:ind w:left="318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  <w:tcBorders>
              <w:bottom w:val="single" w:sz="4" w:space="0" w:color="auto"/>
            </w:tcBorders>
          </w:tcPr>
          <w:p w14:paraId="00009546" w14:textId="073F11B5" w:rsidR="00364FC1" w:rsidRDefault="00364FC1" w:rsidP="00364FC1">
            <w:pPr>
              <w:pStyle w:val="a3"/>
              <w:spacing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Интерактивная развлекательная программа «Как появилась почтовая открытка», посвящённая 310 -летию почтовой службы в Росси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CCC78C8" w14:textId="4D15BF69" w:rsidR="00364FC1" w:rsidRDefault="00364FC1" w:rsidP="00364FC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04 – 11</w:t>
            </w:r>
          </w:p>
          <w:p w14:paraId="63039B63" w14:textId="77777777" w:rsidR="00364FC1" w:rsidRDefault="00364FC1" w:rsidP="00364FC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января</w:t>
            </w:r>
          </w:p>
          <w:p w14:paraId="316B495D" w14:textId="6DA397ED" w:rsidR="00364FC1" w:rsidRDefault="00364FC1" w:rsidP="00364FC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2024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14:paraId="7BEA51B2" w14:textId="4096B0EE" w:rsidR="00364FC1" w:rsidRDefault="00364FC1" w:rsidP="00364FC1">
            <w:pPr>
              <w:pStyle w:val="a3"/>
              <w:spacing w:line="240" w:lineRule="exact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szCs w:val="24"/>
                <w:lang w:eastAsia="en-US"/>
              </w:rPr>
              <w:t xml:space="preserve">МКУК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Амурский городской краеведческий музей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2C41C17" w14:textId="64CE0625" w:rsidR="00364FC1" w:rsidRDefault="00364FC1" w:rsidP="00A34EBA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директор</w:t>
            </w:r>
          </w:p>
          <w:p w14:paraId="674D0A47" w14:textId="78767173" w:rsidR="00364FC1" w:rsidRDefault="00364FC1" w:rsidP="00A34EBA">
            <w:pPr>
              <w:pStyle w:val="a3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Марченко О.С.</w:t>
            </w:r>
          </w:p>
        </w:tc>
      </w:tr>
      <w:tr w:rsidR="00364FC1" w:rsidRPr="001063F0" w14:paraId="26BCD504" w14:textId="77777777" w:rsidTr="00090C2D">
        <w:trPr>
          <w:trHeight w:val="719"/>
        </w:trPr>
        <w:tc>
          <w:tcPr>
            <w:tcW w:w="709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0B4F9A19" w14:textId="77777777" w:rsidR="00364FC1" w:rsidRPr="00E367AD" w:rsidRDefault="00364FC1" w:rsidP="00A34EBA">
            <w:pPr>
              <w:pStyle w:val="a3"/>
              <w:numPr>
                <w:ilvl w:val="0"/>
                <w:numId w:val="13"/>
              </w:numPr>
              <w:spacing w:line="240" w:lineRule="exact"/>
              <w:ind w:left="318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  <w:tcBorders>
              <w:bottom w:val="single" w:sz="4" w:space="0" w:color="auto"/>
            </w:tcBorders>
          </w:tcPr>
          <w:p w14:paraId="07D777F8" w14:textId="33AA70A9" w:rsidR="00364FC1" w:rsidRPr="00364FC1" w:rsidRDefault="00364FC1" w:rsidP="00090C2D">
            <w:pPr>
              <w:pStyle w:val="a3"/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4FC1">
              <w:rPr>
                <w:rFonts w:ascii="Times New Roman" w:hAnsi="Times New Roman" w:cs="Times New Roman"/>
                <w:sz w:val="24"/>
                <w:szCs w:val="24"/>
              </w:rPr>
              <w:t>Развлекательная игровая программа «Экспедиция по Рожественским традициям»</w:t>
            </w:r>
            <w:r w:rsidR="00090C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4FC1">
              <w:rPr>
                <w:rFonts w:ascii="Times New Roman" w:hAnsi="Times New Roman" w:cs="Times New Roman"/>
                <w:sz w:val="24"/>
                <w:szCs w:val="24"/>
              </w:rPr>
              <w:t>(по заявкам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7BFF361" w14:textId="087D7D84" w:rsidR="00364FC1" w:rsidRDefault="00364FC1" w:rsidP="00A34EBA">
            <w:pPr>
              <w:jc w:val="center"/>
            </w:pPr>
            <w:r w:rsidRPr="00364FC1">
              <w:t>04</w:t>
            </w:r>
            <w:r>
              <w:t xml:space="preserve"> – </w:t>
            </w:r>
            <w:r w:rsidRPr="00364FC1">
              <w:t>14</w:t>
            </w:r>
          </w:p>
          <w:p w14:paraId="5963F3FF" w14:textId="77777777" w:rsidR="00364FC1" w:rsidRDefault="00364FC1" w:rsidP="00A34EBA">
            <w:pPr>
              <w:jc w:val="center"/>
            </w:pPr>
            <w:r w:rsidRPr="00364FC1">
              <w:t>января</w:t>
            </w:r>
          </w:p>
          <w:p w14:paraId="7022121F" w14:textId="24CA210F" w:rsidR="00364FC1" w:rsidRPr="00364FC1" w:rsidRDefault="00364FC1" w:rsidP="00364FC1">
            <w:pPr>
              <w:jc w:val="center"/>
              <w:rPr>
                <w:rFonts w:eastAsia="Calibri"/>
                <w:lang w:eastAsia="en-US"/>
              </w:rPr>
            </w:pPr>
            <w:r w:rsidRPr="00364FC1">
              <w:t>2024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14:paraId="29C7452B" w14:textId="77777777" w:rsidR="00364FC1" w:rsidRPr="00364FC1" w:rsidRDefault="00364FC1" w:rsidP="00A34EBA">
            <w:pPr>
              <w:spacing w:line="240" w:lineRule="exact"/>
              <w:rPr>
                <w:lang w:eastAsia="en-US"/>
              </w:rPr>
            </w:pPr>
            <w:r w:rsidRPr="00364FC1">
              <w:rPr>
                <w:lang w:eastAsia="en-US"/>
              </w:rPr>
              <w:t xml:space="preserve">МБУК </w:t>
            </w:r>
          </w:p>
          <w:p w14:paraId="661E35D5" w14:textId="701CCD67" w:rsidR="00364FC1" w:rsidRPr="00364FC1" w:rsidRDefault="00364FC1" w:rsidP="00090C2D">
            <w:pPr>
              <w:spacing w:line="240" w:lineRule="exact"/>
              <w:ind w:right="-108"/>
              <w:rPr>
                <w:rFonts w:eastAsia="Calibri"/>
                <w:lang w:eastAsia="en-US"/>
              </w:rPr>
            </w:pPr>
            <w:r w:rsidRPr="00364FC1">
              <w:rPr>
                <w:lang w:eastAsia="en-US"/>
              </w:rPr>
              <w:t>«Центр досуга «Ботанический сад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818A74D" w14:textId="77777777" w:rsidR="00364FC1" w:rsidRPr="00364FC1" w:rsidRDefault="00364FC1" w:rsidP="00A34EBA">
            <w:pPr>
              <w:spacing w:line="240" w:lineRule="exact"/>
              <w:rPr>
                <w:lang w:eastAsia="en-US"/>
              </w:rPr>
            </w:pPr>
            <w:r w:rsidRPr="00364FC1">
              <w:rPr>
                <w:lang w:eastAsia="en-US"/>
              </w:rPr>
              <w:t xml:space="preserve">директор </w:t>
            </w:r>
          </w:p>
          <w:p w14:paraId="30040EE9" w14:textId="2758BB02" w:rsidR="00364FC1" w:rsidRPr="00364FC1" w:rsidRDefault="00364FC1" w:rsidP="00090C2D">
            <w:pPr>
              <w:spacing w:line="240" w:lineRule="exact"/>
              <w:rPr>
                <w:rFonts w:eastAsia="Calibri"/>
                <w:lang w:eastAsia="en-US"/>
              </w:rPr>
            </w:pPr>
            <w:r w:rsidRPr="00364FC1">
              <w:rPr>
                <w:lang w:eastAsia="en-US"/>
              </w:rPr>
              <w:t>Попова А.С.</w:t>
            </w:r>
          </w:p>
        </w:tc>
      </w:tr>
      <w:tr w:rsidR="00364FC1" w:rsidRPr="001063F0" w14:paraId="79CE6410" w14:textId="77777777" w:rsidTr="00090C2D">
        <w:trPr>
          <w:trHeight w:val="596"/>
        </w:trPr>
        <w:tc>
          <w:tcPr>
            <w:tcW w:w="709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01955324" w14:textId="77777777" w:rsidR="00364FC1" w:rsidRPr="00E367AD" w:rsidRDefault="00364FC1" w:rsidP="00A34EBA">
            <w:pPr>
              <w:pStyle w:val="a3"/>
              <w:numPr>
                <w:ilvl w:val="0"/>
                <w:numId w:val="13"/>
              </w:numPr>
              <w:spacing w:line="240" w:lineRule="exact"/>
              <w:ind w:left="318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  <w:tcBorders>
              <w:bottom w:val="single" w:sz="4" w:space="0" w:color="auto"/>
            </w:tcBorders>
          </w:tcPr>
          <w:p w14:paraId="58A3409A" w14:textId="2CB0C03D" w:rsidR="00364FC1" w:rsidRPr="00364FC1" w:rsidRDefault="00364FC1" w:rsidP="00090C2D">
            <w:pPr>
              <w:pStyle w:val="a3"/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4FC1">
              <w:rPr>
                <w:rFonts w:ascii="Times New Roman" w:hAnsi="Times New Roman" w:cs="Times New Roman"/>
                <w:sz w:val="24"/>
                <w:szCs w:val="24"/>
              </w:rPr>
              <w:t>Тематические и обзорные экскурсии (по заявкам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97D82CE" w14:textId="11121CDA" w:rsidR="00364FC1" w:rsidRPr="00364FC1" w:rsidRDefault="00364FC1" w:rsidP="00A34EBA">
            <w:pPr>
              <w:jc w:val="center"/>
            </w:pPr>
            <w:r w:rsidRPr="00364FC1">
              <w:t>04.01 – 31.</w:t>
            </w:r>
            <w:r>
              <w:t>03</w:t>
            </w:r>
          </w:p>
          <w:p w14:paraId="09F23A74" w14:textId="49023395" w:rsidR="00364FC1" w:rsidRPr="00364FC1" w:rsidRDefault="00364FC1" w:rsidP="00090C2D">
            <w:pPr>
              <w:jc w:val="center"/>
              <w:rPr>
                <w:rFonts w:eastAsia="Calibri"/>
                <w:lang w:eastAsia="en-US"/>
              </w:rPr>
            </w:pPr>
            <w:r w:rsidRPr="00364FC1">
              <w:t>2024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14:paraId="23A2D20D" w14:textId="77777777" w:rsidR="00364FC1" w:rsidRPr="00364FC1" w:rsidRDefault="00364FC1" w:rsidP="00A34EBA">
            <w:pPr>
              <w:spacing w:line="240" w:lineRule="exact"/>
              <w:rPr>
                <w:lang w:eastAsia="en-US"/>
              </w:rPr>
            </w:pPr>
            <w:r w:rsidRPr="00364FC1">
              <w:rPr>
                <w:lang w:eastAsia="en-US"/>
              </w:rPr>
              <w:t xml:space="preserve">МБУК </w:t>
            </w:r>
          </w:p>
          <w:p w14:paraId="2CB91F4D" w14:textId="61CA0B06" w:rsidR="00364FC1" w:rsidRPr="00364FC1" w:rsidRDefault="00364FC1" w:rsidP="00090C2D">
            <w:pPr>
              <w:spacing w:line="240" w:lineRule="exact"/>
              <w:ind w:right="-108"/>
              <w:rPr>
                <w:rFonts w:eastAsia="Calibri"/>
                <w:lang w:eastAsia="en-US"/>
              </w:rPr>
            </w:pPr>
            <w:r w:rsidRPr="00364FC1">
              <w:rPr>
                <w:lang w:eastAsia="en-US"/>
              </w:rPr>
              <w:t>«Центр досуга «Ботанический сад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CC18297" w14:textId="77777777" w:rsidR="00364FC1" w:rsidRPr="00364FC1" w:rsidRDefault="00364FC1" w:rsidP="00A34EBA">
            <w:pPr>
              <w:spacing w:line="240" w:lineRule="exact"/>
              <w:rPr>
                <w:lang w:eastAsia="en-US"/>
              </w:rPr>
            </w:pPr>
            <w:r w:rsidRPr="00364FC1">
              <w:rPr>
                <w:lang w:eastAsia="en-US"/>
              </w:rPr>
              <w:t xml:space="preserve">директор </w:t>
            </w:r>
          </w:p>
          <w:p w14:paraId="66BBC22E" w14:textId="77777777" w:rsidR="00364FC1" w:rsidRPr="00364FC1" w:rsidRDefault="00364FC1" w:rsidP="00A34EBA">
            <w:pPr>
              <w:spacing w:line="240" w:lineRule="exact"/>
              <w:rPr>
                <w:lang w:eastAsia="en-US"/>
              </w:rPr>
            </w:pPr>
            <w:r w:rsidRPr="00364FC1">
              <w:rPr>
                <w:lang w:eastAsia="en-US"/>
              </w:rPr>
              <w:t>Попова А.С.</w:t>
            </w:r>
          </w:p>
          <w:p w14:paraId="54F2986D" w14:textId="77777777" w:rsidR="00364FC1" w:rsidRPr="00364FC1" w:rsidRDefault="00364FC1" w:rsidP="00A34EB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64FC1" w:rsidRPr="001063F0" w14:paraId="3EDB0CA0" w14:textId="77777777" w:rsidTr="00090C2D">
        <w:trPr>
          <w:trHeight w:val="596"/>
        </w:trPr>
        <w:tc>
          <w:tcPr>
            <w:tcW w:w="709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070D272C" w14:textId="77777777" w:rsidR="00364FC1" w:rsidRPr="00E367AD" w:rsidRDefault="00364FC1" w:rsidP="00A34EBA">
            <w:pPr>
              <w:pStyle w:val="a3"/>
              <w:numPr>
                <w:ilvl w:val="0"/>
                <w:numId w:val="13"/>
              </w:numPr>
              <w:spacing w:line="240" w:lineRule="exact"/>
              <w:ind w:left="318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  <w:tcBorders>
              <w:bottom w:val="single" w:sz="4" w:space="0" w:color="auto"/>
            </w:tcBorders>
          </w:tcPr>
          <w:p w14:paraId="4C154B0F" w14:textId="77777777" w:rsidR="00364FC1" w:rsidRPr="00364FC1" w:rsidRDefault="00364FC1" w:rsidP="00A34EBA">
            <w:pPr>
              <w:spacing w:line="240" w:lineRule="exact"/>
              <w:jc w:val="both"/>
            </w:pPr>
            <w:r w:rsidRPr="00364FC1">
              <w:t xml:space="preserve">Тематические </w:t>
            </w:r>
            <w:proofErr w:type="spellStart"/>
            <w:r w:rsidRPr="00364FC1">
              <w:t>квесты</w:t>
            </w:r>
            <w:proofErr w:type="spellEnd"/>
            <w:r w:rsidRPr="00364FC1">
              <w:t xml:space="preserve"> </w:t>
            </w:r>
          </w:p>
          <w:p w14:paraId="1EA46A66" w14:textId="4D5842C5" w:rsidR="00364FC1" w:rsidRPr="00364FC1" w:rsidRDefault="00364FC1" w:rsidP="00364FC1">
            <w:pPr>
              <w:pStyle w:val="a3"/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4FC1">
              <w:rPr>
                <w:rFonts w:ascii="Times New Roman" w:hAnsi="Times New Roman" w:cs="Times New Roman"/>
                <w:sz w:val="24"/>
                <w:szCs w:val="24"/>
              </w:rPr>
              <w:t>(по заявкам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7ED4AF3" w14:textId="13AA8DE4" w:rsidR="00364FC1" w:rsidRPr="00364FC1" w:rsidRDefault="00364FC1" w:rsidP="00A34EBA">
            <w:pPr>
              <w:jc w:val="center"/>
            </w:pPr>
            <w:r w:rsidRPr="00364FC1">
              <w:t>04.01 – 31.</w:t>
            </w:r>
            <w:r>
              <w:t>03</w:t>
            </w:r>
          </w:p>
          <w:p w14:paraId="15613794" w14:textId="3299702A" w:rsidR="00364FC1" w:rsidRPr="00364FC1" w:rsidRDefault="00364FC1" w:rsidP="00A34EBA">
            <w:pPr>
              <w:jc w:val="center"/>
            </w:pPr>
            <w:r w:rsidRPr="00364FC1">
              <w:t>2024</w:t>
            </w:r>
          </w:p>
          <w:p w14:paraId="2492935D" w14:textId="7BE0928F" w:rsidR="00364FC1" w:rsidRPr="00364FC1" w:rsidRDefault="00364FC1" w:rsidP="00364FC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14:paraId="3CB800F4" w14:textId="77777777" w:rsidR="00364FC1" w:rsidRPr="00364FC1" w:rsidRDefault="00364FC1" w:rsidP="00A34EBA">
            <w:pPr>
              <w:spacing w:line="240" w:lineRule="exact"/>
              <w:rPr>
                <w:lang w:eastAsia="en-US"/>
              </w:rPr>
            </w:pPr>
            <w:r w:rsidRPr="00364FC1">
              <w:rPr>
                <w:lang w:eastAsia="en-US"/>
              </w:rPr>
              <w:t xml:space="preserve">МБУК </w:t>
            </w:r>
          </w:p>
          <w:p w14:paraId="262C1521" w14:textId="22BAD88E" w:rsidR="00364FC1" w:rsidRPr="00364FC1" w:rsidRDefault="00364FC1" w:rsidP="00090C2D">
            <w:pPr>
              <w:spacing w:line="240" w:lineRule="exact"/>
              <w:ind w:right="-108"/>
              <w:rPr>
                <w:rFonts w:eastAsia="Calibri"/>
                <w:lang w:eastAsia="en-US"/>
              </w:rPr>
            </w:pPr>
            <w:r w:rsidRPr="00364FC1">
              <w:rPr>
                <w:lang w:eastAsia="en-US"/>
              </w:rPr>
              <w:t>«Центр досуга «Ботанический сад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BC12BFA" w14:textId="77777777" w:rsidR="00364FC1" w:rsidRPr="00364FC1" w:rsidRDefault="00364FC1" w:rsidP="00A34EBA">
            <w:pPr>
              <w:spacing w:line="240" w:lineRule="exact"/>
              <w:rPr>
                <w:lang w:eastAsia="en-US"/>
              </w:rPr>
            </w:pPr>
            <w:r w:rsidRPr="00364FC1">
              <w:rPr>
                <w:lang w:eastAsia="en-US"/>
              </w:rPr>
              <w:t xml:space="preserve">директор </w:t>
            </w:r>
          </w:p>
          <w:p w14:paraId="6CC10529" w14:textId="77777777" w:rsidR="00364FC1" w:rsidRPr="00364FC1" w:rsidRDefault="00364FC1" w:rsidP="00A34EBA">
            <w:pPr>
              <w:spacing w:line="240" w:lineRule="exact"/>
              <w:rPr>
                <w:lang w:eastAsia="en-US"/>
              </w:rPr>
            </w:pPr>
            <w:r w:rsidRPr="00364FC1">
              <w:rPr>
                <w:lang w:eastAsia="en-US"/>
              </w:rPr>
              <w:t>Попова А.С.</w:t>
            </w:r>
          </w:p>
          <w:p w14:paraId="04334B43" w14:textId="77777777" w:rsidR="00364FC1" w:rsidRPr="00364FC1" w:rsidRDefault="00364FC1" w:rsidP="00A34EB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64FC1" w:rsidRPr="001063F0" w14:paraId="3F235729" w14:textId="77777777" w:rsidTr="00090C2D">
        <w:trPr>
          <w:trHeight w:val="268"/>
        </w:trPr>
        <w:tc>
          <w:tcPr>
            <w:tcW w:w="709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0FDD80BE" w14:textId="77777777" w:rsidR="00364FC1" w:rsidRPr="00E367AD" w:rsidRDefault="00364FC1" w:rsidP="00545424">
            <w:pPr>
              <w:pStyle w:val="a3"/>
              <w:numPr>
                <w:ilvl w:val="0"/>
                <w:numId w:val="13"/>
              </w:numPr>
              <w:spacing w:line="240" w:lineRule="exact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  <w:tcBorders>
              <w:bottom w:val="single" w:sz="4" w:space="0" w:color="auto"/>
            </w:tcBorders>
          </w:tcPr>
          <w:p w14:paraId="3FA0C2D4" w14:textId="26626210" w:rsidR="00364FC1" w:rsidRPr="00364FC1" w:rsidRDefault="00364FC1" w:rsidP="00090C2D">
            <w:pPr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364FC1">
              <w:t>День ро</w:t>
            </w:r>
            <w:r>
              <w:t>ждения в «Ботаническом саду»</w:t>
            </w:r>
            <w:r w:rsidR="00090C2D">
              <w:t xml:space="preserve"> </w:t>
            </w:r>
            <w:r w:rsidRPr="00364FC1">
              <w:t>(по заявкам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7483442" w14:textId="491BF0EB" w:rsidR="00364FC1" w:rsidRPr="00364FC1" w:rsidRDefault="00364FC1" w:rsidP="00A34EBA">
            <w:pPr>
              <w:jc w:val="center"/>
            </w:pPr>
            <w:r w:rsidRPr="00364FC1">
              <w:t>04.01 – 31.</w:t>
            </w:r>
            <w:r>
              <w:t>03</w:t>
            </w:r>
          </w:p>
          <w:p w14:paraId="155F15A3" w14:textId="45898D65" w:rsidR="00364FC1" w:rsidRPr="00364FC1" w:rsidRDefault="00364FC1" w:rsidP="00090C2D">
            <w:pPr>
              <w:jc w:val="center"/>
              <w:rPr>
                <w:rFonts w:eastAsia="Calibri"/>
                <w:lang w:eastAsia="en-US"/>
              </w:rPr>
            </w:pPr>
            <w:r w:rsidRPr="00364FC1">
              <w:t>2024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14:paraId="37C942D0" w14:textId="77777777" w:rsidR="00364FC1" w:rsidRPr="00364FC1" w:rsidRDefault="00364FC1" w:rsidP="00A34EBA">
            <w:pPr>
              <w:spacing w:line="240" w:lineRule="exact"/>
              <w:rPr>
                <w:lang w:eastAsia="en-US"/>
              </w:rPr>
            </w:pPr>
            <w:r w:rsidRPr="00364FC1">
              <w:rPr>
                <w:lang w:eastAsia="en-US"/>
              </w:rPr>
              <w:t xml:space="preserve">МБУК </w:t>
            </w:r>
          </w:p>
          <w:p w14:paraId="7BCDC0CA" w14:textId="33C5FC7C" w:rsidR="00364FC1" w:rsidRPr="00364FC1" w:rsidRDefault="00364FC1" w:rsidP="00090C2D">
            <w:pPr>
              <w:spacing w:line="240" w:lineRule="exact"/>
              <w:ind w:right="-108"/>
              <w:rPr>
                <w:rFonts w:eastAsia="Calibri"/>
                <w:lang w:eastAsia="en-US"/>
              </w:rPr>
            </w:pPr>
            <w:r w:rsidRPr="00364FC1">
              <w:rPr>
                <w:lang w:eastAsia="en-US"/>
              </w:rPr>
              <w:t>«Центр досуга «Ботанический сад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19375D8" w14:textId="77777777" w:rsidR="00364FC1" w:rsidRPr="00364FC1" w:rsidRDefault="00364FC1" w:rsidP="00A34EBA">
            <w:pPr>
              <w:spacing w:line="240" w:lineRule="exact"/>
              <w:rPr>
                <w:lang w:eastAsia="en-US"/>
              </w:rPr>
            </w:pPr>
            <w:r w:rsidRPr="00364FC1">
              <w:rPr>
                <w:lang w:eastAsia="en-US"/>
              </w:rPr>
              <w:t xml:space="preserve">директор </w:t>
            </w:r>
          </w:p>
          <w:p w14:paraId="1F69F687" w14:textId="7481B770" w:rsidR="00364FC1" w:rsidRPr="00364FC1" w:rsidRDefault="00364FC1" w:rsidP="00090C2D">
            <w:pPr>
              <w:spacing w:line="240" w:lineRule="exact"/>
              <w:rPr>
                <w:rFonts w:eastAsia="Calibri"/>
                <w:lang w:eastAsia="en-US"/>
              </w:rPr>
            </w:pPr>
            <w:r w:rsidRPr="00364FC1">
              <w:rPr>
                <w:lang w:eastAsia="en-US"/>
              </w:rPr>
              <w:t>Попова А.С.</w:t>
            </w:r>
          </w:p>
        </w:tc>
      </w:tr>
      <w:tr w:rsidR="00364FC1" w:rsidRPr="001063F0" w14:paraId="058B4D1F" w14:textId="77777777" w:rsidTr="00090C2D">
        <w:trPr>
          <w:trHeight w:val="596"/>
        </w:trPr>
        <w:tc>
          <w:tcPr>
            <w:tcW w:w="709" w:type="dxa"/>
            <w:tcBorders>
              <w:bottom w:val="single" w:sz="4" w:space="0" w:color="auto"/>
            </w:tcBorders>
            <w:tcMar>
              <w:left w:w="108" w:type="dxa"/>
            </w:tcMar>
          </w:tcPr>
          <w:p w14:paraId="2F1CD0D9" w14:textId="4C2BF4FC" w:rsidR="00364FC1" w:rsidRPr="00E367AD" w:rsidRDefault="00364FC1" w:rsidP="00A34EBA">
            <w:pPr>
              <w:pStyle w:val="a3"/>
              <w:numPr>
                <w:ilvl w:val="0"/>
                <w:numId w:val="13"/>
              </w:numPr>
              <w:spacing w:line="240" w:lineRule="exact"/>
              <w:ind w:left="318" w:hanging="14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71" w:type="dxa"/>
            <w:tcBorders>
              <w:bottom w:val="single" w:sz="4" w:space="0" w:color="auto"/>
            </w:tcBorders>
          </w:tcPr>
          <w:p w14:paraId="7F84EEE4" w14:textId="583A377C" w:rsidR="00364FC1" w:rsidRPr="001063F0" w:rsidRDefault="00364FC1" w:rsidP="00364FC1">
            <w:pPr>
              <w:snapToGrid w:val="0"/>
              <w:spacing w:line="240" w:lineRule="exact"/>
              <w:rPr>
                <w:color w:val="000000"/>
                <w:sz w:val="28"/>
                <w:szCs w:val="28"/>
              </w:rPr>
            </w:pPr>
            <w:r w:rsidRPr="00C41096">
              <w:t>Познавательно - игровой час «Рождества волшебные мгновенья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F3B9C94" w14:textId="77777777" w:rsidR="00364FC1" w:rsidRPr="00C41096" w:rsidRDefault="00364FC1" w:rsidP="00364FC1">
            <w:pPr>
              <w:tabs>
                <w:tab w:val="left" w:pos="708"/>
                <w:tab w:val="left" w:pos="1416"/>
                <w:tab w:val="left" w:pos="2124"/>
                <w:tab w:val="left" w:pos="7110"/>
              </w:tabs>
              <w:jc w:val="center"/>
            </w:pPr>
            <w:r w:rsidRPr="00C41096">
              <w:t>06.01.2024</w:t>
            </w:r>
          </w:p>
          <w:p w14:paraId="29CDADC5" w14:textId="7CF29734" w:rsidR="00364FC1" w:rsidRPr="001063F0" w:rsidRDefault="00364FC1" w:rsidP="00364FC1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1096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14:paraId="52902BAB" w14:textId="019FA400" w:rsidR="00364FC1" w:rsidRPr="001063F0" w:rsidRDefault="00364FC1" w:rsidP="00417901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4701D">
              <w:rPr>
                <w:rFonts w:ascii="Times New Roman" w:hAnsi="Times New Roman" w:cs="Times New Roman"/>
                <w:sz w:val="24"/>
                <w:szCs w:val="24"/>
              </w:rPr>
              <w:t>МКУК «Городская библиоте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701D">
              <w:rPr>
                <w:rFonts w:ascii="Times New Roman" w:hAnsi="Times New Roman" w:cs="Times New Roman"/>
                <w:sz w:val="24"/>
                <w:szCs w:val="24"/>
              </w:rPr>
              <w:t>Библиотека семейного чт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FE8156F" w14:textId="64633C16" w:rsidR="00364FC1" w:rsidRPr="001063F0" w:rsidRDefault="00364FC1" w:rsidP="00417901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B1E2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 w:rsidRPr="006B1E27">
              <w:rPr>
                <w:rFonts w:ascii="Times New Roman" w:hAnsi="Times New Roman" w:cs="Times New Roman"/>
                <w:sz w:val="24"/>
                <w:szCs w:val="24"/>
              </w:rPr>
              <w:t>Названова</w:t>
            </w:r>
            <w:proofErr w:type="spellEnd"/>
            <w:r w:rsidRPr="006B1E27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364FC1" w:rsidRPr="001063F0" w14:paraId="1408C00A" w14:textId="77777777" w:rsidTr="00090C2D">
        <w:trPr>
          <w:trHeight w:val="596"/>
        </w:trPr>
        <w:tc>
          <w:tcPr>
            <w:tcW w:w="709" w:type="dxa"/>
            <w:tcBorders>
              <w:bottom w:val="single" w:sz="4" w:space="0" w:color="auto"/>
            </w:tcBorders>
            <w:tcMar>
              <w:left w:w="108" w:type="dxa"/>
            </w:tcMar>
          </w:tcPr>
          <w:p w14:paraId="7F84B166" w14:textId="4D6235B2" w:rsidR="00364FC1" w:rsidRPr="00E367AD" w:rsidRDefault="00364FC1" w:rsidP="00A34EBA">
            <w:pPr>
              <w:pStyle w:val="a3"/>
              <w:numPr>
                <w:ilvl w:val="0"/>
                <w:numId w:val="13"/>
              </w:numPr>
              <w:spacing w:line="240" w:lineRule="exact"/>
              <w:ind w:left="318" w:hanging="14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71" w:type="dxa"/>
            <w:tcBorders>
              <w:bottom w:val="single" w:sz="4" w:space="0" w:color="auto"/>
            </w:tcBorders>
          </w:tcPr>
          <w:p w14:paraId="2096A3AC" w14:textId="15F1698D" w:rsidR="00364FC1" w:rsidRPr="001063F0" w:rsidRDefault="00364FC1" w:rsidP="00417901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878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итературный досуг «Новый год и рож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ство в рассказах и сказках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A731310" w14:textId="77777777" w:rsidR="00364FC1" w:rsidRDefault="00364FC1" w:rsidP="00417901">
            <w:pPr>
              <w:pStyle w:val="a3"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78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6.01.2024</w:t>
            </w:r>
          </w:p>
          <w:p w14:paraId="4E11BCA6" w14:textId="3BAF2C0C" w:rsidR="00364FC1" w:rsidRPr="001063F0" w:rsidRDefault="00364FC1" w:rsidP="00417901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.</w:t>
            </w:r>
            <w:r w:rsidRPr="002878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14:paraId="197F0ADE" w14:textId="09EB1E61" w:rsidR="00364FC1" w:rsidRPr="001063F0" w:rsidRDefault="00364FC1" w:rsidP="00E367AD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878E4">
              <w:rPr>
                <w:rFonts w:ascii="Times New Roman" w:hAnsi="Times New Roman" w:cs="Times New Roman"/>
                <w:sz w:val="24"/>
                <w:szCs w:val="24"/>
              </w:rPr>
              <w:t>МКУК «Городская библиотека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9D0A2F7" w14:textId="1BF9287C" w:rsidR="00364FC1" w:rsidRPr="001063F0" w:rsidRDefault="00364FC1" w:rsidP="00417901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B1E2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 w:rsidRPr="006B1E27">
              <w:rPr>
                <w:rFonts w:ascii="Times New Roman" w:hAnsi="Times New Roman" w:cs="Times New Roman"/>
                <w:sz w:val="24"/>
                <w:szCs w:val="24"/>
              </w:rPr>
              <w:t>Названова</w:t>
            </w:r>
            <w:proofErr w:type="spellEnd"/>
            <w:r w:rsidRPr="006B1E27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364FC1" w:rsidRPr="001063F0" w14:paraId="1BCA5759" w14:textId="77777777" w:rsidTr="00090C2D">
        <w:trPr>
          <w:trHeight w:val="596"/>
        </w:trPr>
        <w:tc>
          <w:tcPr>
            <w:tcW w:w="709" w:type="dxa"/>
            <w:tcBorders>
              <w:bottom w:val="single" w:sz="4" w:space="0" w:color="auto"/>
            </w:tcBorders>
            <w:tcMar>
              <w:left w:w="108" w:type="dxa"/>
            </w:tcMar>
          </w:tcPr>
          <w:p w14:paraId="6B6FFCC5" w14:textId="77777777" w:rsidR="00364FC1" w:rsidRPr="00E367AD" w:rsidRDefault="00364FC1" w:rsidP="00A34EBA">
            <w:pPr>
              <w:pStyle w:val="a3"/>
              <w:numPr>
                <w:ilvl w:val="0"/>
                <w:numId w:val="13"/>
              </w:numPr>
              <w:spacing w:line="240" w:lineRule="exact"/>
              <w:ind w:left="318" w:hanging="14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71" w:type="dxa"/>
            <w:tcBorders>
              <w:bottom w:val="single" w:sz="4" w:space="0" w:color="auto"/>
            </w:tcBorders>
          </w:tcPr>
          <w:p w14:paraId="4240F991" w14:textId="6057DC2E" w:rsidR="00364FC1" w:rsidRPr="002878E4" w:rsidRDefault="00364FC1" w:rsidP="00417901">
            <w:pPr>
              <w:pStyle w:val="a3"/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5345">
              <w:rPr>
                <w:rFonts w:ascii="Times New Roman" w:hAnsi="Times New Roman" w:cs="Times New Roman"/>
                <w:color w:val="000000"/>
              </w:rPr>
              <w:t xml:space="preserve">Городской конкурс детских рисунков </w:t>
            </w:r>
            <w:r w:rsidRPr="0078534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Блокада Ленинграда глазами детей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3E310EC" w14:textId="3246EB6B" w:rsidR="00364FC1" w:rsidRDefault="00364FC1" w:rsidP="00A34EBA">
            <w:pPr>
              <w:snapToGrid w:val="0"/>
              <w:spacing w:line="240" w:lineRule="exact"/>
              <w:jc w:val="center"/>
              <w:rPr>
                <w:color w:val="000000"/>
              </w:rPr>
            </w:pPr>
            <w:r w:rsidRPr="00785345">
              <w:rPr>
                <w:color w:val="000000"/>
              </w:rPr>
              <w:t xml:space="preserve">09 </w:t>
            </w:r>
            <w:r>
              <w:rPr>
                <w:color w:val="000000"/>
              </w:rPr>
              <w:t xml:space="preserve">– </w:t>
            </w:r>
            <w:r w:rsidRPr="00785345">
              <w:rPr>
                <w:color w:val="000000"/>
              </w:rPr>
              <w:t>22</w:t>
            </w:r>
          </w:p>
          <w:p w14:paraId="65C2441B" w14:textId="30DABAA5" w:rsidR="00364FC1" w:rsidRDefault="00364FC1" w:rsidP="00A34EBA">
            <w:pPr>
              <w:snapToGrid w:val="0"/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января</w:t>
            </w:r>
          </w:p>
          <w:p w14:paraId="51B30E02" w14:textId="23611033" w:rsidR="00364FC1" w:rsidRPr="002878E4" w:rsidRDefault="00364FC1" w:rsidP="00364FC1">
            <w:pPr>
              <w:snapToGrid w:val="0"/>
              <w:spacing w:line="240" w:lineRule="exact"/>
              <w:jc w:val="center"/>
              <w:rPr>
                <w:color w:val="000000" w:themeColor="text1"/>
              </w:rPr>
            </w:pPr>
            <w:r w:rsidRPr="00785345">
              <w:rPr>
                <w:color w:val="000000"/>
              </w:rPr>
              <w:t>2024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14:paraId="3F718656" w14:textId="77777777" w:rsidR="00364FC1" w:rsidRDefault="00364FC1" w:rsidP="00E367AD">
            <w:pPr>
              <w:pStyle w:val="a3"/>
              <w:spacing w:line="240" w:lineRule="exac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БУК «Дворец культуры»</w:t>
            </w:r>
          </w:p>
          <w:p w14:paraId="5D2D56DD" w14:textId="0B4C0ECC" w:rsidR="00364FC1" w:rsidRPr="002878E4" w:rsidRDefault="00364FC1" w:rsidP="00E367AD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</w:t>
            </w:r>
            <w:r w:rsidRPr="00785345">
              <w:rPr>
                <w:rFonts w:ascii="Times New Roman" w:eastAsia="Calibri" w:hAnsi="Times New Roman" w:cs="Times New Roman"/>
              </w:rPr>
              <w:t>фициальный сайт, социальные сети учрежд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DBCC892" w14:textId="77777777" w:rsidR="00364FC1" w:rsidRDefault="00364FC1" w:rsidP="00A34EBA">
            <w:pPr>
              <w:widowControl w:val="0"/>
              <w:spacing w:line="240" w:lineRule="exact"/>
              <w:rPr>
                <w:rFonts w:eastAsia="Calibri"/>
                <w:color w:val="000000"/>
                <w:lang w:eastAsia="en-US"/>
              </w:rPr>
            </w:pPr>
            <w:r w:rsidRPr="00785345">
              <w:rPr>
                <w:rFonts w:eastAsia="Calibri"/>
                <w:color w:val="000000"/>
                <w:lang w:eastAsia="en-US"/>
              </w:rPr>
              <w:t xml:space="preserve">директор </w:t>
            </w:r>
          </w:p>
          <w:p w14:paraId="2F6A4AF5" w14:textId="4E679455" w:rsidR="00364FC1" w:rsidRPr="006B1E27" w:rsidRDefault="00364FC1" w:rsidP="00417901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85345">
              <w:rPr>
                <w:rFonts w:ascii="Times New Roman" w:eastAsia="Calibri" w:hAnsi="Times New Roman" w:cs="Times New Roman"/>
                <w:color w:val="000000"/>
                <w:lang w:eastAsia="en-US"/>
              </w:rPr>
              <w:t>Наумова Н.В.</w:t>
            </w:r>
          </w:p>
        </w:tc>
      </w:tr>
      <w:tr w:rsidR="00364FC1" w:rsidRPr="001063F0" w14:paraId="7FAA0FD7" w14:textId="77777777" w:rsidTr="00090C2D">
        <w:trPr>
          <w:trHeight w:val="596"/>
        </w:trPr>
        <w:tc>
          <w:tcPr>
            <w:tcW w:w="709" w:type="dxa"/>
            <w:tcBorders>
              <w:bottom w:val="single" w:sz="4" w:space="0" w:color="auto"/>
            </w:tcBorders>
            <w:tcMar>
              <w:left w:w="108" w:type="dxa"/>
            </w:tcMar>
          </w:tcPr>
          <w:p w14:paraId="344FDC90" w14:textId="4BB2D8D0" w:rsidR="00364FC1" w:rsidRPr="00E367AD" w:rsidRDefault="00364FC1" w:rsidP="00A34EBA">
            <w:pPr>
              <w:pStyle w:val="a3"/>
              <w:numPr>
                <w:ilvl w:val="0"/>
                <w:numId w:val="13"/>
              </w:numPr>
              <w:spacing w:line="240" w:lineRule="exact"/>
              <w:ind w:left="318" w:hanging="14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71" w:type="dxa"/>
            <w:tcBorders>
              <w:bottom w:val="single" w:sz="4" w:space="0" w:color="auto"/>
            </w:tcBorders>
          </w:tcPr>
          <w:p w14:paraId="76CD59D9" w14:textId="4802B950" w:rsidR="00364FC1" w:rsidRPr="001063F0" w:rsidRDefault="00364FC1" w:rsidP="00417901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D240D">
              <w:rPr>
                <w:rFonts w:ascii="Times New Roman" w:hAnsi="Times New Roman" w:cs="Times New Roman"/>
                <w:sz w:val="24"/>
                <w:szCs w:val="24"/>
              </w:rPr>
              <w:t>Полезный час «День спасибо!» +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отр тематического мультфильм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FC8C323" w14:textId="77777777" w:rsidR="00364FC1" w:rsidRPr="00BD240D" w:rsidRDefault="00364FC1" w:rsidP="00A34EBA">
            <w:pPr>
              <w:jc w:val="center"/>
            </w:pPr>
            <w:r w:rsidRPr="00BD240D">
              <w:t>11</w:t>
            </w:r>
            <w:r>
              <w:t>.01.</w:t>
            </w:r>
            <w:r w:rsidRPr="00BD240D">
              <w:t>2024</w:t>
            </w:r>
          </w:p>
          <w:p w14:paraId="3EFCDC5C" w14:textId="33F300CA" w:rsidR="00364FC1" w:rsidRPr="001063F0" w:rsidRDefault="00364FC1" w:rsidP="00417901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Pr="00BD240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14:paraId="059E7916" w14:textId="0C720E84" w:rsidR="00364FC1" w:rsidRPr="001063F0" w:rsidRDefault="00364FC1" w:rsidP="00417901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D240D">
              <w:rPr>
                <w:rFonts w:ascii="Times New Roman" w:hAnsi="Times New Roman" w:cs="Times New Roman"/>
                <w:sz w:val="24"/>
                <w:szCs w:val="24"/>
              </w:rPr>
              <w:t>МБДОУ детский сад №17 «Аленький цветочек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B97F54B" w14:textId="0EA39C39" w:rsidR="00364FC1" w:rsidRPr="001063F0" w:rsidRDefault="00364FC1" w:rsidP="00417901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B1E2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 w:rsidRPr="006B1E27">
              <w:rPr>
                <w:rFonts w:ascii="Times New Roman" w:hAnsi="Times New Roman" w:cs="Times New Roman"/>
                <w:sz w:val="24"/>
                <w:szCs w:val="24"/>
              </w:rPr>
              <w:t>Названова</w:t>
            </w:r>
            <w:proofErr w:type="spellEnd"/>
            <w:r w:rsidRPr="006B1E27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364FC1" w:rsidRPr="001063F0" w14:paraId="08D1A5A1" w14:textId="77777777" w:rsidTr="00090C2D">
        <w:trPr>
          <w:trHeight w:val="596"/>
        </w:trPr>
        <w:tc>
          <w:tcPr>
            <w:tcW w:w="709" w:type="dxa"/>
            <w:tcBorders>
              <w:bottom w:val="single" w:sz="4" w:space="0" w:color="auto"/>
            </w:tcBorders>
            <w:tcMar>
              <w:left w:w="108" w:type="dxa"/>
            </w:tcMar>
          </w:tcPr>
          <w:p w14:paraId="428F398E" w14:textId="77777777" w:rsidR="00364FC1" w:rsidRPr="00E367AD" w:rsidRDefault="00364FC1" w:rsidP="00A34EBA">
            <w:pPr>
              <w:pStyle w:val="a3"/>
              <w:numPr>
                <w:ilvl w:val="0"/>
                <w:numId w:val="13"/>
              </w:numPr>
              <w:spacing w:line="240" w:lineRule="exact"/>
              <w:ind w:left="318" w:hanging="14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71" w:type="dxa"/>
            <w:tcBorders>
              <w:bottom w:val="single" w:sz="4" w:space="0" w:color="auto"/>
            </w:tcBorders>
          </w:tcPr>
          <w:p w14:paraId="0B9FC798" w14:textId="423003A8" w:rsidR="00364FC1" w:rsidRPr="00BD240D" w:rsidRDefault="00364FC1" w:rsidP="00417901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85345">
              <w:rPr>
                <w:rFonts w:ascii="Times New Roman" w:hAnsi="Times New Roman" w:cs="Times New Roman"/>
                <w:color w:val="000000"/>
              </w:rPr>
              <w:t>Вечер в Ретро клубе «Старый Новый год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7092D88" w14:textId="77777777" w:rsidR="00364FC1" w:rsidRPr="00785345" w:rsidRDefault="00364FC1" w:rsidP="00A34EBA">
            <w:pPr>
              <w:snapToGrid w:val="0"/>
              <w:spacing w:line="240" w:lineRule="exact"/>
              <w:jc w:val="center"/>
              <w:rPr>
                <w:color w:val="000000"/>
              </w:rPr>
            </w:pPr>
            <w:r w:rsidRPr="00785345">
              <w:rPr>
                <w:color w:val="000000"/>
              </w:rPr>
              <w:t>12.01.2024</w:t>
            </w:r>
          </w:p>
          <w:p w14:paraId="0BB8BEE1" w14:textId="10C08A62" w:rsidR="00364FC1" w:rsidRPr="00BD240D" w:rsidRDefault="00090C2D" w:rsidP="00A34EBA">
            <w:pPr>
              <w:jc w:val="center"/>
            </w:pPr>
            <w:r>
              <w:rPr>
                <w:color w:val="000000"/>
              </w:rPr>
              <w:t>18.00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14:paraId="497F7B1B" w14:textId="0759794D" w:rsidR="00364FC1" w:rsidRPr="00BD240D" w:rsidRDefault="00364FC1" w:rsidP="00090C2D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85345">
              <w:rPr>
                <w:rFonts w:ascii="Times New Roman" w:hAnsi="Times New Roman" w:cs="Times New Roman"/>
                <w:szCs w:val="24"/>
              </w:rPr>
              <w:t>МБУК «Дворец культуры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F162DE6" w14:textId="77777777" w:rsidR="00364FC1" w:rsidRPr="00785345" w:rsidRDefault="00364FC1" w:rsidP="00A34EBA">
            <w:pPr>
              <w:pStyle w:val="a3"/>
              <w:spacing w:line="240" w:lineRule="exac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</w:t>
            </w:r>
            <w:r w:rsidRPr="00785345">
              <w:rPr>
                <w:rFonts w:ascii="Times New Roman" w:hAnsi="Times New Roman" w:cs="Times New Roman"/>
                <w:szCs w:val="24"/>
              </w:rPr>
              <w:t>иректор</w:t>
            </w:r>
          </w:p>
          <w:p w14:paraId="3AA28B95" w14:textId="50EBB75B" w:rsidR="00364FC1" w:rsidRPr="006B1E27" w:rsidRDefault="00364FC1" w:rsidP="00417901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85345">
              <w:rPr>
                <w:rFonts w:ascii="Times New Roman" w:hAnsi="Times New Roman" w:cs="Times New Roman"/>
              </w:rPr>
              <w:t>Наумова Н.В.</w:t>
            </w:r>
          </w:p>
        </w:tc>
      </w:tr>
      <w:tr w:rsidR="00364FC1" w:rsidRPr="001063F0" w14:paraId="1B031649" w14:textId="77777777" w:rsidTr="00090C2D">
        <w:trPr>
          <w:trHeight w:val="596"/>
        </w:trPr>
        <w:tc>
          <w:tcPr>
            <w:tcW w:w="709" w:type="dxa"/>
            <w:tcBorders>
              <w:bottom w:val="single" w:sz="4" w:space="0" w:color="auto"/>
            </w:tcBorders>
            <w:tcMar>
              <w:left w:w="108" w:type="dxa"/>
            </w:tcMar>
          </w:tcPr>
          <w:p w14:paraId="7F75BA9D" w14:textId="77777777" w:rsidR="00364FC1" w:rsidRPr="00E367AD" w:rsidRDefault="00364FC1" w:rsidP="00A34EBA">
            <w:pPr>
              <w:pStyle w:val="a3"/>
              <w:numPr>
                <w:ilvl w:val="0"/>
                <w:numId w:val="13"/>
              </w:numPr>
              <w:spacing w:line="240" w:lineRule="exact"/>
              <w:ind w:left="318" w:hanging="14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71" w:type="dxa"/>
            <w:tcBorders>
              <w:bottom w:val="single" w:sz="4" w:space="0" w:color="auto"/>
            </w:tcBorders>
          </w:tcPr>
          <w:p w14:paraId="62850AC6" w14:textId="12B98533" w:rsidR="00364FC1" w:rsidRPr="00BD240D" w:rsidRDefault="00364FC1" w:rsidP="00364FC1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Фондовая выставка «История телефона», к 125-летию появления телефонной линии между Петербургом и Москво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F16126E" w14:textId="3D6CC1E9" w:rsidR="00364FC1" w:rsidRDefault="00364FC1" w:rsidP="00364F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12 – 30</w:t>
            </w:r>
          </w:p>
          <w:p w14:paraId="030DBA92" w14:textId="77777777" w:rsidR="00364FC1" w:rsidRDefault="00364FC1" w:rsidP="00364F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января</w:t>
            </w:r>
          </w:p>
          <w:p w14:paraId="24FB43CB" w14:textId="40BB3055" w:rsidR="00364FC1" w:rsidRPr="00BD240D" w:rsidRDefault="00364FC1" w:rsidP="00364FC1">
            <w:pPr>
              <w:pStyle w:val="a3"/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2024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14:paraId="566491DF" w14:textId="4E79018B" w:rsidR="00364FC1" w:rsidRPr="00BD240D" w:rsidRDefault="00364FC1" w:rsidP="00364FC1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  <w:lang w:eastAsia="en-US"/>
              </w:rPr>
              <w:t xml:space="preserve">МКУК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Амурский городской краеведческий музей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1AF5ADC" w14:textId="76C9452A" w:rsidR="00364FC1" w:rsidRDefault="00364FC1" w:rsidP="00A34EBA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директор</w:t>
            </w:r>
          </w:p>
          <w:p w14:paraId="6B3CEAA8" w14:textId="6F3DAEC4" w:rsidR="00364FC1" w:rsidRPr="006B1E27" w:rsidRDefault="00364FC1" w:rsidP="00417901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Марченко О.С.</w:t>
            </w:r>
          </w:p>
        </w:tc>
      </w:tr>
      <w:tr w:rsidR="00364FC1" w:rsidRPr="001063F0" w14:paraId="5079F550" w14:textId="77777777" w:rsidTr="00090C2D">
        <w:trPr>
          <w:trHeight w:val="596"/>
        </w:trPr>
        <w:tc>
          <w:tcPr>
            <w:tcW w:w="709" w:type="dxa"/>
            <w:tcBorders>
              <w:bottom w:val="single" w:sz="4" w:space="0" w:color="auto"/>
            </w:tcBorders>
            <w:tcMar>
              <w:left w:w="108" w:type="dxa"/>
            </w:tcMar>
          </w:tcPr>
          <w:p w14:paraId="211CF04C" w14:textId="273473AA" w:rsidR="00364FC1" w:rsidRPr="00E367AD" w:rsidRDefault="00364FC1" w:rsidP="00A34EBA">
            <w:pPr>
              <w:pStyle w:val="a3"/>
              <w:numPr>
                <w:ilvl w:val="0"/>
                <w:numId w:val="13"/>
              </w:numPr>
              <w:spacing w:line="240" w:lineRule="exact"/>
              <w:ind w:left="318" w:hanging="14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71" w:type="dxa"/>
            <w:tcBorders>
              <w:bottom w:val="single" w:sz="4" w:space="0" w:color="auto"/>
            </w:tcBorders>
          </w:tcPr>
          <w:p w14:paraId="35ACE803" w14:textId="77777777" w:rsidR="00364FC1" w:rsidRPr="0005456C" w:rsidRDefault="00364FC1" w:rsidP="00A34E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456C"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 «Все о выборах» взрослые и молодежь</w:t>
            </w:r>
          </w:p>
          <w:p w14:paraId="6E3B46DC" w14:textId="18F4E479" w:rsidR="00364FC1" w:rsidRPr="001063F0" w:rsidRDefault="00364FC1" w:rsidP="00417901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6E3B4F2" w14:textId="6873ECDB" w:rsidR="00364FC1" w:rsidRDefault="00364FC1" w:rsidP="00417901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 - 15.03</w:t>
            </w:r>
          </w:p>
          <w:p w14:paraId="731A490D" w14:textId="08A15C71" w:rsidR="00364FC1" w:rsidRPr="001063F0" w:rsidRDefault="00364FC1" w:rsidP="00417901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14:paraId="49941FF2" w14:textId="77777777" w:rsidR="00364FC1" w:rsidRPr="0014701D" w:rsidRDefault="00364FC1" w:rsidP="00A34EBA">
            <w:r w:rsidRPr="0014701D">
              <w:t>МКУК «Городская библиотека»</w:t>
            </w:r>
          </w:p>
          <w:p w14:paraId="52715D8D" w14:textId="529A70A3" w:rsidR="00364FC1" w:rsidRPr="001063F0" w:rsidRDefault="00364FC1" w:rsidP="00417901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4701D">
              <w:rPr>
                <w:rFonts w:ascii="Times New Roman" w:hAnsi="Times New Roman" w:cs="Times New Roman"/>
                <w:sz w:val="24"/>
                <w:szCs w:val="24"/>
              </w:rPr>
              <w:t>Библиотека семейного чт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21EBE5E" w14:textId="09E0025F" w:rsidR="00364FC1" w:rsidRPr="001063F0" w:rsidRDefault="00364FC1" w:rsidP="00417901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B1E2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 w:rsidRPr="006B1E27">
              <w:rPr>
                <w:rFonts w:ascii="Times New Roman" w:hAnsi="Times New Roman" w:cs="Times New Roman"/>
                <w:sz w:val="24"/>
                <w:szCs w:val="24"/>
              </w:rPr>
              <w:t>Названова</w:t>
            </w:r>
            <w:proofErr w:type="spellEnd"/>
            <w:r w:rsidRPr="006B1E27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364FC1" w:rsidRPr="001063F0" w14:paraId="00BC471B" w14:textId="77777777" w:rsidTr="00090C2D">
        <w:trPr>
          <w:trHeight w:val="596"/>
        </w:trPr>
        <w:tc>
          <w:tcPr>
            <w:tcW w:w="709" w:type="dxa"/>
            <w:tcBorders>
              <w:bottom w:val="single" w:sz="4" w:space="0" w:color="auto"/>
            </w:tcBorders>
            <w:tcMar>
              <w:left w:w="108" w:type="dxa"/>
            </w:tcMar>
          </w:tcPr>
          <w:p w14:paraId="1335BE71" w14:textId="2245FAE8" w:rsidR="00364FC1" w:rsidRPr="00E367AD" w:rsidRDefault="00364FC1" w:rsidP="00A34EBA">
            <w:pPr>
              <w:pStyle w:val="a3"/>
              <w:numPr>
                <w:ilvl w:val="0"/>
                <w:numId w:val="13"/>
              </w:numPr>
              <w:spacing w:line="240" w:lineRule="exact"/>
              <w:ind w:left="318" w:hanging="14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71" w:type="dxa"/>
            <w:tcBorders>
              <w:bottom w:val="single" w:sz="4" w:space="0" w:color="auto"/>
            </w:tcBorders>
          </w:tcPr>
          <w:p w14:paraId="0FD7BA70" w14:textId="71C7B23A" w:rsidR="00364FC1" w:rsidRPr="001063F0" w:rsidRDefault="00364FC1" w:rsidP="00417901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5A17">
              <w:rPr>
                <w:rFonts w:ascii="Times New Roman" w:hAnsi="Times New Roman" w:cs="Times New Roman"/>
                <w:sz w:val="24"/>
                <w:szCs w:val="24"/>
              </w:rPr>
              <w:t>Зимняя мозаика «Зимушка-зима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21815CE" w14:textId="150D525C" w:rsidR="00364FC1" w:rsidRPr="001063F0" w:rsidRDefault="00364FC1" w:rsidP="00417901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A17">
              <w:rPr>
                <w:rFonts w:ascii="Times New Roman" w:hAnsi="Times New Roman" w:cs="Times New Roman"/>
                <w:sz w:val="24"/>
                <w:szCs w:val="24"/>
              </w:rPr>
              <w:t>17.01.2024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14:paraId="510965BD" w14:textId="3B1D4D7E" w:rsidR="00364FC1" w:rsidRPr="001063F0" w:rsidRDefault="00364FC1" w:rsidP="00417901">
            <w:pPr>
              <w:spacing w:line="240" w:lineRule="exact"/>
              <w:rPr>
                <w:sz w:val="28"/>
                <w:szCs w:val="28"/>
              </w:rPr>
            </w:pPr>
            <w:r w:rsidRPr="0014701D">
              <w:t>МКУК «Городская библиотека»</w:t>
            </w:r>
            <w:r>
              <w:t xml:space="preserve"> </w:t>
            </w:r>
            <w:r w:rsidRPr="0014701D">
              <w:t>Библиотека семейного чт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090DEB2" w14:textId="6E32ABD8" w:rsidR="00364FC1" w:rsidRPr="001063F0" w:rsidRDefault="00364FC1" w:rsidP="00417901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B1E2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 w:rsidRPr="006B1E27">
              <w:rPr>
                <w:rFonts w:ascii="Times New Roman" w:hAnsi="Times New Roman" w:cs="Times New Roman"/>
                <w:sz w:val="24"/>
                <w:szCs w:val="24"/>
              </w:rPr>
              <w:t>Названова</w:t>
            </w:r>
            <w:proofErr w:type="spellEnd"/>
            <w:r w:rsidRPr="006B1E27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364FC1" w:rsidRPr="001063F0" w14:paraId="67C02014" w14:textId="77777777" w:rsidTr="00090C2D">
        <w:trPr>
          <w:trHeight w:val="596"/>
        </w:trPr>
        <w:tc>
          <w:tcPr>
            <w:tcW w:w="709" w:type="dxa"/>
            <w:tcBorders>
              <w:bottom w:val="single" w:sz="4" w:space="0" w:color="auto"/>
            </w:tcBorders>
            <w:tcMar>
              <w:left w:w="108" w:type="dxa"/>
            </w:tcMar>
          </w:tcPr>
          <w:p w14:paraId="3448B669" w14:textId="77777777" w:rsidR="00364FC1" w:rsidRPr="00E367AD" w:rsidRDefault="00364FC1" w:rsidP="00A34EBA">
            <w:pPr>
              <w:pStyle w:val="a3"/>
              <w:numPr>
                <w:ilvl w:val="0"/>
                <w:numId w:val="13"/>
              </w:numPr>
              <w:spacing w:line="240" w:lineRule="exact"/>
              <w:ind w:left="318" w:hanging="14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71" w:type="dxa"/>
            <w:tcBorders>
              <w:bottom w:val="single" w:sz="4" w:space="0" w:color="auto"/>
            </w:tcBorders>
          </w:tcPr>
          <w:p w14:paraId="41348A75" w14:textId="77777777" w:rsidR="00364FC1" w:rsidRPr="00364FC1" w:rsidRDefault="00364FC1" w:rsidP="00A34EBA">
            <w:pPr>
              <w:spacing w:line="240" w:lineRule="exact"/>
              <w:rPr>
                <w:lang w:eastAsia="en-US"/>
              </w:rPr>
            </w:pPr>
            <w:r w:rsidRPr="00364FC1">
              <w:rPr>
                <w:lang w:eastAsia="en-US"/>
              </w:rPr>
              <w:t xml:space="preserve">Тематическое мероприятие </w:t>
            </w:r>
          </w:p>
          <w:p w14:paraId="0BE63600" w14:textId="77777777" w:rsidR="00364FC1" w:rsidRPr="00364FC1" w:rsidRDefault="00364FC1" w:rsidP="00417901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4F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Время крещенских затей»</w:t>
            </w:r>
          </w:p>
          <w:p w14:paraId="648A9ABB" w14:textId="19B26183" w:rsidR="00364FC1" w:rsidRPr="00364FC1" w:rsidRDefault="00364FC1" w:rsidP="00417901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64F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 заявкам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79845EE" w14:textId="4CFC5BCE" w:rsidR="00364FC1" w:rsidRDefault="00364FC1" w:rsidP="00A34EBA">
            <w:pPr>
              <w:jc w:val="center"/>
              <w:rPr>
                <w:lang w:eastAsia="en-US"/>
              </w:rPr>
            </w:pPr>
            <w:r w:rsidRPr="00364FC1">
              <w:rPr>
                <w:lang w:eastAsia="en-US"/>
              </w:rPr>
              <w:t>17</w:t>
            </w:r>
            <w:r>
              <w:rPr>
                <w:lang w:eastAsia="en-US"/>
              </w:rPr>
              <w:t xml:space="preserve"> – </w:t>
            </w:r>
            <w:r w:rsidRPr="00364FC1">
              <w:rPr>
                <w:lang w:eastAsia="en-US"/>
              </w:rPr>
              <w:t>31</w:t>
            </w:r>
          </w:p>
          <w:p w14:paraId="1E26A3F6" w14:textId="77777777" w:rsidR="00364FC1" w:rsidRDefault="00364FC1" w:rsidP="00A34EBA">
            <w:pPr>
              <w:jc w:val="center"/>
              <w:rPr>
                <w:lang w:eastAsia="en-US"/>
              </w:rPr>
            </w:pPr>
            <w:r w:rsidRPr="00364FC1">
              <w:rPr>
                <w:lang w:eastAsia="en-US"/>
              </w:rPr>
              <w:t>января</w:t>
            </w:r>
          </w:p>
          <w:p w14:paraId="345EE7CD" w14:textId="13CBAA85" w:rsidR="00364FC1" w:rsidRPr="00364FC1" w:rsidRDefault="00364FC1" w:rsidP="00090C2D">
            <w:pPr>
              <w:jc w:val="center"/>
            </w:pPr>
            <w:r w:rsidRPr="00364FC1">
              <w:rPr>
                <w:lang w:eastAsia="en-US"/>
              </w:rPr>
              <w:t>2024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14:paraId="642B09F6" w14:textId="77777777" w:rsidR="00364FC1" w:rsidRPr="00364FC1" w:rsidRDefault="00364FC1" w:rsidP="00A34EBA">
            <w:pPr>
              <w:spacing w:line="240" w:lineRule="exact"/>
              <w:rPr>
                <w:lang w:eastAsia="en-US"/>
              </w:rPr>
            </w:pPr>
            <w:r w:rsidRPr="00364FC1">
              <w:rPr>
                <w:lang w:eastAsia="en-US"/>
              </w:rPr>
              <w:t xml:space="preserve">МБУК </w:t>
            </w:r>
          </w:p>
          <w:p w14:paraId="37EF8495" w14:textId="3422FD4B" w:rsidR="00364FC1" w:rsidRPr="00364FC1" w:rsidRDefault="00364FC1" w:rsidP="00090C2D">
            <w:pPr>
              <w:spacing w:line="240" w:lineRule="exact"/>
              <w:ind w:right="-108"/>
            </w:pPr>
            <w:r w:rsidRPr="00364FC1">
              <w:rPr>
                <w:lang w:eastAsia="en-US"/>
              </w:rPr>
              <w:t>«Центр досуга «Ботанический сад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82E8AAD" w14:textId="77777777" w:rsidR="00364FC1" w:rsidRPr="00364FC1" w:rsidRDefault="00364FC1" w:rsidP="00A34EBA">
            <w:pPr>
              <w:spacing w:line="240" w:lineRule="exact"/>
              <w:rPr>
                <w:lang w:eastAsia="en-US"/>
              </w:rPr>
            </w:pPr>
            <w:r w:rsidRPr="00364FC1">
              <w:rPr>
                <w:lang w:eastAsia="en-US"/>
              </w:rPr>
              <w:t xml:space="preserve">директор </w:t>
            </w:r>
          </w:p>
          <w:p w14:paraId="7C8AC89D" w14:textId="77777777" w:rsidR="00364FC1" w:rsidRPr="00364FC1" w:rsidRDefault="00364FC1" w:rsidP="00A34EBA">
            <w:pPr>
              <w:spacing w:line="240" w:lineRule="exact"/>
              <w:rPr>
                <w:lang w:eastAsia="en-US"/>
              </w:rPr>
            </w:pPr>
            <w:r w:rsidRPr="00364FC1">
              <w:rPr>
                <w:lang w:eastAsia="en-US"/>
              </w:rPr>
              <w:t>Попова А.С.</w:t>
            </w:r>
          </w:p>
          <w:p w14:paraId="7ABE0B30" w14:textId="77777777" w:rsidR="00364FC1" w:rsidRPr="00364FC1" w:rsidRDefault="00364FC1" w:rsidP="00417901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FC1" w:rsidRPr="001063F0" w14:paraId="438CA8FF" w14:textId="77777777" w:rsidTr="00090C2D">
        <w:trPr>
          <w:trHeight w:val="596"/>
        </w:trPr>
        <w:tc>
          <w:tcPr>
            <w:tcW w:w="709" w:type="dxa"/>
            <w:tcBorders>
              <w:bottom w:val="single" w:sz="4" w:space="0" w:color="auto"/>
            </w:tcBorders>
            <w:tcMar>
              <w:left w:w="108" w:type="dxa"/>
            </w:tcMar>
          </w:tcPr>
          <w:p w14:paraId="28001BB4" w14:textId="77777777" w:rsidR="00364FC1" w:rsidRPr="00E367AD" w:rsidRDefault="00364FC1" w:rsidP="00A34EBA">
            <w:pPr>
              <w:pStyle w:val="a3"/>
              <w:numPr>
                <w:ilvl w:val="0"/>
                <w:numId w:val="13"/>
              </w:numPr>
              <w:spacing w:line="240" w:lineRule="exact"/>
              <w:ind w:left="318" w:hanging="14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71" w:type="dxa"/>
            <w:tcBorders>
              <w:bottom w:val="single" w:sz="4" w:space="0" w:color="auto"/>
            </w:tcBorders>
          </w:tcPr>
          <w:p w14:paraId="2733921F" w14:textId="35686009" w:rsidR="00364FC1" w:rsidRPr="00364FC1" w:rsidRDefault="00364FC1" w:rsidP="00417901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64FC1">
              <w:rPr>
                <w:rFonts w:ascii="Times New Roman" w:hAnsi="Times New Roman" w:cs="Times New Roman"/>
                <w:sz w:val="24"/>
                <w:szCs w:val="24"/>
              </w:rPr>
              <w:t>Урок памяти «Блокада Ленинграда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038F7FD" w14:textId="7747D003" w:rsidR="00364FC1" w:rsidRPr="00364FC1" w:rsidRDefault="00364FC1" w:rsidP="00A34EBA">
            <w:pPr>
              <w:spacing w:line="240" w:lineRule="exact"/>
              <w:jc w:val="center"/>
            </w:pPr>
            <w:r w:rsidRPr="00364FC1">
              <w:t>18.01.2024</w:t>
            </w:r>
          </w:p>
          <w:p w14:paraId="248E59A9" w14:textId="77777777" w:rsidR="00364FC1" w:rsidRPr="00364FC1" w:rsidRDefault="00364FC1" w:rsidP="00A34EBA">
            <w:pPr>
              <w:spacing w:line="240" w:lineRule="exact"/>
              <w:jc w:val="center"/>
            </w:pPr>
          </w:p>
          <w:p w14:paraId="00797EEA" w14:textId="77777777" w:rsidR="00364FC1" w:rsidRPr="00364FC1" w:rsidRDefault="00364FC1" w:rsidP="00417901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14:paraId="04127D72" w14:textId="77777777" w:rsidR="00364FC1" w:rsidRPr="00364FC1" w:rsidRDefault="00364FC1" w:rsidP="00A34EBA">
            <w:pPr>
              <w:spacing w:line="240" w:lineRule="exact"/>
              <w:rPr>
                <w:lang w:eastAsia="en-US"/>
              </w:rPr>
            </w:pPr>
            <w:r w:rsidRPr="00364FC1">
              <w:rPr>
                <w:lang w:eastAsia="en-US"/>
              </w:rPr>
              <w:t xml:space="preserve">МБУК </w:t>
            </w:r>
          </w:p>
          <w:p w14:paraId="50068DB4" w14:textId="4B2458CD" w:rsidR="00364FC1" w:rsidRPr="00364FC1" w:rsidRDefault="00364FC1" w:rsidP="00090C2D">
            <w:pPr>
              <w:spacing w:line="240" w:lineRule="exact"/>
              <w:ind w:right="-108"/>
            </w:pPr>
            <w:r w:rsidRPr="00364FC1">
              <w:rPr>
                <w:lang w:eastAsia="en-US"/>
              </w:rPr>
              <w:t>«Центр досуга «Ботанический сад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97804CD" w14:textId="77777777" w:rsidR="00364FC1" w:rsidRPr="00364FC1" w:rsidRDefault="00364FC1" w:rsidP="00A34EBA">
            <w:pPr>
              <w:spacing w:line="240" w:lineRule="exact"/>
              <w:rPr>
                <w:lang w:eastAsia="en-US"/>
              </w:rPr>
            </w:pPr>
            <w:r w:rsidRPr="00364FC1">
              <w:rPr>
                <w:lang w:eastAsia="en-US"/>
              </w:rPr>
              <w:t xml:space="preserve">директор </w:t>
            </w:r>
          </w:p>
          <w:p w14:paraId="3C5D1500" w14:textId="77777777" w:rsidR="00364FC1" w:rsidRPr="00364FC1" w:rsidRDefault="00364FC1" w:rsidP="00A34EBA">
            <w:pPr>
              <w:spacing w:line="240" w:lineRule="exact"/>
              <w:rPr>
                <w:lang w:eastAsia="en-US"/>
              </w:rPr>
            </w:pPr>
            <w:r w:rsidRPr="00364FC1">
              <w:rPr>
                <w:lang w:eastAsia="en-US"/>
              </w:rPr>
              <w:t>Попова А.С.</w:t>
            </w:r>
          </w:p>
          <w:p w14:paraId="26772329" w14:textId="77777777" w:rsidR="00364FC1" w:rsidRPr="00364FC1" w:rsidRDefault="00364FC1" w:rsidP="00417901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FC1" w:rsidRPr="001063F0" w14:paraId="59E993D0" w14:textId="77777777" w:rsidTr="00090C2D">
        <w:trPr>
          <w:trHeight w:val="596"/>
        </w:trPr>
        <w:tc>
          <w:tcPr>
            <w:tcW w:w="709" w:type="dxa"/>
            <w:tcBorders>
              <w:bottom w:val="single" w:sz="4" w:space="0" w:color="auto"/>
            </w:tcBorders>
            <w:tcMar>
              <w:left w:w="108" w:type="dxa"/>
            </w:tcMar>
          </w:tcPr>
          <w:p w14:paraId="65EABF68" w14:textId="77777777" w:rsidR="00364FC1" w:rsidRPr="00E367AD" w:rsidRDefault="00364FC1" w:rsidP="00A34EBA">
            <w:pPr>
              <w:pStyle w:val="a3"/>
              <w:numPr>
                <w:ilvl w:val="0"/>
                <w:numId w:val="13"/>
              </w:numPr>
              <w:spacing w:line="240" w:lineRule="exact"/>
              <w:ind w:left="318" w:hanging="14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71" w:type="dxa"/>
            <w:tcBorders>
              <w:bottom w:val="single" w:sz="4" w:space="0" w:color="auto"/>
            </w:tcBorders>
          </w:tcPr>
          <w:p w14:paraId="79BDD829" w14:textId="38D03430" w:rsidR="00364FC1" w:rsidRPr="00364FC1" w:rsidRDefault="00364FC1" w:rsidP="00364FC1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64FC1">
              <w:rPr>
                <w:rFonts w:ascii="Times New Roman" w:hAnsi="Times New Roman" w:cs="Times New Roman"/>
                <w:sz w:val="24"/>
                <w:szCs w:val="24"/>
              </w:rPr>
              <w:t>«Крещенская купель» - праздничное мероприятие, посвященное Крещению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08DC4ED" w14:textId="21A6A840" w:rsidR="00364FC1" w:rsidRPr="00364FC1" w:rsidRDefault="00364FC1" w:rsidP="00A34EBA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FC1">
              <w:rPr>
                <w:rFonts w:ascii="Times New Roman" w:hAnsi="Times New Roman" w:cs="Times New Roman"/>
                <w:sz w:val="24"/>
                <w:szCs w:val="24"/>
              </w:rPr>
              <w:t>19.01.2024</w:t>
            </w:r>
          </w:p>
          <w:p w14:paraId="031AA5DE" w14:textId="5E4C867C" w:rsidR="00364FC1" w:rsidRPr="00364FC1" w:rsidRDefault="00364FC1" w:rsidP="00364FC1">
            <w:pPr>
              <w:spacing w:line="240" w:lineRule="exact"/>
              <w:jc w:val="center"/>
            </w:pPr>
            <w:r w:rsidRPr="00364FC1">
              <w:t>14.00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14:paraId="3059EAA0" w14:textId="1C37D105" w:rsidR="00364FC1" w:rsidRPr="00364FC1" w:rsidRDefault="00364FC1" w:rsidP="00A34EBA">
            <w:pPr>
              <w:spacing w:line="240" w:lineRule="exact"/>
              <w:rPr>
                <w:lang w:eastAsia="en-US"/>
              </w:rPr>
            </w:pPr>
            <w:r w:rsidRPr="00364FC1">
              <w:t>Городска набережна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45A7546" w14:textId="77777777" w:rsidR="00364FC1" w:rsidRPr="00364FC1" w:rsidRDefault="00364FC1" w:rsidP="00A34EBA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64FC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048ABFB7" w14:textId="3D51CAB5" w:rsidR="00364FC1" w:rsidRPr="00364FC1" w:rsidRDefault="00364FC1" w:rsidP="00A34EBA">
            <w:pPr>
              <w:spacing w:line="240" w:lineRule="exact"/>
              <w:rPr>
                <w:lang w:eastAsia="en-US"/>
              </w:rPr>
            </w:pPr>
            <w:r w:rsidRPr="00364FC1">
              <w:t>Наумова Н.В.</w:t>
            </w:r>
          </w:p>
        </w:tc>
      </w:tr>
      <w:tr w:rsidR="00364FC1" w:rsidRPr="001063F0" w14:paraId="1CC10F0B" w14:textId="77777777" w:rsidTr="00090C2D">
        <w:trPr>
          <w:trHeight w:val="596"/>
        </w:trPr>
        <w:tc>
          <w:tcPr>
            <w:tcW w:w="709" w:type="dxa"/>
            <w:tcBorders>
              <w:bottom w:val="single" w:sz="4" w:space="0" w:color="auto"/>
            </w:tcBorders>
            <w:tcMar>
              <w:left w:w="108" w:type="dxa"/>
            </w:tcMar>
          </w:tcPr>
          <w:p w14:paraId="6625A7E9" w14:textId="77777777" w:rsidR="00364FC1" w:rsidRPr="00E367AD" w:rsidRDefault="00364FC1" w:rsidP="00A34EBA">
            <w:pPr>
              <w:pStyle w:val="a3"/>
              <w:numPr>
                <w:ilvl w:val="0"/>
                <w:numId w:val="13"/>
              </w:numPr>
              <w:spacing w:line="240" w:lineRule="exact"/>
              <w:ind w:left="318" w:hanging="14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71" w:type="dxa"/>
            <w:tcBorders>
              <w:bottom w:val="single" w:sz="4" w:space="0" w:color="auto"/>
            </w:tcBorders>
          </w:tcPr>
          <w:p w14:paraId="2387268D" w14:textId="77777777" w:rsidR="00364FC1" w:rsidRPr="00364FC1" w:rsidRDefault="00364FC1" w:rsidP="00A34EBA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64FC1">
              <w:rPr>
                <w:rFonts w:ascii="Times New Roman" w:hAnsi="Times New Roman" w:cs="Times New Roman"/>
                <w:sz w:val="24"/>
                <w:szCs w:val="24"/>
              </w:rPr>
              <w:t>Клуб выходного дня «За здоровый досуг!» - «Всей семьёй - во Дворец!»:</w:t>
            </w:r>
          </w:p>
          <w:p w14:paraId="12DEC7DE" w14:textId="77777777" w:rsidR="00364FC1" w:rsidRPr="00364FC1" w:rsidRDefault="00364FC1" w:rsidP="00A34EBA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64FC1">
              <w:rPr>
                <w:rFonts w:ascii="Times New Roman" w:hAnsi="Times New Roman" w:cs="Times New Roman"/>
                <w:sz w:val="24"/>
                <w:szCs w:val="24"/>
              </w:rPr>
              <w:t xml:space="preserve">- концертная программа дуэта Сергея </w:t>
            </w:r>
            <w:proofErr w:type="spellStart"/>
            <w:r w:rsidRPr="00364FC1">
              <w:rPr>
                <w:rFonts w:ascii="Times New Roman" w:hAnsi="Times New Roman" w:cs="Times New Roman"/>
                <w:sz w:val="24"/>
                <w:szCs w:val="24"/>
              </w:rPr>
              <w:t>Куповых</w:t>
            </w:r>
            <w:proofErr w:type="spellEnd"/>
            <w:r w:rsidRPr="00364FC1">
              <w:rPr>
                <w:rFonts w:ascii="Times New Roman" w:hAnsi="Times New Roman" w:cs="Times New Roman"/>
                <w:sz w:val="24"/>
                <w:szCs w:val="24"/>
              </w:rPr>
              <w:t xml:space="preserve"> и Александра </w:t>
            </w:r>
            <w:proofErr w:type="spellStart"/>
            <w:r w:rsidRPr="00364FC1">
              <w:rPr>
                <w:rFonts w:ascii="Times New Roman" w:hAnsi="Times New Roman" w:cs="Times New Roman"/>
                <w:sz w:val="24"/>
                <w:szCs w:val="24"/>
              </w:rPr>
              <w:t>Янкового</w:t>
            </w:r>
            <w:proofErr w:type="spellEnd"/>
            <w:r w:rsidRPr="00364FC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7A63E8F" w14:textId="38F1AB19" w:rsidR="00364FC1" w:rsidRPr="00364FC1" w:rsidRDefault="00364FC1" w:rsidP="00A34EBA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64FC1">
              <w:rPr>
                <w:rFonts w:ascii="Times New Roman" w:hAnsi="Times New Roman" w:cs="Times New Roman"/>
                <w:sz w:val="24"/>
                <w:szCs w:val="24"/>
              </w:rPr>
              <w:t>- выст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4FC1">
              <w:rPr>
                <w:rFonts w:ascii="Times New Roman" w:hAnsi="Times New Roman" w:cs="Times New Roman"/>
                <w:sz w:val="24"/>
                <w:szCs w:val="24"/>
              </w:rPr>
              <w:t>- ярмарка амурских рукодельниц;</w:t>
            </w:r>
          </w:p>
          <w:p w14:paraId="4DA77DB8" w14:textId="0A6A3D58" w:rsidR="00364FC1" w:rsidRPr="00364FC1" w:rsidRDefault="00364FC1" w:rsidP="00364FC1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64FC1">
              <w:rPr>
                <w:rFonts w:ascii="Times New Roman" w:hAnsi="Times New Roman" w:cs="Times New Roman"/>
                <w:sz w:val="24"/>
                <w:szCs w:val="24"/>
              </w:rPr>
              <w:t>- мастер – класс по рисованию «Чистый лист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506A5AC" w14:textId="34826BB1" w:rsidR="00364FC1" w:rsidRPr="00364FC1" w:rsidRDefault="00364FC1" w:rsidP="00A34EBA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FC1">
              <w:rPr>
                <w:rFonts w:ascii="Times New Roman" w:hAnsi="Times New Roman" w:cs="Times New Roman"/>
                <w:sz w:val="24"/>
                <w:szCs w:val="24"/>
              </w:rPr>
              <w:t>20.01.2024</w:t>
            </w:r>
          </w:p>
          <w:p w14:paraId="6B0E6EDB" w14:textId="77777777" w:rsidR="00364FC1" w:rsidRPr="00364FC1" w:rsidRDefault="00364FC1" w:rsidP="00A34EBA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FC1">
              <w:rPr>
                <w:rFonts w:ascii="Times New Roman" w:hAnsi="Times New Roman" w:cs="Times New Roman"/>
                <w:sz w:val="24"/>
                <w:szCs w:val="24"/>
              </w:rPr>
              <w:t>15.00 час.</w:t>
            </w:r>
          </w:p>
          <w:p w14:paraId="23BFAA51" w14:textId="77777777" w:rsidR="00364FC1" w:rsidRPr="00364FC1" w:rsidRDefault="00364FC1" w:rsidP="00A34EBA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8EE126" w14:textId="77777777" w:rsidR="00364FC1" w:rsidRPr="00364FC1" w:rsidRDefault="00364FC1" w:rsidP="00A34EBA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14:paraId="0AF5A857" w14:textId="77777777" w:rsidR="00364FC1" w:rsidRPr="00364FC1" w:rsidRDefault="00364FC1" w:rsidP="00A34EBA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64FC1">
              <w:rPr>
                <w:rFonts w:ascii="Times New Roman" w:hAnsi="Times New Roman" w:cs="Times New Roman"/>
                <w:sz w:val="24"/>
                <w:szCs w:val="24"/>
              </w:rPr>
              <w:t>МБУК «Дворец культуры</w:t>
            </w:r>
          </w:p>
          <w:p w14:paraId="168E5AB9" w14:textId="77777777" w:rsidR="00364FC1" w:rsidRPr="00364FC1" w:rsidRDefault="00364FC1" w:rsidP="00A34EBA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603875" w14:textId="77777777" w:rsidR="00364FC1" w:rsidRPr="00364FC1" w:rsidRDefault="00364FC1" w:rsidP="00A34EBA">
            <w:pPr>
              <w:spacing w:line="240" w:lineRule="exact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E3B39E1" w14:textId="77777777" w:rsidR="00364FC1" w:rsidRPr="00364FC1" w:rsidRDefault="00364FC1" w:rsidP="00A34EBA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64FC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4F62CF8C" w14:textId="7128624C" w:rsidR="00364FC1" w:rsidRPr="00364FC1" w:rsidRDefault="00364FC1" w:rsidP="00A34EBA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64FC1">
              <w:rPr>
                <w:rFonts w:ascii="Times New Roman" w:hAnsi="Times New Roman" w:cs="Times New Roman"/>
                <w:sz w:val="24"/>
                <w:szCs w:val="24"/>
              </w:rPr>
              <w:t>Наумова Н.В.</w:t>
            </w:r>
          </w:p>
        </w:tc>
      </w:tr>
      <w:tr w:rsidR="00364FC1" w:rsidRPr="001063F0" w14:paraId="44554BAD" w14:textId="77777777" w:rsidTr="00090C2D">
        <w:trPr>
          <w:trHeight w:val="596"/>
        </w:trPr>
        <w:tc>
          <w:tcPr>
            <w:tcW w:w="709" w:type="dxa"/>
            <w:tcBorders>
              <w:bottom w:val="single" w:sz="4" w:space="0" w:color="auto"/>
            </w:tcBorders>
            <w:tcMar>
              <w:left w:w="108" w:type="dxa"/>
            </w:tcMar>
          </w:tcPr>
          <w:p w14:paraId="7B105C69" w14:textId="77777777" w:rsidR="00364FC1" w:rsidRPr="00E367AD" w:rsidRDefault="00364FC1" w:rsidP="00A34EBA">
            <w:pPr>
              <w:pStyle w:val="a3"/>
              <w:numPr>
                <w:ilvl w:val="0"/>
                <w:numId w:val="13"/>
              </w:numPr>
              <w:spacing w:line="240" w:lineRule="exact"/>
              <w:ind w:left="318" w:hanging="14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71" w:type="dxa"/>
            <w:tcBorders>
              <w:bottom w:val="single" w:sz="4" w:space="0" w:color="auto"/>
            </w:tcBorders>
          </w:tcPr>
          <w:p w14:paraId="3DB62F51" w14:textId="17E5263C" w:rsidR="00364FC1" w:rsidRPr="00364FC1" w:rsidRDefault="00364FC1" w:rsidP="00364FC1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64FC1">
              <w:rPr>
                <w:rFonts w:ascii="Times New Roman" w:hAnsi="Times New Roman" w:cs="Times New Roman"/>
                <w:sz w:val="24"/>
                <w:szCs w:val="24"/>
              </w:rPr>
              <w:t xml:space="preserve">Концерт творческих коллективов «Дворца культуры» - </w:t>
            </w:r>
            <w:r w:rsidRPr="00364F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Морозные ритмы и звуки зимы» (по ПК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8C32691" w14:textId="7719126F" w:rsidR="00364FC1" w:rsidRPr="00364FC1" w:rsidRDefault="00364FC1" w:rsidP="00A34EBA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FC1">
              <w:rPr>
                <w:rFonts w:ascii="Times New Roman" w:hAnsi="Times New Roman" w:cs="Times New Roman"/>
                <w:sz w:val="24"/>
                <w:szCs w:val="24"/>
              </w:rPr>
              <w:t>20.01.2024</w:t>
            </w:r>
          </w:p>
          <w:p w14:paraId="51AB7146" w14:textId="77777777" w:rsidR="00364FC1" w:rsidRPr="00364FC1" w:rsidRDefault="00364FC1" w:rsidP="00A34EBA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FC1">
              <w:rPr>
                <w:rFonts w:ascii="Times New Roman" w:hAnsi="Times New Roman" w:cs="Times New Roman"/>
                <w:sz w:val="24"/>
                <w:szCs w:val="24"/>
              </w:rPr>
              <w:t>16.00 час</w:t>
            </w:r>
          </w:p>
          <w:p w14:paraId="114203FB" w14:textId="77777777" w:rsidR="00364FC1" w:rsidRPr="00364FC1" w:rsidRDefault="00364FC1" w:rsidP="00A34EBA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14:paraId="6DCBD6F9" w14:textId="77777777" w:rsidR="00364FC1" w:rsidRPr="00364FC1" w:rsidRDefault="00364FC1" w:rsidP="00A34EBA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64FC1">
              <w:rPr>
                <w:rFonts w:ascii="Times New Roman" w:hAnsi="Times New Roman" w:cs="Times New Roman"/>
                <w:sz w:val="24"/>
                <w:szCs w:val="24"/>
              </w:rPr>
              <w:t>МБУК «Дворец культуры</w:t>
            </w:r>
          </w:p>
          <w:p w14:paraId="2C9F6796" w14:textId="77777777" w:rsidR="00364FC1" w:rsidRPr="00364FC1" w:rsidRDefault="00364FC1" w:rsidP="00A34EBA">
            <w:pPr>
              <w:spacing w:line="240" w:lineRule="exact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5CB75A7" w14:textId="77777777" w:rsidR="00364FC1" w:rsidRPr="00364FC1" w:rsidRDefault="00364FC1" w:rsidP="00A34EBA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64FC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7A55B031" w14:textId="696D2F74" w:rsidR="00364FC1" w:rsidRPr="00364FC1" w:rsidRDefault="00364FC1" w:rsidP="00A34EBA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64FC1">
              <w:rPr>
                <w:rFonts w:ascii="Times New Roman" w:hAnsi="Times New Roman" w:cs="Times New Roman"/>
                <w:sz w:val="24"/>
                <w:szCs w:val="24"/>
              </w:rPr>
              <w:t>Наумова Н.В.</w:t>
            </w:r>
          </w:p>
        </w:tc>
      </w:tr>
      <w:tr w:rsidR="00364FC1" w:rsidRPr="001063F0" w14:paraId="79ADE9C6" w14:textId="77777777" w:rsidTr="00090C2D">
        <w:trPr>
          <w:trHeight w:val="126"/>
        </w:trPr>
        <w:tc>
          <w:tcPr>
            <w:tcW w:w="709" w:type="dxa"/>
            <w:tcBorders>
              <w:bottom w:val="single" w:sz="4" w:space="0" w:color="auto"/>
            </w:tcBorders>
            <w:tcMar>
              <w:left w:w="108" w:type="dxa"/>
            </w:tcMar>
          </w:tcPr>
          <w:p w14:paraId="0ADB23A1" w14:textId="71B747F5" w:rsidR="00364FC1" w:rsidRPr="00E367AD" w:rsidRDefault="00364FC1" w:rsidP="00A34EBA">
            <w:pPr>
              <w:pStyle w:val="a3"/>
              <w:numPr>
                <w:ilvl w:val="0"/>
                <w:numId w:val="13"/>
              </w:numPr>
              <w:spacing w:line="240" w:lineRule="exact"/>
              <w:ind w:left="318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  <w:tcBorders>
              <w:bottom w:val="single" w:sz="4" w:space="0" w:color="auto"/>
            </w:tcBorders>
          </w:tcPr>
          <w:p w14:paraId="13F27DDB" w14:textId="553D1AFE" w:rsidR="00364FC1" w:rsidRPr="001063F0" w:rsidRDefault="00364FC1" w:rsidP="00364FC1">
            <w:pPr>
              <w:widowControl w:val="0"/>
              <w:rPr>
                <w:sz w:val="28"/>
                <w:szCs w:val="28"/>
              </w:rPr>
            </w:pPr>
            <w:r w:rsidRPr="00BD240D">
              <w:t>Онлайн-викторина «А это что за фильм?»</w:t>
            </w:r>
            <w:r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8D2EE08" w14:textId="5A456CE0" w:rsidR="00364FC1" w:rsidRPr="001063F0" w:rsidRDefault="00364FC1" w:rsidP="000C074B">
            <w:pPr>
              <w:widowControl w:val="0"/>
              <w:jc w:val="center"/>
              <w:rPr>
                <w:sz w:val="28"/>
                <w:szCs w:val="28"/>
              </w:rPr>
            </w:pPr>
            <w:r>
              <w:t>20.01.2024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14:paraId="2F02A0F1" w14:textId="2441699A" w:rsidR="00364FC1" w:rsidRPr="001063F0" w:rsidRDefault="00364FC1" w:rsidP="00364FC1">
            <w:pPr>
              <w:spacing w:line="240" w:lineRule="exact"/>
              <w:rPr>
                <w:sz w:val="28"/>
                <w:szCs w:val="28"/>
              </w:rPr>
            </w:pPr>
            <w:r w:rsidRPr="00BD240D">
              <w:t>МКУК «Городская библиотека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2E516F1" w14:textId="7791AC2F" w:rsidR="00364FC1" w:rsidRPr="001063F0" w:rsidRDefault="00364FC1" w:rsidP="00417901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B1E2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 w:rsidRPr="006B1E27">
              <w:rPr>
                <w:rFonts w:ascii="Times New Roman" w:hAnsi="Times New Roman" w:cs="Times New Roman"/>
                <w:sz w:val="24"/>
                <w:szCs w:val="24"/>
              </w:rPr>
              <w:t>Названова</w:t>
            </w:r>
            <w:proofErr w:type="spellEnd"/>
            <w:r w:rsidRPr="006B1E27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364FC1" w:rsidRPr="001063F0" w14:paraId="1B034D82" w14:textId="77777777" w:rsidTr="00090C2D">
        <w:trPr>
          <w:trHeight w:val="688"/>
        </w:trPr>
        <w:tc>
          <w:tcPr>
            <w:tcW w:w="709" w:type="dxa"/>
            <w:tcBorders>
              <w:bottom w:val="single" w:sz="4" w:space="0" w:color="auto"/>
            </w:tcBorders>
            <w:tcMar>
              <w:left w:w="108" w:type="dxa"/>
            </w:tcMar>
          </w:tcPr>
          <w:p w14:paraId="25ABB2E9" w14:textId="1F506C41" w:rsidR="00364FC1" w:rsidRPr="00E367AD" w:rsidRDefault="00364FC1" w:rsidP="00A34EBA">
            <w:pPr>
              <w:pStyle w:val="a3"/>
              <w:numPr>
                <w:ilvl w:val="0"/>
                <w:numId w:val="13"/>
              </w:numPr>
              <w:spacing w:line="240" w:lineRule="exact"/>
              <w:ind w:left="318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  <w:tcBorders>
              <w:bottom w:val="single" w:sz="4" w:space="0" w:color="auto"/>
            </w:tcBorders>
          </w:tcPr>
          <w:p w14:paraId="46FB6D96" w14:textId="624CBCF6" w:rsidR="00364FC1" w:rsidRPr="001063F0" w:rsidRDefault="00364FC1" w:rsidP="00364FC1">
            <w:pPr>
              <w:rPr>
                <w:sz w:val="28"/>
                <w:szCs w:val="28"/>
              </w:rPr>
            </w:pPr>
            <w:r w:rsidRPr="00BD240D">
              <w:t>Выставка-обзор «Ярмарка забытых книг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B175990" w14:textId="239CFAC8" w:rsidR="00364FC1" w:rsidRDefault="00364FC1" w:rsidP="00417901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- 31</w:t>
            </w:r>
          </w:p>
          <w:p w14:paraId="63487496" w14:textId="77777777" w:rsidR="00364FC1" w:rsidRDefault="00364FC1" w:rsidP="00417901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</w:p>
          <w:p w14:paraId="36A7DE46" w14:textId="6DAD8644" w:rsidR="00364FC1" w:rsidRPr="001063F0" w:rsidRDefault="00364FC1" w:rsidP="00417901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40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14:paraId="6106E18B" w14:textId="48F5914A" w:rsidR="00364FC1" w:rsidRPr="001063F0" w:rsidRDefault="00364FC1" w:rsidP="00E367AD">
            <w:pPr>
              <w:spacing w:line="240" w:lineRule="exact"/>
              <w:rPr>
                <w:sz w:val="28"/>
                <w:szCs w:val="28"/>
              </w:rPr>
            </w:pPr>
            <w:r w:rsidRPr="00BD240D">
              <w:t xml:space="preserve">МКУК «Городская библиотека»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0078196" w14:textId="0FD390EA" w:rsidR="00364FC1" w:rsidRPr="001063F0" w:rsidRDefault="00364FC1" w:rsidP="00417901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B1E2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 w:rsidRPr="006B1E27">
              <w:rPr>
                <w:rFonts w:ascii="Times New Roman" w:hAnsi="Times New Roman" w:cs="Times New Roman"/>
                <w:sz w:val="24"/>
                <w:szCs w:val="24"/>
              </w:rPr>
              <w:t>Названова</w:t>
            </w:r>
            <w:proofErr w:type="spellEnd"/>
            <w:r w:rsidRPr="006B1E27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364FC1" w:rsidRPr="001063F0" w14:paraId="6D8922D0" w14:textId="77777777" w:rsidTr="00090C2D">
        <w:trPr>
          <w:trHeight w:val="582"/>
        </w:trPr>
        <w:tc>
          <w:tcPr>
            <w:tcW w:w="709" w:type="dxa"/>
            <w:tcBorders>
              <w:bottom w:val="single" w:sz="4" w:space="0" w:color="auto"/>
            </w:tcBorders>
            <w:tcMar>
              <w:left w:w="108" w:type="dxa"/>
            </w:tcMar>
          </w:tcPr>
          <w:p w14:paraId="5BD6DD6C" w14:textId="77777777" w:rsidR="00364FC1" w:rsidRPr="00E367AD" w:rsidRDefault="00364FC1" w:rsidP="00A34EBA">
            <w:pPr>
              <w:pStyle w:val="a3"/>
              <w:numPr>
                <w:ilvl w:val="0"/>
                <w:numId w:val="13"/>
              </w:numPr>
              <w:spacing w:line="240" w:lineRule="exact"/>
              <w:ind w:left="318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  <w:tcBorders>
              <w:bottom w:val="single" w:sz="4" w:space="0" w:color="auto"/>
            </w:tcBorders>
          </w:tcPr>
          <w:p w14:paraId="5CF96375" w14:textId="644CB142" w:rsidR="00364FC1" w:rsidRPr="00BD240D" w:rsidRDefault="00364FC1" w:rsidP="00364FC1">
            <w:pPr>
              <w:pStyle w:val="a3"/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Тематическая экскурсия «Непобеждённые» — к 80-летию со дня освобождения от  блокады города Ленинград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DA8A133" w14:textId="2EE416BC" w:rsidR="00364FC1" w:rsidRDefault="00364FC1" w:rsidP="00A34EBA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23 – 27</w:t>
            </w:r>
          </w:p>
          <w:p w14:paraId="0600AB5C" w14:textId="2A651B9C" w:rsidR="00364FC1" w:rsidRDefault="00364FC1" w:rsidP="00A34E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января</w:t>
            </w:r>
          </w:p>
          <w:p w14:paraId="66695692" w14:textId="2979F39A" w:rsidR="00364FC1" w:rsidRDefault="00364FC1" w:rsidP="00364FC1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2024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14:paraId="722AFB6C" w14:textId="2907510E" w:rsidR="00364FC1" w:rsidRPr="00BD240D" w:rsidRDefault="00364FC1" w:rsidP="00364FC1">
            <w:pPr>
              <w:spacing w:line="240" w:lineRule="exact"/>
            </w:pPr>
            <w:r>
              <w:rPr>
                <w:rFonts w:eastAsia="Calibri"/>
                <w:sz w:val="22"/>
                <w:lang w:eastAsia="en-US"/>
              </w:rPr>
              <w:t xml:space="preserve">МКУК </w:t>
            </w:r>
            <w:r>
              <w:rPr>
                <w:rFonts w:eastAsia="Calibri"/>
                <w:lang w:eastAsia="en-US"/>
              </w:rPr>
              <w:t>«Амурский городской краеведческий музей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28825BF" w14:textId="31137B6E" w:rsidR="00364FC1" w:rsidRDefault="00364FC1" w:rsidP="00A34EBA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директор</w:t>
            </w:r>
          </w:p>
          <w:p w14:paraId="75FC5D03" w14:textId="6C1CF5B0" w:rsidR="00364FC1" w:rsidRPr="006B1E27" w:rsidRDefault="00364FC1" w:rsidP="00417901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Марченко О.С.</w:t>
            </w:r>
          </w:p>
        </w:tc>
      </w:tr>
      <w:tr w:rsidR="00364FC1" w:rsidRPr="001063F0" w14:paraId="1FEC4CED" w14:textId="77777777" w:rsidTr="00090C2D">
        <w:trPr>
          <w:trHeight w:val="268"/>
        </w:trPr>
        <w:tc>
          <w:tcPr>
            <w:tcW w:w="709" w:type="dxa"/>
            <w:tcBorders>
              <w:bottom w:val="single" w:sz="4" w:space="0" w:color="auto"/>
            </w:tcBorders>
            <w:tcMar>
              <w:left w:w="108" w:type="dxa"/>
            </w:tcMar>
          </w:tcPr>
          <w:p w14:paraId="12D879BA" w14:textId="77777777" w:rsidR="00364FC1" w:rsidRPr="00E367AD" w:rsidRDefault="00364FC1" w:rsidP="00A34EBA">
            <w:pPr>
              <w:pStyle w:val="a3"/>
              <w:numPr>
                <w:ilvl w:val="0"/>
                <w:numId w:val="13"/>
              </w:numPr>
              <w:spacing w:line="240" w:lineRule="exact"/>
              <w:ind w:left="318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  <w:tcBorders>
              <w:bottom w:val="single" w:sz="4" w:space="0" w:color="auto"/>
            </w:tcBorders>
          </w:tcPr>
          <w:p w14:paraId="15C288F3" w14:textId="10A524BA" w:rsidR="00364FC1" w:rsidRDefault="00364FC1" w:rsidP="00364FC1">
            <w:pPr>
              <w:pStyle w:val="a3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Интеллектуально-развлекательная программа «Татьянин День: «Время вспять!»,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посвящённа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 празднику </w:t>
            </w: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lastRenderedPageBreak/>
              <w:t>всех студентов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30C847A" w14:textId="46657883" w:rsidR="00364FC1" w:rsidRDefault="00364FC1" w:rsidP="00364FC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lastRenderedPageBreak/>
              <w:t>25.01.2024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14:paraId="724330FB" w14:textId="4FB1FC25" w:rsidR="00364FC1" w:rsidRDefault="00364FC1" w:rsidP="00364FC1">
            <w:pPr>
              <w:spacing w:line="240" w:lineRule="exact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 xml:space="preserve">МКУК </w:t>
            </w:r>
            <w:r>
              <w:rPr>
                <w:rFonts w:eastAsia="Calibri"/>
                <w:lang w:eastAsia="en-US"/>
              </w:rPr>
              <w:t>«Амурский городской краеведческий музей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5D36F8F" w14:textId="2C5528E3" w:rsidR="00364FC1" w:rsidRDefault="00364FC1" w:rsidP="00A34EBA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директор</w:t>
            </w:r>
          </w:p>
          <w:p w14:paraId="16BB0645" w14:textId="5B6BA6ED" w:rsidR="00364FC1" w:rsidRDefault="00364FC1" w:rsidP="00A34EBA">
            <w:pPr>
              <w:pStyle w:val="a3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Марченко О.С.</w:t>
            </w:r>
          </w:p>
        </w:tc>
      </w:tr>
      <w:tr w:rsidR="00364FC1" w:rsidRPr="001063F0" w14:paraId="10695641" w14:textId="77777777" w:rsidTr="00090C2D">
        <w:trPr>
          <w:trHeight w:val="582"/>
        </w:trPr>
        <w:tc>
          <w:tcPr>
            <w:tcW w:w="709" w:type="dxa"/>
            <w:tcBorders>
              <w:bottom w:val="single" w:sz="4" w:space="0" w:color="auto"/>
            </w:tcBorders>
            <w:tcMar>
              <w:left w:w="108" w:type="dxa"/>
            </w:tcMar>
          </w:tcPr>
          <w:p w14:paraId="70309E74" w14:textId="77777777" w:rsidR="00364FC1" w:rsidRPr="00E367AD" w:rsidRDefault="00364FC1" w:rsidP="00A34EBA">
            <w:pPr>
              <w:pStyle w:val="a3"/>
              <w:numPr>
                <w:ilvl w:val="0"/>
                <w:numId w:val="13"/>
              </w:numPr>
              <w:spacing w:line="240" w:lineRule="exact"/>
              <w:ind w:left="318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  <w:tcBorders>
              <w:bottom w:val="single" w:sz="4" w:space="0" w:color="auto"/>
            </w:tcBorders>
          </w:tcPr>
          <w:p w14:paraId="143BBDEE" w14:textId="0BB36191" w:rsidR="00364FC1" w:rsidRPr="00364FC1" w:rsidRDefault="00364FC1" w:rsidP="00364FC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4FC1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детских рисунков «Блокада Ленинграда глазами детей»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BB2AB13" w14:textId="526F772B" w:rsidR="00364FC1" w:rsidRPr="00364FC1" w:rsidRDefault="00364FC1" w:rsidP="00A34EBA">
            <w:pPr>
              <w:jc w:val="center"/>
            </w:pPr>
            <w:r w:rsidRPr="00364FC1">
              <w:t>25 – 31</w:t>
            </w:r>
          </w:p>
          <w:p w14:paraId="193B8557" w14:textId="0C6C2CA7" w:rsidR="00364FC1" w:rsidRPr="00364FC1" w:rsidRDefault="00364FC1" w:rsidP="00A34EBA">
            <w:pPr>
              <w:jc w:val="center"/>
            </w:pPr>
            <w:r w:rsidRPr="00364FC1">
              <w:t>января</w:t>
            </w:r>
          </w:p>
          <w:p w14:paraId="52F21B9E" w14:textId="6B06F637" w:rsidR="00364FC1" w:rsidRPr="00364FC1" w:rsidRDefault="00364FC1" w:rsidP="00364FC1">
            <w:pPr>
              <w:jc w:val="center"/>
              <w:rPr>
                <w:rFonts w:eastAsia="Calibri"/>
                <w:lang w:eastAsia="en-US"/>
              </w:rPr>
            </w:pPr>
            <w:r w:rsidRPr="00364FC1">
              <w:t>2024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14:paraId="383C9B08" w14:textId="77777777" w:rsidR="00364FC1" w:rsidRPr="00364FC1" w:rsidRDefault="00364FC1" w:rsidP="00A34EBA">
            <w:pPr>
              <w:spacing w:line="240" w:lineRule="exact"/>
              <w:rPr>
                <w:lang w:eastAsia="en-US"/>
              </w:rPr>
            </w:pPr>
            <w:r w:rsidRPr="00364FC1">
              <w:rPr>
                <w:lang w:eastAsia="en-US"/>
              </w:rPr>
              <w:t xml:space="preserve">МБУК </w:t>
            </w:r>
          </w:p>
          <w:p w14:paraId="2D1A532B" w14:textId="12D4FF60" w:rsidR="00364FC1" w:rsidRPr="00364FC1" w:rsidRDefault="00364FC1" w:rsidP="00090C2D">
            <w:pPr>
              <w:spacing w:line="240" w:lineRule="exact"/>
              <w:ind w:right="-108"/>
              <w:rPr>
                <w:rFonts w:eastAsia="Calibri"/>
                <w:lang w:eastAsia="en-US"/>
              </w:rPr>
            </w:pPr>
            <w:r w:rsidRPr="00364FC1">
              <w:rPr>
                <w:lang w:eastAsia="en-US"/>
              </w:rPr>
              <w:t>«Центр досуга «Ботанический сад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6248644" w14:textId="77777777" w:rsidR="00364FC1" w:rsidRPr="00364FC1" w:rsidRDefault="00364FC1" w:rsidP="00A34EBA">
            <w:pPr>
              <w:spacing w:line="240" w:lineRule="exact"/>
              <w:rPr>
                <w:lang w:eastAsia="en-US"/>
              </w:rPr>
            </w:pPr>
            <w:r w:rsidRPr="00364FC1">
              <w:rPr>
                <w:lang w:eastAsia="en-US"/>
              </w:rPr>
              <w:t xml:space="preserve">директор </w:t>
            </w:r>
          </w:p>
          <w:p w14:paraId="65F55922" w14:textId="723FD696" w:rsidR="00364FC1" w:rsidRPr="00364FC1" w:rsidRDefault="00364FC1" w:rsidP="00A34EB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4F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пова А.С.</w:t>
            </w:r>
          </w:p>
        </w:tc>
      </w:tr>
      <w:tr w:rsidR="00364FC1" w:rsidRPr="001063F0" w14:paraId="416E9DD3" w14:textId="77777777" w:rsidTr="00090C2D">
        <w:trPr>
          <w:trHeight w:val="582"/>
        </w:trPr>
        <w:tc>
          <w:tcPr>
            <w:tcW w:w="709" w:type="dxa"/>
            <w:tcBorders>
              <w:bottom w:val="single" w:sz="4" w:space="0" w:color="auto"/>
            </w:tcBorders>
            <w:tcMar>
              <w:left w:w="108" w:type="dxa"/>
            </w:tcMar>
          </w:tcPr>
          <w:p w14:paraId="25984BFE" w14:textId="77777777" w:rsidR="00364FC1" w:rsidRPr="00E367AD" w:rsidRDefault="00364FC1" w:rsidP="00A34EBA">
            <w:pPr>
              <w:pStyle w:val="a3"/>
              <w:numPr>
                <w:ilvl w:val="0"/>
                <w:numId w:val="13"/>
              </w:numPr>
              <w:spacing w:line="240" w:lineRule="exact"/>
              <w:ind w:left="318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  <w:tcBorders>
              <w:bottom w:val="single" w:sz="4" w:space="0" w:color="auto"/>
            </w:tcBorders>
          </w:tcPr>
          <w:p w14:paraId="5EA8188D" w14:textId="58E31AC5" w:rsidR="00364FC1" w:rsidRPr="00364FC1" w:rsidRDefault="00364FC1" w:rsidP="00364F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4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чер в Ретро клубе «Танцуй и пой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B86D860" w14:textId="3D6BB207" w:rsidR="00364FC1" w:rsidRPr="00364FC1" w:rsidRDefault="00364FC1" w:rsidP="00A34EBA">
            <w:pPr>
              <w:snapToGrid w:val="0"/>
              <w:spacing w:line="240" w:lineRule="exact"/>
              <w:jc w:val="center"/>
              <w:rPr>
                <w:color w:val="000000"/>
              </w:rPr>
            </w:pPr>
            <w:r w:rsidRPr="00364FC1">
              <w:rPr>
                <w:color w:val="000000"/>
              </w:rPr>
              <w:t>26.01.2024</w:t>
            </w:r>
          </w:p>
          <w:p w14:paraId="71C2CBC9" w14:textId="2A149539" w:rsidR="00364FC1" w:rsidRPr="00364FC1" w:rsidRDefault="00364FC1" w:rsidP="00364FC1">
            <w:pPr>
              <w:jc w:val="center"/>
            </w:pPr>
            <w:r w:rsidRPr="00364FC1">
              <w:rPr>
                <w:color w:val="000000"/>
              </w:rPr>
              <w:t>18.00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14:paraId="5910D3CE" w14:textId="72AD7462" w:rsidR="00364FC1" w:rsidRPr="00364FC1" w:rsidRDefault="00364FC1" w:rsidP="00364FC1">
            <w:pPr>
              <w:pStyle w:val="a3"/>
              <w:spacing w:line="240" w:lineRule="exact"/>
              <w:rPr>
                <w:sz w:val="24"/>
                <w:szCs w:val="24"/>
                <w:lang w:eastAsia="en-US"/>
              </w:rPr>
            </w:pPr>
            <w:r w:rsidRPr="00364FC1">
              <w:rPr>
                <w:rFonts w:ascii="Times New Roman" w:hAnsi="Times New Roman" w:cs="Times New Roman"/>
                <w:sz w:val="24"/>
                <w:szCs w:val="24"/>
              </w:rPr>
              <w:t>МБУК «Дворец культуры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11459EB" w14:textId="77777777" w:rsidR="00364FC1" w:rsidRPr="00364FC1" w:rsidRDefault="00364FC1" w:rsidP="00A34EBA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64FC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759A745A" w14:textId="64CA8095" w:rsidR="00364FC1" w:rsidRPr="00364FC1" w:rsidRDefault="00364FC1" w:rsidP="00A34EBA">
            <w:pPr>
              <w:spacing w:line="240" w:lineRule="exact"/>
              <w:rPr>
                <w:lang w:eastAsia="en-US"/>
              </w:rPr>
            </w:pPr>
            <w:r w:rsidRPr="00364FC1">
              <w:t>Наумова Н.В.</w:t>
            </w:r>
          </w:p>
        </w:tc>
      </w:tr>
      <w:tr w:rsidR="00364FC1" w:rsidRPr="001063F0" w14:paraId="620A83B9" w14:textId="77777777" w:rsidTr="00090C2D">
        <w:trPr>
          <w:trHeight w:val="582"/>
        </w:trPr>
        <w:tc>
          <w:tcPr>
            <w:tcW w:w="709" w:type="dxa"/>
            <w:tcBorders>
              <w:bottom w:val="single" w:sz="4" w:space="0" w:color="auto"/>
            </w:tcBorders>
            <w:tcMar>
              <w:left w:w="108" w:type="dxa"/>
            </w:tcMar>
          </w:tcPr>
          <w:p w14:paraId="3B0E85FB" w14:textId="77777777" w:rsidR="00364FC1" w:rsidRPr="00E367AD" w:rsidRDefault="00364FC1" w:rsidP="00A34EBA">
            <w:pPr>
              <w:pStyle w:val="a3"/>
              <w:numPr>
                <w:ilvl w:val="0"/>
                <w:numId w:val="13"/>
              </w:numPr>
              <w:spacing w:line="240" w:lineRule="exact"/>
              <w:ind w:left="318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  <w:tcBorders>
              <w:bottom w:val="single" w:sz="4" w:space="0" w:color="auto"/>
            </w:tcBorders>
          </w:tcPr>
          <w:p w14:paraId="3736CB18" w14:textId="5B9A2EF7" w:rsidR="00364FC1" w:rsidRPr="00BD240D" w:rsidRDefault="00364FC1" w:rsidP="00A34EBA">
            <w:r w:rsidRPr="00C41096">
              <w:t xml:space="preserve">Час патриотизма «900 героических дней»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C1A3A8C" w14:textId="4508B271" w:rsidR="00364FC1" w:rsidRDefault="00364FC1" w:rsidP="00417901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.01.2024 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14:paraId="79B2646D" w14:textId="77777777" w:rsidR="00364FC1" w:rsidRPr="0014701D" w:rsidRDefault="00364FC1" w:rsidP="00A34EBA">
            <w:r w:rsidRPr="0014701D">
              <w:t>МКУК «Городская библиотека»</w:t>
            </w:r>
          </w:p>
          <w:p w14:paraId="2544FD1B" w14:textId="4BC39F76" w:rsidR="00364FC1" w:rsidRPr="00BD240D" w:rsidRDefault="00364FC1" w:rsidP="00E367AD">
            <w:pPr>
              <w:spacing w:line="240" w:lineRule="exact"/>
            </w:pPr>
            <w:r w:rsidRPr="0014701D">
              <w:t>Библиотека семейного чт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2AEAC07" w14:textId="2AC94111" w:rsidR="00364FC1" w:rsidRPr="006B1E27" w:rsidRDefault="00364FC1" w:rsidP="00417901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B1E2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 w:rsidRPr="006B1E27">
              <w:rPr>
                <w:rFonts w:ascii="Times New Roman" w:hAnsi="Times New Roman" w:cs="Times New Roman"/>
                <w:sz w:val="24"/>
                <w:szCs w:val="24"/>
              </w:rPr>
              <w:t>Названова</w:t>
            </w:r>
            <w:proofErr w:type="spellEnd"/>
            <w:r w:rsidRPr="006B1E27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364FC1" w:rsidRPr="001063F0" w14:paraId="150512FC" w14:textId="77777777" w:rsidTr="00090C2D">
        <w:trPr>
          <w:trHeight w:val="596"/>
        </w:trPr>
        <w:tc>
          <w:tcPr>
            <w:tcW w:w="709" w:type="dxa"/>
            <w:tcBorders>
              <w:bottom w:val="single" w:sz="4" w:space="0" w:color="auto"/>
            </w:tcBorders>
            <w:tcMar>
              <w:left w:w="108" w:type="dxa"/>
            </w:tcMar>
          </w:tcPr>
          <w:p w14:paraId="6B175820" w14:textId="1116841B" w:rsidR="00364FC1" w:rsidRPr="00E367AD" w:rsidRDefault="00364FC1" w:rsidP="00A34EBA">
            <w:pPr>
              <w:pStyle w:val="a3"/>
              <w:numPr>
                <w:ilvl w:val="0"/>
                <w:numId w:val="13"/>
              </w:numPr>
              <w:spacing w:line="240" w:lineRule="exact"/>
              <w:ind w:left="318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367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71" w:type="dxa"/>
            <w:tcBorders>
              <w:bottom w:val="single" w:sz="4" w:space="0" w:color="auto"/>
            </w:tcBorders>
          </w:tcPr>
          <w:p w14:paraId="799CA973" w14:textId="5A47CB7A" w:rsidR="00364FC1" w:rsidRPr="001063F0" w:rsidRDefault="00364FC1" w:rsidP="00364FC1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B72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итературный час «Дивных сказ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в чудеса»</w:t>
            </w:r>
            <w:r w:rsidRPr="006B72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к 145-летию </w:t>
            </w:r>
            <w:proofErr w:type="spellStart"/>
            <w:r w:rsidRPr="006B72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.Бажова</w:t>
            </w:r>
            <w:proofErr w:type="spellEnd"/>
            <w:r w:rsidRPr="006B72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)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DFFB2BB" w14:textId="77777777" w:rsidR="00364FC1" w:rsidRDefault="00364FC1" w:rsidP="00A34EBA">
            <w:pPr>
              <w:widowControl w:val="0"/>
              <w:jc w:val="center"/>
              <w:rPr>
                <w:color w:val="000000" w:themeColor="text1"/>
              </w:rPr>
            </w:pPr>
            <w:r w:rsidRPr="006B7249">
              <w:rPr>
                <w:color w:val="000000" w:themeColor="text1"/>
              </w:rPr>
              <w:t>27.01.</w:t>
            </w:r>
            <w:r>
              <w:rPr>
                <w:color w:val="000000" w:themeColor="text1"/>
              </w:rPr>
              <w:t xml:space="preserve">2024 </w:t>
            </w:r>
          </w:p>
          <w:p w14:paraId="0A1D9B4A" w14:textId="3504CE7F" w:rsidR="00364FC1" w:rsidRPr="001063F0" w:rsidRDefault="00364FC1" w:rsidP="00417901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.</w:t>
            </w:r>
            <w:r w:rsidRPr="006B72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14:paraId="2CDB18C3" w14:textId="1472B847" w:rsidR="00364FC1" w:rsidRPr="001063F0" w:rsidRDefault="00364FC1" w:rsidP="00364FC1">
            <w:pPr>
              <w:rPr>
                <w:sz w:val="28"/>
                <w:szCs w:val="28"/>
              </w:rPr>
            </w:pPr>
            <w:r w:rsidRPr="0014701D">
              <w:t>МКУК «Городская библиотека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C51B120" w14:textId="6EB122AA" w:rsidR="00364FC1" w:rsidRPr="001063F0" w:rsidRDefault="00364FC1" w:rsidP="00417901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B1E2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 w:rsidRPr="006B1E27">
              <w:rPr>
                <w:rFonts w:ascii="Times New Roman" w:hAnsi="Times New Roman" w:cs="Times New Roman"/>
                <w:sz w:val="24"/>
                <w:szCs w:val="24"/>
              </w:rPr>
              <w:t>Названова</w:t>
            </w:r>
            <w:proofErr w:type="spellEnd"/>
            <w:r w:rsidRPr="006B1E27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364FC1" w:rsidRPr="001063F0" w14:paraId="6AE8001B" w14:textId="77777777" w:rsidTr="00090C2D">
        <w:trPr>
          <w:trHeight w:val="596"/>
        </w:trPr>
        <w:tc>
          <w:tcPr>
            <w:tcW w:w="709" w:type="dxa"/>
            <w:tcBorders>
              <w:bottom w:val="single" w:sz="4" w:space="0" w:color="auto"/>
            </w:tcBorders>
            <w:tcMar>
              <w:left w:w="108" w:type="dxa"/>
            </w:tcMar>
          </w:tcPr>
          <w:p w14:paraId="09D20E97" w14:textId="77777777" w:rsidR="00364FC1" w:rsidRPr="00E367AD" w:rsidRDefault="00364FC1" w:rsidP="00A34EBA">
            <w:pPr>
              <w:pStyle w:val="a3"/>
              <w:numPr>
                <w:ilvl w:val="0"/>
                <w:numId w:val="13"/>
              </w:numPr>
              <w:spacing w:line="240" w:lineRule="exact"/>
              <w:ind w:left="318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  <w:tcBorders>
              <w:bottom w:val="single" w:sz="4" w:space="0" w:color="auto"/>
            </w:tcBorders>
          </w:tcPr>
          <w:p w14:paraId="5A866888" w14:textId="1371CBC5" w:rsidR="00364FC1" w:rsidRPr="00364FC1" w:rsidRDefault="00364FC1" w:rsidP="00364FC1">
            <w:pPr>
              <w:snapToGrid w:val="0"/>
              <w:spacing w:line="240" w:lineRule="exact"/>
              <w:rPr>
                <w:color w:val="000000" w:themeColor="text1"/>
              </w:rPr>
            </w:pPr>
            <w:r w:rsidRPr="00364FC1">
              <w:rPr>
                <w:color w:val="000000"/>
              </w:rPr>
              <w:t>Городской конкурс чтецов «Я говорю с тобой из Ленинграда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F0BC2D9" w14:textId="7A2A5B24" w:rsidR="00364FC1" w:rsidRPr="00364FC1" w:rsidRDefault="00364FC1" w:rsidP="00A34EBA">
            <w:pPr>
              <w:snapToGrid w:val="0"/>
              <w:spacing w:line="240" w:lineRule="exact"/>
              <w:jc w:val="center"/>
              <w:rPr>
                <w:color w:val="000000"/>
              </w:rPr>
            </w:pPr>
            <w:r w:rsidRPr="00364FC1">
              <w:rPr>
                <w:color w:val="000000"/>
              </w:rPr>
              <w:t>27.01.2024</w:t>
            </w:r>
          </w:p>
          <w:p w14:paraId="716513A7" w14:textId="45F75E8D" w:rsidR="00364FC1" w:rsidRPr="00364FC1" w:rsidRDefault="00364FC1" w:rsidP="00364FC1">
            <w:pPr>
              <w:widowControl w:val="0"/>
              <w:jc w:val="center"/>
              <w:rPr>
                <w:color w:val="000000" w:themeColor="text1"/>
              </w:rPr>
            </w:pPr>
            <w:r w:rsidRPr="00364FC1">
              <w:rPr>
                <w:color w:val="000000"/>
              </w:rPr>
              <w:t>16.00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14:paraId="4DAFDD3C" w14:textId="33C47964" w:rsidR="00364FC1" w:rsidRPr="00090C2D" w:rsidRDefault="00364FC1" w:rsidP="00364FC1">
            <w:pPr>
              <w:snapToGrid w:val="0"/>
              <w:spacing w:line="240" w:lineRule="exact"/>
            </w:pPr>
            <w:r w:rsidRPr="00090C2D">
              <w:rPr>
                <w:rFonts w:eastAsia="Calibri"/>
              </w:rPr>
              <w:t>МБУК «Дворец культуры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B741FC2" w14:textId="77777777" w:rsidR="00364FC1" w:rsidRDefault="00364FC1" w:rsidP="00364FC1">
            <w:pPr>
              <w:pStyle w:val="a3"/>
              <w:spacing w:line="240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64FC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ректор</w:t>
            </w:r>
          </w:p>
          <w:p w14:paraId="6EC73277" w14:textId="30F34D10" w:rsidR="00364FC1" w:rsidRPr="00364FC1" w:rsidRDefault="00364FC1" w:rsidP="00364FC1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64FC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аумова Н.В.</w:t>
            </w:r>
          </w:p>
        </w:tc>
      </w:tr>
      <w:tr w:rsidR="00364FC1" w:rsidRPr="001063F0" w14:paraId="3B657E0D" w14:textId="77777777" w:rsidTr="00090C2D">
        <w:trPr>
          <w:trHeight w:val="596"/>
        </w:trPr>
        <w:tc>
          <w:tcPr>
            <w:tcW w:w="709" w:type="dxa"/>
            <w:tcBorders>
              <w:bottom w:val="single" w:sz="4" w:space="0" w:color="auto"/>
            </w:tcBorders>
            <w:tcMar>
              <w:left w:w="108" w:type="dxa"/>
            </w:tcMar>
          </w:tcPr>
          <w:p w14:paraId="6C059120" w14:textId="77777777" w:rsidR="00364FC1" w:rsidRPr="00E367AD" w:rsidRDefault="00364FC1" w:rsidP="00A34EBA">
            <w:pPr>
              <w:pStyle w:val="a3"/>
              <w:numPr>
                <w:ilvl w:val="0"/>
                <w:numId w:val="13"/>
              </w:numPr>
              <w:spacing w:line="240" w:lineRule="exact"/>
              <w:ind w:left="318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  <w:tcBorders>
              <w:bottom w:val="single" w:sz="4" w:space="0" w:color="auto"/>
            </w:tcBorders>
          </w:tcPr>
          <w:p w14:paraId="2C9D58C2" w14:textId="5C310D20" w:rsidR="00364FC1" w:rsidRPr="006B7249" w:rsidRDefault="00364FC1" w:rsidP="00364FC1">
            <w:pPr>
              <w:snapToGrid w:val="0"/>
              <w:spacing w:line="240" w:lineRule="exact"/>
              <w:rPr>
                <w:color w:val="000000" w:themeColor="text1"/>
              </w:rPr>
            </w:pPr>
            <w:proofErr w:type="spellStart"/>
            <w:r w:rsidRPr="00785345">
              <w:t>Квиз</w:t>
            </w:r>
            <w:proofErr w:type="spellEnd"/>
            <w:r w:rsidRPr="00785345">
              <w:t xml:space="preserve"> «</w:t>
            </w:r>
            <w:proofErr w:type="spellStart"/>
            <w:r w:rsidRPr="00785345">
              <w:t>Мозго</w:t>
            </w:r>
            <w:proofErr w:type="spellEnd"/>
            <w:r w:rsidRPr="00785345">
              <w:t xml:space="preserve"> - </w:t>
            </w:r>
            <w:proofErr w:type="spellStart"/>
            <w:r w:rsidRPr="00785345">
              <w:t>Пати</w:t>
            </w:r>
            <w:proofErr w:type="spellEnd"/>
            <w:r w:rsidRPr="00785345">
              <w:t xml:space="preserve">» </w:t>
            </w:r>
            <w:r w:rsidRPr="00785345">
              <w:rPr>
                <w:color w:val="000000"/>
              </w:rPr>
              <w:t>– интеллектуальная игра для школьников (по ПК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6CE13A4" w14:textId="783A9B8C" w:rsidR="00364FC1" w:rsidRPr="00785345" w:rsidRDefault="00364FC1" w:rsidP="00A34EBA">
            <w:pPr>
              <w:snapToGrid w:val="0"/>
              <w:spacing w:line="240" w:lineRule="exact"/>
              <w:jc w:val="center"/>
              <w:rPr>
                <w:color w:val="000000"/>
              </w:rPr>
            </w:pPr>
            <w:r w:rsidRPr="00785345">
              <w:rPr>
                <w:color w:val="000000"/>
              </w:rPr>
              <w:t>27.01.2024</w:t>
            </w:r>
          </w:p>
          <w:p w14:paraId="2B62E61E" w14:textId="60D164E8" w:rsidR="00364FC1" w:rsidRPr="006B7249" w:rsidRDefault="00364FC1" w:rsidP="00364FC1">
            <w:pPr>
              <w:widowControl w:val="0"/>
              <w:jc w:val="center"/>
              <w:rPr>
                <w:color w:val="000000" w:themeColor="text1"/>
              </w:rPr>
            </w:pPr>
            <w:r w:rsidRPr="00785345">
              <w:rPr>
                <w:color w:val="000000"/>
              </w:rPr>
              <w:t>16.30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14:paraId="0C22C5FF" w14:textId="1F069FE6" w:rsidR="00364FC1" w:rsidRPr="00090C2D" w:rsidRDefault="00364FC1" w:rsidP="00364FC1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090C2D">
              <w:rPr>
                <w:rFonts w:ascii="Times New Roman" w:hAnsi="Times New Roman" w:cs="Times New Roman"/>
                <w:sz w:val="24"/>
                <w:szCs w:val="24"/>
              </w:rPr>
              <w:t>МБУК «Дворец культуры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0832A2C" w14:textId="77777777" w:rsidR="00364FC1" w:rsidRPr="00785345" w:rsidRDefault="00364FC1" w:rsidP="00A34EBA">
            <w:pPr>
              <w:pStyle w:val="a3"/>
              <w:spacing w:line="240" w:lineRule="exact"/>
              <w:rPr>
                <w:rFonts w:ascii="Times New Roman" w:hAnsi="Times New Roman" w:cs="Times New Roman"/>
                <w:szCs w:val="24"/>
              </w:rPr>
            </w:pPr>
            <w:r w:rsidRPr="00785345">
              <w:rPr>
                <w:rFonts w:ascii="Times New Roman" w:hAnsi="Times New Roman" w:cs="Times New Roman"/>
                <w:szCs w:val="24"/>
              </w:rPr>
              <w:t>Директор</w:t>
            </w:r>
          </w:p>
          <w:p w14:paraId="2D128AD9" w14:textId="12F5921C" w:rsidR="00364FC1" w:rsidRPr="006B1E27" w:rsidRDefault="00364FC1" w:rsidP="00417901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85345">
              <w:rPr>
                <w:rFonts w:ascii="Times New Roman" w:hAnsi="Times New Roman" w:cs="Times New Roman"/>
                <w:szCs w:val="24"/>
              </w:rPr>
              <w:t>Наумова Н.В.</w:t>
            </w:r>
          </w:p>
        </w:tc>
      </w:tr>
      <w:tr w:rsidR="00364FC1" w:rsidRPr="001063F0" w14:paraId="1A1E6619" w14:textId="77777777" w:rsidTr="00090C2D">
        <w:trPr>
          <w:trHeight w:val="596"/>
        </w:trPr>
        <w:tc>
          <w:tcPr>
            <w:tcW w:w="709" w:type="dxa"/>
            <w:tcBorders>
              <w:bottom w:val="single" w:sz="4" w:space="0" w:color="auto"/>
            </w:tcBorders>
            <w:tcMar>
              <w:left w:w="108" w:type="dxa"/>
            </w:tcMar>
          </w:tcPr>
          <w:p w14:paraId="10F58083" w14:textId="7A28F378" w:rsidR="00364FC1" w:rsidRPr="00E367AD" w:rsidRDefault="00364FC1" w:rsidP="00545424">
            <w:pPr>
              <w:pStyle w:val="a3"/>
              <w:numPr>
                <w:ilvl w:val="0"/>
                <w:numId w:val="13"/>
              </w:numPr>
              <w:spacing w:line="240" w:lineRule="exact"/>
              <w:ind w:left="318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  <w:tcBorders>
              <w:bottom w:val="single" w:sz="4" w:space="0" w:color="auto"/>
            </w:tcBorders>
          </w:tcPr>
          <w:p w14:paraId="354FDB10" w14:textId="1C8BB8D7" w:rsidR="00364FC1" w:rsidRPr="001063F0" w:rsidRDefault="00364FC1" w:rsidP="00417901">
            <w:pPr>
              <w:spacing w:line="240" w:lineRule="exact"/>
              <w:rPr>
                <w:sz w:val="28"/>
                <w:szCs w:val="28"/>
              </w:rPr>
            </w:pPr>
            <w:r w:rsidRPr="00194E63">
              <w:rPr>
                <w:color w:val="000000" w:themeColor="text1"/>
              </w:rPr>
              <w:t>Просветительская акция-кроссворд «Блокада и ее герои» все категори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73EC4EE" w14:textId="16EFC5D9" w:rsidR="00364FC1" w:rsidRPr="00194E63" w:rsidRDefault="00364FC1" w:rsidP="00A34EBA">
            <w:pPr>
              <w:widowControl w:val="0"/>
              <w:jc w:val="center"/>
            </w:pPr>
            <w:r w:rsidRPr="00194E63">
              <w:t>27</w:t>
            </w:r>
            <w:r>
              <w:t>.01.2024</w:t>
            </w:r>
          </w:p>
          <w:p w14:paraId="5393B480" w14:textId="0785CA5C" w:rsidR="00364FC1" w:rsidRPr="001063F0" w:rsidRDefault="00364FC1" w:rsidP="00417901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14:paraId="64807B79" w14:textId="189C079B" w:rsidR="00364FC1" w:rsidRPr="00090C2D" w:rsidRDefault="00364FC1" w:rsidP="00364FC1">
            <w:pPr>
              <w:spacing w:line="240" w:lineRule="exact"/>
            </w:pPr>
            <w:r w:rsidRPr="00090C2D">
              <w:t>МКУК «Городская библиотека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00DBD28" w14:textId="5E60193C" w:rsidR="00364FC1" w:rsidRPr="001063F0" w:rsidRDefault="00364FC1" w:rsidP="00417901">
            <w:pPr>
              <w:spacing w:line="240" w:lineRule="exact"/>
              <w:rPr>
                <w:sz w:val="28"/>
                <w:szCs w:val="28"/>
              </w:rPr>
            </w:pPr>
            <w:r w:rsidRPr="006B1E27">
              <w:t xml:space="preserve">директор </w:t>
            </w:r>
            <w:proofErr w:type="spellStart"/>
            <w:r w:rsidRPr="006B1E27">
              <w:t>Названова</w:t>
            </w:r>
            <w:proofErr w:type="spellEnd"/>
            <w:r w:rsidRPr="006B1E27">
              <w:t xml:space="preserve"> О.И.</w:t>
            </w:r>
          </w:p>
        </w:tc>
      </w:tr>
      <w:tr w:rsidR="00364FC1" w:rsidRPr="001063F0" w14:paraId="4786BB5A" w14:textId="77777777" w:rsidTr="00090C2D">
        <w:trPr>
          <w:trHeight w:val="596"/>
        </w:trPr>
        <w:tc>
          <w:tcPr>
            <w:tcW w:w="709" w:type="dxa"/>
            <w:tcBorders>
              <w:bottom w:val="single" w:sz="4" w:space="0" w:color="auto"/>
            </w:tcBorders>
            <w:tcMar>
              <w:left w:w="108" w:type="dxa"/>
            </w:tcMar>
          </w:tcPr>
          <w:p w14:paraId="2481E14B" w14:textId="77777777" w:rsidR="00364FC1" w:rsidRPr="00E367AD" w:rsidRDefault="00364FC1" w:rsidP="00A34EBA">
            <w:pPr>
              <w:pStyle w:val="a3"/>
              <w:numPr>
                <w:ilvl w:val="0"/>
                <w:numId w:val="13"/>
              </w:numPr>
              <w:spacing w:line="240" w:lineRule="exact"/>
              <w:ind w:left="318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  <w:tcBorders>
              <w:bottom w:val="single" w:sz="4" w:space="0" w:color="auto"/>
            </w:tcBorders>
          </w:tcPr>
          <w:p w14:paraId="25ACC088" w14:textId="11231B3F" w:rsidR="00364FC1" w:rsidRPr="00194E63" w:rsidRDefault="00364FC1" w:rsidP="00364FC1">
            <w:pPr>
              <w:rPr>
                <w:color w:val="000000" w:themeColor="text1"/>
              </w:rPr>
            </w:pPr>
            <w:r w:rsidRPr="00BD240D">
              <w:t>Интеллектуально-познавательная викторина «Не стихнет слава Ленинграда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F62E36A" w14:textId="3612BCA5" w:rsidR="00364FC1" w:rsidRPr="00194E63" w:rsidRDefault="00364FC1" w:rsidP="00A34EBA">
            <w:pPr>
              <w:widowControl w:val="0"/>
              <w:jc w:val="center"/>
            </w:pPr>
            <w:r>
              <w:t>27.01.</w:t>
            </w:r>
            <w:r w:rsidRPr="00BD240D">
              <w:t>2024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14:paraId="3FBB5AAF" w14:textId="07DBC868" w:rsidR="00364FC1" w:rsidRPr="00BE72F7" w:rsidRDefault="00364FC1" w:rsidP="00364FC1">
            <w:pPr>
              <w:spacing w:line="240" w:lineRule="exact"/>
            </w:pPr>
            <w:r w:rsidRPr="00BD240D">
              <w:t>МКУК «Городская библиотека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192CB1C" w14:textId="15A3F5AE" w:rsidR="00364FC1" w:rsidRPr="006B1E27" w:rsidRDefault="00364FC1" w:rsidP="00417901">
            <w:pPr>
              <w:spacing w:line="240" w:lineRule="exact"/>
            </w:pPr>
            <w:r w:rsidRPr="006B1E27">
              <w:t xml:space="preserve">директор </w:t>
            </w:r>
            <w:proofErr w:type="spellStart"/>
            <w:r w:rsidRPr="006B1E27">
              <w:t>Названова</w:t>
            </w:r>
            <w:proofErr w:type="spellEnd"/>
            <w:r w:rsidRPr="006B1E27">
              <w:t xml:space="preserve"> О.И.</w:t>
            </w:r>
          </w:p>
        </w:tc>
      </w:tr>
      <w:tr w:rsidR="00364FC1" w:rsidRPr="001063F0" w14:paraId="00C1F0B5" w14:textId="77777777" w:rsidTr="00090C2D">
        <w:trPr>
          <w:trHeight w:val="596"/>
        </w:trPr>
        <w:tc>
          <w:tcPr>
            <w:tcW w:w="709" w:type="dxa"/>
            <w:tcBorders>
              <w:bottom w:val="single" w:sz="4" w:space="0" w:color="auto"/>
            </w:tcBorders>
            <w:tcMar>
              <w:left w:w="108" w:type="dxa"/>
            </w:tcMar>
          </w:tcPr>
          <w:p w14:paraId="18F0E48A" w14:textId="77777777" w:rsidR="00364FC1" w:rsidRPr="00E367AD" w:rsidRDefault="00364FC1" w:rsidP="00A34EBA">
            <w:pPr>
              <w:pStyle w:val="a3"/>
              <w:numPr>
                <w:ilvl w:val="0"/>
                <w:numId w:val="13"/>
              </w:numPr>
              <w:spacing w:line="240" w:lineRule="exact"/>
              <w:ind w:left="318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  <w:tcBorders>
              <w:bottom w:val="single" w:sz="4" w:space="0" w:color="auto"/>
            </w:tcBorders>
          </w:tcPr>
          <w:p w14:paraId="6C7C41F8" w14:textId="7A16D382" w:rsidR="00364FC1" w:rsidRPr="00364FC1" w:rsidRDefault="00364FC1" w:rsidP="00364FC1">
            <w:pPr>
              <w:snapToGrid w:val="0"/>
              <w:spacing w:line="240" w:lineRule="exact"/>
            </w:pPr>
            <w:r w:rsidRPr="00364FC1">
              <w:t xml:space="preserve">Концерт </w:t>
            </w:r>
            <w:proofErr w:type="spellStart"/>
            <w:r w:rsidRPr="00364FC1">
              <w:t>эстрадно</w:t>
            </w:r>
            <w:proofErr w:type="spellEnd"/>
            <w:r w:rsidRPr="00364FC1">
              <w:t xml:space="preserve"> – вокального коллектива под руководством А. </w:t>
            </w:r>
            <w:proofErr w:type="spellStart"/>
            <w:r w:rsidRPr="00364FC1">
              <w:t>Лунгу</w:t>
            </w:r>
            <w:proofErr w:type="spellEnd"/>
            <w:r w:rsidRPr="00364FC1">
              <w:t xml:space="preserve"> (по ПК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40298B4" w14:textId="3525B95B" w:rsidR="00364FC1" w:rsidRPr="00364FC1" w:rsidRDefault="00364FC1" w:rsidP="00A34EBA">
            <w:pPr>
              <w:snapToGrid w:val="0"/>
              <w:spacing w:line="240" w:lineRule="exact"/>
              <w:jc w:val="center"/>
              <w:rPr>
                <w:color w:val="000000"/>
              </w:rPr>
            </w:pPr>
            <w:r w:rsidRPr="00364FC1">
              <w:rPr>
                <w:color w:val="000000"/>
              </w:rPr>
              <w:t>28.01.2024</w:t>
            </w:r>
          </w:p>
          <w:p w14:paraId="75FBBE01" w14:textId="03449BBA" w:rsidR="00364FC1" w:rsidRPr="00364FC1" w:rsidRDefault="00364FC1" w:rsidP="00364FC1">
            <w:pPr>
              <w:widowControl w:val="0"/>
              <w:jc w:val="center"/>
            </w:pPr>
            <w:r w:rsidRPr="00364FC1">
              <w:rPr>
                <w:color w:val="000000"/>
              </w:rPr>
              <w:t>16.00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14:paraId="55B51064" w14:textId="3F6E5274" w:rsidR="00364FC1" w:rsidRPr="00364FC1" w:rsidRDefault="00364FC1" w:rsidP="00364FC1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364FC1">
              <w:rPr>
                <w:rFonts w:ascii="Times New Roman" w:hAnsi="Times New Roman" w:cs="Times New Roman"/>
                <w:sz w:val="24"/>
                <w:szCs w:val="24"/>
              </w:rPr>
              <w:t>МБУК «Дворец культуры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321CBA9" w14:textId="77777777" w:rsidR="00364FC1" w:rsidRPr="00364FC1" w:rsidRDefault="00364FC1" w:rsidP="00A34EBA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64FC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1E42B90D" w14:textId="028EE831" w:rsidR="00364FC1" w:rsidRPr="00364FC1" w:rsidRDefault="00364FC1" w:rsidP="00417901">
            <w:pPr>
              <w:spacing w:line="240" w:lineRule="exact"/>
            </w:pPr>
            <w:r w:rsidRPr="00364FC1">
              <w:t>Наумова Н.В.</w:t>
            </w:r>
          </w:p>
        </w:tc>
      </w:tr>
      <w:tr w:rsidR="00364FC1" w:rsidRPr="001063F0" w14:paraId="49A9624A" w14:textId="77777777" w:rsidTr="00090C2D">
        <w:trPr>
          <w:trHeight w:val="596"/>
        </w:trPr>
        <w:tc>
          <w:tcPr>
            <w:tcW w:w="709" w:type="dxa"/>
            <w:tcBorders>
              <w:bottom w:val="single" w:sz="4" w:space="0" w:color="auto"/>
            </w:tcBorders>
            <w:tcMar>
              <w:left w:w="108" w:type="dxa"/>
            </w:tcMar>
          </w:tcPr>
          <w:p w14:paraId="24F2D01C" w14:textId="77777777" w:rsidR="00364FC1" w:rsidRPr="00E367AD" w:rsidRDefault="00364FC1" w:rsidP="00A34EBA">
            <w:pPr>
              <w:pStyle w:val="a3"/>
              <w:numPr>
                <w:ilvl w:val="0"/>
                <w:numId w:val="13"/>
              </w:numPr>
              <w:spacing w:line="240" w:lineRule="exact"/>
              <w:ind w:left="318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  <w:tcBorders>
              <w:bottom w:val="single" w:sz="4" w:space="0" w:color="auto"/>
            </w:tcBorders>
          </w:tcPr>
          <w:p w14:paraId="122677E6" w14:textId="11E0113F" w:rsidR="00364FC1" w:rsidRPr="00BD240D" w:rsidRDefault="00364FC1" w:rsidP="00364FC1">
            <w:pPr>
              <w:snapToGrid w:val="0"/>
              <w:spacing w:line="240" w:lineRule="exact"/>
            </w:pPr>
            <w:r w:rsidRPr="00785345">
              <w:rPr>
                <w:color w:val="000000"/>
              </w:rPr>
              <w:t xml:space="preserve">Выставка детских рисунков городского конкурса </w:t>
            </w:r>
            <w:r w:rsidRPr="00785345">
              <w:rPr>
                <w:color w:val="000000"/>
                <w:shd w:val="clear" w:color="auto" w:fill="FFFFFF"/>
              </w:rPr>
              <w:t>«Блокада Ленинграда глазами детей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43697F3" w14:textId="0C180E0F" w:rsidR="00364FC1" w:rsidRPr="00785345" w:rsidRDefault="00364FC1" w:rsidP="00A34EBA">
            <w:pPr>
              <w:snapToGrid w:val="0"/>
              <w:spacing w:line="240" w:lineRule="exact"/>
              <w:jc w:val="center"/>
              <w:rPr>
                <w:color w:val="000000"/>
              </w:rPr>
            </w:pPr>
            <w:r w:rsidRPr="00785345">
              <w:rPr>
                <w:color w:val="000000"/>
              </w:rPr>
              <w:t xml:space="preserve">январь – </w:t>
            </w:r>
            <w:r>
              <w:rPr>
                <w:color w:val="000000"/>
              </w:rPr>
              <w:t>март</w:t>
            </w:r>
          </w:p>
          <w:p w14:paraId="68D26F18" w14:textId="125C31DC" w:rsidR="00364FC1" w:rsidRDefault="00364FC1" w:rsidP="00364FC1">
            <w:pPr>
              <w:widowControl w:val="0"/>
              <w:jc w:val="center"/>
            </w:pPr>
            <w:r w:rsidRPr="00785345">
              <w:rPr>
                <w:color w:val="000000"/>
              </w:rPr>
              <w:t>2024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14:paraId="6BFCE2ED" w14:textId="359C0B55" w:rsidR="00364FC1" w:rsidRPr="00BD240D" w:rsidRDefault="00364FC1" w:rsidP="00090C2D">
            <w:pPr>
              <w:snapToGrid w:val="0"/>
              <w:spacing w:line="240" w:lineRule="exact"/>
            </w:pPr>
            <w:r w:rsidRPr="00785345">
              <w:rPr>
                <w:rFonts w:eastAsia="Calibri"/>
              </w:rPr>
              <w:t>МБУК «Дворец культуры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D7D38B8" w14:textId="77777777" w:rsidR="00364FC1" w:rsidRDefault="00364FC1" w:rsidP="00364FC1">
            <w:pPr>
              <w:spacing w:line="240" w:lineRule="exact"/>
              <w:rPr>
                <w:rFonts w:eastAsia="Calibri"/>
                <w:color w:val="000000"/>
                <w:lang w:eastAsia="en-US"/>
              </w:rPr>
            </w:pPr>
            <w:r w:rsidRPr="00785345">
              <w:rPr>
                <w:rFonts w:eastAsia="Calibri"/>
                <w:color w:val="000000"/>
                <w:lang w:eastAsia="en-US"/>
              </w:rPr>
              <w:t>директор</w:t>
            </w:r>
          </w:p>
          <w:p w14:paraId="5F9A9DEC" w14:textId="67F5B578" w:rsidR="00364FC1" w:rsidRPr="006B1E27" w:rsidRDefault="00364FC1" w:rsidP="00364FC1">
            <w:pPr>
              <w:spacing w:line="240" w:lineRule="exact"/>
            </w:pPr>
            <w:r w:rsidRPr="00785345">
              <w:rPr>
                <w:rFonts w:eastAsia="Calibri"/>
                <w:color w:val="000000"/>
                <w:lang w:eastAsia="en-US"/>
              </w:rPr>
              <w:t>Наумова Н.В.</w:t>
            </w:r>
          </w:p>
        </w:tc>
      </w:tr>
      <w:tr w:rsidR="00364FC1" w:rsidRPr="001063F0" w14:paraId="047BB6B5" w14:textId="77777777" w:rsidTr="00090C2D">
        <w:trPr>
          <w:trHeight w:val="460"/>
        </w:trPr>
        <w:tc>
          <w:tcPr>
            <w:tcW w:w="709" w:type="dxa"/>
            <w:tcBorders>
              <w:bottom w:val="single" w:sz="4" w:space="0" w:color="auto"/>
            </w:tcBorders>
            <w:tcMar>
              <w:left w:w="108" w:type="dxa"/>
            </w:tcMar>
          </w:tcPr>
          <w:p w14:paraId="17B33F48" w14:textId="7DDE04A7" w:rsidR="00364FC1" w:rsidRPr="00E367AD" w:rsidRDefault="00364FC1" w:rsidP="00A34EBA">
            <w:pPr>
              <w:pStyle w:val="a3"/>
              <w:numPr>
                <w:ilvl w:val="0"/>
                <w:numId w:val="13"/>
              </w:numPr>
              <w:spacing w:line="240" w:lineRule="exact"/>
              <w:ind w:left="318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  <w:tcBorders>
              <w:bottom w:val="single" w:sz="4" w:space="0" w:color="auto"/>
            </w:tcBorders>
          </w:tcPr>
          <w:p w14:paraId="528F6880" w14:textId="032E0512" w:rsidR="00364FC1" w:rsidRPr="001063F0" w:rsidRDefault="00364FC1" w:rsidP="00364FC1">
            <w:pPr>
              <w:pStyle w:val="a3"/>
              <w:rPr>
                <w:sz w:val="28"/>
                <w:szCs w:val="28"/>
              </w:rPr>
            </w:pPr>
            <w:r w:rsidRPr="00364FC1"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7853345" w14:textId="77777777" w:rsidR="00364FC1" w:rsidRPr="00364FC1" w:rsidRDefault="00364FC1" w:rsidP="00A34EBA">
            <w:pPr>
              <w:snapToGrid w:val="0"/>
              <w:spacing w:line="240" w:lineRule="exact"/>
              <w:jc w:val="center"/>
            </w:pPr>
            <w:r w:rsidRPr="00364FC1">
              <w:t>январь –</w:t>
            </w:r>
            <w:r>
              <w:t xml:space="preserve"> </w:t>
            </w:r>
            <w:r w:rsidRPr="00364FC1">
              <w:t>март</w:t>
            </w:r>
          </w:p>
          <w:p w14:paraId="62A8CAF1" w14:textId="6C0CAC97" w:rsidR="00364FC1" w:rsidRPr="001063F0" w:rsidRDefault="00364FC1" w:rsidP="00364FC1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364FC1">
              <w:t>2024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14:paraId="007E7498" w14:textId="3D461B7C" w:rsidR="00364FC1" w:rsidRPr="001063F0" w:rsidRDefault="00364FC1" w:rsidP="00364FC1">
            <w:pPr>
              <w:spacing w:line="240" w:lineRule="exact"/>
              <w:rPr>
                <w:sz w:val="28"/>
                <w:szCs w:val="28"/>
              </w:rPr>
            </w:pPr>
            <w:r w:rsidRPr="00364FC1">
              <w:rPr>
                <w:rFonts w:eastAsia="Calibri"/>
              </w:rPr>
              <w:t>МБУК «Амурский дендрарий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5993CD6" w14:textId="77777777" w:rsidR="00364FC1" w:rsidRPr="00364FC1" w:rsidRDefault="00364FC1" w:rsidP="00A34EBA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64FC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0E4B940F" w14:textId="22BFC0F3" w:rsidR="00364FC1" w:rsidRPr="001063F0" w:rsidRDefault="00364FC1" w:rsidP="00417901">
            <w:pPr>
              <w:spacing w:line="240" w:lineRule="exact"/>
              <w:rPr>
                <w:sz w:val="28"/>
                <w:szCs w:val="28"/>
              </w:rPr>
            </w:pPr>
            <w:r w:rsidRPr="00364FC1">
              <w:t>Кузьминых Г.А</w:t>
            </w:r>
            <w:r>
              <w:rPr>
                <w:sz w:val="28"/>
                <w:szCs w:val="28"/>
              </w:rPr>
              <w:t>.</w:t>
            </w:r>
          </w:p>
        </w:tc>
      </w:tr>
      <w:tr w:rsidR="00364FC1" w:rsidRPr="001063F0" w14:paraId="5F6DF08C" w14:textId="77777777" w:rsidTr="00090C2D">
        <w:trPr>
          <w:trHeight w:val="596"/>
        </w:trPr>
        <w:tc>
          <w:tcPr>
            <w:tcW w:w="709" w:type="dxa"/>
            <w:tcBorders>
              <w:bottom w:val="single" w:sz="4" w:space="0" w:color="auto"/>
            </w:tcBorders>
            <w:tcMar>
              <w:left w:w="108" w:type="dxa"/>
            </w:tcMar>
          </w:tcPr>
          <w:p w14:paraId="5B36131F" w14:textId="77777777" w:rsidR="00364FC1" w:rsidRPr="00E367AD" w:rsidRDefault="00364FC1" w:rsidP="00A34EBA">
            <w:pPr>
              <w:pStyle w:val="a3"/>
              <w:numPr>
                <w:ilvl w:val="0"/>
                <w:numId w:val="13"/>
              </w:numPr>
              <w:spacing w:line="240" w:lineRule="exact"/>
              <w:ind w:left="318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  <w:tcBorders>
              <w:bottom w:val="single" w:sz="4" w:space="0" w:color="auto"/>
            </w:tcBorders>
          </w:tcPr>
          <w:p w14:paraId="448880A0" w14:textId="0AB8DD0B" w:rsidR="00364FC1" w:rsidRPr="00364FC1" w:rsidRDefault="00364FC1" w:rsidP="00364FC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4FC1">
              <w:rPr>
                <w:rFonts w:ascii="Times New Roman" w:hAnsi="Times New Roman" w:cs="Times New Roman"/>
                <w:sz w:val="24"/>
                <w:szCs w:val="24"/>
              </w:rPr>
              <w:t>Тематическое мероприятие, посвященное Дню Амурского района «Салют Амурскому району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4FC1">
              <w:rPr>
                <w:rFonts w:ascii="Times New Roman" w:hAnsi="Times New Roman" w:cs="Times New Roman"/>
                <w:sz w:val="24"/>
                <w:szCs w:val="24"/>
              </w:rPr>
              <w:t>(по заявкам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ADDD0AB" w14:textId="4DC781C9" w:rsidR="00364FC1" w:rsidRPr="00364FC1" w:rsidRDefault="00364FC1" w:rsidP="00A34EBA">
            <w:pPr>
              <w:jc w:val="center"/>
            </w:pPr>
            <w:r w:rsidRPr="00364FC1">
              <w:t>01 – 11</w:t>
            </w:r>
          </w:p>
          <w:p w14:paraId="777233F5" w14:textId="77777777" w:rsidR="00364FC1" w:rsidRPr="00364FC1" w:rsidRDefault="00364FC1" w:rsidP="00A34EBA">
            <w:pPr>
              <w:jc w:val="center"/>
            </w:pPr>
            <w:r w:rsidRPr="00364FC1">
              <w:t xml:space="preserve">февраля </w:t>
            </w:r>
          </w:p>
          <w:p w14:paraId="43BB5756" w14:textId="3E6B86BC" w:rsidR="00364FC1" w:rsidRPr="00364FC1" w:rsidRDefault="00364FC1" w:rsidP="00090C2D">
            <w:pPr>
              <w:jc w:val="center"/>
              <w:rPr>
                <w:rFonts w:eastAsia="Calibri"/>
                <w:lang w:eastAsia="en-US"/>
              </w:rPr>
            </w:pPr>
            <w:r w:rsidRPr="00364FC1">
              <w:t>2024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14:paraId="1A3D4633" w14:textId="77777777" w:rsidR="00364FC1" w:rsidRPr="00364FC1" w:rsidRDefault="00364FC1" w:rsidP="00A34EBA">
            <w:pPr>
              <w:spacing w:line="240" w:lineRule="exact"/>
              <w:rPr>
                <w:lang w:eastAsia="en-US"/>
              </w:rPr>
            </w:pPr>
            <w:r w:rsidRPr="00364FC1">
              <w:rPr>
                <w:lang w:eastAsia="en-US"/>
              </w:rPr>
              <w:t xml:space="preserve">МБУК </w:t>
            </w:r>
          </w:p>
          <w:p w14:paraId="05125696" w14:textId="7104A936" w:rsidR="00364FC1" w:rsidRPr="00364FC1" w:rsidRDefault="00364FC1" w:rsidP="00090C2D">
            <w:pPr>
              <w:spacing w:line="240" w:lineRule="exact"/>
              <w:ind w:right="-108"/>
              <w:rPr>
                <w:rFonts w:eastAsia="Calibri"/>
                <w:lang w:eastAsia="en-US"/>
              </w:rPr>
            </w:pPr>
            <w:r w:rsidRPr="00364FC1">
              <w:rPr>
                <w:lang w:eastAsia="en-US"/>
              </w:rPr>
              <w:t>«Центр досуга «Ботанический сад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F925334" w14:textId="77777777" w:rsidR="00364FC1" w:rsidRPr="00364FC1" w:rsidRDefault="00364FC1" w:rsidP="00A34EBA">
            <w:pPr>
              <w:spacing w:line="240" w:lineRule="exact"/>
              <w:rPr>
                <w:lang w:eastAsia="en-US"/>
              </w:rPr>
            </w:pPr>
            <w:r w:rsidRPr="00364FC1">
              <w:rPr>
                <w:lang w:eastAsia="en-US"/>
              </w:rPr>
              <w:t xml:space="preserve">директор </w:t>
            </w:r>
          </w:p>
          <w:p w14:paraId="2B9071E4" w14:textId="1B8EBFAB" w:rsidR="00364FC1" w:rsidRPr="00364FC1" w:rsidRDefault="00364FC1" w:rsidP="00A34EB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4F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пова А.С.</w:t>
            </w:r>
          </w:p>
        </w:tc>
      </w:tr>
      <w:tr w:rsidR="00364FC1" w:rsidRPr="001063F0" w14:paraId="422EE393" w14:textId="77777777" w:rsidTr="00090C2D">
        <w:trPr>
          <w:trHeight w:val="596"/>
        </w:trPr>
        <w:tc>
          <w:tcPr>
            <w:tcW w:w="709" w:type="dxa"/>
            <w:tcBorders>
              <w:bottom w:val="single" w:sz="4" w:space="0" w:color="auto"/>
            </w:tcBorders>
            <w:tcMar>
              <w:left w:w="108" w:type="dxa"/>
            </w:tcMar>
          </w:tcPr>
          <w:p w14:paraId="2D353C11" w14:textId="77777777" w:rsidR="00364FC1" w:rsidRPr="00E367AD" w:rsidRDefault="00364FC1" w:rsidP="00A34EBA">
            <w:pPr>
              <w:pStyle w:val="a3"/>
              <w:numPr>
                <w:ilvl w:val="0"/>
                <w:numId w:val="13"/>
              </w:numPr>
              <w:spacing w:line="240" w:lineRule="exact"/>
              <w:ind w:left="318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  <w:tcBorders>
              <w:bottom w:val="single" w:sz="4" w:space="0" w:color="auto"/>
            </w:tcBorders>
          </w:tcPr>
          <w:p w14:paraId="6E4E1B02" w14:textId="4259C85F" w:rsidR="00364FC1" w:rsidRPr="00C41096" w:rsidRDefault="00364FC1" w:rsidP="00364FC1">
            <w:pPr>
              <w:pStyle w:val="a3"/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Тематическая экскурсия «Чем знаменито село Вознесенское?», посвящённая Дню Амурского район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30D2DD8" w14:textId="08D068FA" w:rsidR="00364FC1" w:rsidRDefault="00364FC1" w:rsidP="00A34EBA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01 – 17</w:t>
            </w:r>
          </w:p>
          <w:p w14:paraId="3E57E58F" w14:textId="5727149D" w:rsidR="00364FC1" w:rsidRDefault="00364FC1" w:rsidP="00A34E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февраля</w:t>
            </w:r>
          </w:p>
          <w:p w14:paraId="456F1CD4" w14:textId="6CFBD768" w:rsidR="00364FC1" w:rsidRDefault="00364FC1" w:rsidP="00364FC1">
            <w:pPr>
              <w:spacing w:line="240" w:lineRule="exact"/>
              <w:jc w:val="center"/>
            </w:pPr>
            <w:r>
              <w:rPr>
                <w:rFonts w:eastAsia="Calibri"/>
                <w:szCs w:val="28"/>
                <w:lang w:eastAsia="en-US"/>
              </w:rPr>
              <w:t>2024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14:paraId="52B1C9A8" w14:textId="5B64D89F" w:rsidR="00364FC1" w:rsidRPr="00090C2D" w:rsidRDefault="00364FC1" w:rsidP="00364FC1">
            <w:r w:rsidRPr="00090C2D">
              <w:rPr>
                <w:rFonts w:eastAsia="Calibri"/>
                <w:lang w:eastAsia="en-US"/>
              </w:rPr>
              <w:t>МКУК «Амурский городской краеведческий музей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5017847" w14:textId="4B7900B0" w:rsidR="00364FC1" w:rsidRDefault="00364FC1" w:rsidP="00A34EBA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директор</w:t>
            </w:r>
          </w:p>
          <w:p w14:paraId="0992074E" w14:textId="547044B0" w:rsidR="00364FC1" w:rsidRPr="006B1E27" w:rsidRDefault="00364FC1" w:rsidP="00417901">
            <w:pPr>
              <w:spacing w:line="240" w:lineRule="exact"/>
            </w:pPr>
            <w:r>
              <w:rPr>
                <w:rFonts w:eastAsia="Calibri"/>
                <w:szCs w:val="28"/>
                <w:lang w:eastAsia="en-US"/>
              </w:rPr>
              <w:t>Марченко О.С.</w:t>
            </w:r>
          </w:p>
        </w:tc>
      </w:tr>
      <w:tr w:rsidR="00364FC1" w:rsidRPr="001063F0" w14:paraId="1020CC08" w14:textId="77777777" w:rsidTr="00090C2D">
        <w:trPr>
          <w:trHeight w:val="596"/>
        </w:trPr>
        <w:tc>
          <w:tcPr>
            <w:tcW w:w="709" w:type="dxa"/>
            <w:tcBorders>
              <w:bottom w:val="single" w:sz="4" w:space="0" w:color="auto"/>
            </w:tcBorders>
            <w:tcMar>
              <w:left w:w="108" w:type="dxa"/>
            </w:tcMar>
          </w:tcPr>
          <w:p w14:paraId="4D93469A" w14:textId="77777777" w:rsidR="00364FC1" w:rsidRPr="00E367AD" w:rsidRDefault="00364FC1" w:rsidP="00A34EBA">
            <w:pPr>
              <w:pStyle w:val="a3"/>
              <w:numPr>
                <w:ilvl w:val="0"/>
                <w:numId w:val="13"/>
              </w:numPr>
              <w:spacing w:line="240" w:lineRule="exact"/>
              <w:ind w:left="318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  <w:tcBorders>
              <w:bottom w:val="single" w:sz="4" w:space="0" w:color="auto"/>
            </w:tcBorders>
          </w:tcPr>
          <w:p w14:paraId="26086561" w14:textId="5C0DCB80" w:rsidR="00364FC1" w:rsidRPr="00C41096" w:rsidRDefault="00364FC1" w:rsidP="00364FC1">
            <w:pPr>
              <w:spacing w:line="240" w:lineRule="exact"/>
            </w:pPr>
            <w:r>
              <w:t>Выставка творчества национальных сел «Силуэты Амурского района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BCC5D07" w14:textId="71C395AF" w:rsidR="00364FC1" w:rsidRDefault="00364FC1" w:rsidP="00364FC1">
            <w:pPr>
              <w:jc w:val="center"/>
            </w:pPr>
            <w:r>
              <w:t>01 - 29</w:t>
            </w:r>
          </w:p>
          <w:p w14:paraId="2C57A2B7" w14:textId="77777777" w:rsidR="00364FC1" w:rsidRDefault="00364FC1" w:rsidP="00A34EBA">
            <w:pPr>
              <w:jc w:val="center"/>
            </w:pPr>
            <w:r>
              <w:t>февраля</w:t>
            </w:r>
          </w:p>
          <w:p w14:paraId="2B25EF24" w14:textId="0E483FA5" w:rsidR="00364FC1" w:rsidRDefault="00364FC1" w:rsidP="00090C2D">
            <w:pPr>
              <w:jc w:val="center"/>
            </w:pPr>
            <w:r>
              <w:t>2024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14:paraId="4B3ED590" w14:textId="77777777" w:rsidR="00364FC1" w:rsidRPr="004A335D" w:rsidRDefault="00364FC1" w:rsidP="00A34EBA">
            <w:pPr>
              <w:spacing w:line="240" w:lineRule="exact"/>
              <w:rPr>
                <w:lang w:eastAsia="en-US"/>
              </w:rPr>
            </w:pPr>
            <w:r w:rsidRPr="004A335D">
              <w:rPr>
                <w:lang w:eastAsia="en-US"/>
              </w:rPr>
              <w:t xml:space="preserve">МБУК </w:t>
            </w:r>
          </w:p>
          <w:p w14:paraId="6953F4B1" w14:textId="57AFD953" w:rsidR="00364FC1" w:rsidRPr="0014701D" w:rsidRDefault="00364FC1" w:rsidP="00090C2D">
            <w:pPr>
              <w:spacing w:line="240" w:lineRule="exact"/>
              <w:ind w:right="-108"/>
            </w:pPr>
            <w:r w:rsidRPr="004A335D">
              <w:rPr>
                <w:lang w:eastAsia="en-US"/>
              </w:rPr>
              <w:t>«Центр досуга «Ботанический сад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ECBE064" w14:textId="77777777" w:rsidR="00364FC1" w:rsidRPr="004A335D" w:rsidRDefault="00364FC1" w:rsidP="00A34EBA">
            <w:pPr>
              <w:spacing w:line="240" w:lineRule="exact"/>
              <w:rPr>
                <w:lang w:eastAsia="en-US"/>
              </w:rPr>
            </w:pPr>
            <w:r w:rsidRPr="004A335D">
              <w:rPr>
                <w:lang w:eastAsia="en-US"/>
              </w:rPr>
              <w:t xml:space="preserve">директор </w:t>
            </w:r>
          </w:p>
          <w:p w14:paraId="0E6C1C8C" w14:textId="77777777" w:rsidR="00364FC1" w:rsidRPr="004A335D" w:rsidRDefault="00364FC1" w:rsidP="00A34EBA">
            <w:pPr>
              <w:spacing w:line="240" w:lineRule="exact"/>
              <w:rPr>
                <w:lang w:eastAsia="en-US"/>
              </w:rPr>
            </w:pPr>
            <w:r w:rsidRPr="004A335D">
              <w:rPr>
                <w:lang w:eastAsia="en-US"/>
              </w:rPr>
              <w:t>Попова А.С.</w:t>
            </w:r>
          </w:p>
          <w:p w14:paraId="54DF287B" w14:textId="673DB30B" w:rsidR="00364FC1" w:rsidRPr="006B1E27" w:rsidRDefault="00364FC1" w:rsidP="00417901">
            <w:pPr>
              <w:spacing w:line="240" w:lineRule="exact"/>
            </w:pPr>
          </w:p>
        </w:tc>
      </w:tr>
      <w:tr w:rsidR="00364FC1" w:rsidRPr="001063F0" w14:paraId="0335ACF5" w14:textId="77777777" w:rsidTr="00090C2D">
        <w:trPr>
          <w:trHeight w:val="596"/>
        </w:trPr>
        <w:tc>
          <w:tcPr>
            <w:tcW w:w="709" w:type="dxa"/>
            <w:tcBorders>
              <w:bottom w:val="single" w:sz="4" w:space="0" w:color="auto"/>
            </w:tcBorders>
            <w:tcMar>
              <w:left w:w="108" w:type="dxa"/>
            </w:tcMar>
          </w:tcPr>
          <w:p w14:paraId="1E52857E" w14:textId="51AF56CB" w:rsidR="00364FC1" w:rsidRPr="00E367AD" w:rsidRDefault="00364FC1" w:rsidP="00A34EBA">
            <w:pPr>
              <w:pStyle w:val="a3"/>
              <w:numPr>
                <w:ilvl w:val="0"/>
                <w:numId w:val="13"/>
              </w:numPr>
              <w:spacing w:line="240" w:lineRule="exact"/>
              <w:ind w:left="318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  <w:tcBorders>
              <w:bottom w:val="single" w:sz="4" w:space="0" w:color="auto"/>
            </w:tcBorders>
          </w:tcPr>
          <w:p w14:paraId="5ED80245" w14:textId="1C4B7D1C" w:rsidR="00364FC1" w:rsidRPr="001063F0" w:rsidRDefault="00364FC1" w:rsidP="005B5BB7">
            <w:pPr>
              <w:spacing w:line="240" w:lineRule="exact"/>
              <w:ind w:right="-107"/>
              <w:rPr>
                <w:sz w:val="28"/>
                <w:szCs w:val="28"/>
              </w:rPr>
            </w:pPr>
            <w:r w:rsidRPr="002878E4">
              <w:rPr>
                <w:color w:val="000000" w:themeColor="text1"/>
              </w:rPr>
              <w:t xml:space="preserve">Выставка-обзор «Чудеса научные» (8 февраля - День российской науки)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FDC068E" w14:textId="5A534A68" w:rsidR="00364FC1" w:rsidRPr="001063F0" w:rsidRDefault="00364FC1" w:rsidP="00364FC1">
            <w:pPr>
              <w:pStyle w:val="a3"/>
              <w:jc w:val="center"/>
              <w:rPr>
                <w:sz w:val="28"/>
                <w:szCs w:val="28"/>
              </w:rPr>
            </w:pPr>
            <w:r w:rsidRPr="002878E4">
              <w:rPr>
                <w:rFonts w:ascii="Times New Roman" w:hAnsi="Times New Roman" w:cs="Times New Roman"/>
                <w:color w:val="000000" w:themeColor="text1"/>
                <w:sz w:val="24"/>
              </w:rPr>
              <w:t>03.02.202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15.</w:t>
            </w:r>
            <w:r w:rsidRPr="002878E4">
              <w:rPr>
                <w:rFonts w:ascii="Times New Roman" w:hAnsi="Times New Roman" w:cs="Times New Roman"/>
                <w:color w:val="000000" w:themeColor="text1"/>
                <w:sz w:val="24"/>
              </w:rPr>
              <w:t>00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14:paraId="56F4483B" w14:textId="785F74A7" w:rsidR="00364FC1" w:rsidRPr="001063F0" w:rsidRDefault="00364FC1" w:rsidP="00417901">
            <w:pPr>
              <w:spacing w:line="240" w:lineRule="exact"/>
              <w:rPr>
                <w:sz w:val="28"/>
                <w:szCs w:val="28"/>
              </w:rPr>
            </w:pPr>
            <w:r w:rsidRPr="002878E4">
              <w:t>МКУК «Городская библиотека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483E6AF" w14:textId="010B2C13" w:rsidR="00364FC1" w:rsidRPr="001063F0" w:rsidRDefault="00364FC1" w:rsidP="00417901">
            <w:pPr>
              <w:spacing w:line="240" w:lineRule="exact"/>
              <w:rPr>
                <w:sz w:val="28"/>
                <w:szCs w:val="28"/>
              </w:rPr>
            </w:pPr>
            <w:r w:rsidRPr="006B1E27">
              <w:t xml:space="preserve">директор </w:t>
            </w:r>
            <w:proofErr w:type="spellStart"/>
            <w:r w:rsidRPr="006B1E27">
              <w:t>Названова</w:t>
            </w:r>
            <w:proofErr w:type="spellEnd"/>
            <w:r w:rsidRPr="006B1E27">
              <w:t xml:space="preserve"> О.И.</w:t>
            </w:r>
          </w:p>
        </w:tc>
      </w:tr>
      <w:tr w:rsidR="00364FC1" w:rsidRPr="001063F0" w14:paraId="7754C338" w14:textId="77777777" w:rsidTr="00090C2D">
        <w:trPr>
          <w:trHeight w:val="4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14:paraId="51F5F1BA" w14:textId="2863DF15" w:rsidR="00364FC1" w:rsidRPr="00E367AD" w:rsidRDefault="00364FC1" w:rsidP="00A34EBA">
            <w:pPr>
              <w:pStyle w:val="a3"/>
              <w:numPr>
                <w:ilvl w:val="0"/>
                <w:numId w:val="13"/>
              </w:numPr>
              <w:tabs>
                <w:tab w:val="left" w:pos="96"/>
              </w:tabs>
              <w:spacing w:line="240" w:lineRule="exact"/>
              <w:ind w:left="318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auto"/>
              <w:bottom w:val="single" w:sz="4" w:space="0" w:color="auto"/>
            </w:tcBorders>
          </w:tcPr>
          <w:p w14:paraId="24A67CB1" w14:textId="77777777" w:rsidR="00364FC1" w:rsidRDefault="00364FC1" w:rsidP="00A34EBA">
            <w:r w:rsidRPr="00331351">
              <w:t>Игра-викторина «Путеводитель по Амурскому району»</w:t>
            </w:r>
          </w:p>
          <w:p w14:paraId="6347418A" w14:textId="170B57F1" w:rsidR="00364FC1" w:rsidRPr="001063F0" w:rsidRDefault="00364FC1" w:rsidP="00417901">
            <w:pPr>
              <w:widowControl w:val="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1BBC299" w14:textId="77777777" w:rsidR="00364FC1" w:rsidRPr="00331351" w:rsidRDefault="00364FC1" w:rsidP="00A34E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351">
              <w:rPr>
                <w:rFonts w:ascii="Times New Roman" w:hAnsi="Times New Roman" w:cs="Times New Roman"/>
                <w:sz w:val="24"/>
                <w:szCs w:val="24"/>
              </w:rPr>
              <w:t>03.02.2024</w:t>
            </w:r>
          </w:p>
          <w:p w14:paraId="7D3C776B" w14:textId="1B250A04" w:rsidR="00364FC1" w:rsidRPr="001063F0" w:rsidRDefault="00364FC1" w:rsidP="00417901">
            <w:pPr>
              <w:widowControl w:val="0"/>
              <w:spacing w:line="240" w:lineRule="exact"/>
              <w:jc w:val="center"/>
              <w:rPr>
                <w:sz w:val="28"/>
                <w:szCs w:val="28"/>
              </w:rPr>
            </w:pPr>
            <w:r w:rsidRPr="00331351">
              <w:t>15.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14:paraId="76FDED8B" w14:textId="77777777" w:rsidR="00364FC1" w:rsidRPr="0014701D" w:rsidRDefault="00364FC1" w:rsidP="00A34EBA">
            <w:r w:rsidRPr="0014701D">
              <w:t>МКУК «Городская библиотека»</w:t>
            </w:r>
          </w:p>
          <w:p w14:paraId="05A25A84" w14:textId="068EDB88" w:rsidR="00364FC1" w:rsidRPr="001063F0" w:rsidRDefault="00364FC1" w:rsidP="00417901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14701D">
              <w:t>Библиотека семейного чтен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58CD85A" w14:textId="3188AD06" w:rsidR="00364FC1" w:rsidRPr="001063F0" w:rsidRDefault="00364FC1" w:rsidP="00417901">
            <w:pPr>
              <w:spacing w:line="240" w:lineRule="exact"/>
              <w:rPr>
                <w:sz w:val="28"/>
                <w:szCs w:val="28"/>
              </w:rPr>
            </w:pPr>
            <w:r w:rsidRPr="006B1E27">
              <w:t xml:space="preserve">директор </w:t>
            </w:r>
            <w:proofErr w:type="spellStart"/>
            <w:r w:rsidRPr="006B1E27">
              <w:t>Названова</w:t>
            </w:r>
            <w:proofErr w:type="spellEnd"/>
            <w:r w:rsidRPr="006B1E27">
              <w:t xml:space="preserve"> О.И.</w:t>
            </w:r>
          </w:p>
        </w:tc>
      </w:tr>
      <w:tr w:rsidR="00364FC1" w:rsidRPr="001063F0" w14:paraId="1CFC4737" w14:textId="77777777" w:rsidTr="00090C2D">
        <w:trPr>
          <w:trHeight w:val="4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14:paraId="2ED54145" w14:textId="77777777" w:rsidR="00364FC1" w:rsidRPr="00E367AD" w:rsidRDefault="00364FC1" w:rsidP="00A34EBA">
            <w:pPr>
              <w:pStyle w:val="a3"/>
              <w:numPr>
                <w:ilvl w:val="0"/>
                <w:numId w:val="13"/>
              </w:numPr>
              <w:tabs>
                <w:tab w:val="left" w:pos="96"/>
              </w:tabs>
              <w:spacing w:line="240" w:lineRule="exact"/>
              <w:ind w:left="318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auto"/>
              <w:bottom w:val="single" w:sz="4" w:space="0" w:color="auto"/>
            </w:tcBorders>
          </w:tcPr>
          <w:p w14:paraId="43310462" w14:textId="77777777" w:rsidR="00364FC1" w:rsidRPr="00364FC1" w:rsidRDefault="00364FC1" w:rsidP="00A34EBA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64FC1">
              <w:rPr>
                <w:rFonts w:ascii="Times New Roman" w:hAnsi="Times New Roman" w:cs="Times New Roman"/>
                <w:sz w:val="24"/>
                <w:szCs w:val="24"/>
              </w:rPr>
              <w:t>Ко Дню Амурского муниципального района:</w:t>
            </w:r>
          </w:p>
          <w:p w14:paraId="4A820216" w14:textId="77777777" w:rsidR="00364FC1" w:rsidRPr="00364FC1" w:rsidRDefault="00364FC1" w:rsidP="00A34EBA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64FC1">
              <w:rPr>
                <w:rFonts w:ascii="Times New Roman" w:hAnsi="Times New Roman" w:cs="Times New Roman"/>
                <w:sz w:val="24"/>
                <w:szCs w:val="24"/>
              </w:rPr>
              <w:t>клуб выходного дня «За здоровый досуг!» - «Всей семьёй - во Дворец!»:</w:t>
            </w:r>
          </w:p>
          <w:p w14:paraId="7896E1B4" w14:textId="77777777" w:rsidR="00364FC1" w:rsidRPr="00364FC1" w:rsidRDefault="00364FC1" w:rsidP="00A34EBA">
            <w:pPr>
              <w:snapToGrid w:val="0"/>
              <w:spacing w:line="240" w:lineRule="exact"/>
              <w:rPr>
                <w:color w:val="000000"/>
              </w:rPr>
            </w:pPr>
            <w:r w:rsidRPr="00364FC1">
              <w:rPr>
                <w:color w:val="000000"/>
              </w:rPr>
              <w:t>- ярмарка ДПИ;</w:t>
            </w:r>
          </w:p>
          <w:p w14:paraId="4F5D9CD1" w14:textId="77777777" w:rsidR="00364FC1" w:rsidRPr="00364FC1" w:rsidRDefault="00364FC1" w:rsidP="00A34EBA">
            <w:pPr>
              <w:snapToGrid w:val="0"/>
              <w:spacing w:line="240" w:lineRule="exact"/>
              <w:rPr>
                <w:color w:val="000000"/>
              </w:rPr>
            </w:pPr>
            <w:r w:rsidRPr="00364FC1">
              <w:rPr>
                <w:color w:val="000000"/>
              </w:rPr>
              <w:t>- мастер классы по ДПИ;</w:t>
            </w:r>
          </w:p>
          <w:p w14:paraId="4635CE21" w14:textId="1F02AA55" w:rsidR="00364FC1" w:rsidRPr="00364FC1" w:rsidRDefault="00364FC1" w:rsidP="00364FC1">
            <w:pPr>
              <w:snapToGrid w:val="0"/>
              <w:spacing w:line="240" w:lineRule="exact"/>
            </w:pPr>
            <w:r w:rsidRPr="00364FC1">
              <w:rPr>
                <w:color w:val="000000"/>
              </w:rPr>
              <w:t>- викторина «Моя малая Родина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B03B7B3" w14:textId="031D8F88" w:rsidR="00364FC1" w:rsidRPr="00364FC1" w:rsidRDefault="00364FC1" w:rsidP="00A34EBA">
            <w:pPr>
              <w:snapToGrid w:val="0"/>
              <w:spacing w:line="240" w:lineRule="exact"/>
              <w:jc w:val="center"/>
              <w:rPr>
                <w:color w:val="000000"/>
              </w:rPr>
            </w:pPr>
            <w:r w:rsidRPr="00364FC1">
              <w:rPr>
                <w:color w:val="000000"/>
              </w:rPr>
              <w:t>04.02.2024</w:t>
            </w:r>
          </w:p>
          <w:p w14:paraId="38AB30B5" w14:textId="738DB917" w:rsidR="00364FC1" w:rsidRPr="00364FC1" w:rsidRDefault="00364FC1" w:rsidP="00A34EBA">
            <w:pPr>
              <w:snapToGrid w:val="0"/>
              <w:spacing w:line="240" w:lineRule="exact"/>
              <w:jc w:val="center"/>
              <w:rPr>
                <w:color w:val="000000"/>
              </w:rPr>
            </w:pPr>
            <w:r w:rsidRPr="00364FC1">
              <w:rPr>
                <w:color w:val="000000"/>
              </w:rPr>
              <w:t>11.00</w:t>
            </w:r>
          </w:p>
          <w:p w14:paraId="1931AE91" w14:textId="77777777" w:rsidR="00364FC1" w:rsidRPr="00364FC1" w:rsidRDefault="00364FC1" w:rsidP="00A34E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14:paraId="1A787210" w14:textId="77777777" w:rsidR="00364FC1" w:rsidRPr="00364FC1" w:rsidRDefault="00364FC1" w:rsidP="00A34EBA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64FC1">
              <w:rPr>
                <w:rFonts w:ascii="Times New Roman" w:hAnsi="Times New Roman" w:cs="Times New Roman"/>
                <w:sz w:val="24"/>
                <w:szCs w:val="24"/>
              </w:rPr>
              <w:t>МБУК «Дворец культуры</w:t>
            </w:r>
          </w:p>
          <w:p w14:paraId="2202BDB4" w14:textId="20180363" w:rsidR="00364FC1" w:rsidRPr="00364FC1" w:rsidRDefault="00364FC1" w:rsidP="00A34EBA"/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1D16ADC" w14:textId="77777777" w:rsidR="00364FC1" w:rsidRPr="00364FC1" w:rsidRDefault="00364FC1" w:rsidP="00A34EBA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64FC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5E3471BD" w14:textId="09FD727C" w:rsidR="00364FC1" w:rsidRPr="00364FC1" w:rsidRDefault="00364FC1" w:rsidP="00417901">
            <w:pPr>
              <w:spacing w:line="240" w:lineRule="exact"/>
            </w:pPr>
            <w:r w:rsidRPr="00364FC1">
              <w:t>Наумова Н.В.</w:t>
            </w:r>
          </w:p>
        </w:tc>
      </w:tr>
      <w:tr w:rsidR="00364FC1" w:rsidRPr="001063F0" w14:paraId="49A1C7B7" w14:textId="77777777" w:rsidTr="00090C2D">
        <w:trPr>
          <w:trHeight w:val="4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14:paraId="6C6484F1" w14:textId="77777777" w:rsidR="00364FC1" w:rsidRPr="00E367AD" w:rsidRDefault="00364FC1" w:rsidP="00A34EBA">
            <w:pPr>
              <w:pStyle w:val="a3"/>
              <w:numPr>
                <w:ilvl w:val="0"/>
                <w:numId w:val="13"/>
              </w:numPr>
              <w:tabs>
                <w:tab w:val="left" w:pos="96"/>
              </w:tabs>
              <w:spacing w:line="240" w:lineRule="exact"/>
              <w:ind w:left="318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auto"/>
              <w:bottom w:val="single" w:sz="4" w:space="0" w:color="auto"/>
            </w:tcBorders>
          </w:tcPr>
          <w:p w14:paraId="5B1DBC90" w14:textId="77777777" w:rsidR="00364FC1" w:rsidRPr="00364FC1" w:rsidRDefault="00364FC1" w:rsidP="00A34EBA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64FC1">
              <w:rPr>
                <w:rFonts w:ascii="Times New Roman" w:hAnsi="Times New Roman" w:cs="Times New Roman"/>
                <w:sz w:val="24"/>
                <w:szCs w:val="24"/>
              </w:rPr>
              <w:t>Ко Дню Амурского муниципального района:</w:t>
            </w:r>
          </w:p>
          <w:p w14:paraId="674D022A" w14:textId="426BA594" w:rsidR="00364FC1" w:rsidRPr="00364FC1" w:rsidRDefault="00364FC1" w:rsidP="005B5BB7">
            <w:pPr>
              <w:pStyle w:val="a3"/>
              <w:spacing w:line="240" w:lineRule="exact"/>
            </w:pPr>
            <w:r w:rsidRPr="00364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ичный концерт творческих коллективов Дворца культуры «Нет района краше» (по ПК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5C8136F" w14:textId="4D06D0E5" w:rsidR="00364FC1" w:rsidRPr="00364FC1" w:rsidRDefault="00364FC1" w:rsidP="00A34EBA">
            <w:pPr>
              <w:snapToGrid w:val="0"/>
              <w:spacing w:line="240" w:lineRule="exact"/>
              <w:jc w:val="center"/>
              <w:rPr>
                <w:color w:val="000000"/>
              </w:rPr>
            </w:pPr>
            <w:r w:rsidRPr="00364FC1">
              <w:rPr>
                <w:color w:val="000000"/>
              </w:rPr>
              <w:t>04.02.2024</w:t>
            </w:r>
          </w:p>
          <w:p w14:paraId="779E6363" w14:textId="4A109B17" w:rsidR="00364FC1" w:rsidRPr="00364FC1" w:rsidRDefault="00364FC1" w:rsidP="00A34EBA">
            <w:pPr>
              <w:snapToGrid w:val="0"/>
              <w:spacing w:line="240" w:lineRule="exact"/>
              <w:jc w:val="center"/>
              <w:rPr>
                <w:color w:val="000000"/>
              </w:rPr>
            </w:pPr>
            <w:r w:rsidRPr="00364FC1">
              <w:rPr>
                <w:color w:val="000000"/>
              </w:rPr>
              <w:t>12.00</w:t>
            </w:r>
          </w:p>
          <w:p w14:paraId="105905C3" w14:textId="77777777" w:rsidR="00364FC1" w:rsidRPr="00364FC1" w:rsidRDefault="00364FC1" w:rsidP="00A34E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14:paraId="1257B38B" w14:textId="77777777" w:rsidR="00364FC1" w:rsidRPr="00364FC1" w:rsidRDefault="00364FC1" w:rsidP="00A34EBA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64FC1">
              <w:rPr>
                <w:rFonts w:ascii="Times New Roman" w:hAnsi="Times New Roman" w:cs="Times New Roman"/>
                <w:sz w:val="24"/>
                <w:szCs w:val="24"/>
              </w:rPr>
              <w:t>МБУК «Дворец культуры</w:t>
            </w:r>
          </w:p>
          <w:p w14:paraId="423ED106" w14:textId="1988C419" w:rsidR="00364FC1" w:rsidRPr="00364FC1" w:rsidRDefault="00364FC1" w:rsidP="00A34EBA"/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743CBE7" w14:textId="77777777" w:rsidR="00364FC1" w:rsidRPr="00364FC1" w:rsidRDefault="00364FC1" w:rsidP="00A34EBA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64FC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7EE59C15" w14:textId="6EF219FB" w:rsidR="00364FC1" w:rsidRPr="00364FC1" w:rsidRDefault="00364FC1" w:rsidP="00417901">
            <w:pPr>
              <w:spacing w:line="240" w:lineRule="exact"/>
            </w:pPr>
            <w:r w:rsidRPr="00364FC1">
              <w:t>Наумова Н.В.</w:t>
            </w:r>
          </w:p>
        </w:tc>
      </w:tr>
      <w:tr w:rsidR="00364FC1" w:rsidRPr="001063F0" w14:paraId="78B9BC7D" w14:textId="77777777" w:rsidTr="00090C2D">
        <w:trPr>
          <w:trHeight w:val="4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14:paraId="2533ED60" w14:textId="77777777" w:rsidR="00364FC1" w:rsidRPr="00E367AD" w:rsidRDefault="00364FC1" w:rsidP="00A34EBA">
            <w:pPr>
              <w:pStyle w:val="a3"/>
              <w:numPr>
                <w:ilvl w:val="0"/>
                <w:numId w:val="13"/>
              </w:numPr>
              <w:tabs>
                <w:tab w:val="left" w:pos="96"/>
              </w:tabs>
              <w:spacing w:line="240" w:lineRule="exact"/>
              <w:ind w:left="318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auto"/>
              <w:bottom w:val="single" w:sz="4" w:space="0" w:color="auto"/>
            </w:tcBorders>
          </w:tcPr>
          <w:p w14:paraId="54264454" w14:textId="3FA688BD" w:rsidR="00364FC1" w:rsidRPr="00364FC1" w:rsidRDefault="00364FC1" w:rsidP="00A34EBA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64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ая встреча «Завтрак со вкусом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2D87E78" w14:textId="53C28345" w:rsidR="00364FC1" w:rsidRPr="00364FC1" w:rsidRDefault="00364FC1" w:rsidP="00A34EBA">
            <w:pPr>
              <w:snapToGrid w:val="0"/>
              <w:spacing w:line="240" w:lineRule="exact"/>
              <w:jc w:val="center"/>
              <w:rPr>
                <w:color w:val="000000"/>
              </w:rPr>
            </w:pPr>
            <w:r w:rsidRPr="00364FC1">
              <w:rPr>
                <w:color w:val="000000"/>
              </w:rPr>
              <w:t>07.02.2024</w:t>
            </w:r>
          </w:p>
          <w:p w14:paraId="5B183D28" w14:textId="6DF8A81A" w:rsidR="00364FC1" w:rsidRPr="00364FC1" w:rsidRDefault="00364FC1" w:rsidP="00364FC1">
            <w:pPr>
              <w:snapToGrid w:val="0"/>
              <w:spacing w:line="240" w:lineRule="exact"/>
              <w:jc w:val="center"/>
              <w:rPr>
                <w:color w:val="000000"/>
              </w:rPr>
            </w:pPr>
            <w:r w:rsidRPr="00364FC1">
              <w:rPr>
                <w:color w:val="000000"/>
              </w:rPr>
              <w:t>10.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14:paraId="4BEEFDEC" w14:textId="6832C38F" w:rsidR="00364FC1" w:rsidRPr="00364FC1" w:rsidRDefault="00364FC1" w:rsidP="00364FC1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64FC1">
              <w:rPr>
                <w:rFonts w:ascii="Times New Roman" w:hAnsi="Times New Roman" w:cs="Times New Roman"/>
                <w:sz w:val="24"/>
                <w:szCs w:val="24"/>
              </w:rPr>
              <w:t>МБУК «Дворец культуры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A309496" w14:textId="77777777" w:rsidR="00364FC1" w:rsidRPr="00364FC1" w:rsidRDefault="00364FC1" w:rsidP="00A34EBA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64FC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2A903122" w14:textId="74C102E6" w:rsidR="00364FC1" w:rsidRPr="00364FC1" w:rsidRDefault="00364FC1" w:rsidP="00A34EBA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64FC1">
              <w:rPr>
                <w:rFonts w:ascii="Times New Roman" w:hAnsi="Times New Roman" w:cs="Times New Roman"/>
                <w:sz w:val="24"/>
                <w:szCs w:val="24"/>
              </w:rPr>
              <w:t>Наумова Н.В.</w:t>
            </w:r>
          </w:p>
        </w:tc>
      </w:tr>
      <w:tr w:rsidR="00364FC1" w:rsidRPr="001063F0" w14:paraId="6D6729BF" w14:textId="77777777" w:rsidTr="00090C2D">
        <w:trPr>
          <w:trHeight w:val="4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14:paraId="09D222F9" w14:textId="22EF661B" w:rsidR="00364FC1" w:rsidRPr="00E367AD" w:rsidRDefault="00364FC1" w:rsidP="00A34EBA">
            <w:pPr>
              <w:pStyle w:val="a3"/>
              <w:numPr>
                <w:ilvl w:val="0"/>
                <w:numId w:val="13"/>
              </w:numPr>
              <w:tabs>
                <w:tab w:val="left" w:pos="96"/>
              </w:tabs>
              <w:spacing w:line="240" w:lineRule="exact"/>
              <w:ind w:left="318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auto"/>
              <w:bottom w:val="single" w:sz="4" w:space="0" w:color="auto"/>
            </w:tcBorders>
          </w:tcPr>
          <w:p w14:paraId="17A49F2B" w14:textId="293977F1" w:rsidR="00364FC1" w:rsidRPr="001063F0" w:rsidRDefault="00364FC1" w:rsidP="00364FC1">
            <w:pPr>
              <w:spacing w:line="240" w:lineRule="exact"/>
              <w:rPr>
                <w:sz w:val="28"/>
                <w:szCs w:val="28"/>
              </w:rPr>
            </w:pPr>
            <w:r w:rsidRPr="00365A17">
              <w:t xml:space="preserve">Игра-викторина «Военные профессии»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748A92A" w14:textId="584789FB" w:rsidR="00364FC1" w:rsidRPr="001063F0" w:rsidRDefault="00364FC1" w:rsidP="00417901">
            <w:pPr>
              <w:spacing w:line="240" w:lineRule="exact"/>
              <w:jc w:val="center"/>
              <w:rPr>
                <w:spacing w:val="-4"/>
                <w:sz w:val="28"/>
                <w:szCs w:val="28"/>
                <w:lang w:eastAsia="ar-SA"/>
              </w:rPr>
            </w:pPr>
            <w:r w:rsidRPr="00365A17">
              <w:t>07.02.2024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14:paraId="57E371E6" w14:textId="4B8537C0" w:rsidR="00364FC1" w:rsidRPr="001063F0" w:rsidRDefault="00364FC1" w:rsidP="00417901">
            <w:pPr>
              <w:snapToGrid w:val="0"/>
              <w:spacing w:line="240" w:lineRule="exact"/>
              <w:rPr>
                <w:rFonts w:eastAsia="Calibri"/>
                <w:sz w:val="28"/>
                <w:szCs w:val="28"/>
              </w:rPr>
            </w:pPr>
            <w:r w:rsidRPr="0014701D">
              <w:t>МКУК «Городская библиотека»</w:t>
            </w:r>
            <w:r>
              <w:t xml:space="preserve"> </w:t>
            </w:r>
            <w:r w:rsidRPr="0014701D">
              <w:t>Библиотека семейного чтен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AAD8228" w14:textId="50B8AB39" w:rsidR="00364FC1" w:rsidRPr="001063F0" w:rsidRDefault="00364FC1" w:rsidP="00417901">
            <w:pPr>
              <w:widowControl w:val="0"/>
              <w:spacing w:line="240" w:lineRule="exact"/>
              <w:rPr>
                <w:rFonts w:eastAsia="Calibri"/>
                <w:sz w:val="28"/>
                <w:szCs w:val="28"/>
              </w:rPr>
            </w:pPr>
            <w:r w:rsidRPr="006B1E27">
              <w:t xml:space="preserve">директор </w:t>
            </w:r>
            <w:proofErr w:type="spellStart"/>
            <w:r w:rsidRPr="006B1E27">
              <w:t>Названова</w:t>
            </w:r>
            <w:proofErr w:type="spellEnd"/>
            <w:r w:rsidRPr="006B1E27">
              <w:t xml:space="preserve"> О.И.</w:t>
            </w:r>
          </w:p>
        </w:tc>
      </w:tr>
      <w:tr w:rsidR="00364FC1" w:rsidRPr="001063F0" w14:paraId="3BD9016C" w14:textId="77777777" w:rsidTr="00090C2D">
        <w:trPr>
          <w:trHeight w:val="4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14:paraId="6337B00B" w14:textId="77777777" w:rsidR="00364FC1" w:rsidRPr="00E367AD" w:rsidRDefault="00364FC1" w:rsidP="00A34EBA">
            <w:pPr>
              <w:pStyle w:val="a3"/>
              <w:numPr>
                <w:ilvl w:val="0"/>
                <w:numId w:val="13"/>
              </w:numPr>
              <w:tabs>
                <w:tab w:val="left" w:pos="96"/>
              </w:tabs>
              <w:spacing w:line="240" w:lineRule="exact"/>
              <w:ind w:left="318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auto"/>
              <w:bottom w:val="single" w:sz="4" w:space="0" w:color="auto"/>
            </w:tcBorders>
          </w:tcPr>
          <w:p w14:paraId="6A699393" w14:textId="633EFEF0" w:rsidR="00364FC1" w:rsidRPr="00364FC1" w:rsidRDefault="00364FC1" w:rsidP="00364FC1">
            <w:pPr>
              <w:spacing w:line="240" w:lineRule="exact"/>
            </w:pPr>
            <w:r w:rsidRPr="00364FC1">
              <w:rPr>
                <w:color w:val="000000"/>
              </w:rPr>
              <w:t>Вечер в ретро клубе «Оптимисты, вперёд!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2C7238B" w14:textId="16B7B10B" w:rsidR="00364FC1" w:rsidRPr="00364FC1" w:rsidRDefault="00364FC1" w:rsidP="00A34EBA">
            <w:pPr>
              <w:snapToGrid w:val="0"/>
              <w:spacing w:line="240" w:lineRule="exact"/>
              <w:jc w:val="center"/>
              <w:rPr>
                <w:color w:val="000000"/>
              </w:rPr>
            </w:pPr>
            <w:r w:rsidRPr="00364FC1">
              <w:rPr>
                <w:color w:val="000000"/>
              </w:rPr>
              <w:t>09.02.2024</w:t>
            </w:r>
          </w:p>
          <w:p w14:paraId="6F4F58B9" w14:textId="2E10F027" w:rsidR="00364FC1" w:rsidRPr="00364FC1" w:rsidRDefault="00364FC1" w:rsidP="00364FC1">
            <w:pPr>
              <w:spacing w:line="240" w:lineRule="exact"/>
              <w:jc w:val="center"/>
            </w:pPr>
            <w:r w:rsidRPr="00364FC1">
              <w:rPr>
                <w:color w:val="000000"/>
              </w:rPr>
              <w:t>18.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14:paraId="520BA7BE" w14:textId="5AD9C456" w:rsidR="00364FC1" w:rsidRPr="00364FC1" w:rsidRDefault="00364FC1" w:rsidP="00364FC1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364FC1">
              <w:rPr>
                <w:rFonts w:ascii="Times New Roman" w:hAnsi="Times New Roman" w:cs="Times New Roman"/>
                <w:sz w:val="24"/>
                <w:szCs w:val="24"/>
              </w:rPr>
              <w:t>МБУК «Дворец культуры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A7CD25B" w14:textId="77777777" w:rsidR="00364FC1" w:rsidRPr="00364FC1" w:rsidRDefault="00364FC1" w:rsidP="00A34EBA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64FC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242F0B80" w14:textId="019EC3C1" w:rsidR="00364FC1" w:rsidRPr="00364FC1" w:rsidRDefault="00364FC1" w:rsidP="00417901">
            <w:pPr>
              <w:widowControl w:val="0"/>
              <w:spacing w:line="240" w:lineRule="exact"/>
            </w:pPr>
            <w:r w:rsidRPr="00364FC1">
              <w:t>Наумова Н.В.</w:t>
            </w:r>
          </w:p>
        </w:tc>
      </w:tr>
      <w:tr w:rsidR="00364FC1" w:rsidRPr="001063F0" w14:paraId="2DBB1749" w14:textId="77777777" w:rsidTr="00090C2D">
        <w:trPr>
          <w:trHeight w:val="4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14:paraId="60F092B4" w14:textId="03270B64" w:rsidR="00364FC1" w:rsidRPr="00E367AD" w:rsidRDefault="00364FC1" w:rsidP="00A34EBA">
            <w:pPr>
              <w:pStyle w:val="a3"/>
              <w:numPr>
                <w:ilvl w:val="0"/>
                <w:numId w:val="13"/>
              </w:numPr>
              <w:tabs>
                <w:tab w:val="left" w:pos="96"/>
              </w:tabs>
              <w:spacing w:line="240" w:lineRule="exact"/>
              <w:ind w:left="318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367A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71" w:type="dxa"/>
            <w:tcBorders>
              <w:top w:val="single" w:sz="4" w:space="0" w:color="auto"/>
              <w:bottom w:val="single" w:sz="4" w:space="0" w:color="auto"/>
            </w:tcBorders>
          </w:tcPr>
          <w:p w14:paraId="0838EAB8" w14:textId="48F36221" w:rsidR="00364FC1" w:rsidRPr="001063F0" w:rsidRDefault="00364FC1" w:rsidP="00364FC1">
            <w:pPr>
              <w:spacing w:line="240" w:lineRule="exact"/>
              <w:rPr>
                <w:sz w:val="28"/>
                <w:szCs w:val="28"/>
              </w:rPr>
            </w:pPr>
            <w:r w:rsidRPr="005C6304">
              <w:rPr>
                <w:color w:val="000000" w:themeColor="text1"/>
              </w:rPr>
              <w:t>Литературная игра «По лесным тропинкам» (к 130-летию В.В.</w:t>
            </w:r>
            <w:r>
              <w:rPr>
                <w:color w:val="000000" w:themeColor="text1"/>
              </w:rPr>
              <w:t xml:space="preserve"> </w:t>
            </w:r>
            <w:r w:rsidRPr="005C6304">
              <w:rPr>
                <w:color w:val="000000" w:themeColor="text1"/>
              </w:rPr>
              <w:t xml:space="preserve">Бианки)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BA03C28" w14:textId="77777777" w:rsidR="00364FC1" w:rsidRDefault="00364FC1" w:rsidP="00A34EBA">
            <w:pPr>
              <w:widowControl w:val="0"/>
              <w:jc w:val="center"/>
              <w:rPr>
                <w:color w:val="000000" w:themeColor="text1"/>
              </w:rPr>
            </w:pPr>
            <w:r w:rsidRPr="005C6304">
              <w:rPr>
                <w:color w:val="000000" w:themeColor="text1"/>
              </w:rPr>
              <w:t>10.02.</w:t>
            </w:r>
            <w:r>
              <w:rPr>
                <w:color w:val="000000" w:themeColor="text1"/>
              </w:rPr>
              <w:t>2024</w:t>
            </w:r>
          </w:p>
          <w:p w14:paraId="0A915AD5" w14:textId="7D1BA157" w:rsidR="00364FC1" w:rsidRPr="001063F0" w:rsidRDefault="00364FC1" w:rsidP="00417901">
            <w:pPr>
              <w:widowControl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</w:rPr>
              <w:t>15.</w:t>
            </w:r>
            <w:r w:rsidRPr="005C6304">
              <w:rPr>
                <w:color w:val="000000" w:themeColor="text1"/>
              </w:rPr>
              <w:t>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14:paraId="05564385" w14:textId="5472E68C" w:rsidR="00364FC1" w:rsidRPr="001063F0" w:rsidRDefault="00364FC1" w:rsidP="00364FC1">
            <w:pPr>
              <w:rPr>
                <w:sz w:val="28"/>
                <w:szCs w:val="28"/>
              </w:rPr>
            </w:pPr>
            <w:r w:rsidRPr="0014701D">
              <w:t>МКУК «Городская библиотека»</w:t>
            </w:r>
            <w:r w:rsidRPr="001063F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9690A40" w14:textId="5C19FC1A" w:rsidR="00364FC1" w:rsidRPr="001063F0" w:rsidRDefault="00364FC1" w:rsidP="00417901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6B1E27">
              <w:t xml:space="preserve">директор </w:t>
            </w:r>
            <w:proofErr w:type="spellStart"/>
            <w:r w:rsidRPr="006B1E27">
              <w:t>Названова</w:t>
            </w:r>
            <w:proofErr w:type="spellEnd"/>
            <w:r w:rsidRPr="006B1E27">
              <w:t xml:space="preserve"> О.И.</w:t>
            </w:r>
          </w:p>
        </w:tc>
      </w:tr>
      <w:tr w:rsidR="00364FC1" w:rsidRPr="001063F0" w14:paraId="6DC67075" w14:textId="77777777" w:rsidTr="00090C2D">
        <w:trPr>
          <w:trHeight w:val="4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14:paraId="091E8970" w14:textId="77777777" w:rsidR="00364FC1" w:rsidRPr="00E367AD" w:rsidRDefault="00364FC1" w:rsidP="00A34EBA">
            <w:pPr>
              <w:pStyle w:val="a3"/>
              <w:numPr>
                <w:ilvl w:val="0"/>
                <w:numId w:val="13"/>
              </w:numPr>
              <w:tabs>
                <w:tab w:val="left" w:pos="96"/>
              </w:tabs>
              <w:spacing w:line="240" w:lineRule="exact"/>
              <w:ind w:left="318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auto"/>
              <w:bottom w:val="single" w:sz="4" w:space="0" w:color="auto"/>
            </w:tcBorders>
          </w:tcPr>
          <w:p w14:paraId="738B47C1" w14:textId="0FF0C9EA" w:rsidR="00364FC1" w:rsidRPr="005C6304" w:rsidRDefault="00364FC1" w:rsidP="00364FC1">
            <w:pPr>
              <w:spacing w:line="240" w:lineRule="exact"/>
              <w:rPr>
                <w:color w:val="000000" w:themeColor="text1"/>
              </w:rPr>
            </w:pPr>
            <w:r>
              <w:t>Викторина «Имею право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14CAE8D" w14:textId="64D4380D" w:rsidR="00364FC1" w:rsidRPr="005C6304" w:rsidRDefault="00364FC1" w:rsidP="00364FC1">
            <w:pPr>
              <w:widowControl w:val="0"/>
              <w:jc w:val="center"/>
              <w:rPr>
                <w:color w:val="000000" w:themeColor="text1"/>
              </w:rPr>
            </w:pPr>
            <w:r>
              <w:t>10.02.2024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14:paraId="525D87B5" w14:textId="77777777" w:rsidR="00364FC1" w:rsidRPr="004A335D" w:rsidRDefault="00364FC1" w:rsidP="00A34EBA">
            <w:pPr>
              <w:spacing w:line="240" w:lineRule="exact"/>
              <w:rPr>
                <w:lang w:eastAsia="en-US"/>
              </w:rPr>
            </w:pPr>
            <w:r w:rsidRPr="004A335D">
              <w:rPr>
                <w:lang w:eastAsia="en-US"/>
              </w:rPr>
              <w:t xml:space="preserve">МБУК </w:t>
            </w:r>
          </w:p>
          <w:p w14:paraId="35D11F3B" w14:textId="146CC911" w:rsidR="00364FC1" w:rsidRPr="0014701D" w:rsidRDefault="00364FC1" w:rsidP="005B5BB7">
            <w:pPr>
              <w:spacing w:line="240" w:lineRule="exact"/>
              <w:ind w:right="-108"/>
            </w:pPr>
            <w:r w:rsidRPr="004A335D">
              <w:rPr>
                <w:lang w:eastAsia="en-US"/>
              </w:rPr>
              <w:t>«Центр досуга «Ботанический сад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8E1C55E" w14:textId="77777777" w:rsidR="00364FC1" w:rsidRPr="004A335D" w:rsidRDefault="00364FC1" w:rsidP="00A34EBA">
            <w:pPr>
              <w:spacing w:line="240" w:lineRule="exact"/>
              <w:rPr>
                <w:lang w:eastAsia="en-US"/>
              </w:rPr>
            </w:pPr>
            <w:r w:rsidRPr="004A335D">
              <w:rPr>
                <w:lang w:eastAsia="en-US"/>
              </w:rPr>
              <w:t xml:space="preserve">директор </w:t>
            </w:r>
          </w:p>
          <w:p w14:paraId="32A7E344" w14:textId="085DA6E8" w:rsidR="00364FC1" w:rsidRPr="006B1E27" w:rsidRDefault="00364FC1" w:rsidP="00417901">
            <w:pPr>
              <w:widowControl w:val="0"/>
              <w:spacing w:line="240" w:lineRule="exact"/>
            </w:pPr>
            <w:r w:rsidRPr="004A335D">
              <w:rPr>
                <w:lang w:eastAsia="en-US"/>
              </w:rPr>
              <w:t>Попова А.С.</w:t>
            </w:r>
          </w:p>
        </w:tc>
      </w:tr>
      <w:tr w:rsidR="00364FC1" w:rsidRPr="001063F0" w14:paraId="02A4D2A2" w14:textId="77777777" w:rsidTr="00090C2D">
        <w:trPr>
          <w:trHeight w:val="4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14:paraId="6EC667B4" w14:textId="77777777" w:rsidR="00364FC1" w:rsidRPr="00E367AD" w:rsidRDefault="00364FC1" w:rsidP="00A34EBA">
            <w:pPr>
              <w:pStyle w:val="a3"/>
              <w:numPr>
                <w:ilvl w:val="0"/>
                <w:numId w:val="13"/>
              </w:numPr>
              <w:tabs>
                <w:tab w:val="left" w:pos="96"/>
              </w:tabs>
              <w:spacing w:line="240" w:lineRule="exact"/>
              <w:ind w:left="318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auto"/>
              <w:bottom w:val="single" w:sz="4" w:space="0" w:color="auto"/>
            </w:tcBorders>
          </w:tcPr>
          <w:p w14:paraId="4C854F3D" w14:textId="16635042" w:rsidR="00364FC1" w:rsidRDefault="00364FC1" w:rsidP="00364FC1">
            <w:pPr>
              <w:spacing w:line="240" w:lineRule="exact"/>
            </w:pPr>
            <w:proofErr w:type="spellStart"/>
            <w:r w:rsidRPr="00D35DD9">
              <w:t>Квест</w:t>
            </w:r>
            <w:proofErr w:type="spellEnd"/>
            <w:r w:rsidRPr="00D35DD9">
              <w:t xml:space="preserve"> </w:t>
            </w:r>
            <w:r>
              <w:t>- игра «Февральский калейдоскоп</w:t>
            </w:r>
            <w:r w:rsidRPr="00D35DD9">
              <w:t>» (по заявкам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5907243" w14:textId="66B7D16B" w:rsidR="00364FC1" w:rsidRDefault="00364FC1" w:rsidP="00A34EBA">
            <w:pPr>
              <w:jc w:val="center"/>
            </w:pPr>
            <w:r>
              <w:t>12 - 29</w:t>
            </w:r>
          </w:p>
          <w:p w14:paraId="1F572502" w14:textId="77777777" w:rsidR="00364FC1" w:rsidRDefault="00364FC1" w:rsidP="00A34EBA">
            <w:pPr>
              <w:jc w:val="center"/>
            </w:pPr>
            <w:r>
              <w:t>февраля</w:t>
            </w:r>
          </w:p>
          <w:p w14:paraId="313DB1C0" w14:textId="0F43F029" w:rsidR="00364FC1" w:rsidRDefault="00364FC1" w:rsidP="00364FC1">
            <w:pPr>
              <w:jc w:val="center"/>
            </w:pPr>
            <w:r>
              <w:t>2024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14:paraId="103938AD" w14:textId="77777777" w:rsidR="00364FC1" w:rsidRPr="004A335D" w:rsidRDefault="00364FC1" w:rsidP="00A34EBA">
            <w:pPr>
              <w:spacing w:line="240" w:lineRule="exact"/>
              <w:rPr>
                <w:lang w:eastAsia="en-US"/>
              </w:rPr>
            </w:pPr>
            <w:r w:rsidRPr="004A335D">
              <w:rPr>
                <w:lang w:eastAsia="en-US"/>
              </w:rPr>
              <w:t xml:space="preserve">МБУК </w:t>
            </w:r>
          </w:p>
          <w:p w14:paraId="26D8DD61" w14:textId="258C37C3" w:rsidR="00364FC1" w:rsidRPr="004A335D" w:rsidRDefault="00364FC1" w:rsidP="005B5BB7">
            <w:pPr>
              <w:spacing w:line="240" w:lineRule="exact"/>
              <w:ind w:right="-108"/>
              <w:rPr>
                <w:lang w:eastAsia="en-US"/>
              </w:rPr>
            </w:pPr>
            <w:r w:rsidRPr="004A335D">
              <w:rPr>
                <w:lang w:eastAsia="en-US"/>
              </w:rPr>
              <w:t>«Центр досуга «Ботанический сад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78160D4" w14:textId="77777777" w:rsidR="00364FC1" w:rsidRPr="004A335D" w:rsidRDefault="00364FC1" w:rsidP="00A34EBA">
            <w:pPr>
              <w:spacing w:line="240" w:lineRule="exact"/>
              <w:rPr>
                <w:lang w:eastAsia="en-US"/>
              </w:rPr>
            </w:pPr>
            <w:r w:rsidRPr="004A335D">
              <w:rPr>
                <w:lang w:eastAsia="en-US"/>
              </w:rPr>
              <w:t xml:space="preserve">директор </w:t>
            </w:r>
          </w:p>
          <w:p w14:paraId="696C9555" w14:textId="77777777" w:rsidR="00364FC1" w:rsidRPr="004A335D" w:rsidRDefault="00364FC1" w:rsidP="00A34EBA">
            <w:pPr>
              <w:spacing w:line="240" w:lineRule="exact"/>
              <w:rPr>
                <w:lang w:eastAsia="en-US"/>
              </w:rPr>
            </w:pPr>
            <w:r w:rsidRPr="004A335D">
              <w:rPr>
                <w:lang w:eastAsia="en-US"/>
              </w:rPr>
              <w:t>Попова А.С.</w:t>
            </w:r>
          </w:p>
          <w:p w14:paraId="68B1A8C7" w14:textId="77777777" w:rsidR="00364FC1" w:rsidRPr="004A335D" w:rsidRDefault="00364FC1" w:rsidP="00A34EBA">
            <w:pPr>
              <w:spacing w:line="240" w:lineRule="exact"/>
              <w:rPr>
                <w:lang w:eastAsia="en-US"/>
              </w:rPr>
            </w:pPr>
          </w:p>
        </w:tc>
      </w:tr>
      <w:tr w:rsidR="00364FC1" w:rsidRPr="001063F0" w14:paraId="402AF373" w14:textId="77777777" w:rsidTr="00090C2D">
        <w:trPr>
          <w:trHeight w:val="4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14:paraId="72CA3C12" w14:textId="32EBD9C5" w:rsidR="00364FC1" w:rsidRPr="00E367AD" w:rsidRDefault="00364FC1" w:rsidP="00A34EBA">
            <w:pPr>
              <w:pStyle w:val="a3"/>
              <w:numPr>
                <w:ilvl w:val="0"/>
                <w:numId w:val="13"/>
              </w:numPr>
              <w:tabs>
                <w:tab w:val="left" w:pos="96"/>
              </w:tabs>
              <w:spacing w:line="240" w:lineRule="exact"/>
              <w:ind w:left="318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auto"/>
              <w:bottom w:val="single" w:sz="4" w:space="0" w:color="auto"/>
            </w:tcBorders>
          </w:tcPr>
          <w:p w14:paraId="536F8077" w14:textId="3C7735CC" w:rsidR="00364FC1" w:rsidRPr="001063F0" w:rsidRDefault="00364FC1" w:rsidP="00364FC1">
            <w:pPr>
              <w:rPr>
                <w:sz w:val="28"/>
                <w:szCs w:val="28"/>
              </w:rPr>
            </w:pPr>
            <w:r w:rsidRPr="00BD240D">
              <w:t xml:space="preserve">Эко-игра «Тайны </w:t>
            </w:r>
            <w:proofErr w:type="spellStart"/>
            <w:r w:rsidRPr="00BD240D">
              <w:t>зелённого</w:t>
            </w:r>
            <w:proofErr w:type="spellEnd"/>
            <w:r w:rsidRPr="00BD240D">
              <w:t xml:space="preserve"> леса», посвященная 130-ле</w:t>
            </w:r>
            <w:r>
              <w:t>тию со дня рождения В.В. Бианк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FEDFCC9" w14:textId="77777777" w:rsidR="00364FC1" w:rsidRPr="00BD240D" w:rsidRDefault="00364FC1" w:rsidP="00A34EBA">
            <w:pPr>
              <w:jc w:val="center"/>
            </w:pPr>
            <w:r>
              <w:t>13.02.</w:t>
            </w:r>
            <w:r w:rsidRPr="00BD240D">
              <w:t>2024</w:t>
            </w:r>
          </w:p>
          <w:p w14:paraId="77A02DDE" w14:textId="08078144" w:rsidR="00364FC1" w:rsidRPr="001063F0" w:rsidRDefault="00364FC1" w:rsidP="00417901">
            <w:pPr>
              <w:widowControl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t>15.</w:t>
            </w:r>
            <w:r w:rsidRPr="00BD240D">
              <w:t>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14:paraId="570C9947" w14:textId="22F6C3CE" w:rsidR="00364FC1" w:rsidRPr="001063F0" w:rsidRDefault="00364FC1" w:rsidP="00417901">
            <w:pPr>
              <w:snapToGrid w:val="0"/>
              <w:spacing w:line="240" w:lineRule="exact"/>
              <w:rPr>
                <w:sz w:val="28"/>
                <w:szCs w:val="28"/>
              </w:rPr>
            </w:pPr>
            <w:r w:rsidRPr="00BD240D">
              <w:t>МКУК «Городская библиотека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9612DE9" w14:textId="6FC26EDB" w:rsidR="00364FC1" w:rsidRPr="001063F0" w:rsidRDefault="00364FC1" w:rsidP="00417901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6B1E27">
              <w:t xml:space="preserve">директор </w:t>
            </w:r>
            <w:proofErr w:type="spellStart"/>
            <w:r w:rsidRPr="006B1E27">
              <w:t>Названова</w:t>
            </w:r>
            <w:proofErr w:type="spellEnd"/>
            <w:r w:rsidRPr="006B1E27">
              <w:t xml:space="preserve"> О.И.</w:t>
            </w:r>
          </w:p>
        </w:tc>
      </w:tr>
      <w:tr w:rsidR="00364FC1" w:rsidRPr="001063F0" w14:paraId="202388A3" w14:textId="77777777" w:rsidTr="00090C2D">
        <w:trPr>
          <w:trHeight w:val="4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14:paraId="1C75885E" w14:textId="77777777" w:rsidR="00364FC1" w:rsidRPr="00E367AD" w:rsidRDefault="00364FC1" w:rsidP="00A34EBA">
            <w:pPr>
              <w:pStyle w:val="a3"/>
              <w:numPr>
                <w:ilvl w:val="0"/>
                <w:numId w:val="13"/>
              </w:numPr>
              <w:tabs>
                <w:tab w:val="left" w:pos="96"/>
              </w:tabs>
              <w:spacing w:line="240" w:lineRule="exact"/>
              <w:ind w:left="318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auto"/>
              <w:bottom w:val="single" w:sz="4" w:space="0" w:color="auto"/>
            </w:tcBorders>
          </w:tcPr>
          <w:p w14:paraId="63FD42EE" w14:textId="7AA84446" w:rsidR="00364FC1" w:rsidRPr="00BD240D" w:rsidRDefault="00364FC1" w:rsidP="00364FC1">
            <w:pPr>
              <w:pStyle w:val="a3"/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Военно-спортивная игра «Душа моряка», посвящённая 150-летию русской тельняшк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DAE42D6" w14:textId="3C9095B5" w:rsidR="00364FC1" w:rsidRDefault="00364FC1" w:rsidP="00A34EBA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13 – 22</w:t>
            </w:r>
          </w:p>
          <w:p w14:paraId="692A7BBD" w14:textId="4BAF3930" w:rsidR="00364FC1" w:rsidRDefault="00364FC1" w:rsidP="00A34E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февраля</w:t>
            </w:r>
          </w:p>
          <w:p w14:paraId="05FD9AED" w14:textId="06FB1392" w:rsidR="00364FC1" w:rsidRDefault="00364FC1" w:rsidP="00364FC1">
            <w:pPr>
              <w:jc w:val="center"/>
            </w:pPr>
            <w:r>
              <w:rPr>
                <w:rFonts w:eastAsia="Calibri"/>
                <w:szCs w:val="28"/>
                <w:lang w:eastAsia="en-US"/>
              </w:rPr>
              <w:t>2024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14:paraId="6D2D303D" w14:textId="65F55374" w:rsidR="00364FC1" w:rsidRPr="00BD240D" w:rsidRDefault="00364FC1" w:rsidP="00364FC1">
            <w:pPr>
              <w:snapToGrid w:val="0"/>
              <w:spacing w:line="240" w:lineRule="exact"/>
            </w:pPr>
            <w:r>
              <w:rPr>
                <w:rFonts w:eastAsia="Calibri"/>
                <w:sz w:val="22"/>
                <w:lang w:eastAsia="en-US"/>
              </w:rPr>
              <w:t xml:space="preserve">МКУК </w:t>
            </w:r>
            <w:r>
              <w:rPr>
                <w:rFonts w:eastAsia="Calibri"/>
                <w:lang w:eastAsia="en-US"/>
              </w:rPr>
              <w:t>«Амурский городской краеведческий музей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4A172E8" w14:textId="25145866" w:rsidR="00364FC1" w:rsidRDefault="00364FC1" w:rsidP="00A34EBA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директор</w:t>
            </w:r>
          </w:p>
          <w:p w14:paraId="79A09290" w14:textId="40C1F204" w:rsidR="00364FC1" w:rsidRPr="006B1E27" w:rsidRDefault="00364FC1" w:rsidP="00417901">
            <w:pPr>
              <w:widowControl w:val="0"/>
              <w:spacing w:line="240" w:lineRule="exact"/>
            </w:pPr>
            <w:r>
              <w:rPr>
                <w:rFonts w:eastAsia="Calibri"/>
                <w:szCs w:val="28"/>
                <w:lang w:eastAsia="en-US"/>
              </w:rPr>
              <w:t>Марченко О.С.</w:t>
            </w:r>
          </w:p>
        </w:tc>
      </w:tr>
      <w:tr w:rsidR="00364FC1" w:rsidRPr="001063F0" w14:paraId="540BF2A8" w14:textId="77777777" w:rsidTr="00090C2D">
        <w:trPr>
          <w:trHeight w:val="4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14:paraId="283A15D6" w14:textId="77777777" w:rsidR="00364FC1" w:rsidRPr="00E367AD" w:rsidRDefault="00364FC1" w:rsidP="00A34EBA">
            <w:pPr>
              <w:pStyle w:val="a3"/>
              <w:numPr>
                <w:ilvl w:val="0"/>
                <w:numId w:val="13"/>
              </w:numPr>
              <w:tabs>
                <w:tab w:val="left" w:pos="96"/>
              </w:tabs>
              <w:spacing w:line="240" w:lineRule="exact"/>
              <w:ind w:left="318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auto"/>
              <w:bottom w:val="single" w:sz="4" w:space="0" w:color="auto"/>
            </w:tcBorders>
          </w:tcPr>
          <w:p w14:paraId="57648589" w14:textId="0BA9C554" w:rsidR="00364FC1" w:rsidRPr="00364FC1" w:rsidRDefault="00364FC1" w:rsidP="00364FC1">
            <w:pPr>
              <w:snapToGrid w:val="0"/>
              <w:spacing w:line="240" w:lineRule="exact"/>
              <w:rPr>
                <w:rFonts w:eastAsia="Calibri"/>
                <w:lang w:eastAsia="en-US"/>
              </w:rPr>
            </w:pPr>
            <w:proofErr w:type="spellStart"/>
            <w:r w:rsidRPr="00364FC1">
              <w:t>Квиз</w:t>
            </w:r>
            <w:proofErr w:type="spellEnd"/>
            <w:r w:rsidRPr="00364FC1">
              <w:t xml:space="preserve"> «</w:t>
            </w:r>
            <w:proofErr w:type="spellStart"/>
            <w:r w:rsidRPr="00364FC1">
              <w:t>Мозго-пати</w:t>
            </w:r>
            <w:proofErr w:type="spellEnd"/>
            <w:r w:rsidRPr="00364FC1">
              <w:t xml:space="preserve"> </w:t>
            </w:r>
            <w:r w:rsidRPr="00364FC1">
              <w:rPr>
                <w:lang w:val="en-US"/>
              </w:rPr>
              <w:t>KIDS</w:t>
            </w:r>
            <w:r w:rsidRPr="00364FC1">
              <w:t xml:space="preserve">» </w:t>
            </w:r>
            <w:r w:rsidRPr="00364FC1">
              <w:rPr>
                <w:color w:val="000000"/>
              </w:rPr>
              <w:t>– интеллектуальная игра для школьников младшего и среднего звена (по СТЗ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75BA8B4" w14:textId="42573586" w:rsidR="00364FC1" w:rsidRPr="00364FC1" w:rsidRDefault="00364FC1" w:rsidP="00A34EBA">
            <w:pPr>
              <w:snapToGrid w:val="0"/>
              <w:spacing w:line="240" w:lineRule="exact"/>
              <w:jc w:val="center"/>
              <w:rPr>
                <w:color w:val="000000"/>
              </w:rPr>
            </w:pPr>
            <w:r w:rsidRPr="00364FC1">
              <w:rPr>
                <w:color w:val="000000"/>
              </w:rPr>
              <w:t>15.02.2024</w:t>
            </w:r>
          </w:p>
          <w:p w14:paraId="4663CDF5" w14:textId="665FFE40" w:rsidR="00364FC1" w:rsidRPr="00364FC1" w:rsidRDefault="00364FC1" w:rsidP="00364FC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4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3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14:paraId="38044477" w14:textId="77777777" w:rsidR="00364FC1" w:rsidRPr="00364FC1" w:rsidRDefault="00364FC1" w:rsidP="00A34EBA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64FC1">
              <w:rPr>
                <w:rFonts w:ascii="Times New Roman" w:hAnsi="Times New Roman" w:cs="Times New Roman"/>
                <w:sz w:val="24"/>
                <w:szCs w:val="24"/>
              </w:rPr>
              <w:t>МБУК «Дворец культуры</w:t>
            </w:r>
          </w:p>
          <w:p w14:paraId="7DE10D23" w14:textId="77777777" w:rsidR="00364FC1" w:rsidRPr="00364FC1" w:rsidRDefault="00364FC1" w:rsidP="00364FC1">
            <w:pPr>
              <w:pStyle w:val="a3"/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FC82634" w14:textId="77777777" w:rsidR="00364FC1" w:rsidRPr="00364FC1" w:rsidRDefault="00364FC1" w:rsidP="00A34EBA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64FC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3DC1EF73" w14:textId="1C6E774E" w:rsidR="00364FC1" w:rsidRPr="00364FC1" w:rsidRDefault="00364FC1" w:rsidP="00A34EB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4FC1">
              <w:rPr>
                <w:rFonts w:ascii="Times New Roman" w:hAnsi="Times New Roman" w:cs="Times New Roman"/>
                <w:sz w:val="24"/>
                <w:szCs w:val="24"/>
              </w:rPr>
              <w:t>Наумова Н.В.</w:t>
            </w:r>
          </w:p>
        </w:tc>
      </w:tr>
      <w:tr w:rsidR="00364FC1" w:rsidRPr="001063F0" w14:paraId="100D02AE" w14:textId="77777777" w:rsidTr="00090C2D">
        <w:trPr>
          <w:trHeight w:val="4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14:paraId="08DEBB5B" w14:textId="77777777" w:rsidR="00364FC1" w:rsidRPr="00E367AD" w:rsidRDefault="00364FC1" w:rsidP="00A34EBA">
            <w:pPr>
              <w:pStyle w:val="a3"/>
              <w:numPr>
                <w:ilvl w:val="0"/>
                <w:numId w:val="13"/>
              </w:numPr>
              <w:tabs>
                <w:tab w:val="left" w:pos="96"/>
              </w:tabs>
              <w:spacing w:line="240" w:lineRule="exact"/>
              <w:ind w:left="318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auto"/>
              <w:bottom w:val="single" w:sz="4" w:space="0" w:color="auto"/>
            </w:tcBorders>
          </w:tcPr>
          <w:p w14:paraId="63C6569E" w14:textId="6689E620" w:rsidR="00364FC1" w:rsidRPr="00BD240D" w:rsidRDefault="00364FC1" w:rsidP="00364FC1">
            <w:r>
              <w:rPr>
                <w:rFonts w:eastAsia="Calibri"/>
                <w:szCs w:val="28"/>
                <w:lang w:eastAsia="en-US"/>
              </w:rPr>
              <w:t>Встреча молодёжи «Наши» с ветеранами военных действий, посвящённая Дню памяти о российских воинах-интернационалистах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AF5CCF4" w14:textId="2E8AC818" w:rsidR="00364FC1" w:rsidRDefault="00364FC1" w:rsidP="00364FC1">
            <w:pPr>
              <w:jc w:val="center"/>
            </w:pPr>
            <w:r>
              <w:rPr>
                <w:rFonts w:eastAsia="Calibri"/>
                <w:szCs w:val="28"/>
                <w:lang w:eastAsia="en-US"/>
              </w:rPr>
              <w:t>15.02.2024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14:paraId="52C49983" w14:textId="302FEDFC" w:rsidR="00364FC1" w:rsidRPr="00BD240D" w:rsidRDefault="00364FC1" w:rsidP="00364FC1">
            <w:pPr>
              <w:snapToGrid w:val="0"/>
              <w:spacing w:line="240" w:lineRule="exact"/>
            </w:pPr>
            <w:r>
              <w:rPr>
                <w:rFonts w:eastAsia="Calibri"/>
                <w:sz w:val="22"/>
                <w:lang w:eastAsia="en-US"/>
              </w:rPr>
              <w:t xml:space="preserve">МКУК </w:t>
            </w:r>
            <w:r>
              <w:rPr>
                <w:rFonts w:eastAsia="Calibri"/>
                <w:lang w:eastAsia="en-US"/>
              </w:rPr>
              <w:t>«Амурский городской краеведческий музей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5DF83DA" w14:textId="0AE81FD2" w:rsidR="00364FC1" w:rsidRDefault="00364FC1" w:rsidP="00A34EBA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директор</w:t>
            </w:r>
          </w:p>
          <w:p w14:paraId="5B420D81" w14:textId="6AD1E2B6" w:rsidR="00364FC1" w:rsidRPr="006B1E27" w:rsidRDefault="00364FC1" w:rsidP="00417901">
            <w:pPr>
              <w:widowControl w:val="0"/>
              <w:spacing w:line="240" w:lineRule="exact"/>
            </w:pPr>
            <w:r>
              <w:rPr>
                <w:rFonts w:eastAsia="Calibri"/>
                <w:szCs w:val="28"/>
                <w:lang w:eastAsia="en-US"/>
              </w:rPr>
              <w:t>Марченко О.С.</w:t>
            </w:r>
          </w:p>
        </w:tc>
      </w:tr>
      <w:tr w:rsidR="00364FC1" w:rsidRPr="001063F0" w14:paraId="6B98C1C0" w14:textId="77777777" w:rsidTr="00090C2D">
        <w:trPr>
          <w:trHeight w:val="4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14:paraId="7ABD290E" w14:textId="43E0B842" w:rsidR="00364FC1" w:rsidRPr="00E367AD" w:rsidRDefault="00364FC1" w:rsidP="00A34EBA">
            <w:pPr>
              <w:pStyle w:val="a3"/>
              <w:numPr>
                <w:ilvl w:val="0"/>
                <w:numId w:val="13"/>
              </w:numPr>
              <w:tabs>
                <w:tab w:val="left" w:pos="96"/>
              </w:tabs>
              <w:spacing w:line="240" w:lineRule="exact"/>
              <w:ind w:left="318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auto"/>
              <w:bottom w:val="single" w:sz="4" w:space="0" w:color="auto"/>
            </w:tcBorders>
          </w:tcPr>
          <w:p w14:paraId="45DCF299" w14:textId="71769A0B" w:rsidR="00364FC1" w:rsidRPr="001063F0" w:rsidRDefault="00364FC1" w:rsidP="00364FC1">
            <w:pPr>
              <w:spacing w:line="240" w:lineRule="exact"/>
              <w:rPr>
                <w:sz w:val="28"/>
                <w:szCs w:val="28"/>
              </w:rPr>
            </w:pPr>
            <w:r w:rsidRPr="00942F58">
              <w:rPr>
                <w:color w:val="000000" w:themeColor="text1"/>
              </w:rPr>
              <w:t>Познавательная игра «Все профессии важны!»</w:t>
            </w:r>
            <w:r w:rsidRPr="00942F58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043E899" w14:textId="77777777" w:rsidR="00364FC1" w:rsidRDefault="00364FC1" w:rsidP="00A34EBA">
            <w:pPr>
              <w:widowControl w:val="0"/>
              <w:jc w:val="center"/>
              <w:rPr>
                <w:color w:val="000000" w:themeColor="text1"/>
              </w:rPr>
            </w:pPr>
            <w:r w:rsidRPr="00942F58">
              <w:rPr>
                <w:color w:val="000000" w:themeColor="text1"/>
              </w:rPr>
              <w:t>17.02.</w:t>
            </w:r>
            <w:r>
              <w:rPr>
                <w:color w:val="000000" w:themeColor="text1"/>
              </w:rPr>
              <w:t>2024</w:t>
            </w:r>
          </w:p>
          <w:p w14:paraId="683EF92A" w14:textId="7E3A1CEF" w:rsidR="00364FC1" w:rsidRPr="00942F58" w:rsidRDefault="00364FC1" w:rsidP="00364FC1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.</w:t>
            </w:r>
            <w:r w:rsidRPr="00942F58">
              <w:rPr>
                <w:color w:val="000000" w:themeColor="text1"/>
              </w:rPr>
              <w:t>00</w:t>
            </w:r>
          </w:p>
          <w:p w14:paraId="4853C2CE" w14:textId="6E0088C3" w:rsidR="00364FC1" w:rsidRPr="001063F0" w:rsidRDefault="00364FC1" w:rsidP="00417901">
            <w:pPr>
              <w:widowControl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14:paraId="50652FE7" w14:textId="75105E62" w:rsidR="00364FC1" w:rsidRPr="001063F0" w:rsidRDefault="00364FC1" w:rsidP="00364FC1">
            <w:pPr>
              <w:rPr>
                <w:sz w:val="28"/>
                <w:szCs w:val="28"/>
              </w:rPr>
            </w:pPr>
            <w:r w:rsidRPr="0014701D">
              <w:t>МКУК «Городская библиотека»</w:t>
            </w:r>
            <w:r w:rsidRPr="001063F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4EB8D4E" w14:textId="15EFDC7E" w:rsidR="00364FC1" w:rsidRPr="001063F0" w:rsidRDefault="00364FC1" w:rsidP="00417901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6B1E27">
              <w:t xml:space="preserve">директор </w:t>
            </w:r>
            <w:proofErr w:type="spellStart"/>
            <w:r w:rsidRPr="006B1E27">
              <w:t>Названова</w:t>
            </w:r>
            <w:proofErr w:type="spellEnd"/>
            <w:r w:rsidRPr="006B1E27">
              <w:t xml:space="preserve"> О.И.</w:t>
            </w:r>
          </w:p>
        </w:tc>
      </w:tr>
      <w:tr w:rsidR="00364FC1" w:rsidRPr="001063F0" w14:paraId="3EB5C57B" w14:textId="77777777" w:rsidTr="00090C2D">
        <w:trPr>
          <w:trHeight w:val="4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14:paraId="599ED034" w14:textId="77777777" w:rsidR="00364FC1" w:rsidRPr="00E367AD" w:rsidRDefault="00364FC1" w:rsidP="00A34EBA">
            <w:pPr>
              <w:pStyle w:val="a3"/>
              <w:numPr>
                <w:ilvl w:val="0"/>
                <w:numId w:val="13"/>
              </w:numPr>
              <w:tabs>
                <w:tab w:val="left" w:pos="96"/>
              </w:tabs>
              <w:spacing w:line="240" w:lineRule="exact"/>
              <w:ind w:left="318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auto"/>
              <w:bottom w:val="single" w:sz="4" w:space="0" w:color="auto"/>
            </w:tcBorders>
          </w:tcPr>
          <w:p w14:paraId="3CA63CAC" w14:textId="4D81B4AD" w:rsidR="00364FC1" w:rsidRPr="00364FC1" w:rsidRDefault="00364FC1" w:rsidP="00364FC1">
            <w:pPr>
              <w:spacing w:line="240" w:lineRule="exact"/>
              <w:rPr>
                <w:color w:val="000000" w:themeColor="text1"/>
              </w:rPr>
            </w:pPr>
            <w:r w:rsidRPr="00364FC1">
              <w:rPr>
                <w:color w:val="000000"/>
              </w:rPr>
              <w:t xml:space="preserve">Молодежная вечеринка «Амур - </w:t>
            </w:r>
            <w:proofErr w:type="spellStart"/>
            <w:r w:rsidRPr="00364FC1">
              <w:rPr>
                <w:color w:val="000000"/>
              </w:rPr>
              <w:t>пати</w:t>
            </w:r>
            <w:proofErr w:type="spellEnd"/>
            <w:r w:rsidRPr="00364FC1">
              <w:rPr>
                <w:color w:val="000000"/>
              </w:rPr>
              <w:t>» (по ПК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3FD2286" w14:textId="77777777" w:rsidR="00364FC1" w:rsidRPr="00364FC1" w:rsidRDefault="00364FC1" w:rsidP="00A34EBA">
            <w:pPr>
              <w:snapToGrid w:val="0"/>
              <w:spacing w:line="240" w:lineRule="exact"/>
              <w:jc w:val="center"/>
              <w:rPr>
                <w:color w:val="000000"/>
              </w:rPr>
            </w:pPr>
            <w:r w:rsidRPr="00364FC1">
              <w:rPr>
                <w:color w:val="000000"/>
              </w:rPr>
              <w:t>17.02.2024</w:t>
            </w:r>
          </w:p>
          <w:p w14:paraId="50726DE5" w14:textId="4E9B2F35" w:rsidR="00364FC1" w:rsidRPr="00364FC1" w:rsidRDefault="00364FC1" w:rsidP="00364FC1">
            <w:pPr>
              <w:widowControl w:val="0"/>
              <w:jc w:val="center"/>
              <w:rPr>
                <w:color w:val="000000" w:themeColor="text1"/>
              </w:rPr>
            </w:pPr>
            <w:r w:rsidRPr="00364FC1">
              <w:rPr>
                <w:color w:val="000000"/>
              </w:rPr>
              <w:t>18.3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14:paraId="50EEDB1C" w14:textId="46A1F75B" w:rsidR="00364FC1" w:rsidRPr="00364FC1" w:rsidRDefault="00364FC1" w:rsidP="00364FC1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364FC1">
              <w:rPr>
                <w:rFonts w:ascii="Times New Roman" w:hAnsi="Times New Roman" w:cs="Times New Roman"/>
                <w:sz w:val="24"/>
                <w:szCs w:val="24"/>
              </w:rPr>
              <w:t>МБУК «Дворец культуры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9B5452B" w14:textId="77777777" w:rsidR="00364FC1" w:rsidRPr="00364FC1" w:rsidRDefault="00364FC1" w:rsidP="00A34EBA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64FC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765890BE" w14:textId="5A2B3D24" w:rsidR="00364FC1" w:rsidRPr="00364FC1" w:rsidRDefault="00364FC1" w:rsidP="00417901">
            <w:pPr>
              <w:widowControl w:val="0"/>
              <w:spacing w:line="240" w:lineRule="exact"/>
            </w:pPr>
            <w:r w:rsidRPr="00364FC1">
              <w:t>Наумова Н.В.</w:t>
            </w:r>
          </w:p>
        </w:tc>
      </w:tr>
      <w:tr w:rsidR="00364FC1" w:rsidRPr="001063F0" w14:paraId="6750D528" w14:textId="77777777" w:rsidTr="005B5BB7">
        <w:trPr>
          <w:trHeight w:val="73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14:paraId="257773F1" w14:textId="77777777" w:rsidR="00364FC1" w:rsidRPr="00E367AD" w:rsidRDefault="00364FC1" w:rsidP="00A34EBA">
            <w:pPr>
              <w:pStyle w:val="a3"/>
              <w:numPr>
                <w:ilvl w:val="0"/>
                <w:numId w:val="13"/>
              </w:numPr>
              <w:tabs>
                <w:tab w:val="left" w:pos="96"/>
              </w:tabs>
              <w:spacing w:line="240" w:lineRule="exact"/>
              <w:ind w:left="318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auto"/>
              <w:bottom w:val="single" w:sz="4" w:space="0" w:color="auto"/>
            </w:tcBorders>
          </w:tcPr>
          <w:p w14:paraId="72A7AE21" w14:textId="1DA53FA8" w:rsidR="00364FC1" w:rsidRPr="00942F58" w:rsidRDefault="00364FC1" w:rsidP="00364FC1">
            <w:pPr>
              <w:spacing w:line="240" w:lineRule="exact"/>
              <w:rPr>
                <w:color w:val="000000" w:themeColor="text1"/>
              </w:rPr>
            </w:pPr>
            <w:r>
              <w:t>Конкурсная программа «Каждый солдат умом и силою богат</w:t>
            </w:r>
            <w:r w:rsidRPr="00D35DD9">
              <w:t>» (по заявкам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00AB0E3" w14:textId="756FE512" w:rsidR="00364FC1" w:rsidRDefault="00364FC1" w:rsidP="00A34EBA">
            <w:pPr>
              <w:jc w:val="center"/>
            </w:pPr>
            <w:r>
              <w:t>19 - 25</w:t>
            </w:r>
          </w:p>
          <w:p w14:paraId="52CE6C30" w14:textId="1530D5E0" w:rsidR="00364FC1" w:rsidRPr="00D35DD9" w:rsidRDefault="00364FC1" w:rsidP="00A34EBA">
            <w:pPr>
              <w:jc w:val="center"/>
            </w:pPr>
            <w:r w:rsidRPr="00D35DD9">
              <w:t xml:space="preserve">февраля </w:t>
            </w:r>
          </w:p>
          <w:p w14:paraId="25D01011" w14:textId="3932C75B" w:rsidR="00364FC1" w:rsidRPr="00942F58" w:rsidRDefault="00364FC1" w:rsidP="00364FC1">
            <w:pPr>
              <w:jc w:val="center"/>
              <w:rPr>
                <w:color w:val="000000" w:themeColor="text1"/>
              </w:rPr>
            </w:pPr>
            <w:r>
              <w:t>2024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14:paraId="6C7C8381" w14:textId="77777777" w:rsidR="00364FC1" w:rsidRPr="004A335D" w:rsidRDefault="00364FC1" w:rsidP="00A34EBA">
            <w:pPr>
              <w:spacing w:line="240" w:lineRule="exact"/>
              <w:rPr>
                <w:lang w:eastAsia="en-US"/>
              </w:rPr>
            </w:pPr>
            <w:r w:rsidRPr="004A335D">
              <w:rPr>
                <w:lang w:eastAsia="en-US"/>
              </w:rPr>
              <w:t xml:space="preserve">МБУК </w:t>
            </w:r>
          </w:p>
          <w:p w14:paraId="3A051B31" w14:textId="7315886A" w:rsidR="00364FC1" w:rsidRPr="0014701D" w:rsidRDefault="00364FC1" w:rsidP="005B5BB7">
            <w:pPr>
              <w:spacing w:line="240" w:lineRule="exact"/>
              <w:ind w:right="-108"/>
            </w:pPr>
            <w:r w:rsidRPr="004A335D">
              <w:rPr>
                <w:lang w:eastAsia="en-US"/>
              </w:rPr>
              <w:t>«Центр досуга «Ботанический сад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3B7305E" w14:textId="77777777" w:rsidR="00364FC1" w:rsidRPr="004A335D" w:rsidRDefault="00364FC1" w:rsidP="00A34EBA">
            <w:pPr>
              <w:spacing w:line="240" w:lineRule="exact"/>
              <w:rPr>
                <w:lang w:eastAsia="en-US"/>
              </w:rPr>
            </w:pPr>
            <w:r w:rsidRPr="004A335D">
              <w:rPr>
                <w:lang w:eastAsia="en-US"/>
              </w:rPr>
              <w:t xml:space="preserve">директор </w:t>
            </w:r>
          </w:p>
          <w:p w14:paraId="35C76E73" w14:textId="77777777" w:rsidR="00364FC1" w:rsidRPr="004A335D" w:rsidRDefault="00364FC1" w:rsidP="00A34EBA">
            <w:pPr>
              <w:spacing w:line="240" w:lineRule="exact"/>
              <w:rPr>
                <w:lang w:eastAsia="en-US"/>
              </w:rPr>
            </w:pPr>
            <w:r w:rsidRPr="004A335D">
              <w:rPr>
                <w:lang w:eastAsia="en-US"/>
              </w:rPr>
              <w:t>Попова А.С.</w:t>
            </w:r>
          </w:p>
          <w:p w14:paraId="70F0F76C" w14:textId="77777777" w:rsidR="00364FC1" w:rsidRPr="006B1E27" w:rsidRDefault="00364FC1" w:rsidP="00417901">
            <w:pPr>
              <w:widowControl w:val="0"/>
              <w:spacing w:line="240" w:lineRule="exact"/>
            </w:pPr>
          </w:p>
        </w:tc>
      </w:tr>
      <w:tr w:rsidR="00364FC1" w:rsidRPr="001063F0" w14:paraId="0293EBC0" w14:textId="77777777" w:rsidTr="00090C2D">
        <w:trPr>
          <w:trHeight w:val="4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14:paraId="57A27DAC" w14:textId="4B9A7D8F" w:rsidR="00364FC1" w:rsidRPr="00E367AD" w:rsidRDefault="00364FC1" w:rsidP="00A34EBA">
            <w:pPr>
              <w:pStyle w:val="a3"/>
              <w:numPr>
                <w:ilvl w:val="0"/>
                <w:numId w:val="13"/>
              </w:numPr>
              <w:tabs>
                <w:tab w:val="left" w:pos="96"/>
              </w:tabs>
              <w:spacing w:line="240" w:lineRule="exact"/>
              <w:ind w:left="318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auto"/>
              <w:bottom w:val="single" w:sz="4" w:space="0" w:color="auto"/>
            </w:tcBorders>
          </w:tcPr>
          <w:p w14:paraId="0FBC1A09" w14:textId="3012816B" w:rsidR="00364FC1" w:rsidRPr="001063F0" w:rsidRDefault="00364FC1" w:rsidP="00364FC1">
            <w:pPr>
              <w:spacing w:line="240" w:lineRule="exact"/>
              <w:rPr>
                <w:sz w:val="28"/>
                <w:szCs w:val="28"/>
              </w:rPr>
            </w:pPr>
            <w:r w:rsidRPr="00642B36">
              <w:rPr>
                <w:color w:val="000000" w:themeColor="text1"/>
              </w:rPr>
              <w:t>Праздничная программа «Мужество всегда в моде» категория взрослые</w:t>
            </w:r>
            <w:r w:rsidRPr="00642B36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7D7CCA6" w14:textId="77777777" w:rsidR="00364FC1" w:rsidRDefault="00364FC1" w:rsidP="00A34EBA">
            <w:pPr>
              <w:widowControl w:val="0"/>
              <w:jc w:val="center"/>
            </w:pPr>
            <w:r>
              <w:t xml:space="preserve">20.02.2024 </w:t>
            </w:r>
          </w:p>
          <w:p w14:paraId="3E3F89FC" w14:textId="4CD2C5CF" w:rsidR="00364FC1" w:rsidRPr="001063F0" w:rsidRDefault="00364FC1" w:rsidP="00417901">
            <w:pPr>
              <w:pStyle w:val="a3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47A87BED">
              <w:rPr>
                <w:rFonts w:ascii="Times New Roman" w:eastAsia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14:paraId="269D63A9" w14:textId="74075219" w:rsidR="00364FC1" w:rsidRPr="001063F0" w:rsidRDefault="00364FC1" w:rsidP="00364FC1">
            <w:pPr>
              <w:spacing w:line="240" w:lineRule="exact"/>
              <w:rPr>
                <w:sz w:val="28"/>
                <w:szCs w:val="28"/>
              </w:rPr>
            </w:pPr>
            <w:r w:rsidRPr="00BE72F7">
              <w:t>МКУК «</w:t>
            </w:r>
            <w:r>
              <w:t>Городская библиотека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F051F6F" w14:textId="661CD4C2" w:rsidR="00364FC1" w:rsidRPr="001063F0" w:rsidRDefault="00364FC1" w:rsidP="00417901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6B1E27">
              <w:t xml:space="preserve">директор </w:t>
            </w:r>
            <w:proofErr w:type="spellStart"/>
            <w:r w:rsidRPr="006B1E27">
              <w:t>Названова</w:t>
            </w:r>
            <w:proofErr w:type="spellEnd"/>
            <w:r w:rsidRPr="006B1E27">
              <w:t xml:space="preserve"> О.И.</w:t>
            </w:r>
          </w:p>
        </w:tc>
      </w:tr>
      <w:tr w:rsidR="00364FC1" w:rsidRPr="001063F0" w14:paraId="5872E54E" w14:textId="77777777" w:rsidTr="00090C2D">
        <w:trPr>
          <w:trHeight w:val="4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14:paraId="569CE214" w14:textId="77777777" w:rsidR="00364FC1" w:rsidRPr="00E367AD" w:rsidRDefault="00364FC1" w:rsidP="00A34EBA">
            <w:pPr>
              <w:pStyle w:val="a3"/>
              <w:numPr>
                <w:ilvl w:val="0"/>
                <w:numId w:val="13"/>
              </w:numPr>
              <w:tabs>
                <w:tab w:val="left" w:pos="96"/>
              </w:tabs>
              <w:spacing w:line="240" w:lineRule="exact"/>
              <w:ind w:left="318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auto"/>
              <w:bottom w:val="single" w:sz="4" w:space="0" w:color="auto"/>
            </w:tcBorders>
          </w:tcPr>
          <w:p w14:paraId="5B99EA7D" w14:textId="1C4D96BD" w:rsidR="00364FC1" w:rsidRPr="00642B36" w:rsidRDefault="00364FC1" w:rsidP="00364FC1">
            <w:pPr>
              <w:pStyle w:val="a3"/>
              <w:rPr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Час мужества «Когда у русских заканчиваются патроны», посвящённый Дню защитника Отечеств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981A635" w14:textId="41D31538" w:rsidR="00364FC1" w:rsidRDefault="00364FC1" w:rsidP="00A34EBA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20 – 22</w:t>
            </w:r>
          </w:p>
          <w:p w14:paraId="03976493" w14:textId="4EBDFA91" w:rsidR="00364FC1" w:rsidRDefault="00364FC1" w:rsidP="00A34E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февраля</w:t>
            </w:r>
          </w:p>
          <w:p w14:paraId="3AC5935B" w14:textId="562925AE" w:rsidR="00364FC1" w:rsidRDefault="00364FC1" w:rsidP="00364FC1">
            <w:pPr>
              <w:widowControl w:val="0"/>
              <w:jc w:val="center"/>
            </w:pPr>
            <w:r>
              <w:rPr>
                <w:rFonts w:eastAsia="Calibri"/>
                <w:szCs w:val="28"/>
                <w:lang w:eastAsia="en-US"/>
              </w:rPr>
              <w:t>2024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14:paraId="48B2CAA6" w14:textId="55C5B214" w:rsidR="00364FC1" w:rsidRPr="00BE72F7" w:rsidRDefault="00364FC1" w:rsidP="00364FC1">
            <w:pPr>
              <w:spacing w:line="240" w:lineRule="exact"/>
            </w:pPr>
            <w:r>
              <w:rPr>
                <w:rFonts w:eastAsia="Calibri"/>
                <w:sz w:val="22"/>
                <w:lang w:eastAsia="en-US"/>
              </w:rPr>
              <w:t xml:space="preserve">МКУК </w:t>
            </w:r>
            <w:r>
              <w:rPr>
                <w:rFonts w:eastAsia="Calibri"/>
                <w:lang w:eastAsia="en-US"/>
              </w:rPr>
              <w:t>«Амурский городской краеведческий музей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44129AC" w14:textId="7CB0CB6C" w:rsidR="00364FC1" w:rsidRDefault="00364FC1" w:rsidP="00A34EBA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директор</w:t>
            </w:r>
          </w:p>
          <w:p w14:paraId="0E150BD0" w14:textId="02E8948A" w:rsidR="00364FC1" w:rsidRPr="006B1E27" w:rsidRDefault="00364FC1" w:rsidP="00417901">
            <w:pPr>
              <w:widowControl w:val="0"/>
              <w:spacing w:line="240" w:lineRule="exact"/>
            </w:pPr>
            <w:r>
              <w:rPr>
                <w:rFonts w:eastAsia="Calibri"/>
                <w:szCs w:val="28"/>
                <w:lang w:eastAsia="en-US"/>
              </w:rPr>
              <w:t>Марченко О.С.</w:t>
            </w:r>
          </w:p>
        </w:tc>
      </w:tr>
      <w:tr w:rsidR="00364FC1" w:rsidRPr="001063F0" w14:paraId="3237D1F0" w14:textId="77777777" w:rsidTr="00090C2D">
        <w:trPr>
          <w:trHeight w:val="4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14:paraId="20EE7E2A" w14:textId="3922F98D" w:rsidR="00364FC1" w:rsidRPr="00E367AD" w:rsidRDefault="00364FC1" w:rsidP="00A34EBA">
            <w:pPr>
              <w:pStyle w:val="a3"/>
              <w:numPr>
                <w:ilvl w:val="0"/>
                <w:numId w:val="13"/>
              </w:numPr>
              <w:tabs>
                <w:tab w:val="left" w:pos="96"/>
              </w:tabs>
              <w:spacing w:line="240" w:lineRule="exact"/>
              <w:ind w:left="318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auto"/>
              <w:bottom w:val="single" w:sz="4" w:space="0" w:color="auto"/>
            </w:tcBorders>
          </w:tcPr>
          <w:p w14:paraId="786ACE3F" w14:textId="42E776B8" w:rsidR="00364FC1" w:rsidRPr="001063F0" w:rsidRDefault="00364FC1" w:rsidP="00364FC1">
            <w:pPr>
              <w:spacing w:line="240" w:lineRule="exact"/>
              <w:rPr>
                <w:sz w:val="28"/>
                <w:szCs w:val="28"/>
              </w:rPr>
            </w:pPr>
            <w:r w:rsidRPr="007E69D4">
              <w:t>Интеллектуально-познавательная игра ко Дню за</w:t>
            </w:r>
            <w:r>
              <w:t xml:space="preserve">щитника Отечества </w:t>
            </w:r>
            <w:r w:rsidRPr="007E69D4">
              <w:t>«Солдатская смекалка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6C69F76" w14:textId="77777777" w:rsidR="00364FC1" w:rsidRPr="007E69D4" w:rsidRDefault="00364FC1" w:rsidP="00A34EBA">
            <w:pPr>
              <w:widowControl w:val="0"/>
              <w:jc w:val="center"/>
            </w:pPr>
            <w:r w:rsidRPr="007E69D4">
              <w:t>21.02.2024</w:t>
            </w:r>
            <w:r>
              <w:t xml:space="preserve"> </w:t>
            </w:r>
          </w:p>
          <w:p w14:paraId="3477418C" w14:textId="1CE067BB" w:rsidR="00364FC1" w:rsidRPr="001063F0" w:rsidRDefault="00364FC1" w:rsidP="00417901">
            <w:pPr>
              <w:pStyle w:val="a3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69D4"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14:paraId="67F8400E" w14:textId="77777777" w:rsidR="00364FC1" w:rsidRPr="0014701D" w:rsidRDefault="00364FC1" w:rsidP="00A34EBA">
            <w:r w:rsidRPr="0014701D">
              <w:t>МКУК «Городская библиотека»</w:t>
            </w:r>
          </w:p>
          <w:p w14:paraId="5E1A58AC" w14:textId="39BE5219" w:rsidR="00364FC1" w:rsidRPr="001063F0" w:rsidRDefault="00364FC1" w:rsidP="00417901">
            <w:pPr>
              <w:snapToGrid w:val="0"/>
              <w:spacing w:line="240" w:lineRule="exact"/>
              <w:rPr>
                <w:sz w:val="28"/>
                <w:szCs w:val="28"/>
              </w:rPr>
            </w:pPr>
            <w:r w:rsidRPr="007E69D4">
              <w:rPr>
                <w:lang w:eastAsia="en-US"/>
              </w:rPr>
              <w:t>Библиотека семейного чтен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3C89CE5" w14:textId="556049F8" w:rsidR="00364FC1" w:rsidRPr="001063F0" w:rsidRDefault="00364FC1" w:rsidP="00417901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6B1E27">
              <w:t xml:space="preserve">директор </w:t>
            </w:r>
            <w:proofErr w:type="spellStart"/>
            <w:r w:rsidRPr="006B1E27">
              <w:t>Названова</w:t>
            </w:r>
            <w:proofErr w:type="spellEnd"/>
            <w:r w:rsidRPr="006B1E27">
              <w:t xml:space="preserve"> О.И.</w:t>
            </w:r>
          </w:p>
        </w:tc>
      </w:tr>
      <w:tr w:rsidR="00364FC1" w:rsidRPr="001063F0" w14:paraId="67091AB1" w14:textId="77777777" w:rsidTr="00090C2D">
        <w:trPr>
          <w:trHeight w:val="4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14:paraId="6E598A07" w14:textId="77777777" w:rsidR="00364FC1" w:rsidRPr="00E367AD" w:rsidRDefault="00364FC1" w:rsidP="00A34EBA">
            <w:pPr>
              <w:pStyle w:val="a3"/>
              <w:numPr>
                <w:ilvl w:val="0"/>
                <w:numId w:val="13"/>
              </w:numPr>
              <w:tabs>
                <w:tab w:val="left" w:pos="96"/>
              </w:tabs>
              <w:spacing w:line="240" w:lineRule="exact"/>
              <w:ind w:left="318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auto"/>
              <w:bottom w:val="single" w:sz="4" w:space="0" w:color="auto"/>
            </w:tcBorders>
          </w:tcPr>
          <w:p w14:paraId="008726BA" w14:textId="77777777" w:rsidR="00364FC1" w:rsidRPr="00364FC1" w:rsidRDefault="00364FC1" w:rsidP="00A34EBA">
            <w:pPr>
              <w:snapToGrid w:val="0"/>
              <w:spacing w:line="240" w:lineRule="exact"/>
              <w:rPr>
                <w:color w:val="000000"/>
              </w:rPr>
            </w:pPr>
            <w:r w:rsidRPr="00364FC1">
              <w:rPr>
                <w:color w:val="000000"/>
              </w:rPr>
              <w:t xml:space="preserve">Ко Дню защитника Отечества: </w:t>
            </w:r>
          </w:p>
          <w:p w14:paraId="7C11162A" w14:textId="5028E5D2" w:rsidR="00364FC1" w:rsidRPr="00364FC1" w:rsidRDefault="00364FC1" w:rsidP="00364FC1">
            <w:pPr>
              <w:snapToGrid w:val="0"/>
              <w:spacing w:line="240" w:lineRule="exact"/>
            </w:pPr>
            <w:r w:rsidRPr="00364FC1">
              <w:rPr>
                <w:color w:val="000000"/>
              </w:rPr>
              <w:t xml:space="preserve">- возложение цветов к обелиску Славы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B7DC761" w14:textId="419D71F0" w:rsidR="00364FC1" w:rsidRPr="00364FC1" w:rsidRDefault="00364FC1" w:rsidP="00A34EBA">
            <w:pPr>
              <w:snapToGrid w:val="0"/>
              <w:spacing w:line="240" w:lineRule="exact"/>
              <w:jc w:val="center"/>
              <w:rPr>
                <w:color w:val="000000"/>
              </w:rPr>
            </w:pPr>
            <w:r w:rsidRPr="00364FC1">
              <w:rPr>
                <w:color w:val="000000"/>
              </w:rPr>
              <w:t>22.02.2024</w:t>
            </w:r>
          </w:p>
          <w:p w14:paraId="368C518E" w14:textId="4C0576C4" w:rsidR="00364FC1" w:rsidRPr="00364FC1" w:rsidRDefault="00364FC1" w:rsidP="00364FC1">
            <w:pPr>
              <w:snapToGrid w:val="0"/>
              <w:spacing w:line="240" w:lineRule="exact"/>
              <w:jc w:val="center"/>
            </w:pPr>
            <w:r w:rsidRPr="00364FC1">
              <w:rPr>
                <w:color w:val="000000"/>
              </w:rPr>
              <w:t>11.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14:paraId="402177A6" w14:textId="5964EBDE" w:rsidR="00364FC1" w:rsidRPr="00364FC1" w:rsidRDefault="00364FC1" w:rsidP="00A34EBA">
            <w:r w:rsidRPr="00364FC1">
              <w:rPr>
                <w:rFonts w:eastAsia="Calibri"/>
              </w:rPr>
              <w:t>Обелиск Славы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FB986EF" w14:textId="77777777" w:rsidR="00364FC1" w:rsidRPr="00364FC1" w:rsidRDefault="00364FC1" w:rsidP="00A34EBA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64FC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5EF7E495" w14:textId="5B7A25C9" w:rsidR="00364FC1" w:rsidRPr="00364FC1" w:rsidRDefault="00364FC1" w:rsidP="00417901">
            <w:pPr>
              <w:widowControl w:val="0"/>
              <w:spacing w:line="240" w:lineRule="exact"/>
            </w:pPr>
            <w:r w:rsidRPr="00364FC1">
              <w:t>Наумова Н.В.</w:t>
            </w:r>
          </w:p>
        </w:tc>
      </w:tr>
      <w:tr w:rsidR="00364FC1" w:rsidRPr="001063F0" w14:paraId="3CC96144" w14:textId="77777777" w:rsidTr="00090C2D">
        <w:trPr>
          <w:trHeight w:val="4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14:paraId="1B2AC0DB" w14:textId="77777777" w:rsidR="00364FC1" w:rsidRPr="00E367AD" w:rsidRDefault="00364FC1" w:rsidP="00A34EBA">
            <w:pPr>
              <w:pStyle w:val="a3"/>
              <w:numPr>
                <w:ilvl w:val="0"/>
                <w:numId w:val="13"/>
              </w:numPr>
              <w:tabs>
                <w:tab w:val="left" w:pos="96"/>
              </w:tabs>
              <w:spacing w:line="240" w:lineRule="exact"/>
              <w:ind w:left="318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auto"/>
              <w:bottom w:val="single" w:sz="4" w:space="0" w:color="auto"/>
            </w:tcBorders>
          </w:tcPr>
          <w:p w14:paraId="7045C155" w14:textId="77777777" w:rsidR="00364FC1" w:rsidRPr="00364FC1" w:rsidRDefault="00364FC1" w:rsidP="00A34EBA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64FC1">
              <w:rPr>
                <w:rFonts w:ascii="Times New Roman" w:hAnsi="Times New Roman" w:cs="Times New Roman"/>
                <w:sz w:val="24"/>
                <w:szCs w:val="24"/>
              </w:rPr>
              <w:t>Ко Дню защитника Отечества:</w:t>
            </w:r>
          </w:p>
          <w:p w14:paraId="3F16D5A9" w14:textId="77777777" w:rsidR="00364FC1" w:rsidRPr="00364FC1" w:rsidRDefault="00364FC1" w:rsidP="00A34EBA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64FC1">
              <w:rPr>
                <w:rFonts w:ascii="Times New Roman" w:hAnsi="Times New Roman" w:cs="Times New Roman"/>
                <w:sz w:val="24"/>
                <w:szCs w:val="24"/>
              </w:rPr>
              <w:t>клуб выходного дня «За здоровый досуг!» - «Всей семьёй - во Дворец!»:</w:t>
            </w:r>
          </w:p>
          <w:p w14:paraId="6A0F90EE" w14:textId="77777777" w:rsidR="00364FC1" w:rsidRPr="00364FC1" w:rsidRDefault="00364FC1" w:rsidP="00A34EBA">
            <w:pPr>
              <w:snapToGrid w:val="0"/>
              <w:spacing w:line="240" w:lineRule="exact"/>
              <w:rPr>
                <w:color w:val="000000"/>
              </w:rPr>
            </w:pPr>
            <w:r w:rsidRPr="00364FC1">
              <w:rPr>
                <w:color w:val="000000"/>
              </w:rPr>
              <w:t>- Выставка оружия;</w:t>
            </w:r>
          </w:p>
          <w:p w14:paraId="7237E0CF" w14:textId="77777777" w:rsidR="00364FC1" w:rsidRPr="00364FC1" w:rsidRDefault="00364FC1" w:rsidP="00A34EBA">
            <w:pPr>
              <w:snapToGrid w:val="0"/>
              <w:spacing w:line="240" w:lineRule="exact"/>
              <w:rPr>
                <w:color w:val="000000"/>
              </w:rPr>
            </w:pPr>
            <w:r w:rsidRPr="00364FC1">
              <w:rPr>
                <w:color w:val="000000"/>
              </w:rPr>
              <w:t xml:space="preserve"> - Солдатская каша;</w:t>
            </w:r>
          </w:p>
          <w:p w14:paraId="64B86A0C" w14:textId="77777777" w:rsidR="00364FC1" w:rsidRPr="00364FC1" w:rsidRDefault="00364FC1" w:rsidP="00A34EBA">
            <w:pPr>
              <w:snapToGrid w:val="0"/>
              <w:spacing w:line="240" w:lineRule="exact"/>
              <w:rPr>
                <w:color w:val="000000"/>
              </w:rPr>
            </w:pPr>
            <w:r w:rsidRPr="00364FC1">
              <w:rPr>
                <w:color w:val="000000"/>
              </w:rPr>
              <w:t xml:space="preserve"> - Мастер классы;</w:t>
            </w:r>
          </w:p>
          <w:p w14:paraId="11C92A26" w14:textId="77777777" w:rsidR="00364FC1" w:rsidRPr="00364FC1" w:rsidRDefault="00364FC1" w:rsidP="00A34EBA">
            <w:pPr>
              <w:snapToGrid w:val="0"/>
              <w:spacing w:line="240" w:lineRule="exact"/>
              <w:rPr>
                <w:color w:val="000000"/>
              </w:rPr>
            </w:pPr>
            <w:r w:rsidRPr="00364FC1">
              <w:rPr>
                <w:color w:val="000000"/>
              </w:rPr>
              <w:t xml:space="preserve">- акция «Письмо солдату» </w:t>
            </w:r>
          </w:p>
          <w:p w14:paraId="52354F73" w14:textId="77777777" w:rsidR="00364FC1" w:rsidRPr="00364FC1" w:rsidRDefault="00364FC1" w:rsidP="00A34EBA">
            <w:pPr>
              <w:snapToGrid w:val="0"/>
              <w:spacing w:line="240" w:lineRule="exact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D62BAD6" w14:textId="147B9D2D" w:rsidR="00364FC1" w:rsidRPr="00364FC1" w:rsidRDefault="00364FC1" w:rsidP="00A34EBA">
            <w:pPr>
              <w:snapToGrid w:val="0"/>
              <w:spacing w:line="240" w:lineRule="exact"/>
              <w:jc w:val="center"/>
              <w:rPr>
                <w:color w:val="000000"/>
              </w:rPr>
            </w:pPr>
            <w:r w:rsidRPr="00364FC1">
              <w:rPr>
                <w:color w:val="000000"/>
              </w:rPr>
              <w:t>23.02.2024</w:t>
            </w:r>
          </w:p>
          <w:p w14:paraId="7FA68512" w14:textId="77777777" w:rsidR="00364FC1" w:rsidRPr="00364FC1" w:rsidRDefault="00364FC1" w:rsidP="00A34EBA">
            <w:pPr>
              <w:snapToGrid w:val="0"/>
              <w:spacing w:line="240" w:lineRule="exact"/>
              <w:jc w:val="center"/>
              <w:rPr>
                <w:color w:val="000000"/>
              </w:rPr>
            </w:pPr>
            <w:r w:rsidRPr="00364FC1">
              <w:rPr>
                <w:color w:val="000000"/>
              </w:rPr>
              <w:t>11.00</w:t>
            </w:r>
          </w:p>
          <w:p w14:paraId="324C01F2" w14:textId="77777777" w:rsidR="00364FC1" w:rsidRPr="00364FC1" w:rsidRDefault="00364FC1" w:rsidP="00A34EBA">
            <w:pPr>
              <w:snapToGrid w:val="0"/>
              <w:spacing w:line="240" w:lineRule="exact"/>
              <w:jc w:val="center"/>
              <w:rPr>
                <w:color w:val="000000"/>
              </w:rPr>
            </w:pPr>
          </w:p>
          <w:p w14:paraId="28F364E0" w14:textId="77777777" w:rsidR="00364FC1" w:rsidRPr="00364FC1" w:rsidRDefault="00364FC1" w:rsidP="00A34EBA">
            <w:pPr>
              <w:snapToGrid w:val="0"/>
              <w:spacing w:line="240" w:lineRule="exact"/>
              <w:jc w:val="center"/>
              <w:rPr>
                <w:color w:val="000000"/>
              </w:rPr>
            </w:pPr>
          </w:p>
          <w:p w14:paraId="1C71B58D" w14:textId="77777777" w:rsidR="00364FC1" w:rsidRPr="00364FC1" w:rsidRDefault="00364FC1" w:rsidP="00A34EBA">
            <w:pPr>
              <w:snapToGrid w:val="0"/>
              <w:spacing w:line="240" w:lineRule="exact"/>
              <w:jc w:val="center"/>
              <w:rPr>
                <w:color w:val="000000"/>
              </w:rPr>
            </w:pPr>
          </w:p>
          <w:p w14:paraId="6235D859" w14:textId="77777777" w:rsidR="00364FC1" w:rsidRPr="00364FC1" w:rsidRDefault="00364FC1" w:rsidP="00A34EBA">
            <w:pPr>
              <w:snapToGrid w:val="0"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14:paraId="514EA356" w14:textId="77777777" w:rsidR="00364FC1" w:rsidRPr="00364FC1" w:rsidRDefault="00364FC1" w:rsidP="00A34EBA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64FC1">
              <w:rPr>
                <w:rFonts w:ascii="Times New Roman" w:hAnsi="Times New Roman" w:cs="Times New Roman"/>
                <w:sz w:val="24"/>
                <w:szCs w:val="24"/>
              </w:rPr>
              <w:t>МБУК «Дворец культуры</w:t>
            </w:r>
          </w:p>
          <w:p w14:paraId="46B9CBE9" w14:textId="52103EC2" w:rsidR="00364FC1" w:rsidRPr="00364FC1" w:rsidRDefault="00364FC1" w:rsidP="00364FC1">
            <w:pPr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6A98584" w14:textId="77777777" w:rsidR="00364FC1" w:rsidRPr="00364FC1" w:rsidRDefault="00364FC1" w:rsidP="00A34EBA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64FC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60D093F7" w14:textId="707404FF" w:rsidR="00364FC1" w:rsidRPr="00364FC1" w:rsidRDefault="00364FC1" w:rsidP="00A34EBA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64FC1">
              <w:rPr>
                <w:rFonts w:ascii="Times New Roman" w:hAnsi="Times New Roman" w:cs="Times New Roman"/>
                <w:sz w:val="24"/>
                <w:szCs w:val="24"/>
              </w:rPr>
              <w:t>Наумова Н.В.</w:t>
            </w:r>
          </w:p>
        </w:tc>
      </w:tr>
      <w:tr w:rsidR="00364FC1" w:rsidRPr="001063F0" w14:paraId="262D9250" w14:textId="77777777" w:rsidTr="00090C2D">
        <w:trPr>
          <w:trHeight w:val="4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14:paraId="127168A7" w14:textId="77777777" w:rsidR="00364FC1" w:rsidRPr="00E367AD" w:rsidRDefault="00364FC1" w:rsidP="00A34EBA">
            <w:pPr>
              <w:pStyle w:val="a3"/>
              <w:numPr>
                <w:ilvl w:val="0"/>
                <w:numId w:val="13"/>
              </w:numPr>
              <w:tabs>
                <w:tab w:val="left" w:pos="96"/>
              </w:tabs>
              <w:spacing w:line="240" w:lineRule="exact"/>
              <w:ind w:left="318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auto"/>
              <w:bottom w:val="single" w:sz="4" w:space="0" w:color="auto"/>
            </w:tcBorders>
          </w:tcPr>
          <w:p w14:paraId="2DF0A7FE" w14:textId="77777777" w:rsidR="00364FC1" w:rsidRPr="00364FC1" w:rsidRDefault="00364FC1" w:rsidP="00A34EBA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64FC1">
              <w:rPr>
                <w:rFonts w:ascii="Times New Roman" w:hAnsi="Times New Roman" w:cs="Times New Roman"/>
                <w:sz w:val="24"/>
                <w:szCs w:val="24"/>
              </w:rPr>
              <w:t>Ко Дню защитника Отечества:</w:t>
            </w:r>
          </w:p>
          <w:p w14:paraId="23C88033" w14:textId="7413FAF5" w:rsidR="00364FC1" w:rsidRPr="00364FC1" w:rsidRDefault="00364FC1" w:rsidP="00364FC1">
            <w:pPr>
              <w:pStyle w:val="a3"/>
              <w:spacing w:line="240" w:lineRule="exact"/>
              <w:rPr>
                <w:color w:val="000000"/>
                <w:sz w:val="24"/>
                <w:szCs w:val="24"/>
              </w:rPr>
            </w:pPr>
            <w:r w:rsidRPr="00364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а- концерт открытого городского фестиваля «Воинская Слава России» (по ПК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0E392B5" w14:textId="295D1C50" w:rsidR="00364FC1" w:rsidRPr="00364FC1" w:rsidRDefault="00364FC1" w:rsidP="00A34EBA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FC1">
              <w:rPr>
                <w:rFonts w:ascii="Times New Roman" w:hAnsi="Times New Roman" w:cs="Times New Roman"/>
                <w:sz w:val="24"/>
                <w:szCs w:val="24"/>
              </w:rPr>
              <w:t>23.02.2024</w:t>
            </w:r>
          </w:p>
          <w:p w14:paraId="15800BFD" w14:textId="6EB4E153" w:rsidR="00364FC1" w:rsidRPr="00364FC1" w:rsidRDefault="00364FC1" w:rsidP="00A34EBA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FC1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14:paraId="5DEADA79" w14:textId="77777777" w:rsidR="00364FC1" w:rsidRPr="00364FC1" w:rsidRDefault="00364FC1" w:rsidP="00A34EBA">
            <w:pPr>
              <w:snapToGrid w:val="0"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14:paraId="1F34EAF9" w14:textId="77777777" w:rsidR="00364FC1" w:rsidRPr="00364FC1" w:rsidRDefault="00364FC1" w:rsidP="00A34EBA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64FC1">
              <w:rPr>
                <w:rFonts w:ascii="Times New Roman" w:hAnsi="Times New Roman" w:cs="Times New Roman"/>
                <w:sz w:val="24"/>
                <w:szCs w:val="24"/>
              </w:rPr>
              <w:t>МБУК «Дворец культуры</w:t>
            </w:r>
          </w:p>
          <w:p w14:paraId="15CC4BC5" w14:textId="77777777" w:rsidR="00364FC1" w:rsidRPr="00364FC1" w:rsidRDefault="00364FC1" w:rsidP="00364FC1">
            <w:pPr>
              <w:pStyle w:val="a3"/>
              <w:spacing w:line="240" w:lineRule="exac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BD69822" w14:textId="77777777" w:rsidR="00364FC1" w:rsidRPr="00364FC1" w:rsidRDefault="00364FC1" w:rsidP="00A34EBA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64FC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5983890D" w14:textId="22974398" w:rsidR="00364FC1" w:rsidRPr="00364FC1" w:rsidRDefault="00364FC1" w:rsidP="00A34EBA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64FC1">
              <w:rPr>
                <w:rFonts w:ascii="Times New Roman" w:hAnsi="Times New Roman" w:cs="Times New Roman"/>
                <w:sz w:val="24"/>
                <w:szCs w:val="24"/>
              </w:rPr>
              <w:t>Наумова Н.В.</w:t>
            </w:r>
          </w:p>
        </w:tc>
      </w:tr>
      <w:tr w:rsidR="00364FC1" w:rsidRPr="001063F0" w14:paraId="14741AD1" w14:textId="77777777" w:rsidTr="00090C2D">
        <w:trPr>
          <w:trHeight w:val="4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14:paraId="130040DB" w14:textId="77777777" w:rsidR="00364FC1" w:rsidRPr="00E367AD" w:rsidRDefault="00364FC1" w:rsidP="00A34EBA">
            <w:pPr>
              <w:pStyle w:val="a3"/>
              <w:numPr>
                <w:ilvl w:val="0"/>
                <w:numId w:val="13"/>
              </w:numPr>
              <w:tabs>
                <w:tab w:val="left" w:pos="96"/>
              </w:tabs>
              <w:spacing w:line="240" w:lineRule="exact"/>
              <w:ind w:left="318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auto"/>
              <w:bottom w:val="single" w:sz="4" w:space="0" w:color="auto"/>
            </w:tcBorders>
          </w:tcPr>
          <w:p w14:paraId="2008DFA2" w14:textId="77777777" w:rsidR="00364FC1" w:rsidRPr="00364FC1" w:rsidRDefault="00364FC1" w:rsidP="00A34EBA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64FC1">
              <w:rPr>
                <w:rFonts w:ascii="Times New Roman" w:hAnsi="Times New Roman" w:cs="Times New Roman"/>
                <w:sz w:val="24"/>
                <w:szCs w:val="24"/>
              </w:rPr>
              <w:t>Ко Дню защитника Отечества:</w:t>
            </w:r>
          </w:p>
          <w:p w14:paraId="0BC4BB72" w14:textId="4C71321E" w:rsidR="00364FC1" w:rsidRPr="00364FC1" w:rsidRDefault="00364FC1" w:rsidP="00364FC1">
            <w:pPr>
              <w:snapToGrid w:val="0"/>
              <w:spacing w:line="240" w:lineRule="exact"/>
              <w:rPr>
                <w:color w:val="000000"/>
              </w:rPr>
            </w:pPr>
            <w:r w:rsidRPr="00364FC1">
              <w:t>вечер в ретро клубе «Мужчинам посвящается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C888B4C" w14:textId="6A7C1981" w:rsidR="00364FC1" w:rsidRPr="00364FC1" w:rsidRDefault="00364FC1" w:rsidP="00A34EBA">
            <w:pPr>
              <w:snapToGrid w:val="0"/>
              <w:spacing w:line="240" w:lineRule="exact"/>
              <w:jc w:val="center"/>
            </w:pPr>
            <w:r w:rsidRPr="00364FC1">
              <w:t>23.02.2024</w:t>
            </w:r>
          </w:p>
          <w:p w14:paraId="6D54A9CA" w14:textId="65D49C2F" w:rsidR="00364FC1" w:rsidRPr="00364FC1" w:rsidRDefault="00364FC1" w:rsidP="00A34EBA">
            <w:pPr>
              <w:snapToGrid w:val="0"/>
              <w:spacing w:line="240" w:lineRule="exact"/>
              <w:jc w:val="center"/>
            </w:pPr>
            <w:r w:rsidRPr="00364FC1">
              <w:t>18.00</w:t>
            </w:r>
          </w:p>
          <w:p w14:paraId="1557CC7F" w14:textId="77777777" w:rsidR="00364FC1" w:rsidRPr="00364FC1" w:rsidRDefault="00364FC1" w:rsidP="00A34EBA">
            <w:pPr>
              <w:snapToGrid w:val="0"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14:paraId="640299A6" w14:textId="77777777" w:rsidR="00364FC1" w:rsidRPr="00364FC1" w:rsidRDefault="00364FC1" w:rsidP="00A34EBA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64FC1">
              <w:rPr>
                <w:rFonts w:ascii="Times New Roman" w:hAnsi="Times New Roman" w:cs="Times New Roman"/>
                <w:sz w:val="24"/>
                <w:szCs w:val="24"/>
              </w:rPr>
              <w:t>МБУК «Дворец культуры</w:t>
            </w:r>
          </w:p>
          <w:p w14:paraId="644CF3EF" w14:textId="1CD903BD" w:rsidR="00364FC1" w:rsidRPr="00364FC1" w:rsidRDefault="00364FC1" w:rsidP="00A34EBA">
            <w:pPr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DA09F3B" w14:textId="77777777" w:rsidR="00364FC1" w:rsidRPr="00364FC1" w:rsidRDefault="00364FC1" w:rsidP="00A34EBA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64FC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773702D2" w14:textId="06095C99" w:rsidR="00364FC1" w:rsidRPr="00364FC1" w:rsidRDefault="00364FC1" w:rsidP="00A34EBA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64FC1">
              <w:rPr>
                <w:rFonts w:ascii="Times New Roman" w:hAnsi="Times New Roman" w:cs="Times New Roman"/>
                <w:sz w:val="24"/>
                <w:szCs w:val="24"/>
              </w:rPr>
              <w:t>Наумова Н.В.</w:t>
            </w:r>
          </w:p>
        </w:tc>
      </w:tr>
      <w:tr w:rsidR="00364FC1" w:rsidRPr="001063F0" w14:paraId="77DFA18F" w14:textId="77777777" w:rsidTr="00090C2D">
        <w:trPr>
          <w:trHeight w:val="4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14:paraId="5D730AEB" w14:textId="77777777" w:rsidR="00364FC1" w:rsidRPr="00E367AD" w:rsidRDefault="00364FC1" w:rsidP="00A34EBA">
            <w:pPr>
              <w:pStyle w:val="a3"/>
              <w:numPr>
                <w:ilvl w:val="0"/>
                <w:numId w:val="13"/>
              </w:numPr>
              <w:tabs>
                <w:tab w:val="left" w:pos="96"/>
              </w:tabs>
              <w:spacing w:line="240" w:lineRule="exact"/>
              <w:ind w:left="318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auto"/>
              <w:bottom w:val="single" w:sz="4" w:space="0" w:color="auto"/>
            </w:tcBorders>
          </w:tcPr>
          <w:p w14:paraId="2176BF5A" w14:textId="100813E5" w:rsidR="00364FC1" w:rsidRPr="00364FC1" w:rsidRDefault="00364FC1" w:rsidP="00364FC1">
            <w:pPr>
              <w:snapToGrid w:val="0"/>
              <w:spacing w:line="240" w:lineRule="exact"/>
              <w:rPr>
                <w:color w:val="000000"/>
              </w:rPr>
            </w:pPr>
            <w:proofErr w:type="spellStart"/>
            <w:r w:rsidRPr="00364FC1">
              <w:t>Квиз</w:t>
            </w:r>
            <w:proofErr w:type="spellEnd"/>
            <w:r w:rsidRPr="00364FC1">
              <w:t xml:space="preserve"> «</w:t>
            </w:r>
            <w:proofErr w:type="spellStart"/>
            <w:r w:rsidRPr="00364FC1">
              <w:t>Мозго</w:t>
            </w:r>
            <w:proofErr w:type="spellEnd"/>
            <w:r w:rsidRPr="00364FC1">
              <w:t xml:space="preserve"> - </w:t>
            </w:r>
            <w:proofErr w:type="spellStart"/>
            <w:r w:rsidRPr="00364FC1">
              <w:t>Пати</w:t>
            </w:r>
            <w:proofErr w:type="spellEnd"/>
            <w:r w:rsidRPr="00364FC1">
              <w:t xml:space="preserve">» </w:t>
            </w:r>
            <w:r w:rsidRPr="00364FC1">
              <w:rPr>
                <w:color w:val="000000"/>
              </w:rPr>
              <w:t>– интеллектуальная игра для школьников (по ПК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D67D063" w14:textId="7676DE0E" w:rsidR="00364FC1" w:rsidRPr="00364FC1" w:rsidRDefault="00364FC1" w:rsidP="00A34EBA">
            <w:pPr>
              <w:snapToGrid w:val="0"/>
              <w:spacing w:line="240" w:lineRule="exact"/>
              <w:jc w:val="center"/>
              <w:rPr>
                <w:color w:val="000000"/>
              </w:rPr>
            </w:pPr>
            <w:r w:rsidRPr="00364FC1">
              <w:rPr>
                <w:color w:val="000000"/>
              </w:rPr>
              <w:t>24.02.2024</w:t>
            </w:r>
          </w:p>
          <w:p w14:paraId="63979B56" w14:textId="78D64707" w:rsidR="00364FC1" w:rsidRPr="00364FC1" w:rsidRDefault="00364FC1" w:rsidP="00364FC1">
            <w:pPr>
              <w:snapToGrid w:val="0"/>
              <w:spacing w:line="240" w:lineRule="exact"/>
              <w:jc w:val="center"/>
              <w:rPr>
                <w:color w:val="000000"/>
              </w:rPr>
            </w:pPr>
            <w:r w:rsidRPr="00364FC1">
              <w:rPr>
                <w:color w:val="000000"/>
              </w:rPr>
              <w:t>16.3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14:paraId="690A8D3E" w14:textId="77777777" w:rsidR="00364FC1" w:rsidRPr="00364FC1" w:rsidRDefault="00364FC1" w:rsidP="00A34EBA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64FC1">
              <w:rPr>
                <w:rFonts w:ascii="Times New Roman" w:hAnsi="Times New Roman" w:cs="Times New Roman"/>
                <w:sz w:val="24"/>
                <w:szCs w:val="24"/>
              </w:rPr>
              <w:t>МБУК «Дворец культуры</w:t>
            </w:r>
          </w:p>
          <w:p w14:paraId="4A2F228F" w14:textId="4F6FD340" w:rsidR="00364FC1" w:rsidRPr="00364FC1" w:rsidRDefault="00364FC1" w:rsidP="00A34EBA">
            <w:pPr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3F91246" w14:textId="77777777" w:rsidR="00364FC1" w:rsidRPr="00364FC1" w:rsidRDefault="00364FC1" w:rsidP="00A34EBA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64FC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0D4DAC82" w14:textId="753EDD72" w:rsidR="00364FC1" w:rsidRPr="00364FC1" w:rsidRDefault="00364FC1" w:rsidP="00A34EBA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64FC1">
              <w:rPr>
                <w:rFonts w:ascii="Times New Roman" w:hAnsi="Times New Roman" w:cs="Times New Roman"/>
                <w:sz w:val="24"/>
                <w:szCs w:val="24"/>
              </w:rPr>
              <w:t>Наумова Н.В.</w:t>
            </w:r>
          </w:p>
        </w:tc>
      </w:tr>
      <w:tr w:rsidR="00364FC1" w:rsidRPr="001063F0" w14:paraId="71561C1F" w14:textId="77777777" w:rsidTr="00090C2D">
        <w:trPr>
          <w:trHeight w:val="4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14:paraId="2BDC4205" w14:textId="77777777" w:rsidR="00364FC1" w:rsidRPr="00E367AD" w:rsidRDefault="00364FC1" w:rsidP="00A34EBA">
            <w:pPr>
              <w:pStyle w:val="a3"/>
              <w:numPr>
                <w:ilvl w:val="0"/>
                <w:numId w:val="13"/>
              </w:numPr>
              <w:tabs>
                <w:tab w:val="left" w:pos="96"/>
              </w:tabs>
              <w:spacing w:line="240" w:lineRule="exact"/>
              <w:ind w:left="318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auto"/>
              <w:bottom w:val="single" w:sz="4" w:space="0" w:color="auto"/>
            </w:tcBorders>
          </w:tcPr>
          <w:p w14:paraId="3BDD78E8" w14:textId="70BB33CC" w:rsidR="00364FC1" w:rsidRPr="00364FC1" w:rsidRDefault="00364FC1" w:rsidP="00364FC1">
            <w:pPr>
              <w:snapToGrid w:val="0"/>
              <w:spacing w:line="240" w:lineRule="exact"/>
              <w:rPr>
                <w:color w:val="000000"/>
              </w:rPr>
            </w:pPr>
            <w:r w:rsidRPr="00364FC1">
              <w:t>Концерт ОВСЭП «Параллели» - «Песня собирает друзей»</w:t>
            </w:r>
            <w:r w:rsidRPr="00364FC1">
              <w:rPr>
                <w:color w:val="000000"/>
              </w:rPr>
              <w:t xml:space="preserve"> (по ПК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3F744B3" w14:textId="2F6B20B2" w:rsidR="00364FC1" w:rsidRPr="00364FC1" w:rsidRDefault="00364FC1" w:rsidP="00A34EBA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FC1">
              <w:rPr>
                <w:rFonts w:ascii="Times New Roman" w:hAnsi="Times New Roman" w:cs="Times New Roman"/>
                <w:sz w:val="24"/>
                <w:szCs w:val="24"/>
              </w:rPr>
              <w:t>25.02.2024</w:t>
            </w:r>
          </w:p>
          <w:p w14:paraId="3A7433E0" w14:textId="36BBF070" w:rsidR="00364FC1" w:rsidRPr="00364FC1" w:rsidRDefault="00364FC1" w:rsidP="005B5BB7">
            <w:pPr>
              <w:pStyle w:val="a3"/>
              <w:spacing w:line="240" w:lineRule="exact"/>
              <w:jc w:val="center"/>
              <w:rPr>
                <w:color w:val="000000"/>
              </w:rPr>
            </w:pPr>
            <w:r w:rsidRPr="00364FC1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14:paraId="16F6D8D1" w14:textId="4A4268CC" w:rsidR="00364FC1" w:rsidRPr="00364FC1" w:rsidRDefault="00364FC1" w:rsidP="00364FC1">
            <w:pPr>
              <w:pStyle w:val="a3"/>
              <w:spacing w:line="240" w:lineRule="exact"/>
              <w:rPr>
                <w:rFonts w:eastAsia="Calibri"/>
                <w:sz w:val="24"/>
                <w:szCs w:val="24"/>
              </w:rPr>
            </w:pPr>
            <w:r w:rsidRPr="00364FC1">
              <w:rPr>
                <w:rFonts w:ascii="Times New Roman" w:hAnsi="Times New Roman" w:cs="Times New Roman"/>
                <w:sz w:val="24"/>
                <w:szCs w:val="24"/>
              </w:rPr>
              <w:t>МБУК «Дворец культуры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C56B522" w14:textId="77777777" w:rsidR="00364FC1" w:rsidRPr="00364FC1" w:rsidRDefault="00364FC1" w:rsidP="00A34EBA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64FC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16E8857F" w14:textId="656FA34E" w:rsidR="00364FC1" w:rsidRPr="00364FC1" w:rsidRDefault="00364FC1" w:rsidP="00A34EBA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64FC1">
              <w:rPr>
                <w:rFonts w:ascii="Times New Roman" w:hAnsi="Times New Roman" w:cs="Times New Roman"/>
                <w:sz w:val="24"/>
                <w:szCs w:val="24"/>
              </w:rPr>
              <w:t>Наумова Н.В.</w:t>
            </w:r>
          </w:p>
        </w:tc>
      </w:tr>
      <w:tr w:rsidR="00364FC1" w:rsidRPr="001063F0" w14:paraId="0AADBCAF" w14:textId="77777777" w:rsidTr="00090C2D">
        <w:trPr>
          <w:trHeight w:val="4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14:paraId="4D18A0C5" w14:textId="7336BE03" w:rsidR="00364FC1" w:rsidRPr="00E367AD" w:rsidRDefault="00364FC1" w:rsidP="00A34EBA">
            <w:pPr>
              <w:pStyle w:val="a3"/>
              <w:numPr>
                <w:ilvl w:val="0"/>
                <w:numId w:val="13"/>
              </w:numPr>
              <w:tabs>
                <w:tab w:val="left" w:pos="96"/>
              </w:tabs>
              <w:spacing w:line="240" w:lineRule="exact"/>
              <w:ind w:left="318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auto"/>
              <w:bottom w:val="single" w:sz="4" w:space="0" w:color="auto"/>
            </w:tcBorders>
          </w:tcPr>
          <w:p w14:paraId="44DC7B5C" w14:textId="322B488B" w:rsidR="00364FC1" w:rsidRPr="001063F0" w:rsidRDefault="00364FC1" w:rsidP="00364FC1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550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Час информации «Сегодня ты школьник, а завтра ты избиратель»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006B696" w14:textId="05B239E7" w:rsidR="00364FC1" w:rsidRDefault="00364FC1" w:rsidP="00A34EBA">
            <w:pPr>
              <w:jc w:val="center"/>
            </w:pPr>
            <w:r>
              <w:t>27.02.2024</w:t>
            </w:r>
          </w:p>
          <w:p w14:paraId="5975516F" w14:textId="1C9736B1" w:rsidR="00364FC1" w:rsidRPr="001063F0" w:rsidRDefault="00364FC1" w:rsidP="00417901">
            <w:pPr>
              <w:pStyle w:val="a3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47A87BED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14:paraId="04C20770" w14:textId="4E1E28A6" w:rsidR="00364FC1" w:rsidRPr="001063F0" w:rsidRDefault="00364FC1" w:rsidP="00364FC1">
            <w:pPr>
              <w:snapToGrid w:val="0"/>
              <w:spacing w:line="240" w:lineRule="exact"/>
              <w:rPr>
                <w:sz w:val="28"/>
                <w:szCs w:val="28"/>
              </w:rPr>
            </w:pPr>
            <w:r w:rsidRPr="00BE72F7">
              <w:t>МКУК «</w:t>
            </w:r>
            <w:r>
              <w:t>Городская библиотека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2A40DAF" w14:textId="2B9FDF48" w:rsidR="00364FC1" w:rsidRPr="001063F0" w:rsidRDefault="00364FC1" w:rsidP="00417901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6B1E27">
              <w:t xml:space="preserve">директор </w:t>
            </w:r>
            <w:proofErr w:type="spellStart"/>
            <w:r w:rsidRPr="006B1E27">
              <w:t>Названова</w:t>
            </w:r>
            <w:proofErr w:type="spellEnd"/>
            <w:r w:rsidRPr="006B1E27">
              <w:t xml:space="preserve"> О.И.</w:t>
            </w:r>
          </w:p>
        </w:tc>
      </w:tr>
      <w:tr w:rsidR="00364FC1" w:rsidRPr="001063F0" w14:paraId="50E1D9D7" w14:textId="77777777" w:rsidTr="00090C2D">
        <w:trPr>
          <w:trHeight w:val="4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14:paraId="49985A5D" w14:textId="0DB8E1BE" w:rsidR="00364FC1" w:rsidRPr="00E367AD" w:rsidRDefault="00364FC1" w:rsidP="00A34EBA">
            <w:pPr>
              <w:pStyle w:val="a3"/>
              <w:numPr>
                <w:ilvl w:val="0"/>
                <w:numId w:val="13"/>
              </w:numPr>
              <w:tabs>
                <w:tab w:val="left" w:pos="96"/>
              </w:tabs>
              <w:spacing w:line="240" w:lineRule="exact"/>
              <w:ind w:left="318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auto"/>
              <w:bottom w:val="single" w:sz="4" w:space="0" w:color="auto"/>
            </w:tcBorders>
          </w:tcPr>
          <w:p w14:paraId="74CF81D7" w14:textId="6303D213" w:rsidR="00364FC1" w:rsidRPr="001063F0" w:rsidRDefault="00364FC1" w:rsidP="005B5BB7">
            <w:pPr>
              <w:rPr>
                <w:sz w:val="28"/>
                <w:szCs w:val="28"/>
              </w:rPr>
            </w:pPr>
            <w:r w:rsidRPr="00BD240D">
              <w:t>Викторина «Дедушка русской басни», посвященная 255 лет со дня рождения И. А. Крылов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0DC9EF8" w14:textId="442033B3" w:rsidR="00364FC1" w:rsidRPr="00BD240D" w:rsidRDefault="00364FC1" w:rsidP="00A34EBA">
            <w:pPr>
              <w:jc w:val="center"/>
            </w:pPr>
            <w:r w:rsidRPr="00BD240D">
              <w:t>28</w:t>
            </w:r>
            <w:r>
              <w:t>.02.2024</w:t>
            </w:r>
          </w:p>
          <w:p w14:paraId="57B51010" w14:textId="50BB82EE" w:rsidR="00364FC1" w:rsidRPr="001063F0" w:rsidRDefault="00364FC1" w:rsidP="00417901">
            <w:pPr>
              <w:pStyle w:val="a3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Pr="00BD240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14:paraId="5836127F" w14:textId="449AC754" w:rsidR="00364FC1" w:rsidRPr="001063F0" w:rsidRDefault="00364FC1" w:rsidP="00417901">
            <w:pPr>
              <w:snapToGrid w:val="0"/>
              <w:spacing w:line="240" w:lineRule="exact"/>
              <w:rPr>
                <w:sz w:val="28"/>
                <w:szCs w:val="28"/>
              </w:rPr>
            </w:pPr>
            <w:r w:rsidRPr="00BD240D">
              <w:t xml:space="preserve">МКУК «Городская библиотека»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D70866D" w14:textId="00DDC21A" w:rsidR="00364FC1" w:rsidRPr="001063F0" w:rsidRDefault="00364FC1" w:rsidP="00417901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6B1E27">
              <w:t xml:space="preserve">директор </w:t>
            </w:r>
            <w:proofErr w:type="spellStart"/>
            <w:r w:rsidRPr="006B1E27">
              <w:t>Названова</w:t>
            </w:r>
            <w:proofErr w:type="spellEnd"/>
            <w:r w:rsidRPr="006B1E27">
              <w:t xml:space="preserve"> О.И.</w:t>
            </w:r>
          </w:p>
        </w:tc>
      </w:tr>
      <w:tr w:rsidR="00364FC1" w:rsidRPr="001063F0" w14:paraId="54B8DFDF" w14:textId="77777777" w:rsidTr="00090C2D">
        <w:trPr>
          <w:trHeight w:val="4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14:paraId="2E6EE52E" w14:textId="77777777" w:rsidR="00364FC1" w:rsidRPr="00E367AD" w:rsidRDefault="00364FC1" w:rsidP="00A34EBA">
            <w:pPr>
              <w:pStyle w:val="a3"/>
              <w:numPr>
                <w:ilvl w:val="0"/>
                <w:numId w:val="13"/>
              </w:numPr>
              <w:tabs>
                <w:tab w:val="left" w:pos="96"/>
              </w:tabs>
              <w:spacing w:line="240" w:lineRule="exact"/>
              <w:ind w:left="318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auto"/>
              <w:bottom w:val="single" w:sz="4" w:space="0" w:color="auto"/>
            </w:tcBorders>
          </w:tcPr>
          <w:p w14:paraId="6F5ADC11" w14:textId="6EB82311" w:rsidR="00364FC1" w:rsidRPr="00BD240D" w:rsidRDefault="00364FC1" w:rsidP="00364FC1">
            <w:pPr>
              <w:snapToGrid w:val="0"/>
              <w:spacing w:line="240" w:lineRule="exact"/>
            </w:pPr>
            <w:r>
              <w:rPr>
                <w:color w:val="000000"/>
              </w:rPr>
              <w:t>Г</w:t>
            </w:r>
            <w:r w:rsidRPr="00785345">
              <w:rPr>
                <w:color w:val="000000"/>
              </w:rPr>
              <w:t>ородской конкурс ДПИ «Краса рукотворная» – кукла в славянском костюм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BB96786" w14:textId="2A03D380" w:rsidR="00364FC1" w:rsidRPr="00BD240D" w:rsidRDefault="00364FC1" w:rsidP="00364FC1">
            <w:pPr>
              <w:jc w:val="center"/>
            </w:pPr>
            <w:r>
              <w:rPr>
                <w:color w:val="000000"/>
              </w:rPr>
              <w:t>ф</w:t>
            </w:r>
            <w:r w:rsidRPr="00785345">
              <w:rPr>
                <w:color w:val="000000"/>
              </w:rPr>
              <w:t>евраль 2024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14:paraId="62C53002" w14:textId="77AD8713" w:rsidR="00364FC1" w:rsidRPr="00BD240D" w:rsidRDefault="00364FC1" w:rsidP="00364FC1">
            <w:pPr>
              <w:snapToGrid w:val="0"/>
              <w:spacing w:line="240" w:lineRule="exact"/>
            </w:pPr>
            <w:r>
              <w:rPr>
                <w:rFonts w:eastAsia="Calibri"/>
              </w:rPr>
              <w:t>МБУК «Дворец культуры», о</w:t>
            </w:r>
            <w:r w:rsidRPr="00785345">
              <w:rPr>
                <w:rFonts w:eastAsia="Calibri"/>
              </w:rPr>
              <w:t xml:space="preserve">тдел культуры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A2BDFF4" w14:textId="77777777" w:rsidR="00364FC1" w:rsidRPr="00785345" w:rsidRDefault="00364FC1" w:rsidP="00A34EBA">
            <w:pPr>
              <w:pStyle w:val="a3"/>
              <w:spacing w:line="240" w:lineRule="exac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</w:t>
            </w:r>
            <w:r w:rsidRPr="00785345">
              <w:rPr>
                <w:rFonts w:ascii="Times New Roman" w:hAnsi="Times New Roman" w:cs="Times New Roman"/>
                <w:szCs w:val="24"/>
              </w:rPr>
              <w:t>иректор</w:t>
            </w:r>
          </w:p>
          <w:p w14:paraId="41CF9CA3" w14:textId="003B986B" w:rsidR="00364FC1" w:rsidRPr="006B1E27" w:rsidRDefault="00364FC1" w:rsidP="00417901">
            <w:pPr>
              <w:widowControl w:val="0"/>
              <w:spacing w:line="240" w:lineRule="exact"/>
            </w:pPr>
            <w:r w:rsidRPr="00785345">
              <w:t>Наумова Н.В.</w:t>
            </w:r>
          </w:p>
        </w:tc>
      </w:tr>
      <w:tr w:rsidR="00364FC1" w:rsidRPr="001063F0" w14:paraId="66C1487F" w14:textId="77777777" w:rsidTr="00090C2D">
        <w:trPr>
          <w:trHeight w:val="4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14:paraId="399F9206" w14:textId="382D8D52" w:rsidR="00364FC1" w:rsidRPr="00E367AD" w:rsidRDefault="00364FC1" w:rsidP="00A34EBA">
            <w:pPr>
              <w:pStyle w:val="a3"/>
              <w:numPr>
                <w:ilvl w:val="0"/>
                <w:numId w:val="13"/>
              </w:numPr>
              <w:tabs>
                <w:tab w:val="left" w:pos="96"/>
              </w:tabs>
              <w:spacing w:line="240" w:lineRule="exact"/>
              <w:ind w:left="318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auto"/>
              <w:bottom w:val="single" w:sz="4" w:space="0" w:color="auto"/>
            </w:tcBorders>
          </w:tcPr>
          <w:p w14:paraId="39B1D555" w14:textId="780A369E" w:rsidR="00364FC1" w:rsidRPr="001063F0" w:rsidRDefault="00364FC1" w:rsidP="00364FC1">
            <w:pPr>
              <w:widowControl w:val="0"/>
              <w:spacing w:line="240" w:lineRule="exact"/>
              <w:rPr>
                <w:sz w:val="28"/>
                <w:szCs w:val="28"/>
              </w:rPr>
            </w:pPr>
            <w:r>
              <w:rPr>
                <w:lang w:eastAsia="en-US"/>
              </w:rPr>
              <w:t>Мастер-класс «Подарок для папы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651FFF5" w14:textId="3ADE45D5" w:rsidR="00364FC1" w:rsidRPr="001063F0" w:rsidRDefault="00364FC1" w:rsidP="00417901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враль 2024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14:paraId="42D5514A" w14:textId="7C29DA1C" w:rsidR="00364FC1" w:rsidRPr="001063F0" w:rsidRDefault="00364FC1" w:rsidP="00417901">
            <w:pPr>
              <w:snapToGrid w:val="0"/>
              <w:spacing w:line="240" w:lineRule="exact"/>
              <w:rPr>
                <w:sz w:val="28"/>
                <w:szCs w:val="28"/>
              </w:rPr>
            </w:pPr>
            <w:r>
              <w:t>ст. Мылки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C9C6452" w14:textId="6CA16D4A" w:rsidR="00364FC1" w:rsidRPr="001063F0" w:rsidRDefault="00364FC1" w:rsidP="00417901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6B1E27">
              <w:t xml:space="preserve">директор </w:t>
            </w:r>
            <w:proofErr w:type="spellStart"/>
            <w:r w:rsidRPr="006B1E27">
              <w:t>Названова</w:t>
            </w:r>
            <w:proofErr w:type="spellEnd"/>
            <w:r w:rsidRPr="006B1E27">
              <w:t xml:space="preserve"> О.И.</w:t>
            </w:r>
          </w:p>
        </w:tc>
      </w:tr>
      <w:tr w:rsidR="00364FC1" w:rsidRPr="001063F0" w14:paraId="162D0A8D" w14:textId="77777777" w:rsidTr="00090C2D">
        <w:trPr>
          <w:trHeight w:val="4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14:paraId="0C66BB00" w14:textId="77777777" w:rsidR="00364FC1" w:rsidRPr="00E367AD" w:rsidRDefault="00364FC1" w:rsidP="00A34EBA">
            <w:pPr>
              <w:pStyle w:val="a3"/>
              <w:numPr>
                <w:ilvl w:val="0"/>
                <w:numId w:val="13"/>
              </w:numPr>
              <w:tabs>
                <w:tab w:val="left" w:pos="96"/>
              </w:tabs>
              <w:spacing w:line="240" w:lineRule="exact"/>
              <w:ind w:left="318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auto"/>
              <w:bottom w:val="single" w:sz="4" w:space="0" w:color="auto"/>
            </w:tcBorders>
          </w:tcPr>
          <w:p w14:paraId="5C20A732" w14:textId="513DB28E" w:rsidR="00364FC1" w:rsidRDefault="00364FC1" w:rsidP="00364FC1">
            <w:pPr>
              <w:widowControl w:val="0"/>
              <w:spacing w:line="240" w:lineRule="exact"/>
              <w:rPr>
                <w:lang w:eastAsia="en-US"/>
              </w:rPr>
            </w:pPr>
            <w:r w:rsidRPr="00363A0C">
              <w:rPr>
                <w:color w:val="000000" w:themeColor="text1"/>
              </w:rPr>
              <w:t xml:space="preserve">День чтения вслух «Читаем вместе! Читаем вслух!»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6F7C069" w14:textId="77777777" w:rsidR="00364FC1" w:rsidRPr="00363A0C" w:rsidRDefault="00364FC1" w:rsidP="00A34EBA">
            <w:pPr>
              <w:widowControl w:val="0"/>
              <w:jc w:val="center"/>
              <w:rPr>
                <w:color w:val="000000" w:themeColor="text1"/>
              </w:rPr>
            </w:pPr>
            <w:r w:rsidRPr="00364FC1">
              <w:rPr>
                <w:color w:val="000000" w:themeColor="text1"/>
              </w:rPr>
              <w:t>01.03.2024</w:t>
            </w:r>
          </w:p>
          <w:p w14:paraId="6BBB0BD8" w14:textId="77777777" w:rsidR="00364FC1" w:rsidRDefault="00364FC1" w:rsidP="00417901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14:paraId="01C23FC7" w14:textId="299D5948" w:rsidR="00364FC1" w:rsidRDefault="00364FC1" w:rsidP="00417901">
            <w:pPr>
              <w:snapToGrid w:val="0"/>
              <w:spacing w:line="240" w:lineRule="exact"/>
            </w:pPr>
            <w:r w:rsidRPr="00BD240D">
              <w:t>МКУК «Городская библиотека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41574C3" w14:textId="1476F088" w:rsidR="00364FC1" w:rsidRPr="006B1E27" w:rsidRDefault="00364FC1" w:rsidP="00417901">
            <w:pPr>
              <w:widowControl w:val="0"/>
              <w:spacing w:line="240" w:lineRule="exact"/>
            </w:pPr>
            <w:r w:rsidRPr="006B1E27">
              <w:t xml:space="preserve">директор </w:t>
            </w:r>
            <w:proofErr w:type="spellStart"/>
            <w:r w:rsidRPr="006B1E27">
              <w:t>Названова</w:t>
            </w:r>
            <w:proofErr w:type="spellEnd"/>
            <w:r w:rsidRPr="006B1E27">
              <w:t xml:space="preserve"> О.И.</w:t>
            </w:r>
          </w:p>
        </w:tc>
      </w:tr>
      <w:tr w:rsidR="00364FC1" w:rsidRPr="001063F0" w14:paraId="67CF321F" w14:textId="77777777" w:rsidTr="00090C2D">
        <w:trPr>
          <w:trHeight w:val="4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14:paraId="60560FA2" w14:textId="77777777" w:rsidR="00364FC1" w:rsidRPr="00E367AD" w:rsidRDefault="00364FC1" w:rsidP="00A34EBA">
            <w:pPr>
              <w:pStyle w:val="a3"/>
              <w:numPr>
                <w:ilvl w:val="0"/>
                <w:numId w:val="13"/>
              </w:numPr>
              <w:tabs>
                <w:tab w:val="left" w:pos="96"/>
              </w:tabs>
              <w:spacing w:line="240" w:lineRule="exact"/>
              <w:ind w:left="318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auto"/>
              <w:bottom w:val="single" w:sz="4" w:space="0" w:color="auto"/>
            </w:tcBorders>
          </w:tcPr>
          <w:p w14:paraId="60A29E07" w14:textId="5FE4A30B" w:rsidR="00364FC1" w:rsidRPr="00363A0C" w:rsidRDefault="00364FC1" w:rsidP="00364FC1">
            <w:pPr>
              <w:widowControl w:val="0"/>
              <w:spacing w:line="240" w:lineRule="exact"/>
              <w:rPr>
                <w:color w:val="000000" w:themeColor="text1"/>
              </w:rPr>
            </w:pPr>
            <w:r>
              <w:t>Мастер-</w:t>
            </w:r>
            <w:r w:rsidRPr="00D35DD9">
              <w:t>класс «</w:t>
            </w:r>
            <w:r>
              <w:t xml:space="preserve">Букет из самых нежных чувств» </w:t>
            </w:r>
            <w:r w:rsidRPr="00D35DD9">
              <w:t>(по заявкам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6FF090F" w14:textId="37878366" w:rsidR="00364FC1" w:rsidRDefault="00364FC1" w:rsidP="00364FC1">
            <w:pPr>
              <w:jc w:val="center"/>
            </w:pPr>
            <w:r>
              <w:t>01 - 10</w:t>
            </w:r>
          </w:p>
          <w:p w14:paraId="2B48DC49" w14:textId="210B5E24" w:rsidR="00364FC1" w:rsidRDefault="00364FC1" w:rsidP="00A34EBA">
            <w:pPr>
              <w:jc w:val="center"/>
            </w:pPr>
            <w:r>
              <w:t xml:space="preserve">марта </w:t>
            </w:r>
          </w:p>
          <w:p w14:paraId="59956D20" w14:textId="714FDD75" w:rsidR="00364FC1" w:rsidRPr="00364FC1" w:rsidRDefault="00364FC1" w:rsidP="00364FC1">
            <w:pPr>
              <w:jc w:val="center"/>
              <w:rPr>
                <w:color w:val="000000" w:themeColor="text1"/>
              </w:rPr>
            </w:pPr>
            <w:r>
              <w:t>2024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58EE34" w14:textId="77777777" w:rsidR="00364FC1" w:rsidRPr="004A335D" w:rsidRDefault="00364FC1" w:rsidP="00A34EBA">
            <w:pPr>
              <w:spacing w:line="240" w:lineRule="exact"/>
              <w:rPr>
                <w:lang w:eastAsia="en-US"/>
              </w:rPr>
            </w:pPr>
            <w:r w:rsidRPr="004A335D">
              <w:rPr>
                <w:lang w:eastAsia="en-US"/>
              </w:rPr>
              <w:t xml:space="preserve">МБУК </w:t>
            </w:r>
          </w:p>
          <w:p w14:paraId="548844C2" w14:textId="4E677066" w:rsidR="00364FC1" w:rsidRPr="00BD240D" w:rsidRDefault="00364FC1" w:rsidP="005B5BB7">
            <w:pPr>
              <w:spacing w:line="240" w:lineRule="exact"/>
              <w:ind w:right="-108"/>
            </w:pPr>
            <w:r w:rsidRPr="004A335D">
              <w:rPr>
                <w:lang w:eastAsia="en-US"/>
              </w:rPr>
              <w:t>«Центр досуга «Ботанический сад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F07FF30" w14:textId="77777777" w:rsidR="00364FC1" w:rsidRPr="004A335D" w:rsidRDefault="00364FC1" w:rsidP="00A34EBA">
            <w:pPr>
              <w:spacing w:line="240" w:lineRule="exact"/>
              <w:rPr>
                <w:lang w:eastAsia="en-US"/>
              </w:rPr>
            </w:pPr>
            <w:r w:rsidRPr="004A335D">
              <w:rPr>
                <w:lang w:eastAsia="en-US"/>
              </w:rPr>
              <w:t xml:space="preserve">директор </w:t>
            </w:r>
          </w:p>
          <w:p w14:paraId="0AC2A20B" w14:textId="40D591E1" w:rsidR="00364FC1" w:rsidRPr="006B1E27" w:rsidRDefault="00364FC1" w:rsidP="00417901">
            <w:pPr>
              <w:widowControl w:val="0"/>
              <w:spacing w:line="240" w:lineRule="exact"/>
            </w:pPr>
            <w:r w:rsidRPr="004A335D">
              <w:rPr>
                <w:lang w:eastAsia="en-US"/>
              </w:rPr>
              <w:t>Попова А.С.</w:t>
            </w:r>
          </w:p>
        </w:tc>
      </w:tr>
      <w:tr w:rsidR="00364FC1" w:rsidRPr="001063F0" w14:paraId="07B0C136" w14:textId="77777777" w:rsidTr="00090C2D">
        <w:trPr>
          <w:trHeight w:val="4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14:paraId="44CB0A73" w14:textId="1CEE0E54" w:rsidR="00364FC1" w:rsidRPr="00E367AD" w:rsidRDefault="00364FC1" w:rsidP="00A34EBA">
            <w:pPr>
              <w:pStyle w:val="a3"/>
              <w:numPr>
                <w:ilvl w:val="0"/>
                <w:numId w:val="13"/>
              </w:numPr>
              <w:tabs>
                <w:tab w:val="left" w:pos="96"/>
              </w:tabs>
              <w:spacing w:line="240" w:lineRule="exact"/>
              <w:ind w:left="318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auto"/>
              <w:bottom w:val="single" w:sz="4" w:space="0" w:color="auto"/>
            </w:tcBorders>
          </w:tcPr>
          <w:p w14:paraId="3C5CC3E8" w14:textId="310D1427" w:rsidR="00364FC1" w:rsidRPr="001063F0" w:rsidRDefault="00364FC1" w:rsidP="00364FC1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42B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нижная выставка </w:t>
            </w:r>
            <w:r w:rsidRPr="00642B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Милая, любимая, самая красивая" (к 8 марта)</w:t>
            </w:r>
            <w:r w:rsidRPr="00642B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A1C4CA3" w14:textId="24E827B2" w:rsidR="00364FC1" w:rsidRDefault="00364FC1" w:rsidP="00364FC1">
            <w:pPr>
              <w:pStyle w:val="a3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B3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- 15</w:t>
            </w:r>
          </w:p>
          <w:p w14:paraId="4E54B4D4" w14:textId="77777777" w:rsidR="00364FC1" w:rsidRDefault="00364FC1" w:rsidP="00364FC1">
            <w:pPr>
              <w:pStyle w:val="a3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а</w:t>
            </w:r>
          </w:p>
          <w:p w14:paraId="4DD464DC" w14:textId="22AA0541" w:rsidR="00364FC1" w:rsidRPr="001063F0" w:rsidRDefault="00364FC1" w:rsidP="00364FC1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14:paraId="682E33FF" w14:textId="6F985917" w:rsidR="00364FC1" w:rsidRPr="001063F0" w:rsidRDefault="00364FC1" w:rsidP="00364FC1">
            <w:pPr>
              <w:rPr>
                <w:sz w:val="28"/>
                <w:szCs w:val="28"/>
              </w:rPr>
            </w:pPr>
            <w:r w:rsidRPr="00642B36">
              <w:t>МКУК «Городская библиотека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F8DA2F0" w14:textId="7EE7A5F6" w:rsidR="00364FC1" w:rsidRPr="001063F0" w:rsidRDefault="00364FC1" w:rsidP="00417901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6B1E27">
              <w:t xml:space="preserve">директор </w:t>
            </w:r>
            <w:proofErr w:type="spellStart"/>
            <w:r w:rsidRPr="006B1E27">
              <w:t>Названова</w:t>
            </w:r>
            <w:proofErr w:type="spellEnd"/>
            <w:r w:rsidRPr="006B1E27">
              <w:t xml:space="preserve"> О.И.</w:t>
            </w:r>
          </w:p>
        </w:tc>
      </w:tr>
      <w:tr w:rsidR="00364FC1" w:rsidRPr="001063F0" w14:paraId="2B4BE267" w14:textId="77777777" w:rsidTr="00090C2D">
        <w:trPr>
          <w:trHeight w:val="4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14:paraId="7FB8E3D4" w14:textId="1FDBA967" w:rsidR="00364FC1" w:rsidRPr="00E367AD" w:rsidRDefault="00364FC1" w:rsidP="00A34EBA">
            <w:pPr>
              <w:pStyle w:val="a3"/>
              <w:numPr>
                <w:ilvl w:val="0"/>
                <w:numId w:val="13"/>
              </w:numPr>
              <w:tabs>
                <w:tab w:val="left" w:pos="96"/>
              </w:tabs>
              <w:spacing w:line="240" w:lineRule="exact"/>
              <w:ind w:left="318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auto"/>
              <w:bottom w:val="single" w:sz="4" w:space="0" w:color="auto"/>
            </w:tcBorders>
          </w:tcPr>
          <w:p w14:paraId="73092DFB" w14:textId="02455AA8" w:rsidR="00364FC1" w:rsidRPr="001063F0" w:rsidRDefault="00364FC1" w:rsidP="00364FC1">
            <w:pPr>
              <w:widowControl w:val="0"/>
              <w:rPr>
                <w:sz w:val="28"/>
                <w:szCs w:val="28"/>
                <w:shd w:val="clear" w:color="auto" w:fill="FFFFFF"/>
              </w:rPr>
            </w:pPr>
            <w:r w:rsidRPr="00A33DC4">
              <w:rPr>
                <w:color w:val="000000" w:themeColor="text1"/>
              </w:rPr>
              <w:t xml:space="preserve">Книжная выставка «Тёплые и весёлые книги И.П. </w:t>
            </w:r>
            <w:proofErr w:type="spellStart"/>
            <w:r w:rsidRPr="00A33DC4">
              <w:rPr>
                <w:color w:val="000000" w:themeColor="text1"/>
              </w:rPr>
              <w:t>Токмаковой</w:t>
            </w:r>
            <w:proofErr w:type="spellEnd"/>
            <w:r w:rsidRPr="00A33DC4">
              <w:rPr>
                <w:color w:val="000000" w:themeColor="text1"/>
              </w:rPr>
              <w:t>» к 95-летию писательницы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66A94DB" w14:textId="0D57612F" w:rsidR="00364FC1" w:rsidRDefault="00364FC1" w:rsidP="00364FC1">
            <w:pPr>
              <w:widowControl w:val="0"/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 – 15</w:t>
            </w:r>
          </w:p>
          <w:p w14:paraId="3AD120DC" w14:textId="77777777" w:rsidR="00364FC1" w:rsidRDefault="00364FC1" w:rsidP="00364FC1">
            <w:pPr>
              <w:widowControl w:val="0"/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рта</w:t>
            </w:r>
          </w:p>
          <w:p w14:paraId="4235DAAA" w14:textId="03E676B6" w:rsidR="00364FC1" w:rsidRPr="001063F0" w:rsidRDefault="00364FC1" w:rsidP="00364FC1">
            <w:pPr>
              <w:widowControl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</w:rPr>
              <w:t>2024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14:paraId="27127590" w14:textId="35CB0440" w:rsidR="00364FC1" w:rsidRPr="001063F0" w:rsidRDefault="00364FC1" w:rsidP="00417901">
            <w:pPr>
              <w:snapToGrid w:val="0"/>
              <w:spacing w:line="240" w:lineRule="exact"/>
              <w:rPr>
                <w:sz w:val="28"/>
                <w:szCs w:val="28"/>
              </w:rPr>
            </w:pPr>
            <w:r w:rsidRPr="00A33DC4">
              <w:t>МКУК «Городская библиотека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A34EBEF" w14:textId="486EDA86" w:rsidR="00364FC1" w:rsidRPr="001063F0" w:rsidRDefault="00364FC1" w:rsidP="00417901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B2615D">
              <w:t xml:space="preserve">директор </w:t>
            </w:r>
            <w:proofErr w:type="spellStart"/>
            <w:r w:rsidRPr="00B2615D">
              <w:t>Названова</w:t>
            </w:r>
            <w:proofErr w:type="spellEnd"/>
            <w:r w:rsidRPr="00B2615D">
              <w:t xml:space="preserve"> О.И.</w:t>
            </w:r>
          </w:p>
        </w:tc>
      </w:tr>
      <w:tr w:rsidR="00364FC1" w:rsidRPr="001063F0" w14:paraId="5191D2C9" w14:textId="77777777" w:rsidTr="00090C2D">
        <w:trPr>
          <w:trHeight w:val="4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14:paraId="17219178" w14:textId="6851269E" w:rsidR="00364FC1" w:rsidRPr="00E367AD" w:rsidRDefault="00364FC1" w:rsidP="00A34EBA">
            <w:pPr>
              <w:pStyle w:val="a3"/>
              <w:numPr>
                <w:ilvl w:val="0"/>
                <w:numId w:val="13"/>
              </w:numPr>
              <w:tabs>
                <w:tab w:val="left" w:pos="96"/>
              </w:tabs>
              <w:spacing w:line="240" w:lineRule="exact"/>
              <w:ind w:left="318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auto"/>
              <w:bottom w:val="single" w:sz="4" w:space="0" w:color="auto"/>
            </w:tcBorders>
          </w:tcPr>
          <w:p w14:paraId="7DD67099" w14:textId="1BBCD52A" w:rsidR="00364FC1" w:rsidRPr="001063F0" w:rsidRDefault="00364FC1" w:rsidP="00364FC1">
            <w:pPr>
              <w:rPr>
                <w:sz w:val="28"/>
                <w:szCs w:val="28"/>
                <w:shd w:val="clear" w:color="auto" w:fill="FFFFFF"/>
              </w:rPr>
            </w:pPr>
            <w:r w:rsidRPr="00BD240D">
              <w:t>Книжная выставка «О котах и книгах», п</w:t>
            </w:r>
            <w:r>
              <w:t>освященная всемирному дню коше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98C9C73" w14:textId="6EB6CE73" w:rsidR="00364FC1" w:rsidRDefault="00364FC1" w:rsidP="00364FC1">
            <w:pPr>
              <w:widowControl w:val="0"/>
              <w:spacing w:line="240" w:lineRule="exact"/>
              <w:jc w:val="center"/>
            </w:pPr>
            <w:r>
              <w:t>01 - 17</w:t>
            </w:r>
          </w:p>
          <w:p w14:paraId="20FC3B71" w14:textId="77777777" w:rsidR="00364FC1" w:rsidRDefault="00364FC1" w:rsidP="00364FC1">
            <w:pPr>
              <w:widowControl w:val="0"/>
              <w:spacing w:line="240" w:lineRule="exact"/>
              <w:jc w:val="center"/>
            </w:pPr>
            <w:r>
              <w:t>марта</w:t>
            </w:r>
          </w:p>
          <w:p w14:paraId="26AAA3C8" w14:textId="0781320D" w:rsidR="00364FC1" w:rsidRPr="001063F0" w:rsidRDefault="00364FC1" w:rsidP="00364FC1">
            <w:pPr>
              <w:widowControl w:val="0"/>
              <w:spacing w:line="240" w:lineRule="exact"/>
              <w:jc w:val="center"/>
              <w:rPr>
                <w:sz w:val="28"/>
                <w:szCs w:val="28"/>
              </w:rPr>
            </w:pPr>
            <w:r w:rsidRPr="00BD240D">
              <w:t>2024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14:paraId="7B59EF6B" w14:textId="10D2F873" w:rsidR="00364FC1" w:rsidRPr="001063F0" w:rsidRDefault="00364FC1" w:rsidP="00417901">
            <w:pPr>
              <w:snapToGrid w:val="0"/>
              <w:spacing w:line="240" w:lineRule="exact"/>
              <w:rPr>
                <w:sz w:val="28"/>
                <w:szCs w:val="28"/>
              </w:rPr>
            </w:pPr>
            <w:r w:rsidRPr="00BD240D">
              <w:t>МКУК «Городская библиотека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442CBD0" w14:textId="0892157E" w:rsidR="00364FC1" w:rsidRPr="001063F0" w:rsidRDefault="00364FC1" w:rsidP="00417901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6B1E27">
              <w:t xml:space="preserve">директор </w:t>
            </w:r>
            <w:proofErr w:type="spellStart"/>
            <w:r w:rsidRPr="006B1E27">
              <w:t>Названова</w:t>
            </w:r>
            <w:proofErr w:type="spellEnd"/>
            <w:r w:rsidRPr="006B1E27">
              <w:t xml:space="preserve"> О.И.</w:t>
            </w:r>
          </w:p>
        </w:tc>
      </w:tr>
      <w:tr w:rsidR="00364FC1" w:rsidRPr="001063F0" w14:paraId="3085DA6A" w14:textId="77777777" w:rsidTr="00090C2D">
        <w:trPr>
          <w:trHeight w:val="4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14:paraId="7FB1CD3C" w14:textId="35D092C5" w:rsidR="00364FC1" w:rsidRPr="00E367AD" w:rsidRDefault="00364FC1" w:rsidP="00A34EBA">
            <w:pPr>
              <w:pStyle w:val="a3"/>
              <w:numPr>
                <w:ilvl w:val="0"/>
                <w:numId w:val="13"/>
              </w:numPr>
              <w:tabs>
                <w:tab w:val="left" w:pos="96"/>
              </w:tabs>
              <w:spacing w:line="240" w:lineRule="exact"/>
              <w:ind w:left="318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auto"/>
              <w:bottom w:val="single" w:sz="4" w:space="0" w:color="auto"/>
            </w:tcBorders>
          </w:tcPr>
          <w:p w14:paraId="631B664A" w14:textId="77E93E5A" w:rsidR="00364FC1" w:rsidRPr="001063F0" w:rsidRDefault="00364FC1" w:rsidP="00364FC1">
            <w:pPr>
              <w:spacing w:line="240" w:lineRule="exact"/>
              <w:rPr>
                <w:sz w:val="28"/>
                <w:szCs w:val="28"/>
                <w:shd w:val="clear" w:color="auto" w:fill="FFFFFF"/>
              </w:rPr>
            </w:pPr>
            <w:r w:rsidRPr="00155060">
              <w:rPr>
                <w:color w:val="000000" w:themeColor="text1"/>
              </w:rPr>
              <w:t>Книжная выставка «Главные выборы страны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281820F" w14:textId="4D5B1730" w:rsidR="00364FC1" w:rsidRDefault="00364FC1" w:rsidP="00364FC1">
            <w:pPr>
              <w:widowControl w:val="0"/>
              <w:spacing w:line="240" w:lineRule="exact"/>
              <w:jc w:val="center"/>
            </w:pPr>
            <w:r>
              <w:t xml:space="preserve">01 - </w:t>
            </w:r>
            <w:r w:rsidRPr="47A87BED">
              <w:t>20</w:t>
            </w:r>
          </w:p>
          <w:p w14:paraId="78CD80C8" w14:textId="77777777" w:rsidR="00364FC1" w:rsidRDefault="00364FC1" w:rsidP="00364FC1">
            <w:pPr>
              <w:widowControl w:val="0"/>
              <w:spacing w:line="240" w:lineRule="exact"/>
              <w:jc w:val="center"/>
            </w:pPr>
            <w:r w:rsidRPr="47A87BED">
              <w:t>марта</w:t>
            </w:r>
          </w:p>
          <w:p w14:paraId="2D300983" w14:textId="7ED26C58" w:rsidR="00364FC1" w:rsidRPr="001063F0" w:rsidRDefault="00364FC1" w:rsidP="00364FC1">
            <w:pPr>
              <w:widowControl w:val="0"/>
              <w:spacing w:line="240" w:lineRule="exact"/>
              <w:jc w:val="center"/>
              <w:rPr>
                <w:sz w:val="28"/>
                <w:szCs w:val="28"/>
              </w:rPr>
            </w:pPr>
            <w:r w:rsidRPr="47A87BED">
              <w:t>2024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14:paraId="26E9BE42" w14:textId="2DFB33BF" w:rsidR="00364FC1" w:rsidRPr="001063F0" w:rsidRDefault="00364FC1" w:rsidP="00364FC1">
            <w:pPr>
              <w:snapToGrid w:val="0"/>
              <w:spacing w:line="240" w:lineRule="exact"/>
              <w:rPr>
                <w:sz w:val="28"/>
                <w:szCs w:val="28"/>
              </w:rPr>
            </w:pPr>
            <w:r w:rsidRPr="00BE72F7">
              <w:t>МКУК «</w:t>
            </w:r>
            <w:r>
              <w:t>Городская библиотека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034B161" w14:textId="6C7739DF" w:rsidR="00364FC1" w:rsidRPr="001063F0" w:rsidRDefault="00364FC1" w:rsidP="00417901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B2615D">
              <w:t xml:space="preserve">директор </w:t>
            </w:r>
            <w:proofErr w:type="spellStart"/>
            <w:r w:rsidRPr="00B2615D">
              <w:t>Названова</w:t>
            </w:r>
            <w:proofErr w:type="spellEnd"/>
            <w:r w:rsidRPr="00B2615D">
              <w:t xml:space="preserve"> О.И.</w:t>
            </w:r>
          </w:p>
        </w:tc>
      </w:tr>
      <w:tr w:rsidR="00364FC1" w:rsidRPr="001063F0" w14:paraId="32D5758F" w14:textId="77777777" w:rsidTr="00090C2D">
        <w:trPr>
          <w:trHeight w:val="4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14:paraId="50ACDF68" w14:textId="77777777" w:rsidR="00364FC1" w:rsidRPr="00E367AD" w:rsidRDefault="00364FC1" w:rsidP="00A34EBA">
            <w:pPr>
              <w:pStyle w:val="a3"/>
              <w:numPr>
                <w:ilvl w:val="0"/>
                <w:numId w:val="13"/>
              </w:numPr>
              <w:tabs>
                <w:tab w:val="left" w:pos="96"/>
              </w:tabs>
              <w:spacing w:line="240" w:lineRule="exact"/>
              <w:ind w:left="318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auto"/>
              <w:bottom w:val="single" w:sz="4" w:space="0" w:color="auto"/>
            </w:tcBorders>
          </w:tcPr>
          <w:p w14:paraId="13036BBB" w14:textId="6AF33893" w:rsidR="00364FC1" w:rsidRPr="00155060" w:rsidRDefault="00364FC1" w:rsidP="00364FC1">
            <w:pPr>
              <w:spacing w:line="240" w:lineRule="exact"/>
              <w:rPr>
                <w:color w:val="000000" w:themeColor="text1"/>
              </w:rPr>
            </w:pPr>
            <w:r>
              <w:rPr>
                <w:rFonts w:eastAsia="Calibri"/>
                <w:szCs w:val="28"/>
                <w:lang w:eastAsia="en-US"/>
              </w:rPr>
              <w:t>Фондовая выставка одежды и аксессуаров «Стиль советского города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FCE3E7D" w14:textId="4344C22C" w:rsidR="00364FC1" w:rsidRDefault="00364FC1" w:rsidP="00A34EBA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01 – 30</w:t>
            </w:r>
          </w:p>
          <w:p w14:paraId="0776E5CE" w14:textId="6E20BB75" w:rsidR="00364FC1" w:rsidRDefault="00364FC1" w:rsidP="00A34E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марта</w:t>
            </w:r>
          </w:p>
          <w:p w14:paraId="05489B56" w14:textId="785C4959" w:rsidR="00364FC1" w:rsidRDefault="00364FC1" w:rsidP="00364FC1">
            <w:pPr>
              <w:widowControl w:val="0"/>
              <w:spacing w:line="240" w:lineRule="exact"/>
              <w:jc w:val="center"/>
            </w:pPr>
            <w:r>
              <w:rPr>
                <w:rFonts w:eastAsia="Calibri"/>
                <w:szCs w:val="28"/>
                <w:lang w:eastAsia="en-US"/>
              </w:rPr>
              <w:t>2024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14:paraId="4D7BE0C6" w14:textId="79755AE7" w:rsidR="00364FC1" w:rsidRPr="005B5BB7" w:rsidRDefault="00364FC1" w:rsidP="00364FC1">
            <w:pPr>
              <w:snapToGrid w:val="0"/>
              <w:spacing w:line="240" w:lineRule="exact"/>
            </w:pPr>
            <w:r w:rsidRPr="005B5BB7">
              <w:rPr>
                <w:rFonts w:eastAsia="Calibri"/>
                <w:lang w:eastAsia="en-US"/>
              </w:rPr>
              <w:t>МКУК «Амурский городской краеведческий музей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D2B21E6" w14:textId="313F9FD7" w:rsidR="00364FC1" w:rsidRDefault="00364FC1" w:rsidP="00A34EBA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директор</w:t>
            </w:r>
          </w:p>
          <w:p w14:paraId="246ADE0E" w14:textId="6AC03058" w:rsidR="00364FC1" w:rsidRPr="00B2615D" w:rsidRDefault="00364FC1" w:rsidP="00417901">
            <w:pPr>
              <w:widowControl w:val="0"/>
              <w:spacing w:line="240" w:lineRule="exact"/>
            </w:pPr>
            <w:r>
              <w:rPr>
                <w:rFonts w:eastAsia="Calibri"/>
                <w:szCs w:val="28"/>
                <w:lang w:eastAsia="en-US"/>
              </w:rPr>
              <w:t>Марченко О.С.</w:t>
            </w:r>
          </w:p>
        </w:tc>
      </w:tr>
      <w:tr w:rsidR="00364FC1" w:rsidRPr="001063F0" w14:paraId="514E9B11" w14:textId="77777777" w:rsidTr="00090C2D">
        <w:trPr>
          <w:trHeight w:val="4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14:paraId="5C3A35AA" w14:textId="13C1566E" w:rsidR="00364FC1" w:rsidRPr="00E367AD" w:rsidRDefault="00364FC1" w:rsidP="00A34EBA">
            <w:pPr>
              <w:pStyle w:val="a3"/>
              <w:numPr>
                <w:ilvl w:val="0"/>
                <w:numId w:val="13"/>
              </w:numPr>
              <w:tabs>
                <w:tab w:val="left" w:pos="96"/>
              </w:tabs>
              <w:spacing w:line="240" w:lineRule="exact"/>
              <w:ind w:left="318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auto"/>
              <w:bottom w:val="single" w:sz="4" w:space="0" w:color="auto"/>
            </w:tcBorders>
          </w:tcPr>
          <w:p w14:paraId="40299948" w14:textId="3A955831" w:rsidR="00364FC1" w:rsidRPr="001063F0" w:rsidRDefault="00364FC1" w:rsidP="00364FC1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42B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аздничный вечер «Нежная пора» к Международному женскому дню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3098107" w14:textId="77777777" w:rsidR="00364FC1" w:rsidRDefault="00364FC1" w:rsidP="00364FC1">
            <w:pPr>
              <w:widowControl w:val="0"/>
              <w:spacing w:line="240" w:lineRule="exact"/>
              <w:jc w:val="center"/>
            </w:pPr>
            <w:r>
              <w:t>04.03.2024</w:t>
            </w:r>
          </w:p>
          <w:p w14:paraId="16EA2B23" w14:textId="6EA7B631" w:rsidR="00364FC1" w:rsidRPr="001063F0" w:rsidRDefault="00364FC1" w:rsidP="00364FC1">
            <w:pPr>
              <w:widowControl w:val="0"/>
              <w:spacing w:line="240" w:lineRule="exact"/>
              <w:jc w:val="center"/>
              <w:rPr>
                <w:sz w:val="28"/>
                <w:szCs w:val="28"/>
              </w:rPr>
            </w:pPr>
            <w:r w:rsidRPr="47A87BED">
              <w:t>15.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14:paraId="3085983C" w14:textId="5BE6BFBB" w:rsidR="00364FC1" w:rsidRPr="001063F0" w:rsidRDefault="00364FC1" w:rsidP="00364FC1">
            <w:pPr>
              <w:snapToGrid w:val="0"/>
              <w:spacing w:line="240" w:lineRule="exact"/>
              <w:rPr>
                <w:sz w:val="28"/>
                <w:szCs w:val="28"/>
              </w:rPr>
            </w:pPr>
            <w:r w:rsidRPr="00BE72F7">
              <w:t>МКУК «</w:t>
            </w:r>
            <w:r>
              <w:t>Городская библиотека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02E0A52" w14:textId="018BB9E5" w:rsidR="00364FC1" w:rsidRPr="001063F0" w:rsidRDefault="00364FC1" w:rsidP="00417901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6B1E27">
              <w:t xml:space="preserve">директор </w:t>
            </w:r>
            <w:proofErr w:type="spellStart"/>
            <w:r w:rsidRPr="006B1E27">
              <w:t>Названова</w:t>
            </w:r>
            <w:proofErr w:type="spellEnd"/>
            <w:r w:rsidRPr="006B1E27">
              <w:t xml:space="preserve"> О.И.</w:t>
            </w:r>
          </w:p>
        </w:tc>
      </w:tr>
      <w:tr w:rsidR="00364FC1" w:rsidRPr="001063F0" w14:paraId="385CF9C6" w14:textId="77777777" w:rsidTr="00090C2D">
        <w:trPr>
          <w:trHeight w:val="4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14:paraId="2D584938" w14:textId="77777777" w:rsidR="00364FC1" w:rsidRPr="00E367AD" w:rsidRDefault="00364FC1" w:rsidP="00A34EBA">
            <w:pPr>
              <w:pStyle w:val="a3"/>
              <w:numPr>
                <w:ilvl w:val="0"/>
                <w:numId w:val="13"/>
              </w:numPr>
              <w:tabs>
                <w:tab w:val="left" w:pos="96"/>
              </w:tabs>
              <w:spacing w:line="240" w:lineRule="exact"/>
              <w:ind w:left="318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auto"/>
              <w:bottom w:val="single" w:sz="4" w:space="0" w:color="auto"/>
            </w:tcBorders>
          </w:tcPr>
          <w:p w14:paraId="2EFDB10D" w14:textId="6F1ABC01" w:rsidR="00364FC1" w:rsidRPr="00364FC1" w:rsidRDefault="00364FC1" w:rsidP="00364FC1">
            <w:pPr>
              <w:pStyle w:val="a3"/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4FC1"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 «Весенний вернисаж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99ADD62" w14:textId="02B67664" w:rsidR="00364FC1" w:rsidRDefault="00364FC1" w:rsidP="00A34EBA">
            <w:pPr>
              <w:jc w:val="center"/>
            </w:pPr>
            <w:r>
              <w:t>04 - 31</w:t>
            </w:r>
          </w:p>
          <w:p w14:paraId="28087F6D" w14:textId="352BB2E6" w:rsidR="00364FC1" w:rsidRDefault="00364FC1" w:rsidP="00A34EBA">
            <w:pPr>
              <w:jc w:val="center"/>
            </w:pPr>
            <w:r>
              <w:t xml:space="preserve">марта </w:t>
            </w:r>
          </w:p>
          <w:p w14:paraId="557E130B" w14:textId="24218247" w:rsidR="00364FC1" w:rsidRDefault="00364FC1" w:rsidP="00364FC1">
            <w:pPr>
              <w:jc w:val="center"/>
            </w:pPr>
            <w:r>
              <w:t>2024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14:paraId="3D8556DA" w14:textId="77777777" w:rsidR="00364FC1" w:rsidRPr="004A335D" w:rsidRDefault="00364FC1" w:rsidP="00A34EBA">
            <w:pPr>
              <w:spacing w:line="240" w:lineRule="exact"/>
              <w:rPr>
                <w:lang w:eastAsia="en-US"/>
              </w:rPr>
            </w:pPr>
            <w:r w:rsidRPr="004A335D">
              <w:rPr>
                <w:lang w:eastAsia="en-US"/>
              </w:rPr>
              <w:t xml:space="preserve">МБУК </w:t>
            </w:r>
          </w:p>
          <w:p w14:paraId="60AD663C" w14:textId="4EB6E897" w:rsidR="00364FC1" w:rsidRPr="00BE72F7" w:rsidRDefault="00364FC1" w:rsidP="005B5BB7">
            <w:pPr>
              <w:spacing w:line="240" w:lineRule="exact"/>
              <w:ind w:right="-108"/>
            </w:pPr>
            <w:r w:rsidRPr="004A335D">
              <w:rPr>
                <w:lang w:eastAsia="en-US"/>
              </w:rPr>
              <w:t>«Центр досуга «Ботанический сад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2875E5F" w14:textId="77777777" w:rsidR="00364FC1" w:rsidRPr="004A335D" w:rsidRDefault="00364FC1" w:rsidP="00A34EBA">
            <w:pPr>
              <w:spacing w:line="240" w:lineRule="exact"/>
              <w:rPr>
                <w:lang w:eastAsia="en-US"/>
              </w:rPr>
            </w:pPr>
            <w:r w:rsidRPr="004A335D">
              <w:rPr>
                <w:lang w:eastAsia="en-US"/>
              </w:rPr>
              <w:t xml:space="preserve">директор </w:t>
            </w:r>
          </w:p>
          <w:p w14:paraId="7737F272" w14:textId="6E3C2712" w:rsidR="00364FC1" w:rsidRPr="006B1E27" w:rsidRDefault="00364FC1" w:rsidP="00417901">
            <w:pPr>
              <w:widowControl w:val="0"/>
              <w:spacing w:line="240" w:lineRule="exact"/>
            </w:pPr>
            <w:r w:rsidRPr="004A335D">
              <w:rPr>
                <w:lang w:eastAsia="en-US"/>
              </w:rPr>
              <w:t>Попова А.С.</w:t>
            </w:r>
          </w:p>
        </w:tc>
      </w:tr>
      <w:tr w:rsidR="00364FC1" w:rsidRPr="001063F0" w14:paraId="53F57786" w14:textId="77777777" w:rsidTr="00090C2D">
        <w:trPr>
          <w:trHeight w:val="4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14:paraId="08A02DAE" w14:textId="77777777" w:rsidR="00364FC1" w:rsidRPr="00E367AD" w:rsidRDefault="00364FC1" w:rsidP="00A34EBA">
            <w:pPr>
              <w:pStyle w:val="a3"/>
              <w:numPr>
                <w:ilvl w:val="0"/>
                <w:numId w:val="13"/>
              </w:numPr>
              <w:tabs>
                <w:tab w:val="left" w:pos="96"/>
              </w:tabs>
              <w:spacing w:line="240" w:lineRule="exact"/>
              <w:ind w:left="318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auto"/>
              <w:bottom w:val="single" w:sz="4" w:space="0" w:color="auto"/>
            </w:tcBorders>
          </w:tcPr>
          <w:p w14:paraId="04052430" w14:textId="67833A23" w:rsidR="00364FC1" w:rsidRPr="00642B36" w:rsidRDefault="00364FC1" w:rsidP="00364FC1">
            <w:pPr>
              <w:pStyle w:val="a3"/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Виртуальная экскурсия по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Болоньскому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 природному заповеднику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05A3665" w14:textId="46DE9756" w:rsidR="00364FC1" w:rsidRDefault="00364FC1" w:rsidP="00A34EBA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05 – 09</w:t>
            </w:r>
          </w:p>
          <w:p w14:paraId="7FD4DA80" w14:textId="636AA5D5" w:rsidR="00364FC1" w:rsidRDefault="00364FC1" w:rsidP="00A34E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марта</w:t>
            </w:r>
          </w:p>
          <w:p w14:paraId="5449ECD9" w14:textId="59572936" w:rsidR="00364FC1" w:rsidRDefault="00364FC1" w:rsidP="00364FC1">
            <w:pPr>
              <w:widowControl w:val="0"/>
              <w:spacing w:line="240" w:lineRule="exact"/>
              <w:jc w:val="center"/>
            </w:pPr>
            <w:r>
              <w:rPr>
                <w:rFonts w:eastAsia="Calibri"/>
                <w:szCs w:val="28"/>
                <w:lang w:eastAsia="en-US"/>
              </w:rPr>
              <w:t>2024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14:paraId="33102F81" w14:textId="1235CBF1" w:rsidR="00364FC1" w:rsidRPr="00BE72F7" w:rsidRDefault="00364FC1" w:rsidP="00364FC1">
            <w:pPr>
              <w:snapToGrid w:val="0"/>
              <w:spacing w:line="240" w:lineRule="exact"/>
            </w:pPr>
            <w:r>
              <w:rPr>
                <w:rFonts w:eastAsia="Calibri"/>
                <w:sz w:val="22"/>
                <w:lang w:eastAsia="en-US"/>
              </w:rPr>
              <w:t xml:space="preserve">МКУК </w:t>
            </w:r>
            <w:r>
              <w:rPr>
                <w:rFonts w:eastAsia="Calibri"/>
                <w:lang w:eastAsia="en-US"/>
              </w:rPr>
              <w:t>«Амурский городской краеведческий музей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D528068" w14:textId="36D66115" w:rsidR="00364FC1" w:rsidRDefault="00364FC1" w:rsidP="00A34EBA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директор</w:t>
            </w:r>
          </w:p>
          <w:p w14:paraId="0EFB2635" w14:textId="61151AED" w:rsidR="00364FC1" w:rsidRPr="006B1E27" w:rsidRDefault="00364FC1" w:rsidP="00417901">
            <w:pPr>
              <w:widowControl w:val="0"/>
              <w:spacing w:line="240" w:lineRule="exact"/>
            </w:pPr>
            <w:r>
              <w:rPr>
                <w:rFonts w:eastAsia="Calibri"/>
                <w:szCs w:val="28"/>
                <w:lang w:eastAsia="en-US"/>
              </w:rPr>
              <w:t>Марченко О.С.</w:t>
            </w:r>
          </w:p>
        </w:tc>
      </w:tr>
      <w:tr w:rsidR="00364FC1" w:rsidRPr="001063F0" w14:paraId="09B57891" w14:textId="77777777" w:rsidTr="00090C2D">
        <w:trPr>
          <w:trHeight w:val="4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14:paraId="13B9963B" w14:textId="77777777" w:rsidR="00364FC1" w:rsidRPr="00E367AD" w:rsidRDefault="00364FC1" w:rsidP="00A34EBA">
            <w:pPr>
              <w:pStyle w:val="a3"/>
              <w:numPr>
                <w:ilvl w:val="0"/>
                <w:numId w:val="13"/>
              </w:numPr>
              <w:tabs>
                <w:tab w:val="left" w:pos="96"/>
              </w:tabs>
              <w:spacing w:line="240" w:lineRule="exact"/>
              <w:ind w:left="318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auto"/>
              <w:bottom w:val="single" w:sz="4" w:space="0" w:color="auto"/>
            </w:tcBorders>
          </w:tcPr>
          <w:p w14:paraId="0FD56702" w14:textId="284EEF46" w:rsidR="00364FC1" w:rsidRPr="00364FC1" w:rsidRDefault="00364FC1" w:rsidP="00A34EBA">
            <w:pPr>
              <w:snapToGrid w:val="0"/>
              <w:spacing w:line="240" w:lineRule="exact"/>
              <w:rPr>
                <w:color w:val="000000"/>
              </w:rPr>
            </w:pPr>
            <w:r w:rsidRPr="00364FC1">
              <w:rPr>
                <w:color w:val="000000"/>
              </w:rPr>
              <w:t>К международному женскому дню:</w:t>
            </w:r>
          </w:p>
          <w:p w14:paraId="51C50A42" w14:textId="367CB51E" w:rsidR="00364FC1" w:rsidRPr="00364FC1" w:rsidRDefault="00364FC1" w:rsidP="00364FC1">
            <w:pPr>
              <w:snapToGrid w:val="0"/>
              <w:spacing w:line="240" w:lineRule="exact"/>
              <w:rPr>
                <w:rFonts w:eastAsia="Calibri"/>
                <w:lang w:eastAsia="en-US"/>
              </w:rPr>
            </w:pPr>
            <w:r w:rsidRPr="00364FC1">
              <w:rPr>
                <w:color w:val="000000"/>
              </w:rPr>
              <w:t>Творческая встреча «Завтрак со вкусом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FA60FBD" w14:textId="1BCC6236" w:rsidR="00364FC1" w:rsidRPr="00364FC1" w:rsidRDefault="00364FC1" w:rsidP="00A34EBA">
            <w:pPr>
              <w:snapToGrid w:val="0"/>
              <w:spacing w:line="240" w:lineRule="exact"/>
              <w:jc w:val="center"/>
              <w:rPr>
                <w:color w:val="000000"/>
              </w:rPr>
            </w:pPr>
            <w:r w:rsidRPr="00364FC1">
              <w:rPr>
                <w:color w:val="000000"/>
              </w:rPr>
              <w:t>06.03.2024</w:t>
            </w:r>
          </w:p>
          <w:p w14:paraId="0F2761FE" w14:textId="179E7F0C" w:rsidR="00364FC1" w:rsidRPr="00364FC1" w:rsidRDefault="00364FC1" w:rsidP="00364FC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4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14:paraId="74E702D8" w14:textId="02DD6E8D" w:rsidR="00364FC1" w:rsidRPr="00364FC1" w:rsidRDefault="00364FC1" w:rsidP="005B5BB7">
            <w:pPr>
              <w:pStyle w:val="a3"/>
              <w:spacing w:line="240" w:lineRule="exact"/>
              <w:rPr>
                <w:rFonts w:eastAsia="Calibri"/>
                <w:lang w:eastAsia="en-US"/>
              </w:rPr>
            </w:pPr>
            <w:r w:rsidRPr="00364FC1">
              <w:rPr>
                <w:rFonts w:ascii="Times New Roman" w:hAnsi="Times New Roman" w:cs="Times New Roman"/>
                <w:sz w:val="24"/>
                <w:szCs w:val="24"/>
              </w:rPr>
              <w:t>МБУК «Дворец культуры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0199EBE" w14:textId="77777777" w:rsidR="00364FC1" w:rsidRPr="00364FC1" w:rsidRDefault="00364FC1" w:rsidP="00A34EBA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64FC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5D6513CD" w14:textId="11EBA83B" w:rsidR="00364FC1" w:rsidRPr="00364FC1" w:rsidRDefault="00364FC1" w:rsidP="00A34EB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4FC1">
              <w:rPr>
                <w:rFonts w:ascii="Times New Roman" w:hAnsi="Times New Roman" w:cs="Times New Roman"/>
                <w:sz w:val="24"/>
                <w:szCs w:val="24"/>
              </w:rPr>
              <w:t>Наумова Н.В.</w:t>
            </w:r>
          </w:p>
        </w:tc>
      </w:tr>
      <w:tr w:rsidR="00364FC1" w:rsidRPr="001063F0" w14:paraId="130D246E" w14:textId="77777777" w:rsidTr="00090C2D">
        <w:trPr>
          <w:trHeight w:val="4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14:paraId="2F409C00" w14:textId="6DB491A0" w:rsidR="00364FC1" w:rsidRPr="00E367AD" w:rsidRDefault="00364FC1" w:rsidP="00A34EBA">
            <w:pPr>
              <w:pStyle w:val="a3"/>
              <w:numPr>
                <w:ilvl w:val="0"/>
                <w:numId w:val="13"/>
              </w:numPr>
              <w:tabs>
                <w:tab w:val="left" w:pos="96"/>
              </w:tabs>
              <w:spacing w:line="240" w:lineRule="exact"/>
              <w:ind w:left="318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auto"/>
              <w:bottom w:val="single" w:sz="4" w:space="0" w:color="auto"/>
            </w:tcBorders>
          </w:tcPr>
          <w:p w14:paraId="5CAD84DD" w14:textId="76A42569" w:rsidR="00364FC1" w:rsidRPr="001063F0" w:rsidRDefault="00364FC1" w:rsidP="00417901">
            <w:pPr>
              <w:pStyle w:val="a3"/>
              <w:spacing w:line="240" w:lineRule="exac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0312E">
              <w:rPr>
                <w:rFonts w:ascii="Times New Roman" w:hAnsi="Times New Roman" w:cs="Times New Roman"/>
                <w:sz w:val="24"/>
                <w:szCs w:val="24"/>
              </w:rPr>
              <w:t>Игровая п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мма «Чудо гороховое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B1F06AA" w14:textId="123C1B84" w:rsidR="00364FC1" w:rsidRPr="0080312E" w:rsidRDefault="00364FC1" w:rsidP="00A34E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12E">
              <w:rPr>
                <w:rFonts w:ascii="Times New Roman" w:hAnsi="Times New Roman" w:cs="Times New Roman"/>
                <w:sz w:val="24"/>
                <w:szCs w:val="24"/>
              </w:rPr>
              <w:t>06.03.2024</w:t>
            </w:r>
          </w:p>
          <w:p w14:paraId="07CEFC76" w14:textId="504F887D" w:rsidR="00364FC1" w:rsidRPr="001063F0" w:rsidRDefault="00364FC1" w:rsidP="00417901">
            <w:pPr>
              <w:spacing w:line="240" w:lineRule="exac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0312E">
              <w:t>14.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14:paraId="2AB7FD1B" w14:textId="1634105C" w:rsidR="00364FC1" w:rsidRPr="001063F0" w:rsidRDefault="00364FC1" w:rsidP="00417901">
            <w:pPr>
              <w:snapToGrid w:val="0"/>
              <w:spacing w:line="240" w:lineRule="exact"/>
              <w:rPr>
                <w:sz w:val="28"/>
                <w:szCs w:val="28"/>
              </w:rPr>
            </w:pPr>
            <w:r w:rsidRPr="0080312E">
              <w:t>МКУК «Городская библиотека» Библиотека семейного чтен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F75BE29" w14:textId="666450F1" w:rsidR="00364FC1" w:rsidRPr="001063F0" w:rsidRDefault="00364FC1" w:rsidP="00417901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6B1E27">
              <w:t xml:space="preserve">директор </w:t>
            </w:r>
            <w:proofErr w:type="spellStart"/>
            <w:r w:rsidRPr="006B1E27">
              <w:t>Названова</w:t>
            </w:r>
            <w:proofErr w:type="spellEnd"/>
            <w:r w:rsidRPr="006B1E27">
              <w:t xml:space="preserve"> О.И.</w:t>
            </w:r>
          </w:p>
        </w:tc>
      </w:tr>
      <w:tr w:rsidR="00364FC1" w:rsidRPr="001063F0" w14:paraId="74B3C314" w14:textId="77777777" w:rsidTr="00090C2D">
        <w:trPr>
          <w:trHeight w:val="4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14:paraId="36C762D3" w14:textId="77777777" w:rsidR="00364FC1" w:rsidRPr="00E367AD" w:rsidRDefault="00364FC1" w:rsidP="00A34EBA">
            <w:pPr>
              <w:pStyle w:val="a3"/>
              <w:numPr>
                <w:ilvl w:val="0"/>
                <w:numId w:val="13"/>
              </w:numPr>
              <w:tabs>
                <w:tab w:val="left" w:pos="96"/>
              </w:tabs>
              <w:spacing w:line="240" w:lineRule="exact"/>
              <w:ind w:left="318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auto"/>
              <w:bottom w:val="single" w:sz="4" w:space="0" w:color="auto"/>
            </w:tcBorders>
          </w:tcPr>
          <w:p w14:paraId="1A26FC77" w14:textId="2D8C5607" w:rsidR="00364FC1" w:rsidRPr="0080312E" w:rsidRDefault="00364FC1" w:rsidP="00417901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0D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«Школа принцесс», посвященная всемирному празднику 8 марта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BCD147E" w14:textId="77777777" w:rsidR="00364FC1" w:rsidRPr="00BD240D" w:rsidRDefault="00364FC1" w:rsidP="00A34EBA">
            <w:pPr>
              <w:jc w:val="center"/>
            </w:pPr>
            <w:r>
              <w:t>0</w:t>
            </w:r>
            <w:r w:rsidRPr="00BD240D">
              <w:t>7</w:t>
            </w:r>
            <w:r>
              <w:t>.03.</w:t>
            </w:r>
            <w:r w:rsidRPr="00BD240D">
              <w:t>2024</w:t>
            </w:r>
          </w:p>
          <w:p w14:paraId="64B02377" w14:textId="059830B2" w:rsidR="00364FC1" w:rsidRPr="0080312E" w:rsidRDefault="00364FC1" w:rsidP="00A34E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Pr="00BD240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14:paraId="544D7BF3" w14:textId="3A90C700" w:rsidR="00364FC1" w:rsidRPr="0080312E" w:rsidRDefault="00364FC1" w:rsidP="00417901">
            <w:pPr>
              <w:snapToGrid w:val="0"/>
              <w:spacing w:line="240" w:lineRule="exact"/>
            </w:pPr>
            <w:r w:rsidRPr="00BD240D">
              <w:t>МБДОУ детский сад №17 «Аленький цветочек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B98EC73" w14:textId="5F2F1687" w:rsidR="00364FC1" w:rsidRPr="006B1E27" w:rsidRDefault="00364FC1" w:rsidP="00417901">
            <w:pPr>
              <w:widowControl w:val="0"/>
              <w:spacing w:line="240" w:lineRule="exact"/>
            </w:pPr>
            <w:r w:rsidRPr="006B1E27">
              <w:t xml:space="preserve">директор </w:t>
            </w:r>
            <w:proofErr w:type="spellStart"/>
            <w:r w:rsidRPr="006B1E27">
              <w:t>Названова</w:t>
            </w:r>
            <w:proofErr w:type="spellEnd"/>
            <w:r w:rsidRPr="006B1E27">
              <w:t xml:space="preserve"> О.И.</w:t>
            </w:r>
          </w:p>
        </w:tc>
      </w:tr>
      <w:tr w:rsidR="00364FC1" w:rsidRPr="001063F0" w14:paraId="10AF26A9" w14:textId="77777777" w:rsidTr="00090C2D">
        <w:trPr>
          <w:trHeight w:val="4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14:paraId="7BB4D528" w14:textId="77777777" w:rsidR="00364FC1" w:rsidRPr="00E367AD" w:rsidRDefault="00364FC1" w:rsidP="00A34EBA">
            <w:pPr>
              <w:pStyle w:val="a3"/>
              <w:numPr>
                <w:ilvl w:val="0"/>
                <w:numId w:val="13"/>
              </w:numPr>
              <w:tabs>
                <w:tab w:val="left" w:pos="96"/>
              </w:tabs>
              <w:spacing w:line="240" w:lineRule="exact"/>
              <w:ind w:left="318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auto"/>
              <w:bottom w:val="single" w:sz="4" w:space="0" w:color="auto"/>
            </w:tcBorders>
          </w:tcPr>
          <w:p w14:paraId="636AF6DB" w14:textId="77777777" w:rsidR="00364FC1" w:rsidRPr="00364FC1" w:rsidRDefault="00364FC1" w:rsidP="00A34EBA">
            <w:pPr>
              <w:snapToGrid w:val="0"/>
              <w:spacing w:line="240" w:lineRule="exact"/>
              <w:rPr>
                <w:color w:val="000000"/>
              </w:rPr>
            </w:pPr>
            <w:r w:rsidRPr="00364FC1">
              <w:rPr>
                <w:color w:val="000000"/>
              </w:rPr>
              <w:t>К международному женскому дню:</w:t>
            </w:r>
          </w:p>
          <w:p w14:paraId="63625205" w14:textId="0F3967C7" w:rsidR="00364FC1" w:rsidRPr="00364FC1" w:rsidRDefault="00364FC1" w:rsidP="00364FC1">
            <w:pPr>
              <w:snapToGrid w:val="0"/>
              <w:spacing w:line="240" w:lineRule="exact"/>
            </w:pPr>
            <w:r w:rsidRPr="00364FC1">
              <w:rPr>
                <w:color w:val="000000"/>
              </w:rPr>
              <w:t>Вечер в ретро-клубе «Женские секреты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7DB841B" w14:textId="68940ABB" w:rsidR="00364FC1" w:rsidRPr="00364FC1" w:rsidRDefault="00364FC1" w:rsidP="00A34EBA">
            <w:pPr>
              <w:snapToGrid w:val="0"/>
              <w:spacing w:line="240" w:lineRule="exact"/>
              <w:jc w:val="center"/>
              <w:rPr>
                <w:color w:val="000000"/>
              </w:rPr>
            </w:pPr>
            <w:r w:rsidRPr="00364FC1">
              <w:rPr>
                <w:color w:val="000000"/>
              </w:rPr>
              <w:t>07.03.2024</w:t>
            </w:r>
          </w:p>
          <w:p w14:paraId="4DF178A3" w14:textId="63EF8A99" w:rsidR="00364FC1" w:rsidRPr="00364FC1" w:rsidRDefault="00364FC1" w:rsidP="00A34E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14:paraId="7CC48810" w14:textId="77777777" w:rsidR="00364FC1" w:rsidRPr="00364FC1" w:rsidRDefault="00364FC1" w:rsidP="00A34EBA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64FC1">
              <w:rPr>
                <w:rFonts w:ascii="Times New Roman" w:hAnsi="Times New Roman" w:cs="Times New Roman"/>
                <w:sz w:val="24"/>
                <w:szCs w:val="24"/>
              </w:rPr>
              <w:t>МБУК «Дворец культуры</w:t>
            </w:r>
          </w:p>
          <w:p w14:paraId="43ADD17E" w14:textId="77A4FAE0" w:rsidR="00364FC1" w:rsidRPr="00364FC1" w:rsidRDefault="00364FC1" w:rsidP="00417901">
            <w:pPr>
              <w:snapToGrid w:val="0"/>
              <w:spacing w:line="240" w:lineRule="exac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14F0C4E" w14:textId="77777777" w:rsidR="00364FC1" w:rsidRPr="00364FC1" w:rsidRDefault="00364FC1" w:rsidP="00A34EBA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64FC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7E4AA52A" w14:textId="1097DA6A" w:rsidR="00364FC1" w:rsidRPr="00364FC1" w:rsidRDefault="00364FC1" w:rsidP="00417901">
            <w:pPr>
              <w:widowControl w:val="0"/>
              <w:spacing w:line="240" w:lineRule="exact"/>
            </w:pPr>
            <w:r w:rsidRPr="00364FC1">
              <w:t>Наумова Н.В.</w:t>
            </w:r>
          </w:p>
        </w:tc>
      </w:tr>
      <w:tr w:rsidR="00364FC1" w:rsidRPr="001063F0" w14:paraId="600C99C9" w14:textId="77777777" w:rsidTr="00090C2D">
        <w:trPr>
          <w:trHeight w:val="4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14:paraId="01647C8F" w14:textId="115B0299" w:rsidR="00364FC1" w:rsidRPr="00E367AD" w:rsidRDefault="00364FC1" w:rsidP="00A34EBA">
            <w:pPr>
              <w:pStyle w:val="a3"/>
              <w:numPr>
                <w:ilvl w:val="0"/>
                <w:numId w:val="13"/>
              </w:numPr>
              <w:tabs>
                <w:tab w:val="left" w:pos="96"/>
              </w:tabs>
              <w:spacing w:line="240" w:lineRule="exact"/>
              <w:ind w:left="318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auto"/>
              <w:bottom w:val="single" w:sz="4" w:space="0" w:color="auto"/>
            </w:tcBorders>
          </w:tcPr>
          <w:p w14:paraId="33FE9B1D" w14:textId="77777777" w:rsidR="00364FC1" w:rsidRPr="00364FC1" w:rsidRDefault="00364FC1" w:rsidP="00A34EBA">
            <w:pPr>
              <w:snapToGrid w:val="0"/>
              <w:spacing w:line="240" w:lineRule="exact"/>
              <w:rPr>
                <w:color w:val="000000"/>
              </w:rPr>
            </w:pPr>
            <w:r w:rsidRPr="00364FC1">
              <w:rPr>
                <w:color w:val="000000"/>
              </w:rPr>
              <w:t>К международному женскому дню:</w:t>
            </w:r>
          </w:p>
          <w:p w14:paraId="499187D1" w14:textId="77777777" w:rsidR="00364FC1" w:rsidRPr="00364FC1" w:rsidRDefault="00364FC1" w:rsidP="00A34EBA">
            <w:pPr>
              <w:snapToGrid w:val="0"/>
              <w:spacing w:line="240" w:lineRule="exact"/>
              <w:rPr>
                <w:color w:val="000000"/>
              </w:rPr>
            </w:pPr>
            <w:r w:rsidRPr="00364FC1">
              <w:rPr>
                <w:color w:val="000000"/>
              </w:rPr>
              <w:t>К</w:t>
            </w:r>
            <w:r w:rsidRPr="00364FC1">
              <w:t>луб выходного дня «За здоровый досуг!» - «Всей семьёй - во Дворец!»:</w:t>
            </w:r>
          </w:p>
          <w:p w14:paraId="6F14466C" w14:textId="77777777" w:rsidR="00364FC1" w:rsidRPr="00364FC1" w:rsidRDefault="00364FC1" w:rsidP="00A34EBA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64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онцертная программа </w:t>
            </w:r>
            <w:r w:rsidRPr="00364FC1">
              <w:rPr>
                <w:rFonts w:ascii="Times New Roman" w:hAnsi="Times New Roman" w:cs="Times New Roman"/>
                <w:sz w:val="24"/>
                <w:szCs w:val="24"/>
              </w:rPr>
              <w:t xml:space="preserve">дуэта Сергея </w:t>
            </w:r>
            <w:proofErr w:type="spellStart"/>
            <w:r w:rsidRPr="00364FC1">
              <w:rPr>
                <w:rFonts w:ascii="Times New Roman" w:hAnsi="Times New Roman" w:cs="Times New Roman"/>
                <w:sz w:val="24"/>
                <w:szCs w:val="24"/>
              </w:rPr>
              <w:t>Куповых</w:t>
            </w:r>
            <w:proofErr w:type="spellEnd"/>
            <w:r w:rsidRPr="00364FC1">
              <w:rPr>
                <w:rFonts w:ascii="Times New Roman" w:hAnsi="Times New Roman" w:cs="Times New Roman"/>
                <w:sz w:val="24"/>
                <w:szCs w:val="24"/>
              </w:rPr>
              <w:t xml:space="preserve"> и Александра </w:t>
            </w:r>
            <w:proofErr w:type="spellStart"/>
            <w:r w:rsidRPr="00364FC1">
              <w:rPr>
                <w:rFonts w:ascii="Times New Roman" w:hAnsi="Times New Roman" w:cs="Times New Roman"/>
                <w:sz w:val="24"/>
                <w:szCs w:val="24"/>
              </w:rPr>
              <w:t>Янкового</w:t>
            </w:r>
            <w:proofErr w:type="spellEnd"/>
            <w:r w:rsidRPr="00364FC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7DE93D8" w14:textId="77777777" w:rsidR="00364FC1" w:rsidRPr="00364FC1" w:rsidRDefault="00364FC1" w:rsidP="00A34EBA">
            <w:pPr>
              <w:snapToGrid w:val="0"/>
              <w:spacing w:line="240" w:lineRule="exact"/>
              <w:rPr>
                <w:color w:val="000000"/>
              </w:rPr>
            </w:pPr>
            <w:r w:rsidRPr="00364FC1">
              <w:rPr>
                <w:color w:val="000000"/>
              </w:rPr>
              <w:t>- акция «Письмо женщине в пагонах»;</w:t>
            </w:r>
          </w:p>
          <w:p w14:paraId="30DAB3FD" w14:textId="77777777" w:rsidR="00364FC1" w:rsidRPr="00364FC1" w:rsidRDefault="00364FC1" w:rsidP="00A34EBA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64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364FC1">
              <w:rPr>
                <w:rFonts w:ascii="Times New Roman" w:hAnsi="Times New Roman" w:cs="Times New Roman"/>
                <w:sz w:val="24"/>
                <w:szCs w:val="24"/>
              </w:rPr>
              <w:t>выставк</w:t>
            </w:r>
            <w:proofErr w:type="gramStart"/>
            <w:r w:rsidRPr="00364FC1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364FC1">
              <w:rPr>
                <w:rFonts w:ascii="Times New Roman" w:hAnsi="Times New Roman" w:cs="Times New Roman"/>
                <w:sz w:val="24"/>
                <w:szCs w:val="24"/>
              </w:rPr>
              <w:t xml:space="preserve"> ярмарка амурских рукодельниц;</w:t>
            </w:r>
          </w:p>
          <w:p w14:paraId="070B18C0" w14:textId="39DB0E02" w:rsidR="00364FC1" w:rsidRPr="00364FC1" w:rsidRDefault="00364FC1" w:rsidP="00364FC1">
            <w:pPr>
              <w:pStyle w:val="a3"/>
              <w:spacing w:line="24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64FC1">
              <w:rPr>
                <w:rFonts w:ascii="Times New Roman" w:hAnsi="Times New Roman" w:cs="Times New Roman"/>
                <w:sz w:val="24"/>
                <w:szCs w:val="24"/>
              </w:rPr>
              <w:t>- мастер – класс по рисованию «Чистый лис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3F6FE98" w14:textId="5EA58A1E" w:rsidR="00364FC1" w:rsidRPr="00364FC1" w:rsidRDefault="00364FC1" w:rsidP="00A34EBA">
            <w:pPr>
              <w:snapToGrid w:val="0"/>
              <w:spacing w:line="240" w:lineRule="exact"/>
              <w:jc w:val="center"/>
              <w:rPr>
                <w:color w:val="000000"/>
              </w:rPr>
            </w:pPr>
            <w:r w:rsidRPr="00364FC1">
              <w:rPr>
                <w:color w:val="000000"/>
              </w:rPr>
              <w:t>08.03.2024</w:t>
            </w:r>
          </w:p>
          <w:p w14:paraId="4FC12F76" w14:textId="0872DED4" w:rsidR="00364FC1" w:rsidRPr="00364FC1" w:rsidRDefault="00364FC1" w:rsidP="00364FC1">
            <w:pPr>
              <w:spacing w:line="240" w:lineRule="exact"/>
              <w:jc w:val="center"/>
              <w:rPr>
                <w:rFonts w:eastAsiaTheme="minorHAnsi"/>
                <w:lang w:eastAsia="en-US"/>
              </w:rPr>
            </w:pPr>
            <w:r w:rsidRPr="00364FC1">
              <w:rPr>
                <w:color w:val="000000"/>
              </w:rPr>
              <w:t>13.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14:paraId="1AFDA93E" w14:textId="77777777" w:rsidR="00364FC1" w:rsidRPr="00364FC1" w:rsidRDefault="00364FC1" w:rsidP="00A34EBA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64FC1">
              <w:rPr>
                <w:rFonts w:ascii="Times New Roman" w:hAnsi="Times New Roman" w:cs="Times New Roman"/>
                <w:sz w:val="24"/>
                <w:szCs w:val="24"/>
              </w:rPr>
              <w:t>МБУК «Дворец культуры</w:t>
            </w:r>
          </w:p>
          <w:p w14:paraId="456D347F" w14:textId="77777777" w:rsidR="00364FC1" w:rsidRPr="00364FC1" w:rsidRDefault="00364FC1" w:rsidP="00A34EBA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46ABCA" w14:textId="0AB8D528" w:rsidR="00364FC1" w:rsidRPr="00364FC1" w:rsidRDefault="00364FC1" w:rsidP="00417901">
            <w:pPr>
              <w:snapToGrid w:val="0"/>
              <w:spacing w:line="240" w:lineRule="exac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983CED2" w14:textId="77777777" w:rsidR="00364FC1" w:rsidRPr="00364FC1" w:rsidRDefault="00364FC1" w:rsidP="00A34EBA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64FC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4F3930A9" w14:textId="20A20A3C" w:rsidR="00364FC1" w:rsidRPr="00364FC1" w:rsidRDefault="00364FC1" w:rsidP="00417901">
            <w:pPr>
              <w:widowControl w:val="0"/>
              <w:spacing w:line="240" w:lineRule="exact"/>
            </w:pPr>
            <w:r w:rsidRPr="00364FC1">
              <w:t>Наумова Н.В.</w:t>
            </w:r>
          </w:p>
        </w:tc>
      </w:tr>
      <w:tr w:rsidR="00364FC1" w:rsidRPr="001063F0" w14:paraId="6F4F5219" w14:textId="77777777" w:rsidTr="00090C2D">
        <w:trPr>
          <w:trHeight w:val="4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14:paraId="249E4283" w14:textId="77777777" w:rsidR="00364FC1" w:rsidRPr="00E367AD" w:rsidRDefault="00364FC1" w:rsidP="00A34EBA">
            <w:pPr>
              <w:pStyle w:val="a3"/>
              <w:numPr>
                <w:ilvl w:val="0"/>
                <w:numId w:val="13"/>
              </w:numPr>
              <w:tabs>
                <w:tab w:val="left" w:pos="96"/>
              </w:tabs>
              <w:spacing w:line="240" w:lineRule="exact"/>
              <w:ind w:left="318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auto"/>
              <w:bottom w:val="single" w:sz="4" w:space="0" w:color="auto"/>
            </w:tcBorders>
          </w:tcPr>
          <w:p w14:paraId="036F5F44" w14:textId="77777777" w:rsidR="00364FC1" w:rsidRPr="00364FC1" w:rsidRDefault="00364FC1" w:rsidP="00A34EBA">
            <w:pPr>
              <w:snapToGrid w:val="0"/>
              <w:spacing w:line="240" w:lineRule="exact"/>
              <w:rPr>
                <w:color w:val="000000"/>
              </w:rPr>
            </w:pPr>
            <w:r w:rsidRPr="00364FC1">
              <w:rPr>
                <w:color w:val="000000"/>
              </w:rPr>
              <w:t>К международному женскому дню:</w:t>
            </w:r>
          </w:p>
          <w:p w14:paraId="666A6312" w14:textId="3203D063" w:rsidR="00364FC1" w:rsidRPr="00364FC1" w:rsidRDefault="00364FC1" w:rsidP="00364FC1">
            <w:pPr>
              <w:snapToGrid w:val="0"/>
              <w:spacing w:line="240" w:lineRule="exact"/>
              <w:rPr>
                <w:rFonts w:eastAsiaTheme="minorHAnsi"/>
                <w:lang w:eastAsia="en-US"/>
              </w:rPr>
            </w:pPr>
            <w:r w:rsidRPr="00364FC1">
              <w:rPr>
                <w:color w:val="000000"/>
              </w:rPr>
              <w:t>Праздничный концерт творческих коллективов Дворца культуры «Весна, цветы и комплименты!» (по ПК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3F3CB58" w14:textId="5B8C5773" w:rsidR="00364FC1" w:rsidRPr="00364FC1" w:rsidRDefault="00364FC1" w:rsidP="00A34EBA">
            <w:pPr>
              <w:snapToGrid w:val="0"/>
              <w:spacing w:line="240" w:lineRule="exact"/>
              <w:jc w:val="center"/>
              <w:rPr>
                <w:color w:val="000000"/>
              </w:rPr>
            </w:pPr>
            <w:r w:rsidRPr="00364FC1">
              <w:rPr>
                <w:color w:val="000000"/>
              </w:rPr>
              <w:t>08.03.2024</w:t>
            </w:r>
          </w:p>
          <w:p w14:paraId="1A678E52" w14:textId="5ACCAC69" w:rsidR="00364FC1" w:rsidRPr="00364FC1" w:rsidRDefault="00364FC1" w:rsidP="00417901">
            <w:pPr>
              <w:spacing w:line="240" w:lineRule="exact"/>
              <w:jc w:val="center"/>
              <w:rPr>
                <w:rFonts w:eastAsiaTheme="minorHAnsi"/>
                <w:lang w:eastAsia="en-US"/>
              </w:rPr>
            </w:pPr>
            <w:r w:rsidRPr="00364FC1">
              <w:rPr>
                <w:color w:val="000000"/>
              </w:rPr>
              <w:t>14.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14:paraId="78FF0FE2" w14:textId="77777777" w:rsidR="00364FC1" w:rsidRPr="00364FC1" w:rsidRDefault="00364FC1" w:rsidP="00A34EBA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64FC1">
              <w:rPr>
                <w:rFonts w:ascii="Times New Roman" w:hAnsi="Times New Roman" w:cs="Times New Roman"/>
                <w:sz w:val="24"/>
                <w:szCs w:val="24"/>
              </w:rPr>
              <w:t>МБУК «Дворец культуры</w:t>
            </w:r>
          </w:p>
          <w:p w14:paraId="6DB122CB" w14:textId="77777777" w:rsidR="00364FC1" w:rsidRPr="00364FC1" w:rsidRDefault="00364FC1" w:rsidP="00A34EBA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CB9F08" w14:textId="77777777" w:rsidR="00364FC1" w:rsidRPr="00364FC1" w:rsidRDefault="00364FC1" w:rsidP="00417901">
            <w:pPr>
              <w:snapToGrid w:val="0"/>
              <w:spacing w:line="240" w:lineRule="exac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F90AFEB" w14:textId="77777777" w:rsidR="00364FC1" w:rsidRPr="00364FC1" w:rsidRDefault="00364FC1" w:rsidP="00A34EBA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64FC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4BA0B512" w14:textId="2CB9B30C" w:rsidR="00364FC1" w:rsidRPr="00364FC1" w:rsidRDefault="00364FC1" w:rsidP="00417901">
            <w:pPr>
              <w:widowControl w:val="0"/>
              <w:spacing w:line="240" w:lineRule="exact"/>
            </w:pPr>
            <w:r w:rsidRPr="00364FC1">
              <w:t>Наумова Н.В.</w:t>
            </w:r>
          </w:p>
        </w:tc>
      </w:tr>
      <w:tr w:rsidR="00364FC1" w:rsidRPr="001063F0" w14:paraId="22D11289" w14:textId="77777777" w:rsidTr="00090C2D">
        <w:trPr>
          <w:trHeight w:val="4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14:paraId="7E78A1F6" w14:textId="12A0DFEC" w:rsidR="00364FC1" w:rsidRPr="00E367AD" w:rsidRDefault="00364FC1" w:rsidP="00A34EBA">
            <w:pPr>
              <w:pStyle w:val="a3"/>
              <w:numPr>
                <w:ilvl w:val="0"/>
                <w:numId w:val="13"/>
              </w:numPr>
              <w:tabs>
                <w:tab w:val="left" w:pos="96"/>
              </w:tabs>
              <w:spacing w:line="240" w:lineRule="exact"/>
              <w:ind w:left="318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auto"/>
              <w:bottom w:val="single" w:sz="4" w:space="0" w:color="auto"/>
            </w:tcBorders>
          </w:tcPr>
          <w:p w14:paraId="74EA5C24" w14:textId="6BB5E291" w:rsidR="00364FC1" w:rsidRPr="001063F0" w:rsidRDefault="00364FC1" w:rsidP="00364FC1">
            <w:pPr>
              <w:pStyle w:val="a3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Интеллектуальная игра «Ты – избиратель» (к выборам Президента РФ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E9F6BB1" w14:textId="559F6F76" w:rsidR="00364FC1" w:rsidRDefault="00364FC1" w:rsidP="00A34EBA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11 – 16</w:t>
            </w:r>
          </w:p>
          <w:p w14:paraId="661E68BE" w14:textId="412B36EA" w:rsidR="00364FC1" w:rsidRDefault="00364FC1" w:rsidP="00A34E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марта</w:t>
            </w:r>
          </w:p>
          <w:p w14:paraId="5DDDC1FE" w14:textId="5101F1FA" w:rsidR="00364FC1" w:rsidRPr="001063F0" w:rsidRDefault="00364FC1" w:rsidP="00364FC1">
            <w:pPr>
              <w:spacing w:line="240" w:lineRule="exac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024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14:paraId="1F68234A" w14:textId="23B93A8F" w:rsidR="00364FC1" w:rsidRPr="001063F0" w:rsidRDefault="00364FC1" w:rsidP="00364FC1">
            <w:pPr>
              <w:snapToGrid w:val="0"/>
              <w:spacing w:line="240" w:lineRule="exact"/>
              <w:rPr>
                <w:sz w:val="28"/>
                <w:szCs w:val="28"/>
              </w:rPr>
            </w:pPr>
            <w:r>
              <w:rPr>
                <w:rFonts w:eastAsia="Calibri"/>
                <w:sz w:val="22"/>
                <w:lang w:eastAsia="en-US"/>
              </w:rPr>
              <w:t xml:space="preserve">МКУК </w:t>
            </w:r>
            <w:r>
              <w:rPr>
                <w:rFonts w:eastAsia="Calibri"/>
                <w:lang w:eastAsia="en-US"/>
              </w:rPr>
              <w:t>«Амурский городской краеведческий музей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04DF9E6" w14:textId="1B7B5952" w:rsidR="00364FC1" w:rsidRDefault="00364FC1" w:rsidP="00A34EBA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директор</w:t>
            </w:r>
          </w:p>
          <w:p w14:paraId="791E8494" w14:textId="5A78C7F7" w:rsidR="00364FC1" w:rsidRPr="001063F0" w:rsidRDefault="00364FC1" w:rsidP="00417901">
            <w:pPr>
              <w:widowControl w:val="0"/>
              <w:spacing w:line="240" w:lineRule="exact"/>
              <w:rPr>
                <w:sz w:val="28"/>
                <w:szCs w:val="28"/>
              </w:rPr>
            </w:pPr>
            <w:r>
              <w:rPr>
                <w:rFonts w:eastAsia="Calibri"/>
                <w:szCs w:val="28"/>
                <w:lang w:eastAsia="en-US"/>
              </w:rPr>
              <w:t>Марченко О.С.</w:t>
            </w:r>
          </w:p>
        </w:tc>
      </w:tr>
      <w:tr w:rsidR="00364FC1" w:rsidRPr="001063F0" w14:paraId="282B1DC5" w14:textId="77777777" w:rsidTr="00090C2D">
        <w:trPr>
          <w:trHeight w:val="4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14:paraId="2D5A49A7" w14:textId="65679D40" w:rsidR="00364FC1" w:rsidRPr="00E367AD" w:rsidRDefault="00364FC1" w:rsidP="00A34EBA">
            <w:pPr>
              <w:pStyle w:val="a3"/>
              <w:numPr>
                <w:ilvl w:val="0"/>
                <w:numId w:val="13"/>
              </w:numPr>
              <w:tabs>
                <w:tab w:val="left" w:pos="96"/>
              </w:tabs>
              <w:spacing w:line="240" w:lineRule="exact"/>
              <w:ind w:left="318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auto"/>
              <w:bottom w:val="single" w:sz="4" w:space="0" w:color="auto"/>
            </w:tcBorders>
          </w:tcPr>
          <w:p w14:paraId="7BC850D3" w14:textId="0AE0592B" w:rsidR="00364FC1" w:rsidRPr="001063F0" w:rsidRDefault="00364FC1" w:rsidP="00364FC1">
            <w:pPr>
              <w:spacing w:line="240" w:lineRule="exact"/>
              <w:rPr>
                <w:sz w:val="28"/>
                <w:szCs w:val="28"/>
              </w:rPr>
            </w:pPr>
            <w:r w:rsidRPr="006C3062">
              <w:rPr>
                <w:color w:val="000000" w:themeColor="text1"/>
              </w:rPr>
              <w:t xml:space="preserve">Книжная выставка «Огород – и здоровье и доход» о садоводстве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9051DC8" w14:textId="5E4137FD" w:rsidR="00364FC1" w:rsidRDefault="00364FC1" w:rsidP="00364FC1">
            <w:pPr>
              <w:widowControl w:val="0"/>
              <w:spacing w:line="240" w:lineRule="exact"/>
              <w:jc w:val="center"/>
            </w:pPr>
            <w:r w:rsidRPr="47A87BED">
              <w:t>11</w:t>
            </w:r>
            <w:r>
              <w:t xml:space="preserve"> </w:t>
            </w:r>
            <w:r w:rsidRPr="47A87BED">
              <w:t>-</w:t>
            </w:r>
            <w:r>
              <w:t xml:space="preserve"> </w:t>
            </w:r>
            <w:r w:rsidRPr="47A87BED">
              <w:t>22</w:t>
            </w:r>
          </w:p>
          <w:p w14:paraId="34C06468" w14:textId="77777777" w:rsidR="00364FC1" w:rsidRDefault="00364FC1" w:rsidP="00364FC1">
            <w:pPr>
              <w:widowControl w:val="0"/>
              <w:spacing w:line="240" w:lineRule="exact"/>
              <w:jc w:val="center"/>
            </w:pPr>
            <w:r w:rsidRPr="47A87BED">
              <w:t>марта</w:t>
            </w:r>
          </w:p>
          <w:p w14:paraId="4ED1A197" w14:textId="53D8BB87" w:rsidR="00364FC1" w:rsidRPr="001063F0" w:rsidRDefault="00364FC1" w:rsidP="00364FC1">
            <w:pPr>
              <w:widowControl w:val="0"/>
              <w:spacing w:line="240" w:lineRule="exact"/>
              <w:jc w:val="center"/>
              <w:rPr>
                <w:sz w:val="28"/>
                <w:szCs w:val="28"/>
              </w:rPr>
            </w:pPr>
            <w:r w:rsidRPr="47A87BED">
              <w:t>2024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14:paraId="5B311045" w14:textId="4B463797" w:rsidR="00364FC1" w:rsidRPr="001063F0" w:rsidRDefault="00364FC1" w:rsidP="00364FC1">
            <w:pPr>
              <w:snapToGrid w:val="0"/>
              <w:spacing w:line="240" w:lineRule="exact"/>
              <w:rPr>
                <w:sz w:val="28"/>
                <w:szCs w:val="28"/>
              </w:rPr>
            </w:pPr>
            <w:r w:rsidRPr="00BE72F7">
              <w:t>МКУК «</w:t>
            </w:r>
            <w:r>
              <w:t>Городская библиотека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44A0EEC" w14:textId="718D5223" w:rsidR="00364FC1" w:rsidRPr="001063F0" w:rsidRDefault="00364FC1" w:rsidP="00417901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0028CE">
              <w:t xml:space="preserve">директор </w:t>
            </w:r>
            <w:proofErr w:type="spellStart"/>
            <w:r w:rsidRPr="000028CE">
              <w:t>Названова</w:t>
            </w:r>
            <w:proofErr w:type="spellEnd"/>
            <w:r w:rsidRPr="000028CE">
              <w:t xml:space="preserve"> О.И.</w:t>
            </w:r>
          </w:p>
        </w:tc>
      </w:tr>
      <w:tr w:rsidR="00364FC1" w:rsidRPr="001063F0" w14:paraId="4725C345" w14:textId="77777777" w:rsidTr="00090C2D">
        <w:trPr>
          <w:trHeight w:val="4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14:paraId="29B96FE9" w14:textId="0B17A9CD" w:rsidR="00364FC1" w:rsidRPr="00E367AD" w:rsidRDefault="00364FC1" w:rsidP="00A34EBA">
            <w:pPr>
              <w:pStyle w:val="a3"/>
              <w:numPr>
                <w:ilvl w:val="0"/>
                <w:numId w:val="13"/>
              </w:numPr>
              <w:tabs>
                <w:tab w:val="left" w:pos="96"/>
              </w:tabs>
              <w:spacing w:line="240" w:lineRule="exact"/>
              <w:ind w:left="318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auto"/>
              <w:bottom w:val="single" w:sz="4" w:space="0" w:color="auto"/>
            </w:tcBorders>
          </w:tcPr>
          <w:p w14:paraId="4A070A4C" w14:textId="1CE4AC21" w:rsidR="00364FC1" w:rsidRPr="001063F0" w:rsidRDefault="00364FC1" w:rsidP="00364FC1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05456C">
              <w:t>Книжная выставка «Фантаст, предвосхитивший будущее»  140-лет А. Беляеву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658AE86" w14:textId="72B06F50" w:rsidR="00364FC1" w:rsidRDefault="00364FC1" w:rsidP="00364FC1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56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45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456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14:paraId="6DFB60FD" w14:textId="77777777" w:rsidR="00364FC1" w:rsidRDefault="00364FC1" w:rsidP="00364FC1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56C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  <w:p w14:paraId="52D7BC7A" w14:textId="5FC4B3A2" w:rsidR="00364FC1" w:rsidRPr="001063F0" w:rsidRDefault="00364FC1" w:rsidP="00364FC1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56C"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14:paraId="57A2D806" w14:textId="77777777" w:rsidR="00364FC1" w:rsidRPr="0005456C" w:rsidRDefault="00364FC1" w:rsidP="00A34EBA">
            <w:r w:rsidRPr="0005456C">
              <w:t>МКУК «Городская библиотека»</w:t>
            </w:r>
          </w:p>
          <w:p w14:paraId="39666D56" w14:textId="1D464D27" w:rsidR="00364FC1" w:rsidRPr="001063F0" w:rsidRDefault="00364FC1" w:rsidP="00417901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5456C">
              <w:rPr>
                <w:rFonts w:ascii="Times New Roman" w:hAnsi="Times New Roman" w:cs="Times New Roman"/>
                <w:sz w:val="24"/>
                <w:szCs w:val="24"/>
              </w:rPr>
              <w:t>Библиотека семейного чтен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97D4DFE" w14:textId="2D0A8505" w:rsidR="00364FC1" w:rsidRPr="001063F0" w:rsidRDefault="00364FC1" w:rsidP="00417901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028C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 w:rsidRPr="000028CE">
              <w:rPr>
                <w:rFonts w:ascii="Times New Roman" w:hAnsi="Times New Roman" w:cs="Times New Roman"/>
                <w:sz w:val="24"/>
                <w:szCs w:val="24"/>
              </w:rPr>
              <w:t>Названова</w:t>
            </w:r>
            <w:proofErr w:type="spellEnd"/>
            <w:r w:rsidRPr="000028CE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364FC1" w:rsidRPr="001063F0" w14:paraId="01C0F4DE" w14:textId="77777777" w:rsidTr="00090C2D">
        <w:trPr>
          <w:trHeight w:val="23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14:paraId="0EC0F82C" w14:textId="011D424E" w:rsidR="00364FC1" w:rsidRPr="00E367AD" w:rsidRDefault="00364FC1" w:rsidP="00A34EBA">
            <w:pPr>
              <w:pStyle w:val="a3"/>
              <w:numPr>
                <w:ilvl w:val="0"/>
                <w:numId w:val="13"/>
              </w:numPr>
              <w:tabs>
                <w:tab w:val="left" w:pos="96"/>
              </w:tabs>
              <w:spacing w:line="240" w:lineRule="exact"/>
              <w:ind w:left="318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auto"/>
              <w:bottom w:val="single" w:sz="4" w:space="0" w:color="auto"/>
            </w:tcBorders>
          </w:tcPr>
          <w:p w14:paraId="1BFD7C1D" w14:textId="079DDEF8" w:rsidR="00364FC1" w:rsidRPr="001063F0" w:rsidRDefault="00364FC1" w:rsidP="00417901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556C91">
              <w:t>Книжная выставка рекомендация «Книга ищет читателя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98ED5BB" w14:textId="48857396" w:rsidR="00364FC1" w:rsidRDefault="00364FC1" w:rsidP="00364FC1">
            <w:pPr>
              <w:widowControl w:val="0"/>
              <w:spacing w:line="240" w:lineRule="exact"/>
              <w:jc w:val="center"/>
            </w:pPr>
            <w:r>
              <w:t>12 - 22</w:t>
            </w:r>
          </w:p>
          <w:p w14:paraId="39FED895" w14:textId="77777777" w:rsidR="00364FC1" w:rsidRDefault="00364FC1" w:rsidP="00364FC1">
            <w:pPr>
              <w:widowControl w:val="0"/>
              <w:spacing w:line="240" w:lineRule="exact"/>
              <w:jc w:val="center"/>
            </w:pPr>
            <w:r>
              <w:t>марта</w:t>
            </w:r>
          </w:p>
          <w:p w14:paraId="2BABC46F" w14:textId="00C7A1C7" w:rsidR="00364FC1" w:rsidRPr="001063F0" w:rsidRDefault="00364FC1" w:rsidP="00364FC1">
            <w:pPr>
              <w:widowControl w:val="0"/>
              <w:spacing w:line="240" w:lineRule="exact"/>
              <w:jc w:val="center"/>
              <w:rPr>
                <w:sz w:val="28"/>
                <w:szCs w:val="28"/>
              </w:rPr>
            </w:pPr>
            <w:r w:rsidRPr="00556C91">
              <w:t>2024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14:paraId="779BAD76" w14:textId="0F7F4BD7" w:rsidR="00364FC1" w:rsidRPr="001063F0" w:rsidRDefault="00364FC1" w:rsidP="00417901">
            <w:pPr>
              <w:spacing w:line="240" w:lineRule="exact"/>
              <w:rPr>
                <w:sz w:val="28"/>
                <w:szCs w:val="28"/>
              </w:rPr>
            </w:pPr>
            <w:r w:rsidRPr="00992C62">
              <w:t>МКУК «Городская библиотека»</w:t>
            </w:r>
            <w:r>
              <w:t xml:space="preserve"> </w:t>
            </w:r>
            <w:r w:rsidRPr="00992C62">
              <w:t>Библиотека семейного чтен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F8FFBEF" w14:textId="218D3141" w:rsidR="00364FC1" w:rsidRPr="001063F0" w:rsidRDefault="00364FC1" w:rsidP="00417901">
            <w:pPr>
              <w:spacing w:line="240" w:lineRule="exact"/>
              <w:rPr>
                <w:sz w:val="28"/>
                <w:szCs w:val="28"/>
              </w:rPr>
            </w:pPr>
            <w:r w:rsidRPr="000028CE">
              <w:t xml:space="preserve">директор </w:t>
            </w:r>
            <w:proofErr w:type="spellStart"/>
            <w:r w:rsidRPr="000028CE">
              <w:t>Названова</w:t>
            </w:r>
            <w:proofErr w:type="spellEnd"/>
            <w:r w:rsidRPr="000028CE">
              <w:t xml:space="preserve"> О.И.</w:t>
            </w:r>
          </w:p>
        </w:tc>
      </w:tr>
      <w:tr w:rsidR="00364FC1" w:rsidRPr="001063F0" w14:paraId="15906E3C" w14:textId="77777777" w:rsidTr="00090C2D">
        <w:trPr>
          <w:trHeight w:val="4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14:paraId="019772D6" w14:textId="31A1BB66" w:rsidR="00364FC1" w:rsidRPr="00E367AD" w:rsidRDefault="00364FC1" w:rsidP="00A34EBA">
            <w:pPr>
              <w:pStyle w:val="a3"/>
              <w:numPr>
                <w:ilvl w:val="0"/>
                <w:numId w:val="13"/>
              </w:numPr>
              <w:tabs>
                <w:tab w:val="left" w:pos="96"/>
              </w:tabs>
              <w:spacing w:line="240" w:lineRule="exact"/>
              <w:ind w:left="318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auto"/>
              <w:bottom w:val="single" w:sz="4" w:space="0" w:color="auto"/>
            </w:tcBorders>
          </w:tcPr>
          <w:p w14:paraId="2A1D336A" w14:textId="06DD3D50" w:rsidR="00364FC1" w:rsidRPr="001063F0" w:rsidRDefault="00364FC1" w:rsidP="00364FC1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365A17">
              <w:t>Литературная игра по творчеству С.В. Михалкова «Поэт из страны детства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AC0CD21" w14:textId="77777777" w:rsidR="00364FC1" w:rsidRDefault="00364FC1" w:rsidP="00A34E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A17">
              <w:rPr>
                <w:rFonts w:ascii="Times New Roman" w:hAnsi="Times New Roman" w:cs="Times New Roman"/>
                <w:sz w:val="24"/>
                <w:szCs w:val="24"/>
              </w:rPr>
              <w:t>13.03.2024</w:t>
            </w:r>
          </w:p>
          <w:p w14:paraId="3D4A41C6" w14:textId="018A5A90" w:rsidR="00364FC1" w:rsidRPr="001063F0" w:rsidRDefault="00364FC1" w:rsidP="00417901">
            <w:pPr>
              <w:widowControl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t>14.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14:paraId="64CA2D38" w14:textId="33C0E52F" w:rsidR="00364FC1" w:rsidRPr="001063F0" w:rsidRDefault="00364FC1" w:rsidP="00417901">
            <w:pPr>
              <w:spacing w:line="240" w:lineRule="exact"/>
              <w:rPr>
                <w:sz w:val="28"/>
                <w:szCs w:val="28"/>
              </w:rPr>
            </w:pPr>
            <w:r w:rsidRPr="0014701D">
              <w:t>МКУК «Городская библиотека»</w:t>
            </w:r>
            <w:r>
              <w:t xml:space="preserve"> </w:t>
            </w:r>
            <w:r w:rsidRPr="0014701D">
              <w:t>Библиотека семейного чтен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B35AF3C" w14:textId="0A250FA0" w:rsidR="00364FC1" w:rsidRPr="001063F0" w:rsidRDefault="00364FC1" w:rsidP="00417901">
            <w:pPr>
              <w:spacing w:line="240" w:lineRule="exact"/>
              <w:rPr>
                <w:sz w:val="28"/>
                <w:szCs w:val="28"/>
              </w:rPr>
            </w:pPr>
            <w:r w:rsidRPr="006B1E27">
              <w:t xml:space="preserve">директор </w:t>
            </w:r>
            <w:proofErr w:type="spellStart"/>
            <w:r w:rsidRPr="006B1E27">
              <w:t>Названова</w:t>
            </w:r>
            <w:proofErr w:type="spellEnd"/>
            <w:r w:rsidRPr="006B1E27">
              <w:t xml:space="preserve"> О.И.</w:t>
            </w:r>
          </w:p>
        </w:tc>
      </w:tr>
      <w:tr w:rsidR="00364FC1" w:rsidRPr="001063F0" w14:paraId="5F39D265" w14:textId="77777777" w:rsidTr="00090C2D">
        <w:trPr>
          <w:trHeight w:val="4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14:paraId="37FBE8DB" w14:textId="77777777" w:rsidR="00364FC1" w:rsidRPr="00E367AD" w:rsidRDefault="00364FC1" w:rsidP="00A34EBA">
            <w:pPr>
              <w:pStyle w:val="a3"/>
              <w:numPr>
                <w:ilvl w:val="0"/>
                <w:numId w:val="13"/>
              </w:numPr>
              <w:tabs>
                <w:tab w:val="left" w:pos="96"/>
              </w:tabs>
              <w:spacing w:line="240" w:lineRule="exact"/>
              <w:ind w:left="318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auto"/>
              <w:bottom w:val="single" w:sz="4" w:space="0" w:color="auto"/>
            </w:tcBorders>
          </w:tcPr>
          <w:p w14:paraId="77086B1E" w14:textId="551F1FB1" w:rsidR="00364FC1" w:rsidRDefault="00364FC1" w:rsidP="00A34EBA">
            <w:pPr>
              <w:spacing w:line="240" w:lineRule="exact"/>
            </w:pPr>
            <w:r>
              <w:t>Интерактивная игра «Лес и вода – родные брат и сестра»</w:t>
            </w:r>
          </w:p>
          <w:p w14:paraId="5620FA97" w14:textId="34DFAA1E" w:rsidR="00364FC1" w:rsidRPr="00365A17" w:rsidRDefault="00364FC1" w:rsidP="00364FC1">
            <w:pPr>
              <w:widowControl w:val="0"/>
              <w:spacing w:line="240" w:lineRule="exact"/>
            </w:pPr>
            <w:r w:rsidRPr="00D35DD9">
              <w:t>(по заявкам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2A3BB32" w14:textId="73450A3A" w:rsidR="00364FC1" w:rsidRDefault="00364FC1" w:rsidP="00A34EBA">
            <w:pPr>
              <w:jc w:val="center"/>
            </w:pPr>
            <w:r>
              <w:t>13 - 31</w:t>
            </w:r>
          </w:p>
          <w:p w14:paraId="19025244" w14:textId="7E514128" w:rsidR="00364FC1" w:rsidRDefault="00364FC1" w:rsidP="00A34EBA">
            <w:pPr>
              <w:jc w:val="center"/>
            </w:pPr>
            <w:r>
              <w:t xml:space="preserve">марта </w:t>
            </w:r>
          </w:p>
          <w:p w14:paraId="4A3A5550" w14:textId="038E1B91" w:rsidR="00364FC1" w:rsidRPr="00365A17" w:rsidRDefault="00364FC1" w:rsidP="00364FC1">
            <w:pPr>
              <w:jc w:val="center"/>
            </w:pPr>
            <w:r>
              <w:t>2024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14:paraId="53272B57" w14:textId="77777777" w:rsidR="00364FC1" w:rsidRPr="004A335D" w:rsidRDefault="00364FC1" w:rsidP="00A34EBA">
            <w:pPr>
              <w:spacing w:line="240" w:lineRule="exact"/>
              <w:rPr>
                <w:lang w:eastAsia="en-US"/>
              </w:rPr>
            </w:pPr>
            <w:r w:rsidRPr="004A335D">
              <w:rPr>
                <w:lang w:eastAsia="en-US"/>
              </w:rPr>
              <w:t xml:space="preserve">МБУК </w:t>
            </w:r>
          </w:p>
          <w:p w14:paraId="3AE7AB77" w14:textId="163D9F90" w:rsidR="00364FC1" w:rsidRPr="0014701D" w:rsidRDefault="00364FC1" w:rsidP="005B5BB7">
            <w:pPr>
              <w:spacing w:line="240" w:lineRule="exact"/>
              <w:ind w:right="-108"/>
            </w:pPr>
            <w:r w:rsidRPr="004A335D">
              <w:rPr>
                <w:lang w:eastAsia="en-US"/>
              </w:rPr>
              <w:t>«Центр досуга «Ботанический сад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354BD10" w14:textId="77777777" w:rsidR="00364FC1" w:rsidRPr="004A335D" w:rsidRDefault="00364FC1" w:rsidP="00A34EBA">
            <w:pPr>
              <w:spacing w:line="240" w:lineRule="exact"/>
              <w:rPr>
                <w:lang w:eastAsia="en-US"/>
              </w:rPr>
            </w:pPr>
            <w:r w:rsidRPr="004A335D">
              <w:rPr>
                <w:lang w:eastAsia="en-US"/>
              </w:rPr>
              <w:t xml:space="preserve">директор </w:t>
            </w:r>
          </w:p>
          <w:p w14:paraId="64A9C00E" w14:textId="14E60953" w:rsidR="00364FC1" w:rsidRPr="006B1E27" w:rsidRDefault="00364FC1" w:rsidP="00417901">
            <w:pPr>
              <w:spacing w:line="240" w:lineRule="exact"/>
            </w:pPr>
            <w:r w:rsidRPr="004A335D">
              <w:rPr>
                <w:lang w:eastAsia="en-US"/>
              </w:rPr>
              <w:t>Попова А.С.</w:t>
            </w:r>
          </w:p>
        </w:tc>
      </w:tr>
      <w:tr w:rsidR="00364FC1" w:rsidRPr="001063F0" w14:paraId="7A891B75" w14:textId="77777777" w:rsidTr="00090C2D">
        <w:trPr>
          <w:trHeight w:val="4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14:paraId="6632B4C8" w14:textId="5A855951" w:rsidR="00364FC1" w:rsidRPr="00E367AD" w:rsidRDefault="00364FC1" w:rsidP="00545424">
            <w:pPr>
              <w:pStyle w:val="a3"/>
              <w:numPr>
                <w:ilvl w:val="0"/>
                <w:numId w:val="13"/>
              </w:numPr>
              <w:tabs>
                <w:tab w:val="left" w:pos="96"/>
              </w:tabs>
              <w:spacing w:line="240" w:lineRule="exact"/>
              <w:ind w:left="318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367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1" w:type="dxa"/>
            <w:tcBorders>
              <w:top w:val="single" w:sz="4" w:space="0" w:color="auto"/>
              <w:bottom w:val="single" w:sz="4" w:space="0" w:color="auto"/>
            </w:tcBorders>
          </w:tcPr>
          <w:p w14:paraId="4AD51A0B" w14:textId="77777777" w:rsidR="00364FC1" w:rsidRPr="00BD240D" w:rsidRDefault="00364FC1" w:rsidP="00A34EBA">
            <w:proofErr w:type="spellStart"/>
            <w:r w:rsidRPr="00BD240D">
              <w:t>Квест</w:t>
            </w:r>
            <w:proofErr w:type="spellEnd"/>
            <w:r w:rsidRPr="00BD240D">
              <w:t xml:space="preserve"> «Сыскное бюро», </w:t>
            </w:r>
            <w:proofErr w:type="gramStart"/>
            <w:r w:rsidRPr="00BD240D">
              <w:t>посвященный</w:t>
            </w:r>
            <w:proofErr w:type="gramEnd"/>
          </w:p>
          <w:p w14:paraId="424E4E79" w14:textId="5A7B8EDB" w:rsidR="00364FC1" w:rsidRPr="001063F0" w:rsidRDefault="00364FC1" w:rsidP="00364FC1">
            <w:pPr>
              <w:rPr>
                <w:sz w:val="28"/>
                <w:szCs w:val="28"/>
              </w:rPr>
            </w:pPr>
            <w:r w:rsidRPr="00BD240D">
              <w:t xml:space="preserve">165-летию со дня рождения А.К. </w:t>
            </w:r>
            <w:proofErr w:type="spellStart"/>
            <w:r w:rsidRPr="00BD240D">
              <w:t>Дойл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BDB7A95" w14:textId="77777777" w:rsidR="00364FC1" w:rsidRPr="00BD240D" w:rsidRDefault="00364FC1" w:rsidP="00A34EBA">
            <w:pPr>
              <w:jc w:val="center"/>
            </w:pPr>
            <w:r>
              <w:t>14.03.</w:t>
            </w:r>
            <w:r w:rsidRPr="00BD240D">
              <w:t>2024</w:t>
            </w:r>
          </w:p>
          <w:p w14:paraId="51254E6C" w14:textId="6DFA855C" w:rsidR="00364FC1" w:rsidRPr="001063F0" w:rsidRDefault="00364FC1" w:rsidP="00417901">
            <w:pPr>
              <w:widowControl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t>15.</w:t>
            </w:r>
            <w:r w:rsidRPr="00BD240D">
              <w:t>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14:paraId="1F3E769A" w14:textId="3EDB1574" w:rsidR="00364FC1" w:rsidRPr="001063F0" w:rsidRDefault="00364FC1" w:rsidP="00E367AD">
            <w:pPr>
              <w:spacing w:line="240" w:lineRule="exact"/>
              <w:rPr>
                <w:sz w:val="28"/>
                <w:szCs w:val="28"/>
              </w:rPr>
            </w:pPr>
            <w:r w:rsidRPr="00BD240D">
              <w:t xml:space="preserve">МКУК «Городская библиотека»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A58C4F7" w14:textId="75D2E6B8" w:rsidR="00364FC1" w:rsidRPr="001063F0" w:rsidRDefault="00364FC1" w:rsidP="00417901">
            <w:pPr>
              <w:spacing w:line="240" w:lineRule="exact"/>
              <w:rPr>
                <w:sz w:val="28"/>
                <w:szCs w:val="28"/>
              </w:rPr>
            </w:pPr>
            <w:r w:rsidRPr="006B1E27">
              <w:t xml:space="preserve">директор </w:t>
            </w:r>
            <w:proofErr w:type="spellStart"/>
            <w:r w:rsidRPr="006B1E27">
              <w:t>Названова</w:t>
            </w:r>
            <w:proofErr w:type="spellEnd"/>
            <w:r w:rsidRPr="006B1E27">
              <w:t xml:space="preserve"> О.И.</w:t>
            </w:r>
          </w:p>
        </w:tc>
      </w:tr>
      <w:tr w:rsidR="00364FC1" w:rsidRPr="001063F0" w14:paraId="4D4AD6FA" w14:textId="77777777" w:rsidTr="00090C2D">
        <w:trPr>
          <w:trHeight w:val="4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14:paraId="66AFB4C6" w14:textId="48C04DFF" w:rsidR="00364FC1" w:rsidRPr="00E367AD" w:rsidRDefault="00364FC1" w:rsidP="00545424">
            <w:pPr>
              <w:pStyle w:val="a3"/>
              <w:numPr>
                <w:ilvl w:val="0"/>
                <w:numId w:val="13"/>
              </w:numPr>
              <w:tabs>
                <w:tab w:val="left" w:pos="96"/>
              </w:tabs>
              <w:spacing w:line="240" w:lineRule="exact"/>
              <w:ind w:left="318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367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1" w:type="dxa"/>
            <w:tcBorders>
              <w:top w:val="single" w:sz="4" w:space="0" w:color="auto"/>
              <w:bottom w:val="single" w:sz="4" w:space="0" w:color="auto"/>
            </w:tcBorders>
          </w:tcPr>
          <w:p w14:paraId="7DB704E4" w14:textId="2FE10233" w:rsidR="00364FC1" w:rsidRPr="00364FC1" w:rsidRDefault="00364FC1" w:rsidP="00364FC1">
            <w:pPr>
              <w:snapToGrid w:val="0"/>
              <w:spacing w:line="240" w:lineRule="exact"/>
            </w:pPr>
            <w:proofErr w:type="spellStart"/>
            <w:r w:rsidRPr="00364FC1">
              <w:t>Квиз</w:t>
            </w:r>
            <w:proofErr w:type="spellEnd"/>
            <w:r w:rsidRPr="00364FC1">
              <w:t xml:space="preserve"> «</w:t>
            </w:r>
            <w:proofErr w:type="spellStart"/>
            <w:r w:rsidRPr="00364FC1">
              <w:t>Мозго-пати</w:t>
            </w:r>
            <w:proofErr w:type="spellEnd"/>
            <w:r w:rsidRPr="00364FC1">
              <w:t xml:space="preserve"> </w:t>
            </w:r>
            <w:r w:rsidRPr="00364FC1">
              <w:rPr>
                <w:lang w:val="en-US"/>
              </w:rPr>
              <w:t>KIDS</w:t>
            </w:r>
            <w:r w:rsidRPr="00364FC1">
              <w:t xml:space="preserve">» </w:t>
            </w:r>
            <w:r w:rsidRPr="00364FC1">
              <w:rPr>
                <w:color w:val="000000"/>
              </w:rPr>
              <w:t>– интеллектуальная игра для школьников младшего и среднего звена (по СТЗ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E0FC7B2" w14:textId="7B189992" w:rsidR="00364FC1" w:rsidRPr="00364FC1" w:rsidRDefault="00364FC1" w:rsidP="00A34EBA">
            <w:pPr>
              <w:snapToGrid w:val="0"/>
              <w:spacing w:line="240" w:lineRule="exact"/>
              <w:jc w:val="center"/>
              <w:rPr>
                <w:color w:val="000000"/>
              </w:rPr>
            </w:pPr>
            <w:r w:rsidRPr="00364FC1">
              <w:rPr>
                <w:color w:val="000000"/>
              </w:rPr>
              <w:t>14.03.2024</w:t>
            </w:r>
          </w:p>
          <w:p w14:paraId="71438D6B" w14:textId="2A7AEBDE" w:rsidR="00364FC1" w:rsidRPr="00364FC1" w:rsidRDefault="00364FC1" w:rsidP="00364FC1">
            <w:pPr>
              <w:widowControl w:val="0"/>
              <w:spacing w:line="240" w:lineRule="exact"/>
              <w:jc w:val="center"/>
            </w:pPr>
            <w:r w:rsidRPr="00364FC1">
              <w:rPr>
                <w:color w:val="000000"/>
              </w:rPr>
              <w:t>15.3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14:paraId="2FCDB21D" w14:textId="77777777" w:rsidR="00364FC1" w:rsidRPr="00364FC1" w:rsidRDefault="00364FC1" w:rsidP="00A34EBA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64FC1">
              <w:rPr>
                <w:rFonts w:ascii="Times New Roman" w:hAnsi="Times New Roman" w:cs="Times New Roman"/>
                <w:sz w:val="24"/>
                <w:szCs w:val="24"/>
              </w:rPr>
              <w:t>МБУК «Дворец культуры</w:t>
            </w:r>
          </w:p>
          <w:p w14:paraId="479545F8" w14:textId="605B2A2E" w:rsidR="00364FC1" w:rsidRPr="00364FC1" w:rsidRDefault="00364FC1" w:rsidP="00364FC1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F976D39" w14:textId="77777777" w:rsidR="00364FC1" w:rsidRPr="00364FC1" w:rsidRDefault="00364FC1" w:rsidP="00A34EBA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64FC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44AA1DED" w14:textId="5F45EAF7" w:rsidR="00364FC1" w:rsidRPr="00364FC1" w:rsidRDefault="00364FC1" w:rsidP="00417901">
            <w:pPr>
              <w:spacing w:line="240" w:lineRule="exact"/>
            </w:pPr>
            <w:r w:rsidRPr="00364FC1">
              <w:t>Наумова Н.В.</w:t>
            </w:r>
          </w:p>
        </w:tc>
      </w:tr>
      <w:tr w:rsidR="00364FC1" w:rsidRPr="001063F0" w14:paraId="16D8FAD7" w14:textId="77777777" w:rsidTr="00090C2D">
        <w:trPr>
          <w:trHeight w:val="4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14:paraId="384E859D" w14:textId="147CFF37" w:rsidR="00364FC1" w:rsidRPr="00E367AD" w:rsidRDefault="00364FC1" w:rsidP="00545424">
            <w:pPr>
              <w:pStyle w:val="a3"/>
              <w:numPr>
                <w:ilvl w:val="0"/>
                <w:numId w:val="13"/>
              </w:numPr>
              <w:tabs>
                <w:tab w:val="left" w:pos="96"/>
              </w:tabs>
              <w:spacing w:line="240" w:lineRule="exact"/>
              <w:ind w:left="318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367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71" w:type="dxa"/>
            <w:tcBorders>
              <w:top w:val="single" w:sz="4" w:space="0" w:color="auto"/>
              <w:bottom w:val="single" w:sz="4" w:space="0" w:color="auto"/>
            </w:tcBorders>
          </w:tcPr>
          <w:p w14:paraId="37689D6B" w14:textId="707EBE51" w:rsidR="00364FC1" w:rsidRPr="001063F0" w:rsidRDefault="00B57045" w:rsidP="00364FC1">
            <w:pPr>
              <w:widowControl w:val="0"/>
              <w:spacing w:line="240" w:lineRule="exact"/>
              <w:rPr>
                <w:sz w:val="28"/>
                <w:szCs w:val="28"/>
              </w:rPr>
            </w:pPr>
            <w:r>
              <w:t xml:space="preserve">Уличная акция </w:t>
            </w:r>
            <w:r w:rsidR="00364FC1" w:rsidRPr="0005456C">
              <w:t>«Голосует вся страна» (вручение буклетов с информацией о правах избирателя, процедуре голосования и о важности участия в выборах каждого гражданина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3EA00B5" w14:textId="77777777" w:rsidR="00364FC1" w:rsidRDefault="00364FC1" w:rsidP="00A34EBA">
            <w:pPr>
              <w:widowControl w:val="0"/>
              <w:jc w:val="center"/>
            </w:pPr>
            <w:r>
              <w:t xml:space="preserve">14.03.2024 </w:t>
            </w:r>
          </w:p>
          <w:p w14:paraId="436BF35A" w14:textId="561E7B80" w:rsidR="00364FC1" w:rsidRPr="001063F0" w:rsidRDefault="00364FC1" w:rsidP="00417901">
            <w:pPr>
              <w:widowControl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14:paraId="0CD78834" w14:textId="77777777" w:rsidR="00364FC1" w:rsidRPr="0014701D" w:rsidRDefault="00364FC1" w:rsidP="00A34EBA">
            <w:r w:rsidRPr="0014701D">
              <w:t>МКУК «Городская библиотека»</w:t>
            </w:r>
          </w:p>
          <w:p w14:paraId="1F63A99A" w14:textId="4390F068" w:rsidR="00364FC1" w:rsidRPr="001063F0" w:rsidRDefault="00364FC1" w:rsidP="00417901">
            <w:pPr>
              <w:spacing w:line="240" w:lineRule="exact"/>
              <w:rPr>
                <w:sz w:val="28"/>
                <w:szCs w:val="28"/>
              </w:rPr>
            </w:pPr>
            <w:r w:rsidRPr="0014701D">
              <w:t>Библиотека семейного чтен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D6E2D9F" w14:textId="2A63A47E" w:rsidR="00364FC1" w:rsidRPr="001063F0" w:rsidRDefault="00364FC1" w:rsidP="00417901">
            <w:pPr>
              <w:spacing w:line="240" w:lineRule="exact"/>
              <w:rPr>
                <w:sz w:val="28"/>
                <w:szCs w:val="28"/>
              </w:rPr>
            </w:pPr>
            <w:r w:rsidRPr="006B1E27">
              <w:t xml:space="preserve">директор </w:t>
            </w:r>
            <w:proofErr w:type="spellStart"/>
            <w:r w:rsidRPr="006B1E27">
              <w:t>Названова</w:t>
            </w:r>
            <w:proofErr w:type="spellEnd"/>
            <w:r w:rsidRPr="006B1E27">
              <w:t xml:space="preserve"> О.И.</w:t>
            </w:r>
          </w:p>
        </w:tc>
      </w:tr>
      <w:tr w:rsidR="00364FC1" w:rsidRPr="001063F0" w14:paraId="3BEBD0C2" w14:textId="77777777" w:rsidTr="00090C2D">
        <w:trPr>
          <w:trHeight w:val="4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14:paraId="21334C17" w14:textId="1A5790B6" w:rsidR="00364FC1" w:rsidRPr="00E367AD" w:rsidRDefault="00364FC1" w:rsidP="00545424">
            <w:pPr>
              <w:pStyle w:val="a3"/>
              <w:numPr>
                <w:ilvl w:val="0"/>
                <w:numId w:val="13"/>
              </w:numPr>
              <w:tabs>
                <w:tab w:val="left" w:pos="96"/>
              </w:tabs>
              <w:spacing w:line="240" w:lineRule="exact"/>
              <w:ind w:left="318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367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71" w:type="dxa"/>
            <w:tcBorders>
              <w:top w:val="single" w:sz="4" w:space="0" w:color="auto"/>
              <w:bottom w:val="single" w:sz="4" w:space="0" w:color="auto"/>
            </w:tcBorders>
          </w:tcPr>
          <w:p w14:paraId="4BAA4007" w14:textId="77777777" w:rsidR="00364FC1" w:rsidRDefault="00364FC1" w:rsidP="00A34E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«Ты гражданин» </w:t>
            </w:r>
          </w:p>
          <w:p w14:paraId="47FADE4E" w14:textId="38C71535" w:rsidR="00364FC1" w:rsidRPr="001063F0" w:rsidRDefault="00364FC1" w:rsidP="00417901">
            <w:pPr>
              <w:widowControl w:val="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940EEE2" w14:textId="77777777" w:rsidR="00364FC1" w:rsidRDefault="00364FC1" w:rsidP="00A34EBA">
            <w:pPr>
              <w:widowControl w:val="0"/>
              <w:jc w:val="center"/>
            </w:pPr>
            <w:r>
              <w:t>15.03.2024</w:t>
            </w:r>
          </w:p>
          <w:p w14:paraId="7E2F28E7" w14:textId="57904E73" w:rsidR="00364FC1" w:rsidRPr="001063F0" w:rsidRDefault="00364FC1" w:rsidP="00417901">
            <w:pPr>
              <w:widowControl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14:paraId="72412C90" w14:textId="03D87C20" w:rsidR="00364FC1" w:rsidRPr="001063F0" w:rsidRDefault="00364FC1" w:rsidP="00417901">
            <w:pPr>
              <w:spacing w:line="240" w:lineRule="exact"/>
              <w:rPr>
                <w:sz w:val="28"/>
                <w:szCs w:val="28"/>
              </w:rPr>
            </w:pPr>
            <w:r w:rsidRPr="002878E4">
              <w:t>МКУК «Городская библиотека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95779E3" w14:textId="231E98D1" w:rsidR="00364FC1" w:rsidRPr="001063F0" w:rsidRDefault="00364FC1" w:rsidP="00417901">
            <w:pPr>
              <w:spacing w:line="240" w:lineRule="exact"/>
              <w:rPr>
                <w:sz w:val="28"/>
                <w:szCs w:val="28"/>
              </w:rPr>
            </w:pPr>
            <w:r w:rsidRPr="006B1E27">
              <w:t xml:space="preserve">директор </w:t>
            </w:r>
            <w:proofErr w:type="spellStart"/>
            <w:r w:rsidRPr="006B1E27">
              <w:t>Названова</w:t>
            </w:r>
            <w:proofErr w:type="spellEnd"/>
            <w:r w:rsidRPr="006B1E27">
              <w:t xml:space="preserve"> О.И.</w:t>
            </w:r>
          </w:p>
        </w:tc>
      </w:tr>
      <w:tr w:rsidR="00364FC1" w:rsidRPr="001063F0" w14:paraId="02752BD5" w14:textId="77777777" w:rsidTr="00090C2D">
        <w:trPr>
          <w:trHeight w:val="4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14:paraId="175C58D3" w14:textId="2FBCCF35" w:rsidR="00364FC1" w:rsidRPr="00E367AD" w:rsidRDefault="00364FC1" w:rsidP="00545424">
            <w:pPr>
              <w:pStyle w:val="a3"/>
              <w:numPr>
                <w:ilvl w:val="0"/>
                <w:numId w:val="13"/>
              </w:numPr>
              <w:tabs>
                <w:tab w:val="left" w:pos="96"/>
              </w:tabs>
              <w:spacing w:line="240" w:lineRule="exact"/>
              <w:ind w:left="318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367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71" w:type="dxa"/>
            <w:tcBorders>
              <w:top w:val="single" w:sz="4" w:space="0" w:color="auto"/>
              <w:bottom w:val="single" w:sz="4" w:space="0" w:color="auto"/>
            </w:tcBorders>
          </w:tcPr>
          <w:p w14:paraId="4CC85C09" w14:textId="631C4ED2" w:rsidR="00364FC1" w:rsidRPr="001063F0" w:rsidRDefault="00364FC1" w:rsidP="00364FC1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942F58">
              <w:rPr>
                <w:color w:val="000000" w:themeColor="text1"/>
              </w:rPr>
              <w:t xml:space="preserve">Выставка-загадка «Вы </w:t>
            </w:r>
            <w:proofErr w:type="gramStart"/>
            <w:r w:rsidRPr="00942F58">
              <w:rPr>
                <w:color w:val="000000" w:themeColor="text1"/>
              </w:rPr>
              <w:t>слыхали</w:t>
            </w:r>
            <w:proofErr w:type="gramEnd"/>
            <w:r w:rsidRPr="00942F58">
              <w:rPr>
                <w:color w:val="000000" w:themeColor="text1"/>
              </w:rPr>
              <w:t xml:space="preserve"> о воде? Говорят, она везде!» (22 марта - Всемирный день воды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B7699FF" w14:textId="1556AA11" w:rsidR="00364FC1" w:rsidRDefault="00364FC1" w:rsidP="00364FC1">
            <w:pPr>
              <w:widowControl w:val="0"/>
              <w:spacing w:line="240" w:lineRule="exact"/>
              <w:jc w:val="center"/>
            </w:pPr>
            <w:r w:rsidRPr="00942F58">
              <w:t>1</w:t>
            </w:r>
            <w:r>
              <w:t>5 - 29</w:t>
            </w:r>
          </w:p>
          <w:p w14:paraId="10F0C635" w14:textId="77777777" w:rsidR="00364FC1" w:rsidRDefault="00364FC1" w:rsidP="00364FC1">
            <w:pPr>
              <w:widowControl w:val="0"/>
              <w:spacing w:line="240" w:lineRule="exact"/>
              <w:jc w:val="center"/>
            </w:pPr>
            <w:r>
              <w:t>марта</w:t>
            </w:r>
          </w:p>
          <w:p w14:paraId="3D7FA6C0" w14:textId="7FF09D84" w:rsidR="00364FC1" w:rsidRPr="001063F0" w:rsidRDefault="00364FC1" w:rsidP="00364FC1">
            <w:pPr>
              <w:widowControl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t>2024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14:paraId="652CF9A7" w14:textId="0E2C60F5" w:rsidR="00364FC1" w:rsidRPr="001063F0" w:rsidRDefault="00364FC1" w:rsidP="00364FC1">
            <w:pPr>
              <w:rPr>
                <w:sz w:val="28"/>
                <w:szCs w:val="28"/>
              </w:rPr>
            </w:pPr>
            <w:r w:rsidRPr="0014701D">
              <w:t>МКУК «Городская библиотека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97256B6" w14:textId="33754974" w:rsidR="00364FC1" w:rsidRPr="001063F0" w:rsidRDefault="00364FC1" w:rsidP="00417901">
            <w:pPr>
              <w:spacing w:line="240" w:lineRule="exact"/>
              <w:rPr>
                <w:sz w:val="28"/>
                <w:szCs w:val="28"/>
              </w:rPr>
            </w:pPr>
            <w:r w:rsidRPr="00DF1C91">
              <w:t xml:space="preserve">директор </w:t>
            </w:r>
            <w:proofErr w:type="spellStart"/>
            <w:r w:rsidRPr="00DF1C91">
              <w:t>Названова</w:t>
            </w:r>
            <w:proofErr w:type="spellEnd"/>
            <w:r w:rsidRPr="00DF1C91">
              <w:t xml:space="preserve"> О.И.</w:t>
            </w:r>
          </w:p>
        </w:tc>
      </w:tr>
      <w:tr w:rsidR="00364FC1" w:rsidRPr="001063F0" w14:paraId="283B8FA4" w14:textId="77777777" w:rsidTr="00090C2D">
        <w:trPr>
          <w:trHeight w:val="4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14:paraId="627E91A2" w14:textId="2C5764A5" w:rsidR="00364FC1" w:rsidRPr="00E367AD" w:rsidRDefault="00364FC1" w:rsidP="00545424">
            <w:pPr>
              <w:pStyle w:val="a3"/>
              <w:numPr>
                <w:ilvl w:val="0"/>
                <w:numId w:val="13"/>
              </w:numPr>
              <w:tabs>
                <w:tab w:val="left" w:pos="96"/>
              </w:tabs>
              <w:spacing w:line="240" w:lineRule="exact"/>
              <w:ind w:left="318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367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71" w:type="dxa"/>
            <w:tcBorders>
              <w:top w:val="single" w:sz="4" w:space="0" w:color="auto"/>
              <w:bottom w:val="single" w:sz="4" w:space="0" w:color="auto"/>
            </w:tcBorders>
          </w:tcPr>
          <w:p w14:paraId="2CA5DB68" w14:textId="10C9B78A" w:rsidR="00364FC1" w:rsidRPr="001063F0" w:rsidRDefault="00364FC1" w:rsidP="00364FC1">
            <w:pPr>
              <w:spacing w:line="240" w:lineRule="exact"/>
              <w:rPr>
                <w:sz w:val="28"/>
                <w:szCs w:val="28"/>
              </w:rPr>
            </w:pPr>
            <w:r w:rsidRPr="005C6304">
              <w:rPr>
                <w:color w:val="000000" w:themeColor="text1"/>
              </w:rPr>
              <w:t>Книжная выставка «Листопад строк» к</w:t>
            </w:r>
            <w:r>
              <w:rPr>
                <w:color w:val="000000" w:themeColor="text1"/>
              </w:rPr>
              <w:t>о</w:t>
            </w:r>
            <w:r w:rsidRPr="005C6304">
              <w:rPr>
                <w:color w:val="000000" w:themeColor="text1"/>
              </w:rPr>
              <w:t xml:space="preserve"> Дню поэзи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4B7A931" w14:textId="364A722C" w:rsidR="00364FC1" w:rsidRDefault="00364FC1" w:rsidP="00364FC1">
            <w:pPr>
              <w:spacing w:line="240" w:lineRule="exact"/>
              <w:jc w:val="center"/>
            </w:pPr>
            <w:r w:rsidRPr="47A87BED">
              <w:t>15</w:t>
            </w:r>
            <w:r>
              <w:t xml:space="preserve"> </w:t>
            </w:r>
            <w:r w:rsidRPr="47A87BED">
              <w:t>-</w:t>
            </w:r>
            <w:r>
              <w:t xml:space="preserve"> </w:t>
            </w:r>
            <w:r w:rsidRPr="47A87BED">
              <w:t>30</w:t>
            </w:r>
          </w:p>
          <w:p w14:paraId="760DBCF0" w14:textId="77777777" w:rsidR="00364FC1" w:rsidRDefault="00364FC1" w:rsidP="00364FC1">
            <w:pPr>
              <w:spacing w:line="240" w:lineRule="exact"/>
              <w:jc w:val="center"/>
            </w:pPr>
            <w:r w:rsidRPr="47A87BED">
              <w:t>марта</w:t>
            </w:r>
          </w:p>
          <w:p w14:paraId="2CFDD9AC" w14:textId="08163395" w:rsidR="00364FC1" w:rsidRPr="001063F0" w:rsidRDefault="00364FC1" w:rsidP="00364FC1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47A87BED">
              <w:t>2024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14:paraId="219475DA" w14:textId="7ADF3EB5" w:rsidR="00364FC1" w:rsidRPr="001063F0" w:rsidRDefault="00364FC1" w:rsidP="00364FC1">
            <w:pPr>
              <w:spacing w:line="240" w:lineRule="exact"/>
              <w:rPr>
                <w:sz w:val="28"/>
                <w:szCs w:val="28"/>
              </w:rPr>
            </w:pPr>
            <w:r w:rsidRPr="00BE72F7">
              <w:t>МКУК «</w:t>
            </w:r>
            <w:r>
              <w:t>Городская библиотека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9DCD746" w14:textId="361074C8" w:rsidR="00364FC1" w:rsidRPr="001063F0" w:rsidRDefault="00364FC1" w:rsidP="00417901">
            <w:pPr>
              <w:spacing w:line="240" w:lineRule="exact"/>
              <w:rPr>
                <w:sz w:val="28"/>
                <w:szCs w:val="28"/>
              </w:rPr>
            </w:pPr>
            <w:r w:rsidRPr="00DF1C91">
              <w:t xml:space="preserve">директор </w:t>
            </w:r>
            <w:proofErr w:type="spellStart"/>
            <w:r w:rsidRPr="00DF1C91">
              <w:t>Названова</w:t>
            </w:r>
            <w:proofErr w:type="spellEnd"/>
            <w:r w:rsidRPr="00DF1C91">
              <w:t xml:space="preserve"> О.И.</w:t>
            </w:r>
          </w:p>
        </w:tc>
      </w:tr>
      <w:tr w:rsidR="00364FC1" w:rsidRPr="001063F0" w14:paraId="081D741F" w14:textId="77777777" w:rsidTr="00090C2D">
        <w:trPr>
          <w:trHeight w:val="4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14:paraId="765D59D7" w14:textId="77777777" w:rsidR="00364FC1" w:rsidRPr="00E367AD" w:rsidRDefault="00364FC1" w:rsidP="00A34EBA">
            <w:pPr>
              <w:pStyle w:val="a3"/>
              <w:numPr>
                <w:ilvl w:val="0"/>
                <w:numId w:val="13"/>
              </w:numPr>
              <w:tabs>
                <w:tab w:val="left" w:pos="96"/>
              </w:tabs>
              <w:spacing w:line="240" w:lineRule="exact"/>
              <w:ind w:left="318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auto"/>
              <w:bottom w:val="single" w:sz="4" w:space="0" w:color="auto"/>
            </w:tcBorders>
          </w:tcPr>
          <w:p w14:paraId="764C8151" w14:textId="325B910C" w:rsidR="00364FC1" w:rsidRPr="00364FC1" w:rsidRDefault="00364FC1" w:rsidP="00364FC1">
            <w:pPr>
              <w:spacing w:line="240" w:lineRule="exact"/>
              <w:rPr>
                <w:color w:val="000000" w:themeColor="text1"/>
              </w:rPr>
            </w:pPr>
            <w:r w:rsidRPr="00364FC1">
              <w:rPr>
                <w:color w:val="000000"/>
              </w:rPr>
              <w:t>Прием главы работников ЖКХ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DD84B1A" w14:textId="6E04F403" w:rsidR="00364FC1" w:rsidRPr="00364FC1" w:rsidRDefault="00364FC1" w:rsidP="00A34EBA">
            <w:pPr>
              <w:snapToGrid w:val="0"/>
              <w:spacing w:line="240" w:lineRule="exact"/>
              <w:jc w:val="center"/>
              <w:rPr>
                <w:color w:val="000000"/>
              </w:rPr>
            </w:pPr>
            <w:r w:rsidRPr="00364FC1">
              <w:rPr>
                <w:color w:val="000000"/>
              </w:rPr>
              <w:t>16.03.2024</w:t>
            </w:r>
          </w:p>
          <w:p w14:paraId="7009F623" w14:textId="6DC62B2A" w:rsidR="00364FC1" w:rsidRPr="00364FC1" w:rsidRDefault="00364FC1" w:rsidP="00364FC1">
            <w:pPr>
              <w:spacing w:line="240" w:lineRule="exact"/>
              <w:jc w:val="center"/>
            </w:pPr>
            <w:r w:rsidRPr="00364FC1">
              <w:rPr>
                <w:color w:val="000000"/>
              </w:rPr>
              <w:t>14.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14:paraId="49348457" w14:textId="4F120A41" w:rsidR="00364FC1" w:rsidRPr="00364FC1" w:rsidRDefault="00364FC1" w:rsidP="00364FC1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364FC1">
              <w:rPr>
                <w:rFonts w:ascii="Times New Roman" w:hAnsi="Times New Roman" w:cs="Times New Roman"/>
                <w:sz w:val="24"/>
                <w:szCs w:val="24"/>
              </w:rPr>
              <w:t>МБУК «Дворец культуры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371C45A" w14:textId="77777777" w:rsidR="00364FC1" w:rsidRPr="00364FC1" w:rsidRDefault="00364FC1" w:rsidP="00A34EBA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64FC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7EC5DF89" w14:textId="1E869F38" w:rsidR="00364FC1" w:rsidRPr="00364FC1" w:rsidRDefault="00364FC1" w:rsidP="00417901">
            <w:pPr>
              <w:spacing w:line="240" w:lineRule="exact"/>
            </w:pPr>
            <w:r w:rsidRPr="00364FC1">
              <w:t>Наумова Н.В.</w:t>
            </w:r>
          </w:p>
        </w:tc>
      </w:tr>
      <w:tr w:rsidR="00364FC1" w:rsidRPr="001063F0" w14:paraId="3EFFC58A" w14:textId="77777777" w:rsidTr="00090C2D">
        <w:trPr>
          <w:trHeight w:val="4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14:paraId="543AC2E7" w14:textId="77777777" w:rsidR="00364FC1" w:rsidRPr="00E367AD" w:rsidRDefault="00364FC1" w:rsidP="00A34EBA">
            <w:pPr>
              <w:pStyle w:val="a3"/>
              <w:numPr>
                <w:ilvl w:val="0"/>
                <w:numId w:val="13"/>
              </w:numPr>
              <w:tabs>
                <w:tab w:val="left" w:pos="96"/>
              </w:tabs>
              <w:spacing w:line="240" w:lineRule="exact"/>
              <w:ind w:left="318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auto"/>
              <w:bottom w:val="single" w:sz="4" w:space="0" w:color="auto"/>
            </w:tcBorders>
          </w:tcPr>
          <w:p w14:paraId="6D540B3B" w14:textId="49B681D2" w:rsidR="00364FC1" w:rsidRPr="00364FC1" w:rsidRDefault="00364FC1" w:rsidP="00364FC1">
            <w:pPr>
              <w:spacing w:line="240" w:lineRule="exact"/>
              <w:rPr>
                <w:color w:val="000000"/>
              </w:rPr>
            </w:pPr>
            <w:r w:rsidRPr="002878E4">
              <w:rPr>
                <w:color w:val="000000" w:themeColor="text1"/>
              </w:rPr>
              <w:t>Познавательный час «День добрых дел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99F3797" w14:textId="77777777" w:rsidR="00364FC1" w:rsidRDefault="00364FC1" w:rsidP="00A34EBA">
            <w:pPr>
              <w:pStyle w:val="a3"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78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.03.2024</w:t>
            </w:r>
          </w:p>
          <w:p w14:paraId="4C3FC52D" w14:textId="6C24A80B" w:rsidR="00364FC1" w:rsidRPr="00364FC1" w:rsidRDefault="00364FC1" w:rsidP="00A34EBA">
            <w:pPr>
              <w:snapToGrid w:val="0"/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5.</w:t>
            </w:r>
            <w:r w:rsidRPr="002878E4">
              <w:rPr>
                <w:color w:val="000000" w:themeColor="text1"/>
              </w:rPr>
              <w:t>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14:paraId="457C3B05" w14:textId="554FA881" w:rsidR="00364FC1" w:rsidRPr="00364FC1" w:rsidRDefault="00364FC1" w:rsidP="00364FC1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878E4">
              <w:rPr>
                <w:rFonts w:ascii="Times New Roman" w:hAnsi="Times New Roman" w:cs="Times New Roman"/>
                <w:sz w:val="24"/>
                <w:szCs w:val="24"/>
              </w:rPr>
              <w:t>МКУК «Городская библиотека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9F10954" w14:textId="6C00361A" w:rsidR="00364FC1" w:rsidRPr="00364FC1" w:rsidRDefault="00364FC1" w:rsidP="00A34EBA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B1E2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 w:rsidRPr="006B1E27">
              <w:rPr>
                <w:rFonts w:ascii="Times New Roman" w:hAnsi="Times New Roman" w:cs="Times New Roman"/>
                <w:sz w:val="24"/>
                <w:szCs w:val="24"/>
              </w:rPr>
              <w:t>Названова</w:t>
            </w:r>
            <w:proofErr w:type="spellEnd"/>
            <w:r w:rsidRPr="006B1E27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364FC1" w:rsidRPr="001063F0" w14:paraId="367BD053" w14:textId="77777777" w:rsidTr="00090C2D">
        <w:trPr>
          <w:trHeight w:val="4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14:paraId="1002601F" w14:textId="7965DFBE" w:rsidR="00364FC1" w:rsidRPr="00E367AD" w:rsidRDefault="00364FC1" w:rsidP="00545424">
            <w:pPr>
              <w:pStyle w:val="a3"/>
              <w:numPr>
                <w:ilvl w:val="0"/>
                <w:numId w:val="13"/>
              </w:numPr>
              <w:tabs>
                <w:tab w:val="left" w:pos="96"/>
              </w:tabs>
              <w:spacing w:line="240" w:lineRule="exact"/>
              <w:ind w:left="318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367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71" w:type="dxa"/>
            <w:tcBorders>
              <w:top w:val="single" w:sz="4" w:space="0" w:color="auto"/>
              <w:bottom w:val="single" w:sz="4" w:space="0" w:color="auto"/>
            </w:tcBorders>
          </w:tcPr>
          <w:p w14:paraId="769C9852" w14:textId="15C8D5BE" w:rsidR="00364FC1" w:rsidRPr="001063F0" w:rsidRDefault="00364FC1" w:rsidP="00364FC1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D50BB2">
              <w:rPr>
                <w:rFonts w:eastAsiaTheme="minorHAnsi"/>
                <w:lang w:eastAsia="en-US"/>
              </w:rPr>
              <w:t>Фольклорные посиделки «Всей семьей на масленицу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558A69F" w14:textId="77777777" w:rsidR="00364FC1" w:rsidRPr="00D50BB2" w:rsidRDefault="00364FC1" w:rsidP="00A34EBA">
            <w:pPr>
              <w:jc w:val="center"/>
              <w:rPr>
                <w:rFonts w:eastAsiaTheme="minorHAnsi"/>
                <w:lang w:eastAsia="en-US"/>
              </w:rPr>
            </w:pPr>
            <w:r w:rsidRPr="00D50BB2">
              <w:rPr>
                <w:rFonts w:eastAsiaTheme="minorHAnsi"/>
                <w:lang w:eastAsia="en-US"/>
              </w:rPr>
              <w:t>16.03.2024</w:t>
            </w:r>
          </w:p>
          <w:p w14:paraId="007EC084" w14:textId="64FD1D2B" w:rsidR="00364FC1" w:rsidRPr="001063F0" w:rsidRDefault="00364FC1" w:rsidP="00417901">
            <w:pPr>
              <w:widowControl w:val="0"/>
              <w:spacing w:line="240" w:lineRule="exact"/>
              <w:jc w:val="center"/>
              <w:rPr>
                <w:sz w:val="28"/>
                <w:szCs w:val="28"/>
              </w:rPr>
            </w:pPr>
            <w:r w:rsidRPr="00D50BB2">
              <w:rPr>
                <w:rFonts w:eastAsiaTheme="minorHAnsi"/>
                <w:lang w:eastAsia="en-US"/>
              </w:rPr>
              <w:t>16.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14:paraId="006AD163" w14:textId="5D54DAC1" w:rsidR="00364FC1" w:rsidRPr="001063F0" w:rsidRDefault="00364FC1" w:rsidP="00417901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D50BB2">
              <w:t>МКУК «Городская библиотека» Библиотека семейного чтен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94AD28A" w14:textId="1B58F9AE" w:rsidR="00364FC1" w:rsidRPr="001063F0" w:rsidRDefault="00364FC1" w:rsidP="00417901">
            <w:pPr>
              <w:spacing w:line="240" w:lineRule="exact"/>
              <w:rPr>
                <w:sz w:val="28"/>
                <w:szCs w:val="28"/>
              </w:rPr>
            </w:pPr>
            <w:r w:rsidRPr="00D50BB2">
              <w:t xml:space="preserve">директор </w:t>
            </w:r>
            <w:proofErr w:type="spellStart"/>
            <w:r w:rsidRPr="00D50BB2">
              <w:t>Названова</w:t>
            </w:r>
            <w:proofErr w:type="spellEnd"/>
            <w:r w:rsidRPr="00D50BB2">
              <w:t xml:space="preserve"> О.И.</w:t>
            </w:r>
          </w:p>
        </w:tc>
      </w:tr>
      <w:tr w:rsidR="00364FC1" w:rsidRPr="001063F0" w14:paraId="4C48175A" w14:textId="77777777" w:rsidTr="00090C2D">
        <w:trPr>
          <w:trHeight w:val="4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14:paraId="0CBEF2F6" w14:textId="77777777" w:rsidR="00364FC1" w:rsidRPr="00E367AD" w:rsidRDefault="00364FC1" w:rsidP="00A34EBA">
            <w:pPr>
              <w:pStyle w:val="a3"/>
              <w:numPr>
                <w:ilvl w:val="0"/>
                <w:numId w:val="13"/>
              </w:numPr>
              <w:tabs>
                <w:tab w:val="left" w:pos="96"/>
              </w:tabs>
              <w:spacing w:line="240" w:lineRule="exact"/>
              <w:ind w:left="318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auto"/>
              <w:bottom w:val="single" w:sz="4" w:space="0" w:color="auto"/>
            </w:tcBorders>
          </w:tcPr>
          <w:p w14:paraId="147B7A19" w14:textId="581437A1" w:rsidR="00364FC1" w:rsidRPr="00364FC1" w:rsidRDefault="00364FC1" w:rsidP="00364FC1">
            <w:pPr>
              <w:snapToGrid w:val="0"/>
              <w:spacing w:line="240" w:lineRule="exact"/>
              <w:rPr>
                <w:rFonts w:eastAsiaTheme="minorHAnsi"/>
                <w:lang w:eastAsia="en-US"/>
              </w:rPr>
            </w:pPr>
            <w:proofErr w:type="spellStart"/>
            <w:r w:rsidRPr="00364FC1">
              <w:t>Квиз</w:t>
            </w:r>
            <w:proofErr w:type="spellEnd"/>
            <w:r w:rsidRPr="00364FC1">
              <w:t xml:space="preserve"> «</w:t>
            </w:r>
            <w:proofErr w:type="spellStart"/>
            <w:r w:rsidRPr="00364FC1">
              <w:t>Мозго</w:t>
            </w:r>
            <w:proofErr w:type="spellEnd"/>
            <w:r w:rsidRPr="00364FC1">
              <w:t xml:space="preserve"> - </w:t>
            </w:r>
            <w:proofErr w:type="spellStart"/>
            <w:r w:rsidRPr="00364FC1">
              <w:t>Пати</w:t>
            </w:r>
            <w:proofErr w:type="spellEnd"/>
            <w:r w:rsidRPr="00364FC1">
              <w:t xml:space="preserve">» </w:t>
            </w:r>
            <w:r w:rsidRPr="00364FC1">
              <w:rPr>
                <w:color w:val="000000"/>
              </w:rPr>
              <w:t>– интеллектуальная игра для школьников (по ПК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1887E5A" w14:textId="5A2F0CAF" w:rsidR="00364FC1" w:rsidRPr="00364FC1" w:rsidRDefault="00364FC1" w:rsidP="00A34EBA">
            <w:pPr>
              <w:snapToGrid w:val="0"/>
              <w:spacing w:line="240" w:lineRule="exact"/>
              <w:jc w:val="center"/>
              <w:rPr>
                <w:color w:val="000000"/>
              </w:rPr>
            </w:pPr>
            <w:r w:rsidRPr="00364FC1">
              <w:rPr>
                <w:color w:val="000000"/>
              </w:rPr>
              <w:t>16.03.2024</w:t>
            </w:r>
          </w:p>
          <w:p w14:paraId="6007C36F" w14:textId="7FF0E390" w:rsidR="00364FC1" w:rsidRPr="00364FC1" w:rsidRDefault="00364FC1" w:rsidP="00364FC1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color w:val="000000"/>
              </w:rPr>
              <w:t>16.3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14:paraId="24E15590" w14:textId="464E6BC3" w:rsidR="00364FC1" w:rsidRPr="00364FC1" w:rsidRDefault="00364FC1" w:rsidP="00364FC1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364FC1">
              <w:rPr>
                <w:rFonts w:ascii="Times New Roman" w:hAnsi="Times New Roman" w:cs="Times New Roman"/>
                <w:sz w:val="24"/>
                <w:szCs w:val="24"/>
              </w:rPr>
              <w:t>МБУК «Дворец культуры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A2CFECA" w14:textId="77777777" w:rsidR="00364FC1" w:rsidRPr="005B5BB7" w:rsidRDefault="00364FC1" w:rsidP="00A34EBA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B5BB7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739C3FCA" w14:textId="5B377FF8" w:rsidR="00364FC1" w:rsidRPr="005B5BB7" w:rsidRDefault="00364FC1" w:rsidP="00417901">
            <w:pPr>
              <w:spacing w:line="240" w:lineRule="exact"/>
            </w:pPr>
            <w:r w:rsidRPr="005B5BB7">
              <w:t>Наумова Н.В.</w:t>
            </w:r>
          </w:p>
        </w:tc>
      </w:tr>
      <w:tr w:rsidR="00364FC1" w:rsidRPr="001063F0" w14:paraId="18158AD8" w14:textId="77777777" w:rsidTr="00090C2D">
        <w:trPr>
          <w:trHeight w:val="4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14:paraId="46F3D1F9" w14:textId="544584C4" w:rsidR="00364FC1" w:rsidRPr="00E367AD" w:rsidRDefault="00364FC1" w:rsidP="00545424">
            <w:pPr>
              <w:pStyle w:val="a3"/>
              <w:numPr>
                <w:ilvl w:val="0"/>
                <w:numId w:val="13"/>
              </w:numPr>
              <w:tabs>
                <w:tab w:val="left" w:pos="96"/>
              </w:tabs>
              <w:spacing w:line="240" w:lineRule="exact"/>
              <w:ind w:left="318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367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71" w:type="dxa"/>
            <w:tcBorders>
              <w:top w:val="single" w:sz="4" w:space="0" w:color="auto"/>
              <w:bottom w:val="single" w:sz="4" w:space="0" w:color="auto"/>
            </w:tcBorders>
          </w:tcPr>
          <w:p w14:paraId="099580E6" w14:textId="77777777" w:rsidR="00364FC1" w:rsidRPr="00364FC1" w:rsidRDefault="00364FC1" w:rsidP="00A34EBA">
            <w:pPr>
              <w:snapToGrid w:val="0"/>
              <w:spacing w:line="240" w:lineRule="exact"/>
              <w:rPr>
                <w:color w:val="000000"/>
              </w:rPr>
            </w:pPr>
            <w:r w:rsidRPr="00364FC1">
              <w:rPr>
                <w:color w:val="000000"/>
              </w:rPr>
              <w:t xml:space="preserve">К Масленице: </w:t>
            </w:r>
          </w:p>
          <w:p w14:paraId="477E9C0B" w14:textId="77777777" w:rsidR="00364FC1" w:rsidRPr="00364FC1" w:rsidRDefault="00364FC1" w:rsidP="00A34EBA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64FC1">
              <w:rPr>
                <w:rFonts w:ascii="Times New Roman" w:hAnsi="Times New Roman" w:cs="Times New Roman"/>
                <w:sz w:val="24"/>
                <w:szCs w:val="24"/>
              </w:rPr>
              <w:t>клуб выходного дня «За здоровый досуг!» - «Всей семьёй - во Дворец!»:</w:t>
            </w:r>
          </w:p>
          <w:p w14:paraId="5F353D71" w14:textId="77777777" w:rsidR="00364FC1" w:rsidRPr="00364FC1" w:rsidRDefault="00364FC1" w:rsidP="00A34EBA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64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364FC1">
              <w:rPr>
                <w:rFonts w:ascii="Times New Roman" w:hAnsi="Times New Roman" w:cs="Times New Roman"/>
                <w:sz w:val="24"/>
                <w:szCs w:val="24"/>
              </w:rPr>
              <w:t>выставк</w:t>
            </w:r>
            <w:proofErr w:type="gramStart"/>
            <w:r w:rsidRPr="00364FC1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364FC1">
              <w:rPr>
                <w:rFonts w:ascii="Times New Roman" w:hAnsi="Times New Roman" w:cs="Times New Roman"/>
                <w:sz w:val="24"/>
                <w:szCs w:val="24"/>
              </w:rPr>
              <w:t xml:space="preserve"> ярмарка амурских рукодельниц;</w:t>
            </w:r>
          </w:p>
          <w:p w14:paraId="164EF901" w14:textId="5EE7CE78" w:rsidR="00364FC1" w:rsidRPr="00364FC1" w:rsidRDefault="00364FC1" w:rsidP="00364FC1">
            <w:pPr>
              <w:snapToGrid w:val="0"/>
              <w:spacing w:line="240" w:lineRule="exact"/>
            </w:pPr>
            <w:r w:rsidRPr="00364FC1">
              <w:rPr>
                <w:color w:val="000000"/>
              </w:rPr>
              <w:t xml:space="preserve"> - Мастер классы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53E2A33" w14:textId="7929938B" w:rsidR="00364FC1" w:rsidRPr="00364FC1" w:rsidRDefault="00364FC1" w:rsidP="00A34EBA">
            <w:pPr>
              <w:snapToGrid w:val="0"/>
              <w:spacing w:line="240" w:lineRule="exact"/>
              <w:jc w:val="center"/>
              <w:rPr>
                <w:color w:val="000000"/>
              </w:rPr>
            </w:pPr>
            <w:r w:rsidRPr="00364FC1">
              <w:rPr>
                <w:color w:val="000000"/>
              </w:rPr>
              <w:t>17.03.2024</w:t>
            </w:r>
          </w:p>
          <w:p w14:paraId="6CE5E66D" w14:textId="77777777" w:rsidR="00364FC1" w:rsidRPr="00364FC1" w:rsidRDefault="00364FC1" w:rsidP="00A34EBA">
            <w:pPr>
              <w:snapToGrid w:val="0"/>
              <w:spacing w:line="240" w:lineRule="exact"/>
              <w:jc w:val="center"/>
              <w:rPr>
                <w:color w:val="000000"/>
              </w:rPr>
            </w:pPr>
          </w:p>
          <w:p w14:paraId="4AC5E633" w14:textId="77777777" w:rsidR="00364FC1" w:rsidRPr="00364FC1" w:rsidRDefault="00364FC1" w:rsidP="00A34EBA">
            <w:pPr>
              <w:snapToGrid w:val="0"/>
              <w:spacing w:line="240" w:lineRule="exact"/>
              <w:jc w:val="center"/>
              <w:rPr>
                <w:color w:val="000000"/>
              </w:rPr>
            </w:pPr>
          </w:p>
          <w:p w14:paraId="73A47494" w14:textId="4B0E364E" w:rsidR="00364FC1" w:rsidRPr="00364FC1" w:rsidRDefault="00364FC1" w:rsidP="00364FC1">
            <w:pPr>
              <w:snapToGrid w:val="0"/>
              <w:spacing w:line="240" w:lineRule="exact"/>
              <w:jc w:val="center"/>
            </w:pPr>
            <w:r w:rsidRPr="00364FC1">
              <w:rPr>
                <w:color w:val="000000"/>
              </w:rPr>
              <w:t xml:space="preserve">12.00 – 14.00 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14:paraId="6425DE33" w14:textId="77777777" w:rsidR="00364FC1" w:rsidRPr="00364FC1" w:rsidRDefault="00364FC1" w:rsidP="00A34EBA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64FC1">
              <w:rPr>
                <w:rFonts w:ascii="Times New Roman" w:hAnsi="Times New Roman" w:cs="Times New Roman"/>
                <w:sz w:val="24"/>
                <w:szCs w:val="24"/>
              </w:rPr>
              <w:t>МБУК «Дворец культуры</w:t>
            </w:r>
          </w:p>
          <w:p w14:paraId="0719562B" w14:textId="7B461D15" w:rsidR="00364FC1" w:rsidRPr="00364FC1" w:rsidRDefault="00364FC1" w:rsidP="00417901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A120013" w14:textId="77777777" w:rsidR="00364FC1" w:rsidRPr="005B5BB7" w:rsidRDefault="00364FC1" w:rsidP="00A34EBA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B5BB7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39AC0A57" w14:textId="5F999A2A" w:rsidR="00364FC1" w:rsidRPr="005B5BB7" w:rsidRDefault="00364FC1" w:rsidP="00417901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B5BB7">
              <w:rPr>
                <w:rFonts w:ascii="Times New Roman" w:hAnsi="Times New Roman" w:cs="Times New Roman"/>
                <w:sz w:val="24"/>
                <w:szCs w:val="24"/>
              </w:rPr>
              <w:t>Наумова Н.В.</w:t>
            </w:r>
          </w:p>
        </w:tc>
      </w:tr>
      <w:tr w:rsidR="00364FC1" w:rsidRPr="001063F0" w14:paraId="23815371" w14:textId="77777777" w:rsidTr="00090C2D">
        <w:trPr>
          <w:trHeight w:val="4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14:paraId="7C4D284B" w14:textId="77777777" w:rsidR="00364FC1" w:rsidRPr="00E367AD" w:rsidRDefault="00364FC1" w:rsidP="00A34EBA">
            <w:pPr>
              <w:pStyle w:val="a3"/>
              <w:numPr>
                <w:ilvl w:val="0"/>
                <w:numId w:val="13"/>
              </w:numPr>
              <w:tabs>
                <w:tab w:val="left" w:pos="96"/>
              </w:tabs>
              <w:spacing w:line="240" w:lineRule="exact"/>
              <w:ind w:left="318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auto"/>
              <w:bottom w:val="single" w:sz="4" w:space="0" w:color="auto"/>
            </w:tcBorders>
          </w:tcPr>
          <w:p w14:paraId="22BC1F1E" w14:textId="77777777" w:rsidR="00364FC1" w:rsidRPr="00364FC1" w:rsidRDefault="00364FC1" w:rsidP="00A34EBA">
            <w:pPr>
              <w:snapToGrid w:val="0"/>
              <w:spacing w:line="240" w:lineRule="exact"/>
              <w:rPr>
                <w:color w:val="000000"/>
              </w:rPr>
            </w:pPr>
            <w:r w:rsidRPr="00364FC1">
              <w:rPr>
                <w:color w:val="000000"/>
              </w:rPr>
              <w:t>Народные гуляния «Масленица-2024»:</w:t>
            </w:r>
          </w:p>
          <w:p w14:paraId="26027DEB" w14:textId="77777777" w:rsidR="00364FC1" w:rsidRPr="00364FC1" w:rsidRDefault="00364FC1" w:rsidP="00A34EBA">
            <w:pPr>
              <w:snapToGrid w:val="0"/>
              <w:spacing w:line="240" w:lineRule="exact"/>
              <w:rPr>
                <w:color w:val="000000"/>
              </w:rPr>
            </w:pPr>
            <w:r w:rsidRPr="00364FC1">
              <w:rPr>
                <w:color w:val="000000"/>
              </w:rPr>
              <w:t>- игровые станции;</w:t>
            </w:r>
          </w:p>
          <w:p w14:paraId="370FBE42" w14:textId="7A3B7AED" w:rsidR="00364FC1" w:rsidRPr="00364FC1" w:rsidRDefault="00364FC1" w:rsidP="00364FC1">
            <w:pPr>
              <w:snapToGrid w:val="0"/>
              <w:spacing w:line="240" w:lineRule="exact"/>
            </w:pPr>
            <w:r w:rsidRPr="00364FC1">
              <w:rPr>
                <w:color w:val="000000"/>
              </w:rPr>
              <w:t xml:space="preserve">- театрализованная </w:t>
            </w:r>
            <w:proofErr w:type="spellStart"/>
            <w:r w:rsidRPr="00364FC1">
              <w:rPr>
                <w:color w:val="000000"/>
              </w:rPr>
              <w:t>конкурсно</w:t>
            </w:r>
            <w:proofErr w:type="spellEnd"/>
            <w:r w:rsidRPr="00364FC1">
              <w:rPr>
                <w:color w:val="000000"/>
              </w:rPr>
              <w:t>-игровая программ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C65BCCA" w14:textId="49B36DC8" w:rsidR="00364FC1" w:rsidRPr="00364FC1" w:rsidRDefault="00364FC1" w:rsidP="00A34EBA">
            <w:pPr>
              <w:snapToGrid w:val="0"/>
              <w:spacing w:line="240" w:lineRule="exact"/>
              <w:jc w:val="center"/>
              <w:rPr>
                <w:color w:val="000000"/>
              </w:rPr>
            </w:pPr>
            <w:r w:rsidRPr="00364FC1">
              <w:rPr>
                <w:color w:val="000000"/>
              </w:rPr>
              <w:t>17.03.2024</w:t>
            </w:r>
          </w:p>
          <w:p w14:paraId="36083D97" w14:textId="77777777" w:rsidR="00364FC1" w:rsidRPr="00364FC1" w:rsidRDefault="00364FC1" w:rsidP="00A34EBA">
            <w:pPr>
              <w:snapToGrid w:val="0"/>
              <w:spacing w:line="240" w:lineRule="exact"/>
              <w:jc w:val="center"/>
              <w:rPr>
                <w:color w:val="000000"/>
              </w:rPr>
            </w:pPr>
          </w:p>
          <w:p w14:paraId="752FAA23" w14:textId="77777777" w:rsidR="00364FC1" w:rsidRPr="00364FC1" w:rsidRDefault="00364FC1" w:rsidP="00A34EBA">
            <w:pPr>
              <w:snapToGrid w:val="0"/>
              <w:spacing w:line="240" w:lineRule="exact"/>
              <w:jc w:val="center"/>
              <w:rPr>
                <w:color w:val="000000"/>
              </w:rPr>
            </w:pPr>
          </w:p>
          <w:p w14:paraId="7202AAF0" w14:textId="56E7C2D1" w:rsidR="00364FC1" w:rsidRPr="00364FC1" w:rsidRDefault="00364FC1" w:rsidP="00364FC1">
            <w:pPr>
              <w:snapToGrid w:val="0"/>
              <w:spacing w:line="240" w:lineRule="exact"/>
              <w:jc w:val="center"/>
            </w:pPr>
            <w:r w:rsidRPr="00364FC1">
              <w:rPr>
                <w:color w:val="000000"/>
              </w:rPr>
              <w:t>12.00 – 13.3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14:paraId="2B8C103B" w14:textId="77777777" w:rsidR="00364FC1" w:rsidRPr="00364FC1" w:rsidRDefault="00364FC1" w:rsidP="00A34EBA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64FC1">
              <w:rPr>
                <w:rFonts w:ascii="Times New Roman" w:hAnsi="Times New Roman" w:cs="Times New Roman"/>
                <w:sz w:val="24"/>
                <w:szCs w:val="24"/>
              </w:rPr>
              <w:t>МБУК «Дворец культуры</w:t>
            </w:r>
          </w:p>
          <w:p w14:paraId="6B64A588" w14:textId="0387637B" w:rsidR="00364FC1" w:rsidRPr="00364FC1" w:rsidRDefault="00364FC1" w:rsidP="00417901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05DEAC1" w14:textId="77777777" w:rsidR="00364FC1" w:rsidRPr="005B5BB7" w:rsidRDefault="00364FC1" w:rsidP="00A34EBA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B5BB7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0F2F4546" w14:textId="1E03B2C0" w:rsidR="00364FC1" w:rsidRPr="005B5BB7" w:rsidRDefault="00364FC1" w:rsidP="00417901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B5BB7">
              <w:rPr>
                <w:rFonts w:ascii="Times New Roman" w:hAnsi="Times New Roman" w:cs="Times New Roman"/>
                <w:sz w:val="24"/>
                <w:szCs w:val="24"/>
              </w:rPr>
              <w:t>Наумова Н.В.</w:t>
            </w:r>
          </w:p>
        </w:tc>
      </w:tr>
      <w:tr w:rsidR="00364FC1" w:rsidRPr="001063F0" w14:paraId="44C1D53D" w14:textId="77777777" w:rsidTr="00090C2D">
        <w:trPr>
          <w:trHeight w:val="4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14:paraId="70C9C661" w14:textId="77777777" w:rsidR="00364FC1" w:rsidRPr="00E367AD" w:rsidRDefault="00364FC1" w:rsidP="00A34EBA">
            <w:pPr>
              <w:pStyle w:val="a3"/>
              <w:numPr>
                <w:ilvl w:val="0"/>
                <w:numId w:val="13"/>
              </w:numPr>
              <w:tabs>
                <w:tab w:val="left" w:pos="96"/>
              </w:tabs>
              <w:spacing w:line="240" w:lineRule="exact"/>
              <w:ind w:left="318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auto"/>
              <w:bottom w:val="single" w:sz="4" w:space="0" w:color="auto"/>
            </w:tcBorders>
          </w:tcPr>
          <w:p w14:paraId="0EED31EA" w14:textId="77777777" w:rsidR="00364FC1" w:rsidRPr="00785345" w:rsidRDefault="00364FC1" w:rsidP="00A34EBA">
            <w:pPr>
              <w:snapToGrid w:val="0"/>
              <w:spacing w:line="240" w:lineRule="exact"/>
              <w:rPr>
                <w:color w:val="000000"/>
              </w:rPr>
            </w:pPr>
            <w:r w:rsidRPr="00785345">
              <w:rPr>
                <w:color w:val="000000"/>
              </w:rPr>
              <w:t xml:space="preserve">К Масленице: </w:t>
            </w:r>
          </w:p>
          <w:p w14:paraId="3CA0A065" w14:textId="77777777" w:rsidR="00364FC1" w:rsidRPr="00785345" w:rsidRDefault="00364FC1" w:rsidP="00A34EBA">
            <w:pPr>
              <w:snapToGrid w:val="0"/>
              <w:spacing w:line="240" w:lineRule="exact"/>
              <w:rPr>
                <w:color w:val="000000"/>
              </w:rPr>
            </w:pPr>
            <w:r w:rsidRPr="00785345">
              <w:rPr>
                <w:color w:val="000000"/>
              </w:rPr>
              <w:t>- концертная программа хора ветеранов Амурского муниципального района;</w:t>
            </w:r>
          </w:p>
          <w:p w14:paraId="07CC66CF" w14:textId="61242E53" w:rsidR="00364FC1" w:rsidRPr="001063F0" w:rsidRDefault="00364FC1" w:rsidP="005B5BB7">
            <w:pPr>
              <w:snapToGrid w:val="0"/>
              <w:spacing w:line="240" w:lineRule="exact"/>
              <w:rPr>
                <w:sz w:val="28"/>
                <w:szCs w:val="28"/>
              </w:rPr>
            </w:pPr>
            <w:r w:rsidRPr="00785345">
              <w:rPr>
                <w:color w:val="000000"/>
              </w:rPr>
              <w:t>Награждение по городскому конкурсу ДПИ «Краса рукотворная – кукла в славянском костюме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B8FA37A" w14:textId="77777777" w:rsidR="00364FC1" w:rsidRPr="00785345" w:rsidRDefault="00364FC1" w:rsidP="00A34EBA">
            <w:pPr>
              <w:snapToGrid w:val="0"/>
              <w:spacing w:line="240" w:lineRule="exact"/>
              <w:jc w:val="center"/>
              <w:rPr>
                <w:color w:val="000000"/>
              </w:rPr>
            </w:pPr>
            <w:r w:rsidRPr="00785345">
              <w:rPr>
                <w:color w:val="000000"/>
              </w:rPr>
              <w:t>17.03.2024 г.</w:t>
            </w:r>
          </w:p>
          <w:p w14:paraId="4790D882" w14:textId="4ED49CC3" w:rsidR="00364FC1" w:rsidRPr="001063F0" w:rsidRDefault="00364FC1" w:rsidP="005B5BB7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785345">
              <w:rPr>
                <w:color w:val="000000"/>
              </w:rPr>
              <w:t>13.3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14:paraId="6E7B635C" w14:textId="77777777" w:rsidR="00364FC1" w:rsidRPr="005B5BB7" w:rsidRDefault="00364FC1" w:rsidP="00A34EBA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B5BB7">
              <w:rPr>
                <w:rFonts w:ascii="Times New Roman" w:hAnsi="Times New Roman" w:cs="Times New Roman"/>
                <w:sz w:val="24"/>
                <w:szCs w:val="24"/>
              </w:rPr>
              <w:t>МБУК «Дворец культуры</w:t>
            </w:r>
          </w:p>
          <w:p w14:paraId="1ACECDBE" w14:textId="03E6C682" w:rsidR="00364FC1" w:rsidRPr="001063F0" w:rsidRDefault="00364FC1" w:rsidP="00417901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0435C2B" w14:textId="77777777" w:rsidR="00364FC1" w:rsidRPr="005B5BB7" w:rsidRDefault="00364FC1" w:rsidP="00A34EBA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B5BB7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0AB7B5B0" w14:textId="5333AC25" w:rsidR="00364FC1" w:rsidRPr="005B5BB7" w:rsidRDefault="00364FC1" w:rsidP="00417901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B5BB7">
              <w:rPr>
                <w:rFonts w:ascii="Times New Roman" w:hAnsi="Times New Roman" w:cs="Times New Roman"/>
                <w:sz w:val="24"/>
                <w:szCs w:val="24"/>
              </w:rPr>
              <w:t>Наумова Н.В.</w:t>
            </w:r>
          </w:p>
        </w:tc>
      </w:tr>
      <w:tr w:rsidR="00364FC1" w:rsidRPr="001063F0" w14:paraId="1A571404" w14:textId="77777777" w:rsidTr="00090C2D">
        <w:trPr>
          <w:trHeight w:val="4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14:paraId="087F8E49" w14:textId="77777777" w:rsidR="00364FC1" w:rsidRPr="00E367AD" w:rsidRDefault="00364FC1" w:rsidP="00A34EBA">
            <w:pPr>
              <w:pStyle w:val="a3"/>
              <w:numPr>
                <w:ilvl w:val="0"/>
                <w:numId w:val="13"/>
              </w:numPr>
              <w:tabs>
                <w:tab w:val="left" w:pos="96"/>
              </w:tabs>
              <w:spacing w:line="240" w:lineRule="exact"/>
              <w:ind w:left="318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auto"/>
              <w:bottom w:val="single" w:sz="4" w:space="0" w:color="auto"/>
            </w:tcBorders>
          </w:tcPr>
          <w:p w14:paraId="1E6DB5BF" w14:textId="77777777" w:rsidR="00364FC1" w:rsidRDefault="00364FC1" w:rsidP="00A34EBA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Игровая программа «Школа юных детективов»</w:t>
            </w:r>
          </w:p>
          <w:p w14:paraId="208236C7" w14:textId="77777777" w:rsidR="00364FC1" w:rsidRPr="002878E4" w:rsidRDefault="00364FC1" w:rsidP="00364FC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1E22E29" w14:textId="3702B3AB" w:rsidR="00364FC1" w:rsidRDefault="00364FC1" w:rsidP="00A34EBA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19 – 29</w:t>
            </w:r>
          </w:p>
          <w:p w14:paraId="00871CD8" w14:textId="693C3C7D" w:rsidR="00364FC1" w:rsidRDefault="00364FC1" w:rsidP="00A34E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марта</w:t>
            </w:r>
          </w:p>
          <w:p w14:paraId="3E7C22DF" w14:textId="712C1328" w:rsidR="00364FC1" w:rsidRPr="002878E4" w:rsidRDefault="00364FC1" w:rsidP="00364FC1">
            <w:pPr>
              <w:pStyle w:val="a3"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2024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14:paraId="3B528FCA" w14:textId="003EA3B5" w:rsidR="00364FC1" w:rsidRPr="002878E4" w:rsidRDefault="00364FC1" w:rsidP="00364FC1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  <w:lang w:eastAsia="en-US"/>
              </w:rPr>
              <w:t xml:space="preserve">МКУК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Амурский городской краеведческий музей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FE81DF5" w14:textId="6E7E29F1" w:rsidR="00364FC1" w:rsidRDefault="00364FC1" w:rsidP="00A34EBA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директор</w:t>
            </w:r>
          </w:p>
          <w:p w14:paraId="69631CDC" w14:textId="36D22588" w:rsidR="00364FC1" w:rsidRPr="006B1E27" w:rsidRDefault="00364FC1" w:rsidP="00417901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Марченко О.С.</w:t>
            </w:r>
          </w:p>
        </w:tc>
      </w:tr>
      <w:tr w:rsidR="00364FC1" w:rsidRPr="001063F0" w14:paraId="32020329" w14:textId="77777777" w:rsidTr="00090C2D">
        <w:trPr>
          <w:trHeight w:val="4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14:paraId="0D7C2EC7" w14:textId="0A034014" w:rsidR="00364FC1" w:rsidRPr="00E367AD" w:rsidRDefault="00364FC1" w:rsidP="00545424">
            <w:pPr>
              <w:pStyle w:val="a3"/>
              <w:numPr>
                <w:ilvl w:val="0"/>
                <w:numId w:val="13"/>
              </w:numPr>
              <w:tabs>
                <w:tab w:val="left" w:pos="96"/>
              </w:tabs>
              <w:spacing w:line="240" w:lineRule="exact"/>
              <w:ind w:left="318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367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71" w:type="dxa"/>
            <w:tcBorders>
              <w:top w:val="single" w:sz="4" w:space="0" w:color="auto"/>
              <w:bottom w:val="single" w:sz="4" w:space="0" w:color="auto"/>
            </w:tcBorders>
          </w:tcPr>
          <w:p w14:paraId="6146756D" w14:textId="6D32229A" w:rsidR="00364FC1" w:rsidRPr="001063F0" w:rsidRDefault="00364FC1" w:rsidP="00364FC1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642B36">
              <w:rPr>
                <w:color w:val="000000" w:themeColor="text1"/>
              </w:rPr>
              <w:t>Выставка-коллаж «О театре несколько слов!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74AA511" w14:textId="6AF38F25" w:rsidR="00364FC1" w:rsidRDefault="00364FC1" w:rsidP="00417901">
            <w:pPr>
              <w:spacing w:line="240" w:lineRule="exact"/>
              <w:jc w:val="center"/>
              <w:rPr>
                <w:color w:val="000000" w:themeColor="text1"/>
              </w:rPr>
            </w:pPr>
            <w:r w:rsidRPr="00642B36">
              <w:rPr>
                <w:color w:val="000000" w:themeColor="text1"/>
              </w:rPr>
              <w:t>19</w:t>
            </w:r>
            <w:r>
              <w:rPr>
                <w:color w:val="000000" w:themeColor="text1"/>
              </w:rPr>
              <w:t xml:space="preserve"> </w:t>
            </w:r>
            <w:r w:rsidRPr="00642B36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 xml:space="preserve"> </w:t>
            </w:r>
            <w:r w:rsidRPr="00642B36">
              <w:rPr>
                <w:color w:val="000000" w:themeColor="text1"/>
              </w:rPr>
              <w:t>31</w:t>
            </w:r>
          </w:p>
          <w:p w14:paraId="19676C88" w14:textId="77777777" w:rsidR="00364FC1" w:rsidRDefault="00364FC1" w:rsidP="00364FC1">
            <w:pPr>
              <w:spacing w:line="240" w:lineRule="exact"/>
              <w:jc w:val="center"/>
              <w:rPr>
                <w:color w:val="000000" w:themeColor="text1"/>
              </w:rPr>
            </w:pPr>
            <w:r w:rsidRPr="00642B36">
              <w:rPr>
                <w:color w:val="000000" w:themeColor="text1"/>
              </w:rPr>
              <w:t>марта</w:t>
            </w:r>
          </w:p>
          <w:p w14:paraId="4C69BB80" w14:textId="2FBB560E" w:rsidR="00364FC1" w:rsidRPr="001063F0" w:rsidRDefault="00364FC1" w:rsidP="00364FC1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642B36">
              <w:rPr>
                <w:color w:val="000000" w:themeColor="text1"/>
              </w:rPr>
              <w:t>2024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14:paraId="48F1626F" w14:textId="6AEB7DEC" w:rsidR="00364FC1" w:rsidRPr="001063F0" w:rsidRDefault="00364FC1" w:rsidP="00364FC1">
            <w:pPr>
              <w:rPr>
                <w:sz w:val="28"/>
                <w:szCs w:val="28"/>
              </w:rPr>
            </w:pPr>
            <w:r w:rsidRPr="00642B36">
              <w:t>МКУК «Городская библиотека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55D2931" w14:textId="0A761E0D" w:rsidR="00364FC1" w:rsidRPr="001063F0" w:rsidRDefault="00364FC1" w:rsidP="00417901">
            <w:pPr>
              <w:spacing w:line="240" w:lineRule="exact"/>
              <w:rPr>
                <w:sz w:val="28"/>
                <w:szCs w:val="28"/>
              </w:rPr>
            </w:pPr>
            <w:r w:rsidRPr="006B1E27">
              <w:t xml:space="preserve">директор </w:t>
            </w:r>
            <w:proofErr w:type="spellStart"/>
            <w:r w:rsidRPr="006B1E27">
              <w:t>Названова</w:t>
            </w:r>
            <w:proofErr w:type="spellEnd"/>
            <w:r w:rsidRPr="006B1E27">
              <w:t xml:space="preserve"> О.И.</w:t>
            </w:r>
          </w:p>
        </w:tc>
      </w:tr>
      <w:tr w:rsidR="00364FC1" w:rsidRPr="001063F0" w14:paraId="140A2011" w14:textId="77777777" w:rsidTr="00090C2D">
        <w:trPr>
          <w:trHeight w:val="4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14:paraId="124004E1" w14:textId="39BDEFD2" w:rsidR="00364FC1" w:rsidRPr="00E367AD" w:rsidRDefault="00364FC1" w:rsidP="00545424">
            <w:pPr>
              <w:pStyle w:val="a3"/>
              <w:numPr>
                <w:ilvl w:val="0"/>
                <w:numId w:val="13"/>
              </w:numPr>
              <w:tabs>
                <w:tab w:val="left" w:pos="96"/>
              </w:tabs>
              <w:spacing w:line="240" w:lineRule="exact"/>
              <w:ind w:left="318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367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71" w:type="dxa"/>
            <w:tcBorders>
              <w:top w:val="single" w:sz="4" w:space="0" w:color="auto"/>
              <w:bottom w:val="single" w:sz="4" w:space="0" w:color="auto"/>
            </w:tcBorders>
          </w:tcPr>
          <w:p w14:paraId="71925815" w14:textId="33E3434B" w:rsidR="00364FC1" w:rsidRPr="001063F0" w:rsidRDefault="00364FC1" w:rsidP="00364FC1">
            <w:pPr>
              <w:widowControl w:val="0"/>
              <w:rPr>
                <w:sz w:val="28"/>
                <w:szCs w:val="28"/>
              </w:rPr>
            </w:pPr>
            <w:r w:rsidRPr="005C6304">
              <w:rPr>
                <w:color w:val="000000" w:themeColor="text1"/>
              </w:rPr>
              <w:t>Литературная игра «Бессмертный Гоголь» к 215-летию Гоголя Н.В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F60B035" w14:textId="77777777" w:rsidR="00364FC1" w:rsidRDefault="00364FC1" w:rsidP="00364FC1">
            <w:pPr>
              <w:spacing w:line="240" w:lineRule="exact"/>
              <w:jc w:val="center"/>
            </w:pPr>
            <w:r>
              <w:t>20.03.2024</w:t>
            </w:r>
          </w:p>
          <w:p w14:paraId="329035F9" w14:textId="1B54CD87" w:rsidR="00364FC1" w:rsidRPr="001063F0" w:rsidRDefault="00364FC1" w:rsidP="00364FC1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47A87BED">
              <w:t>15.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14:paraId="246C4E56" w14:textId="5FDE36DC" w:rsidR="00364FC1" w:rsidRPr="001063F0" w:rsidRDefault="00364FC1" w:rsidP="00364FC1">
            <w:pPr>
              <w:spacing w:line="240" w:lineRule="exact"/>
              <w:rPr>
                <w:sz w:val="28"/>
                <w:szCs w:val="28"/>
              </w:rPr>
            </w:pPr>
            <w:r w:rsidRPr="00BE72F7">
              <w:t>МКУК «</w:t>
            </w:r>
            <w:r>
              <w:t>Городская библиотека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0212EB9" w14:textId="4B529B17" w:rsidR="00364FC1" w:rsidRPr="001063F0" w:rsidRDefault="00364FC1" w:rsidP="00417901">
            <w:pPr>
              <w:spacing w:line="240" w:lineRule="exact"/>
              <w:rPr>
                <w:sz w:val="28"/>
                <w:szCs w:val="28"/>
              </w:rPr>
            </w:pPr>
            <w:r w:rsidRPr="006B1E27">
              <w:t xml:space="preserve">директор </w:t>
            </w:r>
            <w:proofErr w:type="spellStart"/>
            <w:r w:rsidRPr="006B1E27">
              <w:t>Названова</w:t>
            </w:r>
            <w:proofErr w:type="spellEnd"/>
            <w:r w:rsidRPr="006B1E27">
              <w:t xml:space="preserve"> О.И.</w:t>
            </w:r>
          </w:p>
        </w:tc>
      </w:tr>
      <w:tr w:rsidR="00364FC1" w:rsidRPr="001063F0" w14:paraId="480A22E6" w14:textId="77777777" w:rsidTr="00090C2D">
        <w:trPr>
          <w:trHeight w:val="26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14:paraId="637CD545" w14:textId="46A619BD" w:rsidR="00364FC1" w:rsidRPr="00E367AD" w:rsidRDefault="00364FC1" w:rsidP="00545424">
            <w:pPr>
              <w:pStyle w:val="a3"/>
              <w:numPr>
                <w:ilvl w:val="0"/>
                <w:numId w:val="13"/>
              </w:numPr>
              <w:tabs>
                <w:tab w:val="left" w:pos="96"/>
              </w:tabs>
              <w:spacing w:line="240" w:lineRule="exact"/>
              <w:ind w:left="318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367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71" w:type="dxa"/>
            <w:tcBorders>
              <w:top w:val="single" w:sz="4" w:space="0" w:color="auto"/>
              <w:bottom w:val="single" w:sz="4" w:space="0" w:color="auto"/>
            </w:tcBorders>
          </w:tcPr>
          <w:p w14:paraId="187B5ADD" w14:textId="5DECC8BE" w:rsidR="00364FC1" w:rsidRPr="001063F0" w:rsidRDefault="00364FC1" w:rsidP="00364FC1">
            <w:pPr>
              <w:widowControl w:val="0"/>
              <w:rPr>
                <w:sz w:val="28"/>
                <w:szCs w:val="28"/>
              </w:rPr>
            </w:pPr>
            <w:r w:rsidRPr="00942F58">
              <w:rPr>
                <w:color w:val="000000" w:themeColor="text1"/>
              </w:rPr>
              <w:t>Книжная выставка-совет «Весеннее обострени</w:t>
            </w:r>
            <w:r>
              <w:rPr>
                <w:color w:val="000000" w:themeColor="text1"/>
              </w:rPr>
              <w:t>е» о здоровь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CDE8534" w14:textId="525AE126" w:rsidR="00364FC1" w:rsidRDefault="00364FC1" w:rsidP="00364FC1">
            <w:pPr>
              <w:spacing w:line="240" w:lineRule="exact"/>
              <w:jc w:val="center"/>
            </w:pPr>
            <w:r w:rsidRPr="47A87BED">
              <w:t>20</w:t>
            </w:r>
            <w:r>
              <w:t xml:space="preserve"> </w:t>
            </w:r>
            <w:r w:rsidRPr="47A87BED">
              <w:t>-</w:t>
            </w:r>
            <w:r>
              <w:t xml:space="preserve"> </w:t>
            </w:r>
            <w:r w:rsidRPr="47A87BED">
              <w:t>30</w:t>
            </w:r>
          </w:p>
          <w:p w14:paraId="656AD190" w14:textId="77777777" w:rsidR="00364FC1" w:rsidRDefault="00364FC1" w:rsidP="00364FC1">
            <w:pPr>
              <w:spacing w:line="240" w:lineRule="exact"/>
              <w:jc w:val="center"/>
            </w:pPr>
            <w:r w:rsidRPr="47A87BED">
              <w:t>марта</w:t>
            </w:r>
          </w:p>
          <w:p w14:paraId="77B2917D" w14:textId="4DF677B3" w:rsidR="00364FC1" w:rsidRPr="001063F0" w:rsidRDefault="00364FC1" w:rsidP="00364FC1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47A87BED">
              <w:t>2024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14:paraId="2B7477C9" w14:textId="06C82A40" w:rsidR="00364FC1" w:rsidRPr="001063F0" w:rsidRDefault="00364FC1" w:rsidP="00364FC1">
            <w:pPr>
              <w:spacing w:line="240" w:lineRule="exact"/>
              <w:rPr>
                <w:sz w:val="28"/>
                <w:szCs w:val="28"/>
              </w:rPr>
            </w:pPr>
            <w:r w:rsidRPr="00BE72F7">
              <w:t>МКУК «</w:t>
            </w:r>
            <w:r>
              <w:t>Городская библиотека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DFEEE55" w14:textId="53C81C87" w:rsidR="00364FC1" w:rsidRPr="001063F0" w:rsidRDefault="00364FC1" w:rsidP="00417901">
            <w:pPr>
              <w:spacing w:line="240" w:lineRule="exact"/>
              <w:rPr>
                <w:sz w:val="28"/>
                <w:szCs w:val="28"/>
              </w:rPr>
            </w:pPr>
            <w:r w:rsidRPr="006B1E27">
              <w:t xml:space="preserve">директор </w:t>
            </w:r>
            <w:proofErr w:type="spellStart"/>
            <w:r w:rsidRPr="006B1E27">
              <w:t>Названова</w:t>
            </w:r>
            <w:proofErr w:type="spellEnd"/>
            <w:r w:rsidRPr="006B1E27">
              <w:t xml:space="preserve"> О.И.</w:t>
            </w:r>
          </w:p>
        </w:tc>
      </w:tr>
      <w:tr w:rsidR="00364FC1" w:rsidRPr="001063F0" w14:paraId="6605D390" w14:textId="77777777" w:rsidTr="00090C2D">
        <w:trPr>
          <w:trHeight w:val="4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14:paraId="1EFCF355" w14:textId="77777777" w:rsidR="00364FC1" w:rsidRPr="00E367AD" w:rsidRDefault="00364FC1" w:rsidP="00A34EBA">
            <w:pPr>
              <w:pStyle w:val="a3"/>
              <w:numPr>
                <w:ilvl w:val="0"/>
                <w:numId w:val="13"/>
              </w:numPr>
              <w:tabs>
                <w:tab w:val="left" w:pos="96"/>
              </w:tabs>
              <w:spacing w:line="240" w:lineRule="exact"/>
              <w:ind w:left="318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auto"/>
              <w:bottom w:val="single" w:sz="4" w:space="0" w:color="auto"/>
            </w:tcBorders>
          </w:tcPr>
          <w:p w14:paraId="690FD8C5" w14:textId="751C5580" w:rsidR="00364FC1" w:rsidRPr="00364FC1" w:rsidRDefault="00364FC1" w:rsidP="00364FC1">
            <w:pPr>
              <w:widowControl w:val="0"/>
              <w:rPr>
                <w:color w:val="000000" w:themeColor="text1"/>
              </w:rPr>
            </w:pPr>
            <w:r w:rsidRPr="00364FC1">
              <w:rPr>
                <w:color w:val="000000"/>
              </w:rPr>
              <w:t>Вечер в ретро клубе «В ожидании весны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B08FC4B" w14:textId="627A2D24" w:rsidR="00364FC1" w:rsidRPr="00364FC1" w:rsidRDefault="00364FC1" w:rsidP="00A34EBA">
            <w:pPr>
              <w:snapToGrid w:val="0"/>
              <w:spacing w:line="240" w:lineRule="exact"/>
              <w:jc w:val="center"/>
              <w:rPr>
                <w:color w:val="000000"/>
              </w:rPr>
            </w:pPr>
            <w:r w:rsidRPr="00364FC1">
              <w:rPr>
                <w:color w:val="000000"/>
              </w:rPr>
              <w:t>22.03.2024</w:t>
            </w:r>
          </w:p>
          <w:p w14:paraId="1FFBF60E" w14:textId="79B6C6E0" w:rsidR="00364FC1" w:rsidRPr="00364FC1" w:rsidRDefault="00364FC1" w:rsidP="00364FC1">
            <w:pPr>
              <w:spacing w:line="240" w:lineRule="exact"/>
              <w:jc w:val="center"/>
            </w:pPr>
            <w:r w:rsidRPr="00364FC1">
              <w:rPr>
                <w:color w:val="000000"/>
              </w:rPr>
              <w:t>18.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14:paraId="201B2D90" w14:textId="1B9CEC79" w:rsidR="00364FC1" w:rsidRPr="00364FC1" w:rsidRDefault="00364FC1" w:rsidP="00364FC1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364FC1">
              <w:rPr>
                <w:rFonts w:ascii="Times New Roman" w:hAnsi="Times New Roman" w:cs="Times New Roman"/>
                <w:sz w:val="24"/>
                <w:szCs w:val="24"/>
              </w:rPr>
              <w:t>МБУК «Дворец культуры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3D1BF16" w14:textId="77777777" w:rsidR="00364FC1" w:rsidRPr="00364FC1" w:rsidRDefault="00364FC1" w:rsidP="00A34EBA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64FC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4DAFA2D0" w14:textId="709C762C" w:rsidR="00364FC1" w:rsidRPr="00364FC1" w:rsidRDefault="00364FC1" w:rsidP="00417901">
            <w:pPr>
              <w:spacing w:line="240" w:lineRule="exact"/>
            </w:pPr>
            <w:r w:rsidRPr="00364FC1">
              <w:t>Наумова Н.В.</w:t>
            </w:r>
          </w:p>
        </w:tc>
      </w:tr>
      <w:tr w:rsidR="00D75D62" w:rsidRPr="001063F0" w14:paraId="45698307" w14:textId="77777777" w:rsidTr="00090C2D">
        <w:trPr>
          <w:trHeight w:val="4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14:paraId="4DACEF47" w14:textId="77777777" w:rsidR="00D75D62" w:rsidRPr="00E367AD" w:rsidRDefault="00D75D62" w:rsidP="00A34EBA">
            <w:pPr>
              <w:pStyle w:val="a3"/>
              <w:numPr>
                <w:ilvl w:val="0"/>
                <w:numId w:val="13"/>
              </w:numPr>
              <w:tabs>
                <w:tab w:val="left" w:pos="96"/>
              </w:tabs>
              <w:spacing w:line="240" w:lineRule="exact"/>
              <w:ind w:left="318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auto"/>
              <w:bottom w:val="single" w:sz="4" w:space="0" w:color="auto"/>
            </w:tcBorders>
          </w:tcPr>
          <w:p w14:paraId="7E645DE4" w14:textId="33A50F46" w:rsidR="00D75D62" w:rsidRPr="00D75D62" w:rsidRDefault="00D75D62" w:rsidP="00364FC1">
            <w:pPr>
              <w:widowControl w:val="0"/>
              <w:rPr>
                <w:color w:val="000000"/>
              </w:rPr>
            </w:pPr>
            <w:r w:rsidRPr="00D75D62">
              <w:rPr>
                <w:color w:val="000000"/>
              </w:rPr>
              <w:t>Литературная шкатулка «Почитаем вместе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B574924" w14:textId="7646496E" w:rsidR="00D75D62" w:rsidRPr="00D75D62" w:rsidRDefault="00D75D62" w:rsidP="00EE75D4">
            <w:pPr>
              <w:spacing w:line="240" w:lineRule="exact"/>
              <w:jc w:val="center"/>
            </w:pPr>
            <w:r w:rsidRPr="00D75D62">
              <w:t>23.03.2024</w:t>
            </w:r>
          </w:p>
          <w:p w14:paraId="6B72F1A1" w14:textId="0E9DD694" w:rsidR="00D75D62" w:rsidRPr="00D75D62" w:rsidRDefault="00D75D62" w:rsidP="00A34EBA">
            <w:pPr>
              <w:snapToGrid w:val="0"/>
              <w:spacing w:line="240" w:lineRule="exact"/>
              <w:jc w:val="center"/>
              <w:rPr>
                <w:color w:val="000000"/>
              </w:rPr>
            </w:pPr>
            <w:r w:rsidRPr="00D75D62">
              <w:t>15.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14:paraId="33ACACCB" w14:textId="583D9FD7" w:rsidR="00D75D62" w:rsidRPr="00D75D62" w:rsidRDefault="00D75D62" w:rsidP="00364FC1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75D62">
              <w:rPr>
                <w:rFonts w:ascii="Times New Roman" w:hAnsi="Times New Roman" w:cs="Times New Roman"/>
                <w:sz w:val="24"/>
                <w:szCs w:val="24"/>
              </w:rPr>
              <w:t>МКУК «Городская библиотека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26DB29B" w14:textId="4F29DE29" w:rsidR="00D75D62" w:rsidRPr="00D75D62" w:rsidRDefault="00D75D62" w:rsidP="00A34EBA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75D62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 w:rsidRPr="00D75D62">
              <w:rPr>
                <w:rFonts w:ascii="Times New Roman" w:hAnsi="Times New Roman" w:cs="Times New Roman"/>
                <w:sz w:val="24"/>
                <w:szCs w:val="24"/>
              </w:rPr>
              <w:t>Названова</w:t>
            </w:r>
            <w:proofErr w:type="spellEnd"/>
            <w:r w:rsidRPr="00D75D62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364FC1" w:rsidRPr="001063F0" w14:paraId="7730BBDC" w14:textId="77777777" w:rsidTr="00090C2D">
        <w:trPr>
          <w:trHeight w:val="4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14:paraId="3654C320" w14:textId="77777777" w:rsidR="00364FC1" w:rsidRPr="00E367AD" w:rsidRDefault="00364FC1" w:rsidP="00A34EBA">
            <w:pPr>
              <w:pStyle w:val="a3"/>
              <w:numPr>
                <w:ilvl w:val="0"/>
                <w:numId w:val="13"/>
              </w:numPr>
              <w:tabs>
                <w:tab w:val="left" w:pos="96"/>
              </w:tabs>
              <w:spacing w:line="240" w:lineRule="exact"/>
              <w:ind w:left="318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auto"/>
              <w:bottom w:val="single" w:sz="4" w:space="0" w:color="auto"/>
            </w:tcBorders>
          </w:tcPr>
          <w:p w14:paraId="6CCE69CE" w14:textId="1C17E3EA" w:rsidR="00364FC1" w:rsidRPr="00364FC1" w:rsidRDefault="00364FC1" w:rsidP="00364FC1">
            <w:pPr>
              <w:widowControl w:val="0"/>
              <w:rPr>
                <w:color w:val="000000"/>
              </w:rPr>
            </w:pPr>
            <w:r w:rsidRPr="00364FC1">
              <w:rPr>
                <w:color w:val="000000"/>
              </w:rPr>
              <w:t>Праздник для детей «</w:t>
            </w:r>
            <w:proofErr w:type="spellStart"/>
            <w:r w:rsidRPr="00364FC1">
              <w:rPr>
                <w:color w:val="000000"/>
              </w:rPr>
              <w:t>Финник</w:t>
            </w:r>
            <w:proofErr w:type="spellEnd"/>
            <w:r w:rsidRPr="00364FC1">
              <w:rPr>
                <w:color w:val="000000"/>
              </w:rPr>
              <w:t xml:space="preserve"> ведёт расследование!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B8F4AC4" w14:textId="1774F180" w:rsidR="00364FC1" w:rsidRPr="00364FC1" w:rsidRDefault="00364FC1" w:rsidP="00A34EBA">
            <w:pPr>
              <w:snapToGrid w:val="0"/>
              <w:spacing w:line="240" w:lineRule="exact"/>
              <w:jc w:val="center"/>
              <w:rPr>
                <w:color w:val="000000"/>
              </w:rPr>
            </w:pPr>
            <w:r w:rsidRPr="00364FC1">
              <w:rPr>
                <w:color w:val="000000"/>
              </w:rPr>
              <w:t>24.03.2024</w:t>
            </w:r>
          </w:p>
          <w:p w14:paraId="45BDF31B" w14:textId="367CF0CE" w:rsidR="00364FC1" w:rsidRPr="00364FC1" w:rsidRDefault="00364FC1" w:rsidP="00364FC1">
            <w:pPr>
              <w:snapToGrid w:val="0"/>
              <w:spacing w:line="240" w:lineRule="exact"/>
              <w:jc w:val="center"/>
              <w:rPr>
                <w:color w:val="000000"/>
              </w:rPr>
            </w:pPr>
            <w:r w:rsidRPr="00364FC1">
              <w:rPr>
                <w:color w:val="000000"/>
              </w:rPr>
              <w:t>12.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14:paraId="2324229C" w14:textId="0DB55D51" w:rsidR="00364FC1" w:rsidRPr="00364FC1" w:rsidRDefault="00364FC1" w:rsidP="00364FC1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64FC1">
              <w:rPr>
                <w:rFonts w:ascii="Times New Roman" w:hAnsi="Times New Roman" w:cs="Times New Roman"/>
                <w:sz w:val="24"/>
                <w:szCs w:val="24"/>
              </w:rPr>
              <w:t>МБУК «Дворец культуры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6DE6236" w14:textId="77777777" w:rsidR="00364FC1" w:rsidRPr="00364FC1" w:rsidRDefault="00364FC1" w:rsidP="00A34EBA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64FC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3C507F4F" w14:textId="6C6A67CA" w:rsidR="00364FC1" w:rsidRPr="00364FC1" w:rsidRDefault="00364FC1" w:rsidP="00A34EBA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64FC1">
              <w:rPr>
                <w:rFonts w:ascii="Times New Roman" w:hAnsi="Times New Roman" w:cs="Times New Roman"/>
                <w:sz w:val="24"/>
                <w:szCs w:val="24"/>
              </w:rPr>
              <w:t>Наумова Н.В.</w:t>
            </w:r>
          </w:p>
        </w:tc>
      </w:tr>
      <w:tr w:rsidR="00D75D62" w:rsidRPr="001063F0" w14:paraId="4A3E3BE5" w14:textId="77777777" w:rsidTr="00090C2D">
        <w:trPr>
          <w:trHeight w:val="4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14:paraId="46C86307" w14:textId="77777777" w:rsidR="00D75D62" w:rsidRPr="00E367AD" w:rsidRDefault="00D75D62" w:rsidP="00A34EBA">
            <w:pPr>
              <w:pStyle w:val="a3"/>
              <w:numPr>
                <w:ilvl w:val="0"/>
                <w:numId w:val="13"/>
              </w:numPr>
              <w:tabs>
                <w:tab w:val="left" w:pos="96"/>
              </w:tabs>
              <w:spacing w:line="240" w:lineRule="exact"/>
              <w:ind w:left="318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auto"/>
              <w:bottom w:val="single" w:sz="4" w:space="0" w:color="auto"/>
            </w:tcBorders>
          </w:tcPr>
          <w:p w14:paraId="108BCCFA" w14:textId="45A7ADCF" w:rsidR="00D75D62" w:rsidRPr="00364FC1" w:rsidRDefault="00D75D62" w:rsidP="00D75D62">
            <w:pPr>
              <w:widowControl w:val="0"/>
              <w:rPr>
                <w:color w:val="000000"/>
              </w:rPr>
            </w:pPr>
            <w:r w:rsidRPr="00D75D62">
              <w:rPr>
                <w:color w:val="000000"/>
              </w:rPr>
              <w:t>Литературн</w:t>
            </w:r>
            <w:r>
              <w:rPr>
                <w:color w:val="000000"/>
              </w:rPr>
              <w:t>ый</w:t>
            </w:r>
            <w:r w:rsidRPr="00D75D6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раздник </w:t>
            </w:r>
            <w:r w:rsidRPr="00D75D62">
              <w:rPr>
                <w:color w:val="000000"/>
              </w:rPr>
              <w:t>«</w:t>
            </w:r>
            <w:r>
              <w:rPr>
                <w:color w:val="000000"/>
              </w:rPr>
              <w:t xml:space="preserve">Страна чудес Ирины </w:t>
            </w:r>
            <w:proofErr w:type="spellStart"/>
            <w:r>
              <w:rPr>
                <w:color w:val="000000"/>
              </w:rPr>
              <w:t>Токмаковой</w:t>
            </w:r>
            <w:proofErr w:type="spellEnd"/>
            <w:r w:rsidRPr="00D75D62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067F9AF" w14:textId="69CD07B0" w:rsidR="00D75D62" w:rsidRPr="00D75D62" w:rsidRDefault="00D75D62" w:rsidP="00EE75D4">
            <w:pPr>
              <w:spacing w:line="240" w:lineRule="exact"/>
              <w:jc w:val="center"/>
            </w:pPr>
            <w:r w:rsidRPr="00D75D62">
              <w:t>2</w:t>
            </w:r>
            <w:r>
              <w:t>8</w:t>
            </w:r>
            <w:r w:rsidRPr="00D75D62">
              <w:t>.03.2024</w:t>
            </w:r>
          </w:p>
          <w:p w14:paraId="5E434698" w14:textId="793B9BF4" w:rsidR="00D75D62" w:rsidRPr="00364FC1" w:rsidRDefault="00D75D62" w:rsidP="00D75D62">
            <w:pPr>
              <w:snapToGrid w:val="0"/>
              <w:spacing w:line="240" w:lineRule="exact"/>
              <w:jc w:val="center"/>
              <w:rPr>
                <w:color w:val="000000"/>
              </w:rPr>
            </w:pPr>
            <w:r w:rsidRPr="00D75D62">
              <w:t>1</w:t>
            </w:r>
            <w:r>
              <w:t>2</w:t>
            </w:r>
            <w:r w:rsidRPr="00D75D62">
              <w:t>.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14:paraId="55F822C3" w14:textId="055AE559" w:rsidR="00D75D62" w:rsidRPr="00364FC1" w:rsidRDefault="00D75D62" w:rsidP="00364FC1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75D62">
              <w:rPr>
                <w:rFonts w:ascii="Times New Roman" w:hAnsi="Times New Roman" w:cs="Times New Roman"/>
                <w:sz w:val="24"/>
                <w:szCs w:val="24"/>
              </w:rPr>
              <w:t>МКУК «Городская библиотека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B5A821C" w14:textId="0B1D4BBF" w:rsidR="00D75D62" w:rsidRPr="00364FC1" w:rsidRDefault="00D75D62" w:rsidP="00A34EBA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75D62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 w:rsidRPr="00D75D62">
              <w:rPr>
                <w:rFonts w:ascii="Times New Roman" w:hAnsi="Times New Roman" w:cs="Times New Roman"/>
                <w:sz w:val="24"/>
                <w:szCs w:val="24"/>
              </w:rPr>
              <w:t>Названова</w:t>
            </w:r>
            <w:proofErr w:type="spellEnd"/>
            <w:r w:rsidRPr="00D75D62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364FC1" w:rsidRPr="001063F0" w14:paraId="0EA9DACF" w14:textId="77777777" w:rsidTr="00090C2D">
        <w:trPr>
          <w:trHeight w:val="4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14:paraId="083918CB" w14:textId="77777777" w:rsidR="00364FC1" w:rsidRPr="00E367AD" w:rsidRDefault="00364FC1" w:rsidP="00A34EBA">
            <w:pPr>
              <w:pStyle w:val="a3"/>
              <w:numPr>
                <w:ilvl w:val="0"/>
                <w:numId w:val="13"/>
              </w:numPr>
              <w:tabs>
                <w:tab w:val="left" w:pos="96"/>
              </w:tabs>
              <w:spacing w:line="240" w:lineRule="exact"/>
              <w:ind w:left="318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auto"/>
              <w:bottom w:val="single" w:sz="4" w:space="0" w:color="auto"/>
            </w:tcBorders>
          </w:tcPr>
          <w:p w14:paraId="491C96BC" w14:textId="77777777" w:rsidR="00364FC1" w:rsidRPr="00364FC1" w:rsidRDefault="00364FC1" w:rsidP="00A34EBA">
            <w:pPr>
              <w:snapToGrid w:val="0"/>
              <w:spacing w:line="240" w:lineRule="exact"/>
              <w:rPr>
                <w:color w:val="000000"/>
              </w:rPr>
            </w:pPr>
            <w:r w:rsidRPr="00364FC1">
              <w:rPr>
                <w:color w:val="000000"/>
              </w:rPr>
              <w:t>ко Дню смеха:</w:t>
            </w:r>
          </w:p>
          <w:p w14:paraId="1178D653" w14:textId="68CF88C7" w:rsidR="00364FC1" w:rsidRPr="00364FC1" w:rsidRDefault="00364FC1" w:rsidP="00090C2D">
            <w:pPr>
              <w:widowControl w:val="0"/>
              <w:ind w:right="-107"/>
              <w:rPr>
                <w:color w:val="000000"/>
              </w:rPr>
            </w:pPr>
            <w:r w:rsidRPr="00364FC1">
              <w:rPr>
                <w:color w:val="000000"/>
              </w:rPr>
              <w:t>шоу – программа ДОЦК «</w:t>
            </w:r>
            <w:proofErr w:type="spellStart"/>
            <w:r w:rsidRPr="00364FC1">
              <w:rPr>
                <w:color w:val="000000"/>
              </w:rPr>
              <w:t>Арлекино</w:t>
            </w:r>
            <w:proofErr w:type="spellEnd"/>
            <w:r w:rsidRPr="00364FC1">
              <w:rPr>
                <w:color w:val="000000"/>
              </w:rPr>
              <w:t>» - «На абордаж!» (по ПК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CBF3C5D" w14:textId="70768410" w:rsidR="00364FC1" w:rsidRPr="00364FC1" w:rsidRDefault="00364FC1" w:rsidP="00A34EBA">
            <w:pPr>
              <w:snapToGrid w:val="0"/>
              <w:spacing w:line="240" w:lineRule="exact"/>
              <w:jc w:val="center"/>
              <w:rPr>
                <w:color w:val="000000"/>
              </w:rPr>
            </w:pPr>
            <w:r w:rsidRPr="00364FC1">
              <w:rPr>
                <w:color w:val="000000"/>
              </w:rPr>
              <w:t>31.03.2024</w:t>
            </w:r>
          </w:p>
          <w:p w14:paraId="63C2F8EE" w14:textId="6ABA0A41" w:rsidR="00364FC1" w:rsidRPr="00364FC1" w:rsidRDefault="00364FC1" w:rsidP="00364FC1">
            <w:pPr>
              <w:snapToGrid w:val="0"/>
              <w:spacing w:line="240" w:lineRule="exact"/>
              <w:jc w:val="center"/>
              <w:rPr>
                <w:color w:val="000000"/>
              </w:rPr>
            </w:pPr>
            <w:r w:rsidRPr="00364FC1">
              <w:rPr>
                <w:color w:val="000000"/>
              </w:rPr>
              <w:t>15.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14:paraId="5ACA94EE" w14:textId="77777777" w:rsidR="00364FC1" w:rsidRPr="00364FC1" w:rsidRDefault="00364FC1" w:rsidP="00A34EBA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64FC1">
              <w:rPr>
                <w:rFonts w:ascii="Times New Roman" w:hAnsi="Times New Roman" w:cs="Times New Roman"/>
                <w:sz w:val="24"/>
                <w:szCs w:val="24"/>
              </w:rPr>
              <w:t>МБУК «Дворец культуры</w:t>
            </w:r>
          </w:p>
          <w:p w14:paraId="49D4A6F1" w14:textId="77777777" w:rsidR="00364FC1" w:rsidRPr="00364FC1" w:rsidRDefault="00364FC1" w:rsidP="00364FC1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FF53971" w14:textId="77777777" w:rsidR="00364FC1" w:rsidRPr="00364FC1" w:rsidRDefault="00364FC1" w:rsidP="00A34EBA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64FC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7E153547" w14:textId="5DA989E0" w:rsidR="00364FC1" w:rsidRPr="00364FC1" w:rsidRDefault="00364FC1" w:rsidP="00A34EBA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64FC1">
              <w:rPr>
                <w:rFonts w:ascii="Times New Roman" w:hAnsi="Times New Roman" w:cs="Times New Roman"/>
                <w:sz w:val="24"/>
                <w:szCs w:val="24"/>
              </w:rPr>
              <w:t>Наумова Н.В.</w:t>
            </w:r>
          </w:p>
        </w:tc>
      </w:tr>
      <w:tr w:rsidR="00364FC1" w:rsidRPr="001063F0" w14:paraId="6045D9E3" w14:textId="77777777" w:rsidTr="00090C2D">
        <w:trPr>
          <w:trHeight w:val="4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14:paraId="47E99A3C" w14:textId="6D364851" w:rsidR="00364FC1" w:rsidRPr="00E367AD" w:rsidRDefault="00364FC1" w:rsidP="00545424">
            <w:pPr>
              <w:pStyle w:val="a3"/>
              <w:numPr>
                <w:ilvl w:val="0"/>
                <w:numId w:val="13"/>
              </w:numPr>
              <w:tabs>
                <w:tab w:val="left" w:pos="96"/>
              </w:tabs>
              <w:spacing w:line="240" w:lineRule="exact"/>
              <w:ind w:left="318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367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71" w:type="dxa"/>
            <w:tcBorders>
              <w:top w:val="single" w:sz="4" w:space="0" w:color="auto"/>
              <w:bottom w:val="single" w:sz="4" w:space="0" w:color="auto"/>
            </w:tcBorders>
          </w:tcPr>
          <w:p w14:paraId="67CED0FA" w14:textId="0583039C" w:rsidR="00364FC1" w:rsidRPr="001063F0" w:rsidRDefault="00364FC1" w:rsidP="00417901">
            <w:pPr>
              <w:spacing w:line="240" w:lineRule="exact"/>
              <w:rPr>
                <w:color w:val="000000" w:themeColor="text1"/>
                <w:sz w:val="28"/>
                <w:szCs w:val="28"/>
              </w:rPr>
            </w:pPr>
            <w:r w:rsidRPr="0012139D">
              <w:rPr>
                <w:lang w:eastAsia="en-US"/>
              </w:rPr>
              <w:t xml:space="preserve">Праздник </w:t>
            </w:r>
            <w:r>
              <w:rPr>
                <w:lang w:eastAsia="en-US"/>
              </w:rPr>
              <w:t xml:space="preserve">«8 марта – день особый»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34E37A9" w14:textId="0E2E2528" w:rsidR="00364FC1" w:rsidRPr="001063F0" w:rsidRDefault="00364FC1" w:rsidP="00417901">
            <w:pPr>
              <w:spacing w:line="240" w:lineRule="exact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lang w:eastAsia="en-US"/>
              </w:rPr>
              <w:t>март 2024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14:paraId="7ACFF1BD" w14:textId="1B542CD3" w:rsidR="00364FC1" w:rsidRPr="001063F0" w:rsidRDefault="00364FC1" w:rsidP="00417901">
            <w:pPr>
              <w:spacing w:line="240" w:lineRule="exact"/>
              <w:rPr>
                <w:sz w:val="28"/>
                <w:szCs w:val="28"/>
              </w:rPr>
            </w:pPr>
            <w:r>
              <w:t>ст. Мылки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9EAD04D" w14:textId="07486476" w:rsidR="00364FC1" w:rsidRPr="001063F0" w:rsidRDefault="00364FC1" w:rsidP="00417901">
            <w:pPr>
              <w:spacing w:line="240" w:lineRule="exact"/>
              <w:rPr>
                <w:sz w:val="28"/>
                <w:szCs w:val="28"/>
              </w:rPr>
            </w:pPr>
            <w:r w:rsidRPr="006B1E27">
              <w:t xml:space="preserve">директор </w:t>
            </w:r>
            <w:proofErr w:type="spellStart"/>
            <w:r w:rsidRPr="006B1E27">
              <w:t>Названова</w:t>
            </w:r>
            <w:proofErr w:type="spellEnd"/>
            <w:r w:rsidRPr="006B1E27">
              <w:t xml:space="preserve"> О.И.</w:t>
            </w:r>
          </w:p>
        </w:tc>
      </w:tr>
      <w:tr w:rsidR="00364FC1" w:rsidRPr="006C1B38" w14:paraId="6F939631" w14:textId="77777777" w:rsidTr="00090C2D">
        <w:trPr>
          <w:trHeight w:val="4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14:paraId="72C4B0FA" w14:textId="56813167" w:rsidR="00364FC1" w:rsidRPr="00E367AD" w:rsidRDefault="00364FC1" w:rsidP="00545424">
            <w:pPr>
              <w:pStyle w:val="a3"/>
              <w:numPr>
                <w:ilvl w:val="0"/>
                <w:numId w:val="13"/>
              </w:numPr>
              <w:tabs>
                <w:tab w:val="left" w:pos="96"/>
              </w:tabs>
              <w:spacing w:line="240" w:lineRule="exact"/>
              <w:ind w:left="318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367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71" w:type="dxa"/>
            <w:tcBorders>
              <w:top w:val="single" w:sz="4" w:space="0" w:color="auto"/>
              <w:bottom w:val="single" w:sz="4" w:space="0" w:color="auto"/>
            </w:tcBorders>
          </w:tcPr>
          <w:p w14:paraId="1D511895" w14:textId="1161A562" w:rsidR="00364FC1" w:rsidRPr="006C1B38" w:rsidRDefault="00364FC1" w:rsidP="00364FC1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213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овая программа «Ура каникулы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4A7CDB9" w14:textId="50CA6F58" w:rsidR="00364FC1" w:rsidRPr="006C1B38" w:rsidRDefault="00364FC1" w:rsidP="00417901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рт 2024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14:paraId="548BFE68" w14:textId="2C3A86FD" w:rsidR="00364FC1" w:rsidRPr="006C1B38" w:rsidRDefault="00364FC1" w:rsidP="00417901">
            <w:pPr>
              <w:spacing w:line="240" w:lineRule="exact"/>
              <w:rPr>
                <w:sz w:val="28"/>
                <w:szCs w:val="28"/>
              </w:rPr>
            </w:pPr>
            <w:r>
              <w:t>ст. Мылки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9ABD192" w14:textId="5C59531A" w:rsidR="00364FC1" w:rsidRPr="006C1B38" w:rsidRDefault="00364FC1" w:rsidP="00417901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B1E2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 w:rsidRPr="006B1E27">
              <w:rPr>
                <w:rFonts w:ascii="Times New Roman" w:hAnsi="Times New Roman" w:cs="Times New Roman"/>
                <w:sz w:val="24"/>
                <w:szCs w:val="24"/>
              </w:rPr>
              <w:t>Названова</w:t>
            </w:r>
            <w:proofErr w:type="spellEnd"/>
            <w:r w:rsidRPr="006B1E27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364FC1" w:rsidRPr="00417901" w14:paraId="52DDBE9E" w14:textId="77777777" w:rsidTr="00090C2D">
        <w:trPr>
          <w:trHeight w:val="4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14:paraId="0BF5D2EF" w14:textId="040BE56D" w:rsidR="00364FC1" w:rsidRPr="00E367AD" w:rsidRDefault="00364FC1" w:rsidP="00545424">
            <w:pPr>
              <w:pStyle w:val="a3"/>
              <w:numPr>
                <w:ilvl w:val="0"/>
                <w:numId w:val="13"/>
              </w:numPr>
              <w:tabs>
                <w:tab w:val="left" w:pos="96"/>
              </w:tabs>
              <w:spacing w:line="240" w:lineRule="exact"/>
              <w:ind w:left="318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367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71" w:type="dxa"/>
            <w:tcBorders>
              <w:top w:val="single" w:sz="4" w:space="0" w:color="auto"/>
              <w:bottom w:val="single" w:sz="4" w:space="0" w:color="auto"/>
            </w:tcBorders>
          </w:tcPr>
          <w:p w14:paraId="3F561AE2" w14:textId="69D06468" w:rsidR="00364FC1" w:rsidRPr="00364FC1" w:rsidRDefault="00364FC1" w:rsidP="00417901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64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дни школьных каникул по отдельному плану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04D1E3A" w14:textId="5CD4C308" w:rsidR="00364FC1" w:rsidRPr="00364FC1" w:rsidRDefault="00364FC1" w:rsidP="00417901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 2024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14:paraId="598D87B0" w14:textId="4492C7D1" w:rsidR="00364FC1" w:rsidRPr="00364FC1" w:rsidRDefault="00364FC1" w:rsidP="00545424">
            <w:pPr>
              <w:pStyle w:val="a3"/>
              <w:spacing w:line="240" w:lineRule="exact"/>
            </w:pPr>
            <w:r w:rsidRPr="00364FC1">
              <w:rPr>
                <w:rFonts w:ascii="Times New Roman" w:hAnsi="Times New Roman" w:cs="Times New Roman"/>
                <w:sz w:val="24"/>
                <w:szCs w:val="24"/>
              </w:rPr>
              <w:t>МБУК «Дворец культуры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E764070" w14:textId="77777777" w:rsidR="00364FC1" w:rsidRPr="00364FC1" w:rsidRDefault="00364FC1" w:rsidP="00A34EBA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64FC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259B5377" w14:textId="6992C1DB" w:rsidR="00364FC1" w:rsidRPr="00364FC1" w:rsidRDefault="00364FC1" w:rsidP="00417901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64FC1">
              <w:rPr>
                <w:rFonts w:ascii="Times New Roman" w:hAnsi="Times New Roman" w:cs="Times New Roman"/>
                <w:sz w:val="24"/>
                <w:szCs w:val="24"/>
              </w:rPr>
              <w:t>Наумова Н.В.</w:t>
            </w:r>
          </w:p>
        </w:tc>
      </w:tr>
    </w:tbl>
    <w:p w14:paraId="3B6D138A" w14:textId="77777777" w:rsidR="0064060E" w:rsidRPr="00417901" w:rsidRDefault="0064060E" w:rsidP="00417901">
      <w:pPr>
        <w:spacing w:line="240" w:lineRule="exact"/>
        <w:rPr>
          <w:sz w:val="28"/>
          <w:szCs w:val="28"/>
        </w:rPr>
      </w:pPr>
    </w:p>
    <w:p w14:paraId="4E0865AE" w14:textId="77777777" w:rsidR="00545424" w:rsidRDefault="00545424" w:rsidP="0064060E">
      <w:pPr>
        <w:ind w:left="-993"/>
        <w:rPr>
          <w:sz w:val="28"/>
          <w:szCs w:val="28"/>
        </w:rPr>
      </w:pPr>
    </w:p>
    <w:p w14:paraId="629367A1" w14:textId="4E6F6356" w:rsidR="0064060E" w:rsidRDefault="0064060E" w:rsidP="0064060E">
      <w:pPr>
        <w:ind w:left="-993"/>
        <w:rPr>
          <w:sz w:val="28"/>
          <w:szCs w:val="28"/>
        </w:rPr>
      </w:pPr>
      <w:r>
        <w:rPr>
          <w:sz w:val="28"/>
          <w:szCs w:val="28"/>
        </w:rPr>
        <w:t xml:space="preserve">Специалист </w:t>
      </w:r>
      <w:r w:rsidR="007B5F16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категор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B5F16">
        <w:rPr>
          <w:sz w:val="28"/>
          <w:szCs w:val="28"/>
        </w:rPr>
        <w:t xml:space="preserve">       </w:t>
      </w:r>
      <w:r w:rsidR="00364FC1">
        <w:rPr>
          <w:sz w:val="28"/>
          <w:szCs w:val="28"/>
        </w:rPr>
        <w:t>О</w:t>
      </w:r>
      <w:r w:rsidR="005F5939">
        <w:rPr>
          <w:sz w:val="28"/>
          <w:szCs w:val="28"/>
        </w:rPr>
        <w:t>.</w:t>
      </w:r>
      <w:r w:rsidR="00364FC1">
        <w:rPr>
          <w:sz w:val="28"/>
          <w:szCs w:val="28"/>
        </w:rPr>
        <w:t>В</w:t>
      </w:r>
      <w:r w:rsidR="005F5939">
        <w:rPr>
          <w:sz w:val="28"/>
          <w:szCs w:val="28"/>
        </w:rPr>
        <w:t xml:space="preserve"> </w:t>
      </w:r>
      <w:r w:rsidR="00364FC1">
        <w:rPr>
          <w:sz w:val="28"/>
          <w:szCs w:val="28"/>
        </w:rPr>
        <w:t>Горбунова</w:t>
      </w:r>
    </w:p>
    <w:sectPr w:rsidR="0064060E" w:rsidSect="005B5BB7">
      <w:pgSz w:w="11906" w:h="16838"/>
      <w:pgMar w:top="284" w:right="567" w:bottom="284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52F81"/>
    <w:multiLevelType w:val="hybridMultilevel"/>
    <w:tmpl w:val="4CD26A36"/>
    <w:lvl w:ilvl="0" w:tplc="2E62B5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164BA4"/>
    <w:multiLevelType w:val="hybridMultilevel"/>
    <w:tmpl w:val="F112058C"/>
    <w:lvl w:ilvl="0" w:tplc="2B4C873E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D37AD7"/>
    <w:multiLevelType w:val="hybridMultilevel"/>
    <w:tmpl w:val="8974ABBC"/>
    <w:lvl w:ilvl="0" w:tplc="90B050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0807CE"/>
    <w:multiLevelType w:val="hybridMultilevel"/>
    <w:tmpl w:val="19B6D89A"/>
    <w:lvl w:ilvl="0" w:tplc="C70A7C9E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D900B0"/>
    <w:multiLevelType w:val="hybridMultilevel"/>
    <w:tmpl w:val="2806EC72"/>
    <w:lvl w:ilvl="0" w:tplc="4A62F8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766384"/>
    <w:multiLevelType w:val="hybridMultilevel"/>
    <w:tmpl w:val="15FE1318"/>
    <w:lvl w:ilvl="0" w:tplc="4A62F83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A353662"/>
    <w:multiLevelType w:val="hybridMultilevel"/>
    <w:tmpl w:val="272E642E"/>
    <w:lvl w:ilvl="0" w:tplc="4A62F83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>
    <w:nsid w:val="3C2A58A0"/>
    <w:multiLevelType w:val="hybridMultilevel"/>
    <w:tmpl w:val="991674FA"/>
    <w:lvl w:ilvl="0" w:tplc="A738A28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9C697D"/>
    <w:multiLevelType w:val="hybridMultilevel"/>
    <w:tmpl w:val="E1D2F3B8"/>
    <w:lvl w:ilvl="0" w:tplc="C660FBD0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CF6863"/>
    <w:multiLevelType w:val="hybridMultilevel"/>
    <w:tmpl w:val="E316642A"/>
    <w:lvl w:ilvl="0" w:tplc="0419000F">
      <w:start w:val="1"/>
      <w:numFmt w:val="decimal"/>
      <w:lvlText w:val="%1."/>
      <w:lvlJc w:val="left"/>
      <w:pPr>
        <w:ind w:left="609" w:hanging="360"/>
      </w:pPr>
    </w:lvl>
    <w:lvl w:ilvl="1" w:tplc="04190019" w:tentative="1">
      <w:start w:val="1"/>
      <w:numFmt w:val="lowerLetter"/>
      <w:lvlText w:val="%2."/>
      <w:lvlJc w:val="left"/>
      <w:pPr>
        <w:ind w:left="1329" w:hanging="360"/>
      </w:pPr>
    </w:lvl>
    <w:lvl w:ilvl="2" w:tplc="0419001B" w:tentative="1">
      <w:start w:val="1"/>
      <w:numFmt w:val="lowerRoman"/>
      <w:lvlText w:val="%3."/>
      <w:lvlJc w:val="right"/>
      <w:pPr>
        <w:ind w:left="2049" w:hanging="180"/>
      </w:pPr>
    </w:lvl>
    <w:lvl w:ilvl="3" w:tplc="0419000F" w:tentative="1">
      <w:start w:val="1"/>
      <w:numFmt w:val="decimal"/>
      <w:lvlText w:val="%4."/>
      <w:lvlJc w:val="left"/>
      <w:pPr>
        <w:ind w:left="2769" w:hanging="360"/>
      </w:pPr>
    </w:lvl>
    <w:lvl w:ilvl="4" w:tplc="04190019" w:tentative="1">
      <w:start w:val="1"/>
      <w:numFmt w:val="lowerLetter"/>
      <w:lvlText w:val="%5."/>
      <w:lvlJc w:val="left"/>
      <w:pPr>
        <w:ind w:left="3489" w:hanging="360"/>
      </w:pPr>
    </w:lvl>
    <w:lvl w:ilvl="5" w:tplc="0419001B" w:tentative="1">
      <w:start w:val="1"/>
      <w:numFmt w:val="lowerRoman"/>
      <w:lvlText w:val="%6."/>
      <w:lvlJc w:val="right"/>
      <w:pPr>
        <w:ind w:left="4209" w:hanging="180"/>
      </w:pPr>
    </w:lvl>
    <w:lvl w:ilvl="6" w:tplc="0419000F" w:tentative="1">
      <w:start w:val="1"/>
      <w:numFmt w:val="decimal"/>
      <w:lvlText w:val="%7."/>
      <w:lvlJc w:val="left"/>
      <w:pPr>
        <w:ind w:left="4929" w:hanging="360"/>
      </w:pPr>
    </w:lvl>
    <w:lvl w:ilvl="7" w:tplc="04190019" w:tentative="1">
      <w:start w:val="1"/>
      <w:numFmt w:val="lowerLetter"/>
      <w:lvlText w:val="%8."/>
      <w:lvlJc w:val="left"/>
      <w:pPr>
        <w:ind w:left="5649" w:hanging="360"/>
      </w:pPr>
    </w:lvl>
    <w:lvl w:ilvl="8" w:tplc="0419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10">
    <w:nsid w:val="4D4B0EB3"/>
    <w:multiLevelType w:val="hybridMultilevel"/>
    <w:tmpl w:val="21EEF96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CC1D14"/>
    <w:multiLevelType w:val="hybridMultilevel"/>
    <w:tmpl w:val="6F14D3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D8691B"/>
    <w:multiLevelType w:val="hybridMultilevel"/>
    <w:tmpl w:val="1D28F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0"/>
  </w:num>
  <w:num w:numId="5">
    <w:abstractNumId w:val="9"/>
  </w:num>
  <w:num w:numId="6">
    <w:abstractNumId w:val="7"/>
  </w:num>
  <w:num w:numId="7">
    <w:abstractNumId w:val="11"/>
  </w:num>
  <w:num w:numId="8">
    <w:abstractNumId w:val="12"/>
  </w:num>
  <w:num w:numId="9">
    <w:abstractNumId w:val="3"/>
  </w:num>
  <w:num w:numId="10">
    <w:abstractNumId w:val="8"/>
  </w:num>
  <w:num w:numId="11">
    <w:abstractNumId w:val="1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56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660"/>
    <w:rsid w:val="000115C2"/>
    <w:rsid w:val="000123F7"/>
    <w:rsid w:val="000143B8"/>
    <w:rsid w:val="00021BC4"/>
    <w:rsid w:val="00021C79"/>
    <w:rsid w:val="00030805"/>
    <w:rsid w:val="00036E8D"/>
    <w:rsid w:val="00044269"/>
    <w:rsid w:val="00046043"/>
    <w:rsid w:val="0004685C"/>
    <w:rsid w:val="000503A5"/>
    <w:rsid w:val="00051030"/>
    <w:rsid w:val="00051713"/>
    <w:rsid w:val="00074645"/>
    <w:rsid w:val="00075AEC"/>
    <w:rsid w:val="00090C2D"/>
    <w:rsid w:val="000930E4"/>
    <w:rsid w:val="000976B2"/>
    <w:rsid w:val="000A2481"/>
    <w:rsid w:val="000B0EDB"/>
    <w:rsid w:val="000B1BB2"/>
    <w:rsid w:val="000B4DCA"/>
    <w:rsid w:val="000C074B"/>
    <w:rsid w:val="000C4E4A"/>
    <w:rsid w:val="000D4B67"/>
    <w:rsid w:val="000E070B"/>
    <w:rsid w:val="000E302D"/>
    <w:rsid w:val="000F3E18"/>
    <w:rsid w:val="001063F0"/>
    <w:rsid w:val="00110669"/>
    <w:rsid w:val="00130594"/>
    <w:rsid w:val="00133ADF"/>
    <w:rsid w:val="00134A2E"/>
    <w:rsid w:val="00134DDB"/>
    <w:rsid w:val="001402D8"/>
    <w:rsid w:val="00141049"/>
    <w:rsid w:val="001433BB"/>
    <w:rsid w:val="00155088"/>
    <w:rsid w:val="00160029"/>
    <w:rsid w:val="0016068B"/>
    <w:rsid w:val="00180EE0"/>
    <w:rsid w:val="001812DD"/>
    <w:rsid w:val="00184DD6"/>
    <w:rsid w:val="001916B2"/>
    <w:rsid w:val="001A49DE"/>
    <w:rsid w:val="001A732E"/>
    <w:rsid w:val="001C1130"/>
    <w:rsid w:val="001C3248"/>
    <w:rsid w:val="001C4565"/>
    <w:rsid w:val="001D4B59"/>
    <w:rsid w:val="001D6769"/>
    <w:rsid w:val="001E146E"/>
    <w:rsid w:val="001E777D"/>
    <w:rsid w:val="001F0F1B"/>
    <w:rsid w:val="001F3C3E"/>
    <w:rsid w:val="00201D1B"/>
    <w:rsid w:val="00203135"/>
    <w:rsid w:val="00204AFF"/>
    <w:rsid w:val="00210E1A"/>
    <w:rsid w:val="00211751"/>
    <w:rsid w:val="002158C4"/>
    <w:rsid w:val="002159A8"/>
    <w:rsid w:val="0023497E"/>
    <w:rsid w:val="00236817"/>
    <w:rsid w:val="00244A84"/>
    <w:rsid w:val="00261F73"/>
    <w:rsid w:val="002625E7"/>
    <w:rsid w:val="00270E51"/>
    <w:rsid w:val="00290633"/>
    <w:rsid w:val="002A2309"/>
    <w:rsid w:val="002B28E4"/>
    <w:rsid w:val="002C6CBC"/>
    <w:rsid w:val="002E079C"/>
    <w:rsid w:val="002F096A"/>
    <w:rsid w:val="00316B61"/>
    <w:rsid w:val="00317E4E"/>
    <w:rsid w:val="003224BE"/>
    <w:rsid w:val="003273B0"/>
    <w:rsid w:val="003365CA"/>
    <w:rsid w:val="00341642"/>
    <w:rsid w:val="003455AC"/>
    <w:rsid w:val="003504D0"/>
    <w:rsid w:val="003536A7"/>
    <w:rsid w:val="00356035"/>
    <w:rsid w:val="00364FC1"/>
    <w:rsid w:val="00367477"/>
    <w:rsid w:val="003852BB"/>
    <w:rsid w:val="00385920"/>
    <w:rsid w:val="0039328D"/>
    <w:rsid w:val="00395223"/>
    <w:rsid w:val="003A0E58"/>
    <w:rsid w:val="003A626E"/>
    <w:rsid w:val="003B44B6"/>
    <w:rsid w:val="003C0509"/>
    <w:rsid w:val="003D61BD"/>
    <w:rsid w:val="003E0783"/>
    <w:rsid w:val="0040322B"/>
    <w:rsid w:val="00404E33"/>
    <w:rsid w:val="00406D33"/>
    <w:rsid w:val="00417901"/>
    <w:rsid w:val="00422CFB"/>
    <w:rsid w:val="00435A4C"/>
    <w:rsid w:val="00437B24"/>
    <w:rsid w:val="0044207E"/>
    <w:rsid w:val="00445A74"/>
    <w:rsid w:val="00446F7F"/>
    <w:rsid w:val="004608FE"/>
    <w:rsid w:val="00463500"/>
    <w:rsid w:val="00463FF0"/>
    <w:rsid w:val="00464BE0"/>
    <w:rsid w:val="00480AFE"/>
    <w:rsid w:val="00494BBC"/>
    <w:rsid w:val="004A26BD"/>
    <w:rsid w:val="004B21DD"/>
    <w:rsid w:val="004B2D30"/>
    <w:rsid w:val="004C42EC"/>
    <w:rsid w:val="004D2AD6"/>
    <w:rsid w:val="004D4D0F"/>
    <w:rsid w:val="004E41C2"/>
    <w:rsid w:val="004E7BA9"/>
    <w:rsid w:val="004F34AA"/>
    <w:rsid w:val="004F714F"/>
    <w:rsid w:val="00506FF0"/>
    <w:rsid w:val="0050734C"/>
    <w:rsid w:val="005127EE"/>
    <w:rsid w:val="00513F4E"/>
    <w:rsid w:val="005208BD"/>
    <w:rsid w:val="00524DFC"/>
    <w:rsid w:val="00525A19"/>
    <w:rsid w:val="00526765"/>
    <w:rsid w:val="00527A31"/>
    <w:rsid w:val="00530D63"/>
    <w:rsid w:val="00536F7F"/>
    <w:rsid w:val="00537865"/>
    <w:rsid w:val="00545424"/>
    <w:rsid w:val="00554676"/>
    <w:rsid w:val="00561805"/>
    <w:rsid w:val="00583884"/>
    <w:rsid w:val="00585E2A"/>
    <w:rsid w:val="00586B56"/>
    <w:rsid w:val="005A715E"/>
    <w:rsid w:val="005B01A9"/>
    <w:rsid w:val="005B5BB7"/>
    <w:rsid w:val="005B5C2E"/>
    <w:rsid w:val="005B738A"/>
    <w:rsid w:val="005C666F"/>
    <w:rsid w:val="005D23A8"/>
    <w:rsid w:val="005F3A47"/>
    <w:rsid w:val="005F5939"/>
    <w:rsid w:val="005F6A77"/>
    <w:rsid w:val="0060296D"/>
    <w:rsid w:val="006158D0"/>
    <w:rsid w:val="00616820"/>
    <w:rsid w:val="00617C00"/>
    <w:rsid w:val="00627AA5"/>
    <w:rsid w:val="0063544D"/>
    <w:rsid w:val="006357E2"/>
    <w:rsid w:val="00637607"/>
    <w:rsid w:val="0064060E"/>
    <w:rsid w:val="00650993"/>
    <w:rsid w:val="0065229B"/>
    <w:rsid w:val="00657CE1"/>
    <w:rsid w:val="006603D5"/>
    <w:rsid w:val="00660AB6"/>
    <w:rsid w:val="00663C0C"/>
    <w:rsid w:val="00686B5E"/>
    <w:rsid w:val="00687E46"/>
    <w:rsid w:val="00697EFC"/>
    <w:rsid w:val="006A2AEE"/>
    <w:rsid w:val="006A73E8"/>
    <w:rsid w:val="006A7719"/>
    <w:rsid w:val="006B2E23"/>
    <w:rsid w:val="006B70C9"/>
    <w:rsid w:val="006B785C"/>
    <w:rsid w:val="006C030F"/>
    <w:rsid w:val="006C0B16"/>
    <w:rsid w:val="006C1B38"/>
    <w:rsid w:val="006D138B"/>
    <w:rsid w:val="006D28E5"/>
    <w:rsid w:val="006E4B1D"/>
    <w:rsid w:val="007007BE"/>
    <w:rsid w:val="007051E2"/>
    <w:rsid w:val="00722945"/>
    <w:rsid w:val="00727342"/>
    <w:rsid w:val="00734CE4"/>
    <w:rsid w:val="007475AE"/>
    <w:rsid w:val="0076371D"/>
    <w:rsid w:val="00770156"/>
    <w:rsid w:val="00772A5A"/>
    <w:rsid w:val="00772DF0"/>
    <w:rsid w:val="007736F3"/>
    <w:rsid w:val="00777113"/>
    <w:rsid w:val="00780D6E"/>
    <w:rsid w:val="00782BAA"/>
    <w:rsid w:val="007A7575"/>
    <w:rsid w:val="007B5F16"/>
    <w:rsid w:val="007B7D5E"/>
    <w:rsid w:val="007D48DD"/>
    <w:rsid w:val="007D7EC4"/>
    <w:rsid w:val="007E66AF"/>
    <w:rsid w:val="007E7BE9"/>
    <w:rsid w:val="007F051A"/>
    <w:rsid w:val="007F3D9D"/>
    <w:rsid w:val="007F428C"/>
    <w:rsid w:val="007F64F8"/>
    <w:rsid w:val="007F70B1"/>
    <w:rsid w:val="00805050"/>
    <w:rsid w:val="00807B41"/>
    <w:rsid w:val="00811174"/>
    <w:rsid w:val="00822450"/>
    <w:rsid w:val="00826E06"/>
    <w:rsid w:val="00830DD1"/>
    <w:rsid w:val="0083701C"/>
    <w:rsid w:val="00837ACB"/>
    <w:rsid w:val="00842B96"/>
    <w:rsid w:val="0086754B"/>
    <w:rsid w:val="008727F2"/>
    <w:rsid w:val="008808B3"/>
    <w:rsid w:val="00880BE4"/>
    <w:rsid w:val="008A5746"/>
    <w:rsid w:val="008A60BE"/>
    <w:rsid w:val="008A686E"/>
    <w:rsid w:val="008B0AE2"/>
    <w:rsid w:val="008B50AE"/>
    <w:rsid w:val="008B6C41"/>
    <w:rsid w:val="008C3528"/>
    <w:rsid w:val="008D7A8E"/>
    <w:rsid w:val="008E02BB"/>
    <w:rsid w:val="008E0A8E"/>
    <w:rsid w:val="00900DA8"/>
    <w:rsid w:val="009047DB"/>
    <w:rsid w:val="009102F6"/>
    <w:rsid w:val="009112E7"/>
    <w:rsid w:val="00920215"/>
    <w:rsid w:val="00933B6F"/>
    <w:rsid w:val="00944509"/>
    <w:rsid w:val="00944D9C"/>
    <w:rsid w:val="00957C7D"/>
    <w:rsid w:val="00963851"/>
    <w:rsid w:val="009935CC"/>
    <w:rsid w:val="009A056C"/>
    <w:rsid w:val="009A2EB5"/>
    <w:rsid w:val="009A5996"/>
    <w:rsid w:val="009B0608"/>
    <w:rsid w:val="009C04D9"/>
    <w:rsid w:val="009D6B10"/>
    <w:rsid w:val="00A07C77"/>
    <w:rsid w:val="00A14548"/>
    <w:rsid w:val="00A325DA"/>
    <w:rsid w:val="00A34817"/>
    <w:rsid w:val="00A34EBA"/>
    <w:rsid w:val="00A3676B"/>
    <w:rsid w:val="00A379B3"/>
    <w:rsid w:val="00A5581C"/>
    <w:rsid w:val="00A652E9"/>
    <w:rsid w:val="00A66CA6"/>
    <w:rsid w:val="00A80D41"/>
    <w:rsid w:val="00A938A4"/>
    <w:rsid w:val="00A9515D"/>
    <w:rsid w:val="00A960E4"/>
    <w:rsid w:val="00A97CB7"/>
    <w:rsid w:val="00AA0F0F"/>
    <w:rsid w:val="00AA1916"/>
    <w:rsid w:val="00AA6853"/>
    <w:rsid w:val="00AC3C49"/>
    <w:rsid w:val="00AD12F1"/>
    <w:rsid w:val="00AD282E"/>
    <w:rsid w:val="00AE0434"/>
    <w:rsid w:val="00AE3A32"/>
    <w:rsid w:val="00AE4169"/>
    <w:rsid w:val="00B012B0"/>
    <w:rsid w:val="00B01B22"/>
    <w:rsid w:val="00B10094"/>
    <w:rsid w:val="00B1135D"/>
    <w:rsid w:val="00B165EB"/>
    <w:rsid w:val="00B167FC"/>
    <w:rsid w:val="00B16EEC"/>
    <w:rsid w:val="00B20387"/>
    <w:rsid w:val="00B3070A"/>
    <w:rsid w:val="00B32C07"/>
    <w:rsid w:val="00B34383"/>
    <w:rsid w:val="00B3639E"/>
    <w:rsid w:val="00B50ACD"/>
    <w:rsid w:val="00B57045"/>
    <w:rsid w:val="00B74929"/>
    <w:rsid w:val="00B77EB4"/>
    <w:rsid w:val="00B85C8A"/>
    <w:rsid w:val="00B90B57"/>
    <w:rsid w:val="00B9179D"/>
    <w:rsid w:val="00BC12FC"/>
    <w:rsid w:val="00BC7B27"/>
    <w:rsid w:val="00BD1309"/>
    <w:rsid w:val="00BD2E31"/>
    <w:rsid w:val="00BE2D72"/>
    <w:rsid w:val="00BF6FBA"/>
    <w:rsid w:val="00C129BF"/>
    <w:rsid w:val="00C221C5"/>
    <w:rsid w:val="00C24A1B"/>
    <w:rsid w:val="00C3077E"/>
    <w:rsid w:val="00C50D52"/>
    <w:rsid w:val="00C543E8"/>
    <w:rsid w:val="00C54A57"/>
    <w:rsid w:val="00C703E8"/>
    <w:rsid w:val="00C83026"/>
    <w:rsid w:val="00C85EB7"/>
    <w:rsid w:val="00C86BA1"/>
    <w:rsid w:val="00C9276E"/>
    <w:rsid w:val="00C9426D"/>
    <w:rsid w:val="00CA4213"/>
    <w:rsid w:val="00CA43E9"/>
    <w:rsid w:val="00CA51F9"/>
    <w:rsid w:val="00CA699A"/>
    <w:rsid w:val="00CB2D62"/>
    <w:rsid w:val="00CD6040"/>
    <w:rsid w:val="00CE1B1D"/>
    <w:rsid w:val="00CE31CE"/>
    <w:rsid w:val="00CE3254"/>
    <w:rsid w:val="00CE69A8"/>
    <w:rsid w:val="00CF0FA6"/>
    <w:rsid w:val="00CF5536"/>
    <w:rsid w:val="00D06897"/>
    <w:rsid w:val="00D07C41"/>
    <w:rsid w:val="00D16188"/>
    <w:rsid w:val="00D22C5F"/>
    <w:rsid w:val="00D42137"/>
    <w:rsid w:val="00D449DB"/>
    <w:rsid w:val="00D55A90"/>
    <w:rsid w:val="00D57DD4"/>
    <w:rsid w:val="00D629E8"/>
    <w:rsid w:val="00D75D62"/>
    <w:rsid w:val="00D809F0"/>
    <w:rsid w:val="00D80BB4"/>
    <w:rsid w:val="00D81842"/>
    <w:rsid w:val="00D97E4B"/>
    <w:rsid w:val="00DA2C96"/>
    <w:rsid w:val="00DA31FB"/>
    <w:rsid w:val="00DA5394"/>
    <w:rsid w:val="00DB16A2"/>
    <w:rsid w:val="00DB2C15"/>
    <w:rsid w:val="00DD2D4D"/>
    <w:rsid w:val="00DE2D33"/>
    <w:rsid w:val="00DE72A9"/>
    <w:rsid w:val="00DF011C"/>
    <w:rsid w:val="00DF05C0"/>
    <w:rsid w:val="00DF2D78"/>
    <w:rsid w:val="00E056A1"/>
    <w:rsid w:val="00E15EE4"/>
    <w:rsid w:val="00E1612E"/>
    <w:rsid w:val="00E21111"/>
    <w:rsid w:val="00E23824"/>
    <w:rsid w:val="00E24EB0"/>
    <w:rsid w:val="00E26B03"/>
    <w:rsid w:val="00E33028"/>
    <w:rsid w:val="00E367AD"/>
    <w:rsid w:val="00E37E57"/>
    <w:rsid w:val="00E41660"/>
    <w:rsid w:val="00E43029"/>
    <w:rsid w:val="00E44A2F"/>
    <w:rsid w:val="00E45248"/>
    <w:rsid w:val="00E61D56"/>
    <w:rsid w:val="00E63632"/>
    <w:rsid w:val="00E64958"/>
    <w:rsid w:val="00E71176"/>
    <w:rsid w:val="00E95EBE"/>
    <w:rsid w:val="00E96F31"/>
    <w:rsid w:val="00E97EAF"/>
    <w:rsid w:val="00EA5CF8"/>
    <w:rsid w:val="00EA6C1F"/>
    <w:rsid w:val="00EB2EC3"/>
    <w:rsid w:val="00EC1900"/>
    <w:rsid w:val="00EC4259"/>
    <w:rsid w:val="00ED4550"/>
    <w:rsid w:val="00F00522"/>
    <w:rsid w:val="00F02D6F"/>
    <w:rsid w:val="00F2013F"/>
    <w:rsid w:val="00F24B30"/>
    <w:rsid w:val="00F27F32"/>
    <w:rsid w:val="00F316BA"/>
    <w:rsid w:val="00F4046B"/>
    <w:rsid w:val="00F507EF"/>
    <w:rsid w:val="00F50AC7"/>
    <w:rsid w:val="00F55DD1"/>
    <w:rsid w:val="00F62C13"/>
    <w:rsid w:val="00F756CB"/>
    <w:rsid w:val="00F804C2"/>
    <w:rsid w:val="00F850D2"/>
    <w:rsid w:val="00F858C4"/>
    <w:rsid w:val="00F95B5A"/>
    <w:rsid w:val="00F97418"/>
    <w:rsid w:val="00FA1284"/>
    <w:rsid w:val="00FA2B88"/>
    <w:rsid w:val="00FA304E"/>
    <w:rsid w:val="00FA483F"/>
    <w:rsid w:val="00FA59B0"/>
    <w:rsid w:val="00FA68E9"/>
    <w:rsid w:val="00FA7CA6"/>
    <w:rsid w:val="00FD190C"/>
    <w:rsid w:val="00FD38FE"/>
    <w:rsid w:val="00FD6714"/>
    <w:rsid w:val="00FD7A10"/>
    <w:rsid w:val="00FD7F1D"/>
    <w:rsid w:val="00FE7255"/>
    <w:rsid w:val="00FF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6FA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A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55AC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3455AC"/>
    <w:pPr>
      <w:ind w:left="720"/>
      <w:contextualSpacing/>
    </w:pPr>
  </w:style>
  <w:style w:type="character" w:styleId="a5">
    <w:name w:val="Emphasis"/>
    <w:uiPriority w:val="20"/>
    <w:qFormat/>
    <w:rsid w:val="007A7575"/>
    <w:rPr>
      <w:i/>
      <w:iCs/>
    </w:rPr>
  </w:style>
  <w:style w:type="table" w:styleId="a6">
    <w:name w:val="Table Grid"/>
    <w:basedOn w:val="a1"/>
    <w:uiPriority w:val="59"/>
    <w:rsid w:val="00494B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367477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D282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282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7">
    <w:name w:val="Без интервала7"/>
    <w:uiPriority w:val="1"/>
    <w:qFormat/>
    <w:rsid w:val="00E4302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Без интервала1"/>
    <w:uiPriority w:val="1"/>
    <w:qFormat/>
    <w:rsid w:val="00E4302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Другое_"/>
    <w:basedOn w:val="a0"/>
    <w:link w:val="ab"/>
    <w:rsid w:val="008727F2"/>
    <w:rPr>
      <w:rFonts w:ascii="Times New Roman" w:eastAsia="Times New Roman" w:hAnsi="Times New Roman" w:cs="Times New Roman"/>
    </w:rPr>
  </w:style>
  <w:style w:type="paragraph" w:customStyle="1" w:styleId="ab">
    <w:name w:val="Другое"/>
    <w:basedOn w:val="a"/>
    <w:link w:val="aa"/>
    <w:rsid w:val="008727F2"/>
    <w:pPr>
      <w:widowControl w:val="0"/>
      <w:spacing w:line="211" w:lineRule="auto"/>
    </w:pPr>
    <w:rPr>
      <w:sz w:val="22"/>
      <w:szCs w:val="22"/>
      <w:lang w:eastAsia="en-US"/>
    </w:rPr>
  </w:style>
  <w:style w:type="paragraph" w:styleId="ac">
    <w:name w:val="Title"/>
    <w:basedOn w:val="a"/>
    <w:next w:val="a"/>
    <w:link w:val="ad"/>
    <w:uiPriority w:val="10"/>
    <w:qFormat/>
    <w:rsid w:val="001C324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1C32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Standard">
    <w:name w:val="Standard"/>
    <w:rsid w:val="003B44B6"/>
    <w:pPr>
      <w:suppressAutoHyphens/>
      <w:autoSpaceDN w:val="0"/>
      <w:spacing w:after="160" w:line="256" w:lineRule="auto"/>
    </w:pPr>
    <w:rPr>
      <w:rFonts w:ascii="Calibri" w:eastAsia="Calibri" w:hAnsi="Calibri" w:cs="Tahoma"/>
    </w:rPr>
  </w:style>
  <w:style w:type="paragraph" w:customStyle="1" w:styleId="ae">
    <w:name w:val="Заголовок"/>
    <w:basedOn w:val="a"/>
    <w:next w:val="af"/>
    <w:qFormat/>
    <w:rsid w:val="00364FC1"/>
    <w:pPr>
      <w:keepNext/>
      <w:suppressAutoHyphens/>
      <w:spacing w:before="240" w:after="120" w:line="276" w:lineRule="auto"/>
    </w:pPr>
    <w:rPr>
      <w:rFonts w:ascii="Liberation Sans" w:eastAsia="Microsoft YaHei" w:hAnsi="Liberation Sans" w:cs="Lucida Sans"/>
      <w:sz w:val="28"/>
      <w:szCs w:val="28"/>
      <w:lang w:eastAsia="en-US"/>
    </w:rPr>
  </w:style>
  <w:style w:type="paragraph" w:styleId="af">
    <w:name w:val="Body Text"/>
    <w:basedOn w:val="a"/>
    <w:link w:val="af0"/>
    <w:uiPriority w:val="99"/>
    <w:semiHidden/>
    <w:unhideWhenUsed/>
    <w:rsid w:val="00364FC1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364FC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A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55AC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3455AC"/>
    <w:pPr>
      <w:ind w:left="720"/>
      <w:contextualSpacing/>
    </w:pPr>
  </w:style>
  <w:style w:type="character" w:styleId="a5">
    <w:name w:val="Emphasis"/>
    <w:uiPriority w:val="20"/>
    <w:qFormat/>
    <w:rsid w:val="007A7575"/>
    <w:rPr>
      <w:i/>
      <w:iCs/>
    </w:rPr>
  </w:style>
  <w:style w:type="table" w:styleId="a6">
    <w:name w:val="Table Grid"/>
    <w:basedOn w:val="a1"/>
    <w:uiPriority w:val="59"/>
    <w:rsid w:val="00494B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367477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D282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282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7">
    <w:name w:val="Без интервала7"/>
    <w:uiPriority w:val="1"/>
    <w:qFormat/>
    <w:rsid w:val="00E4302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Без интервала1"/>
    <w:uiPriority w:val="1"/>
    <w:qFormat/>
    <w:rsid w:val="00E4302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Другое_"/>
    <w:basedOn w:val="a0"/>
    <w:link w:val="ab"/>
    <w:rsid w:val="008727F2"/>
    <w:rPr>
      <w:rFonts w:ascii="Times New Roman" w:eastAsia="Times New Roman" w:hAnsi="Times New Roman" w:cs="Times New Roman"/>
    </w:rPr>
  </w:style>
  <w:style w:type="paragraph" w:customStyle="1" w:styleId="ab">
    <w:name w:val="Другое"/>
    <w:basedOn w:val="a"/>
    <w:link w:val="aa"/>
    <w:rsid w:val="008727F2"/>
    <w:pPr>
      <w:widowControl w:val="0"/>
      <w:spacing w:line="211" w:lineRule="auto"/>
    </w:pPr>
    <w:rPr>
      <w:sz w:val="22"/>
      <w:szCs w:val="22"/>
      <w:lang w:eastAsia="en-US"/>
    </w:rPr>
  </w:style>
  <w:style w:type="paragraph" w:styleId="ac">
    <w:name w:val="Title"/>
    <w:basedOn w:val="a"/>
    <w:next w:val="a"/>
    <w:link w:val="ad"/>
    <w:uiPriority w:val="10"/>
    <w:qFormat/>
    <w:rsid w:val="001C324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1C32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Standard">
    <w:name w:val="Standard"/>
    <w:rsid w:val="003B44B6"/>
    <w:pPr>
      <w:suppressAutoHyphens/>
      <w:autoSpaceDN w:val="0"/>
      <w:spacing w:after="160" w:line="256" w:lineRule="auto"/>
    </w:pPr>
    <w:rPr>
      <w:rFonts w:ascii="Calibri" w:eastAsia="Calibri" w:hAnsi="Calibri" w:cs="Tahoma"/>
    </w:rPr>
  </w:style>
  <w:style w:type="paragraph" w:customStyle="1" w:styleId="ae">
    <w:name w:val="Заголовок"/>
    <w:basedOn w:val="a"/>
    <w:next w:val="af"/>
    <w:qFormat/>
    <w:rsid w:val="00364FC1"/>
    <w:pPr>
      <w:keepNext/>
      <w:suppressAutoHyphens/>
      <w:spacing w:before="240" w:after="120" w:line="276" w:lineRule="auto"/>
    </w:pPr>
    <w:rPr>
      <w:rFonts w:ascii="Liberation Sans" w:eastAsia="Microsoft YaHei" w:hAnsi="Liberation Sans" w:cs="Lucida Sans"/>
      <w:sz w:val="28"/>
      <w:szCs w:val="28"/>
      <w:lang w:eastAsia="en-US"/>
    </w:rPr>
  </w:style>
  <w:style w:type="paragraph" w:styleId="af">
    <w:name w:val="Body Text"/>
    <w:basedOn w:val="a"/>
    <w:link w:val="af0"/>
    <w:uiPriority w:val="99"/>
    <w:semiHidden/>
    <w:unhideWhenUsed/>
    <w:rsid w:val="00364FC1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364FC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27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23233-5C42-4284-A2E7-E98B1AB37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8</TotalTime>
  <Pages>7</Pages>
  <Words>2729</Words>
  <Characters>1555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ое поселение "Город Амурск"</Company>
  <LinksUpToDate>false</LinksUpToDate>
  <CharactersWithSpaces>18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Фролова</dc:creator>
  <cp:lastModifiedBy>User</cp:lastModifiedBy>
  <cp:revision>32</cp:revision>
  <cp:lastPrinted>2024-01-15T02:19:00Z</cp:lastPrinted>
  <dcterms:created xsi:type="dcterms:W3CDTF">2023-03-20T04:52:00Z</dcterms:created>
  <dcterms:modified xsi:type="dcterms:W3CDTF">2024-01-15T02:21:00Z</dcterms:modified>
</cp:coreProperties>
</file>